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F3" w:rsidRDefault="002D08F3" w:rsidP="002D08F3">
      <w:pPr>
        <w:suppressAutoHyphens/>
        <w:jc w:val="center"/>
      </w:pPr>
      <w:r>
        <w:t>Автономная некоммерческая профессиональная образовательная организация</w:t>
      </w:r>
    </w:p>
    <w:p w:rsidR="002D08F3" w:rsidRDefault="002D08F3" w:rsidP="002D08F3">
      <w:pPr>
        <w:suppressAutoHyphens/>
        <w:jc w:val="center"/>
        <w:rPr>
          <w:b/>
        </w:rPr>
      </w:pPr>
      <w:r>
        <w:rPr>
          <w:b/>
        </w:rPr>
        <w:t>«УРАЛЬСКИЙ ПРОМЫШЛЕННО-ЭКОНОМИЧЕСКИЙ ТЕХНИКУМ»</w:t>
      </w:r>
    </w:p>
    <w:p w:rsidR="002D08F3" w:rsidRDefault="002D08F3" w:rsidP="002D08F3">
      <w:pPr>
        <w:suppressAutoHyphens/>
        <w:jc w:val="center"/>
        <w:rPr>
          <w:b/>
        </w:rPr>
      </w:pPr>
    </w:p>
    <w:p w:rsidR="002D08F3" w:rsidRDefault="002D08F3" w:rsidP="002D08F3">
      <w:pPr>
        <w:suppressAutoHyphens/>
        <w:jc w:val="center"/>
        <w:rPr>
          <w:b/>
        </w:rPr>
      </w:pPr>
    </w:p>
    <w:p w:rsidR="002D08F3" w:rsidRDefault="002D08F3" w:rsidP="002D08F3">
      <w:pPr>
        <w:suppressAutoHyphens/>
        <w:jc w:val="center"/>
        <w:rPr>
          <w:b/>
        </w:rPr>
      </w:pPr>
    </w:p>
    <w:p w:rsidR="002D08F3" w:rsidRDefault="002D08F3" w:rsidP="002D08F3">
      <w:pPr>
        <w:suppressAutoHyphens/>
        <w:jc w:val="center"/>
        <w:rPr>
          <w:b/>
        </w:rPr>
      </w:pPr>
    </w:p>
    <w:p w:rsidR="002D08F3" w:rsidRDefault="002D08F3" w:rsidP="002D08F3">
      <w:pPr>
        <w:suppressAutoHyphens/>
        <w:jc w:val="center"/>
        <w:rPr>
          <w:b/>
        </w:rPr>
      </w:pPr>
    </w:p>
    <w:p w:rsidR="002D08F3" w:rsidRDefault="002D08F3" w:rsidP="002D08F3">
      <w:pPr>
        <w:suppressAutoHyphens/>
        <w:jc w:val="center"/>
        <w:rPr>
          <w:b/>
        </w:rPr>
      </w:pPr>
    </w:p>
    <w:p w:rsidR="002D08F3" w:rsidRDefault="002D08F3" w:rsidP="002D08F3">
      <w:pPr>
        <w:suppressAutoHyphens/>
        <w:jc w:val="center"/>
        <w:rPr>
          <w:b/>
        </w:rPr>
      </w:pPr>
    </w:p>
    <w:p w:rsidR="002D08F3" w:rsidRDefault="002D08F3" w:rsidP="002D08F3">
      <w:pPr>
        <w:suppressAutoHyphens/>
        <w:jc w:val="center"/>
        <w:rPr>
          <w:b/>
        </w:rPr>
      </w:pPr>
    </w:p>
    <w:p w:rsidR="002D08F3" w:rsidRDefault="002D08F3" w:rsidP="002D08F3">
      <w:pPr>
        <w:suppressAutoHyphens/>
        <w:jc w:val="center"/>
        <w:rPr>
          <w:b/>
        </w:rPr>
      </w:pPr>
    </w:p>
    <w:p w:rsidR="002D08F3" w:rsidRDefault="002D08F3" w:rsidP="002D08F3">
      <w:pPr>
        <w:suppressAutoHyphens/>
        <w:jc w:val="center"/>
        <w:rPr>
          <w:caps/>
        </w:rPr>
      </w:pPr>
    </w:p>
    <w:p w:rsidR="002D08F3" w:rsidRDefault="002D08F3" w:rsidP="002D08F3">
      <w:pPr>
        <w:suppressAutoHyphens/>
        <w:jc w:val="center"/>
        <w:rPr>
          <w:caps/>
        </w:rPr>
      </w:pPr>
    </w:p>
    <w:p w:rsidR="002D08F3" w:rsidRDefault="002D08F3" w:rsidP="002D08F3">
      <w:pPr>
        <w:suppressAutoHyphens/>
        <w:jc w:val="center"/>
        <w:rPr>
          <w:caps/>
        </w:rPr>
      </w:pPr>
    </w:p>
    <w:p w:rsidR="002D08F3" w:rsidRDefault="002D08F3" w:rsidP="002D08F3">
      <w:pPr>
        <w:suppressAutoHyphens/>
        <w:jc w:val="center"/>
        <w:rPr>
          <w:caps/>
        </w:rPr>
      </w:pPr>
    </w:p>
    <w:p w:rsidR="002D08F3" w:rsidRDefault="002D08F3" w:rsidP="002D08F3">
      <w:pPr>
        <w:suppressAutoHyphens/>
        <w:jc w:val="center"/>
        <w:rPr>
          <w:caps/>
        </w:rPr>
      </w:pPr>
    </w:p>
    <w:p w:rsidR="002D08F3" w:rsidRDefault="002D08F3" w:rsidP="002D08F3">
      <w:pPr>
        <w:suppressAutoHyphens/>
        <w:jc w:val="center"/>
        <w:rPr>
          <w:caps/>
        </w:rPr>
      </w:pPr>
    </w:p>
    <w:p w:rsidR="002D08F3" w:rsidRDefault="002D08F3" w:rsidP="002D08F3">
      <w:pPr>
        <w:suppressAutoHyphens/>
        <w:jc w:val="center"/>
        <w:rPr>
          <w:caps/>
        </w:rPr>
      </w:pPr>
    </w:p>
    <w:p w:rsidR="002D08F3" w:rsidRDefault="002D08F3" w:rsidP="002D08F3">
      <w:pPr>
        <w:suppressAutoHyphens/>
        <w:jc w:val="center"/>
        <w:rPr>
          <w:caps/>
        </w:rPr>
      </w:pPr>
    </w:p>
    <w:p w:rsidR="00E550B2" w:rsidRDefault="00E550B2" w:rsidP="002D08F3">
      <w:pPr>
        <w:suppressAutoHyphens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РОГРАММА ПОДГОТОВКИ </w:t>
      </w:r>
    </w:p>
    <w:p w:rsidR="002D08F3" w:rsidRDefault="00E550B2" w:rsidP="002D08F3">
      <w:pPr>
        <w:suppressAutoHyphens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ПЕЦИАЛИСТОВ СРЕДНЕГО ЗВЕНА</w:t>
      </w:r>
    </w:p>
    <w:p w:rsidR="002D08F3" w:rsidRDefault="002D08F3" w:rsidP="002D08F3">
      <w:pPr>
        <w:suppressAutoHyphens/>
        <w:jc w:val="center"/>
      </w:pPr>
    </w:p>
    <w:p w:rsidR="002D08F3" w:rsidRDefault="002D08F3" w:rsidP="002D08F3">
      <w:pPr>
        <w:suppressAutoHyphens/>
        <w:jc w:val="center"/>
      </w:pPr>
    </w:p>
    <w:p w:rsidR="002D08F3" w:rsidRDefault="002D08F3" w:rsidP="002D08F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</w:p>
    <w:p w:rsidR="002D08F3" w:rsidRDefault="002D08F3" w:rsidP="00FF3A4E">
      <w:pPr>
        <w:pStyle w:val="a9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38.02.0</w:t>
      </w:r>
      <w:r w:rsidR="00FF3A4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FF3A4E">
        <w:rPr>
          <w:b/>
          <w:sz w:val="28"/>
          <w:szCs w:val="28"/>
        </w:rPr>
        <w:t>БАНКОВСКОЕ ДЕЛО</w:t>
      </w:r>
    </w:p>
    <w:p w:rsidR="002D08F3" w:rsidRDefault="002D08F3" w:rsidP="002D08F3">
      <w:pPr>
        <w:pStyle w:val="a9"/>
        <w:rPr>
          <w:sz w:val="28"/>
          <w:szCs w:val="28"/>
        </w:rPr>
      </w:pPr>
    </w:p>
    <w:p w:rsidR="002D08F3" w:rsidRDefault="002D08F3" w:rsidP="002D08F3">
      <w:pPr>
        <w:pStyle w:val="a9"/>
        <w:rPr>
          <w:sz w:val="28"/>
          <w:szCs w:val="28"/>
        </w:rPr>
      </w:pPr>
    </w:p>
    <w:p w:rsidR="002D08F3" w:rsidRDefault="002D08F3" w:rsidP="002D08F3">
      <w:pPr>
        <w:pStyle w:val="a9"/>
        <w:rPr>
          <w:sz w:val="28"/>
          <w:szCs w:val="28"/>
        </w:rPr>
      </w:pPr>
    </w:p>
    <w:p w:rsidR="006D20D5" w:rsidRDefault="006D20D5" w:rsidP="002D08F3">
      <w:pPr>
        <w:pStyle w:val="a9"/>
        <w:rPr>
          <w:sz w:val="28"/>
          <w:szCs w:val="28"/>
        </w:rPr>
      </w:pPr>
    </w:p>
    <w:p w:rsidR="006D20D5" w:rsidRDefault="006D20D5" w:rsidP="002D08F3">
      <w:pPr>
        <w:pStyle w:val="a9"/>
        <w:rPr>
          <w:sz w:val="28"/>
          <w:szCs w:val="28"/>
        </w:rPr>
      </w:pPr>
    </w:p>
    <w:p w:rsidR="002D08F3" w:rsidRDefault="002D08F3" w:rsidP="002D08F3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="00FF3A4E">
        <w:rPr>
          <w:sz w:val="28"/>
          <w:szCs w:val="28"/>
        </w:rPr>
        <w:t>специалист банковского дела</w:t>
      </w:r>
    </w:p>
    <w:p w:rsidR="002D08F3" w:rsidRDefault="002D08F3" w:rsidP="002D08F3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 –  очная</w:t>
      </w:r>
    </w:p>
    <w:p w:rsidR="002D08F3" w:rsidRDefault="002D08F3" w:rsidP="002D08F3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рмативный срок обучения  </w:t>
      </w:r>
      <w:r w:rsidR="00FF3A4E">
        <w:rPr>
          <w:sz w:val="28"/>
          <w:szCs w:val="28"/>
        </w:rPr>
        <w:t>1</w:t>
      </w:r>
      <w:r>
        <w:rPr>
          <w:sz w:val="28"/>
          <w:szCs w:val="28"/>
        </w:rPr>
        <w:t xml:space="preserve"> год 10  мес.</w:t>
      </w:r>
    </w:p>
    <w:p w:rsidR="002D08F3" w:rsidRDefault="002D08F3" w:rsidP="002D08F3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базе  </w:t>
      </w:r>
      <w:r w:rsidR="00FF3A4E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</w:t>
      </w:r>
    </w:p>
    <w:p w:rsidR="002D08F3" w:rsidRDefault="002D08F3" w:rsidP="002D08F3">
      <w:pPr>
        <w:pStyle w:val="a9"/>
        <w:rPr>
          <w:sz w:val="28"/>
          <w:szCs w:val="28"/>
        </w:rPr>
      </w:pPr>
    </w:p>
    <w:p w:rsidR="002D08F3" w:rsidRDefault="002D08F3" w:rsidP="002D08F3">
      <w:pPr>
        <w:suppressAutoHyphens/>
      </w:pPr>
    </w:p>
    <w:p w:rsidR="002D08F3" w:rsidRDefault="002D08F3" w:rsidP="002D08F3">
      <w:pPr>
        <w:suppressAutoHyphens/>
      </w:pPr>
    </w:p>
    <w:p w:rsidR="002D08F3" w:rsidRDefault="002D08F3" w:rsidP="002D08F3">
      <w:pPr>
        <w:suppressAutoHyphens/>
      </w:pPr>
    </w:p>
    <w:p w:rsidR="002D08F3" w:rsidRDefault="002D08F3" w:rsidP="002D08F3">
      <w:pPr>
        <w:suppressAutoHyphens/>
      </w:pPr>
    </w:p>
    <w:p w:rsidR="002D08F3" w:rsidRDefault="002D08F3" w:rsidP="002D08F3">
      <w:pPr>
        <w:suppressAutoHyphens/>
      </w:pPr>
    </w:p>
    <w:p w:rsidR="002D08F3" w:rsidRDefault="002D08F3" w:rsidP="002D08F3">
      <w:pPr>
        <w:suppressAutoHyphens/>
      </w:pPr>
    </w:p>
    <w:p w:rsidR="002D08F3" w:rsidRDefault="002D08F3" w:rsidP="002D08F3">
      <w:pPr>
        <w:suppressAutoHyphens/>
      </w:pPr>
    </w:p>
    <w:p w:rsidR="002D08F3" w:rsidRDefault="002D08F3" w:rsidP="002D08F3">
      <w:pPr>
        <w:suppressAutoHyphens/>
      </w:pPr>
    </w:p>
    <w:p w:rsidR="006D20D5" w:rsidRDefault="006D20D5" w:rsidP="002D08F3">
      <w:pPr>
        <w:suppressAutoHyphens/>
      </w:pPr>
    </w:p>
    <w:p w:rsidR="006D20D5" w:rsidRDefault="006D20D5" w:rsidP="002D08F3">
      <w:pPr>
        <w:suppressAutoHyphens/>
      </w:pPr>
    </w:p>
    <w:p w:rsidR="002D08F3" w:rsidRDefault="002D08F3" w:rsidP="002D08F3">
      <w:pPr>
        <w:suppressAutoHyphens/>
        <w:jc w:val="center"/>
        <w:rPr>
          <w:vertAlign w:val="superscript"/>
        </w:rPr>
      </w:pPr>
    </w:p>
    <w:p w:rsidR="002D08F3" w:rsidRDefault="002D08F3" w:rsidP="002D08F3">
      <w:pPr>
        <w:suppressAutoHyphens/>
        <w:jc w:val="center"/>
        <w:rPr>
          <w:vertAlign w:val="superscript"/>
        </w:rPr>
      </w:pPr>
    </w:p>
    <w:p w:rsidR="002D08F3" w:rsidRDefault="002D08F3" w:rsidP="002D08F3">
      <w:pPr>
        <w:suppressAutoHyphens/>
        <w:jc w:val="center"/>
        <w:rPr>
          <w:vertAlign w:val="superscript"/>
        </w:rPr>
      </w:pPr>
    </w:p>
    <w:p w:rsidR="002D08F3" w:rsidRDefault="002D08F3" w:rsidP="002D08F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73F71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2D08F3" w:rsidRDefault="002D08F3" w:rsidP="002D08F3">
      <w:pPr>
        <w:rPr>
          <w:sz w:val="28"/>
          <w:szCs w:val="28"/>
        </w:rPr>
        <w:sectPr w:rsidR="002D08F3" w:rsidSect="00636DF5">
          <w:pgSz w:w="11906" w:h="16838"/>
          <w:pgMar w:top="567" w:right="851" w:bottom="567" w:left="1134" w:header="709" w:footer="709" w:gutter="0"/>
          <w:cols w:space="720"/>
        </w:sectPr>
      </w:pPr>
    </w:p>
    <w:p w:rsidR="002D08F3" w:rsidRDefault="00E550B2" w:rsidP="002D08F3">
      <w:pPr>
        <w:suppressAutoHyphens/>
        <w:ind w:firstLine="720"/>
        <w:jc w:val="both"/>
      </w:pPr>
      <w:r>
        <w:lastRenderedPageBreak/>
        <w:t>Программа подготовки специалистов среднего звена</w:t>
      </w:r>
      <w:r w:rsidR="002D08F3">
        <w:t xml:space="preserve"> разработана на основе федерального государственного образовательного стандарта по специальности </w:t>
      </w:r>
      <w:r w:rsidR="00FF3A4E">
        <w:t>Банковское дело</w:t>
      </w:r>
    </w:p>
    <w:p w:rsidR="002D08F3" w:rsidRDefault="002D08F3" w:rsidP="002D08F3">
      <w:pPr>
        <w:suppressAutoHyphens/>
        <w:ind w:firstLine="720"/>
        <w:jc w:val="both"/>
      </w:pPr>
    </w:p>
    <w:p w:rsidR="002D08F3" w:rsidRDefault="002D08F3" w:rsidP="002D08F3">
      <w:pPr>
        <w:suppressAutoHyphens/>
        <w:ind w:firstLine="720"/>
        <w:jc w:val="both"/>
      </w:pPr>
    </w:p>
    <w:p w:rsidR="002D08F3" w:rsidRDefault="002D08F3" w:rsidP="002D08F3">
      <w:pPr>
        <w:suppressAutoHyphens/>
        <w:ind w:firstLine="720"/>
        <w:jc w:val="both"/>
      </w:pPr>
    </w:p>
    <w:p w:rsidR="002D08F3" w:rsidRDefault="002D08F3" w:rsidP="002D08F3">
      <w:pPr>
        <w:suppressAutoHyphens/>
        <w:ind w:firstLine="720"/>
        <w:jc w:val="both"/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5387"/>
        <w:gridCol w:w="4197"/>
      </w:tblGrid>
      <w:tr w:rsidR="002D08F3" w:rsidTr="00636DF5">
        <w:tc>
          <w:tcPr>
            <w:tcW w:w="5387" w:type="dxa"/>
          </w:tcPr>
          <w:p w:rsidR="002D08F3" w:rsidRDefault="002D08F3" w:rsidP="00636DF5">
            <w:pPr>
              <w:tabs>
                <w:tab w:val="left" w:pos="567"/>
              </w:tabs>
              <w:spacing w:line="276" w:lineRule="auto"/>
              <w:ind w:right="1493"/>
            </w:pPr>
            <w:r>
              <w:rPr>
                <w:sz w:val="22"/>
                <w:szCs w:val="22"/>
              </w:rPr>
              <w:t xml:space="preserve">Одобрена цикловой комиссией </w:t>
            </w:r>
          </w:p>
          <w:p w:rsidR="002D08F3" w:rsidRDefault="00E550B2" w:rsidP="00636DF5">
            <w:pPr>
              <w:tabs>
                <w:tab w:val="left" w:pos="567"/>
              </w:tabs>
              <w:spacing w:line="276" w:lineRule="auto"/>
              <w:ind w:right="1493"/>
            </w:pPr>
            <w:r>
              <w:rPr>
                <w:sz w:val="22"/>
                <w:szCs w:val="22"/>
              </w:rPr>
              <w:t>э</w:t>
            </w:r>
            <w:r w:rsidR="002D08F3">
              <w:rPr>
                <w:sz w:val="22"/>
                <w:szCs w:val="22"/>
              </w:rPr>
              <w:t>кономики и управления</w:t>
            </w:r>
          </w:p>
          <w:p w:rsidR="002D08F3" w:rsidRDefault="002D08F3" w:rsidP="00636DF5">
            <w:pPr>
              <w:tabs>
                <w:tab w:val="left" w:pos="567"/>
              </w:tabs>
              <w:spacing w:line="276" w:lineRule="auto"/>
            </w:pPr>
            <w:r>
              <w:rPr>
                <w:sz w:val="22"/>
                <w:szCs w:val="22"/>
              </w:rPr>
              <w:t>Председатель комиссии</w:t>
            </w:r>
            <w:r>
              <w:rPr>
                <w:sz w:val="22"/>
                <w:szCs w:val="22"/>
              </w:rPr>
              <w:tab/>
            </w:r>
          </w:p>
          <w:p w:rsidR="002D08F3" w:rsidRDefault="002D08F3" w:rsidP="00636DF5">
            <w:pPr>
              <w:tabs>
                <w:tab w:val="left" w:pos="4320"/>
              </w:tabs>
              <w:spacing w:line="276" w:lineRule="auto"/>
            </w:pPr>
          </w:p>
          <w:p w:rsidR="002D08F3" w:rsidRDefault="002D08F3" w:rsidP="00636DF5">
            <w:pPr>
              <w:tabs>
                <w:tab w:val="left" w:pos="567"/>
              </w:tabs>
              <w:spacing w:line="276" w:lineRule="auto"/>
              <w:rPr>
                <w:i/>
              </w:rPr>
            </w:pPr>
            <w:r>
              <w:rPr>
                <w:sz w:val="22"/>
                <w:szCs w:val="22"/>
              </w:rPr>
              <w:t>______________Т.П. Вялкова</w:t>
            </w:r>
          </w:p>
          <w:p w:rsidR="002D08F3" w:rsidRDefault="002D08F3" w:rsidP="00636DF5">
            <w:pPr>
              <w:tabs>
                <w:tab w:val="left" w:pos="567"/>
              </w:tabs>
              <w:spacing w:line="276" w:lineRule="auto"/>
            </w:pPr>
            <w:r>
              <w:rPr>
                <w:sz w:val="22"/>
                <w:szCs w:val="22"/>
              </w:rPr>
              <w:t>Протокол № 1</w:t>
            </w:r>
          </w:p>
          <w:p w:rsidR="002D08F3" w:rsidRDefault="002D08F3" w:rsidP="00873F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от «28» августа 201</w:t>
            </w:r>
            <w:r w:rsidR="00873F7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4197" w:type="dxa"/>
            <w:hideMark/>
          </w:tcPr>
          <w:p w:rsidR="002D08F3" w:rsidRDefault="002D08F3" w:rsidP="00636DF5">
            <w:pPr>
              <w:tabs>
                <w:tab w:val="left" w:pos="567"/>
              </w:tabs>
              <w:spacing w:line="276" w:lineRule="auto"/>
            </w:pPr>
            <w:r>
              <w:rPr>
                <w:i/>
                <w:sz w:val="22"/>
                <w:szCs w:val="22"/>
              </w:rPr>
              <w:t>УТВЕРЖДАЮ</w:t>
            </w:r>
          </w:p>
          <w:p w:rsidR="002D08F3" w:rsidRDefault="002D08F3" w:rsidP="00636DF5">
            <w:pPr>
              <w:tabs>
                <w:tab w:val="left" w:pos="567"/>
              </w:tabs>
              <w:spacing w:line="276" w:lineRule="auto"/>
            </w:pPr>
            <w:r>
              <w:rPr>
                <w:sz w:val="22"/>
                <w:szCs w:val="22"/>
              </w:rPr>
              <w:t>Директор техникума</w:t>
            </w:r>
          </w:p>
          <w:p w:rsidR="002D08F3" w:rsidRDefault="002D08F3" w:rsidP="00636DF5">
            <w:pPr>
              <w:tabs>
                <w:tab w:val="left" w:pos="567"/>
              </w:tabs>
              <w:spacing w:line="276" w:lineRule="auto"/>
            </w:pPr>
            <w:r>
              <w:rPr>
                <w:sz w:val="22"/>
                <w:szCs w:val="22"/>
              </w:rPr>
              <w:t>________________ В.И. Овсянников</w:t>
            </w:r>
          </w:p>
          <w:p w:rsidR="002D08F3" w:rsidRDefault="002D08F3" w:rsidP="00873F7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«29»  августа 201</w:t>
            </w:r>
            <w:r w:rsidR="00873F7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2D08F3" w:rsidRDefault="002D08F3" w:rsidP="002D08F3">
      <w:pPr>
        <w:suppressAutoHyphens/>
        <w:ind w:firstLine="720"/>
        <w:jc w:val="both"/>
      </w:pPr>
    </w:p>
    <w:p w:rsidR="002D08F3" w:rsidRDefault="002D08F3" w:rsidP="002D08F3">
      <w:pPr>
        <w:suppressAutoHyphens/>
        <w:ind w:firstLine="720"/>
        <w:jc w:val="both"/>
      </w:pPr>
    </w:p>
    <w:p w:rsidR="002D08F3" w:rsidRDefault="002D08F3" w:rsidP="002D08F3">
      <w:pPr>
        <w:suppressAutoHyphens/>
        <w:ind w:firstLine="720"/>
        <w:jc w:val="both"/>
      </w:pPr>
    </w:p>
    <w:p w:rsidR="002D08F3" w:rsidRDefault="002D08F3" w:rsidP="002D08F3">
      <w:pPr>
        <w:suppressAutoHyphens/>
        <w:ind w:firstLine="720"/>
        <w:jc w:val="both"/>
      </w:pPr>
    </w:p>
    <w:p w:rsidR="002D08F3" w:rsidRDefault="002D08F3" w:rsidP="002D08F3">
      <w:pPr>
        <w:suppressAutoHyphens/>
        <w:ind w:firstLine="720"/>
        <w:jc w:val="both"/>
      </w:pPr>
    </w:p>
    <w:p w:rsidR="002D08F3" w:rsidRDefault="002D08F3" w:rsidP="002D08F3">
      <w:pPr>
        <w:suppressAutoHyphens/>
        <w:jc w:val="both"/>
      </w:pPr>
      <w:r>
        <w:t>Разработчики:</w:t>
      </w:r>
    </w:p>
    <w:p w:rsidR="002D08F3" w:rsidRDefault="002D08F3" w:rsidP="002D08F3">
      <w:pPr>
        <w:suppressAutoHyphens/>
        <w:ind w:firstLine="720"/>
        <w:jc w:val="both"/>
      </w:pPr>
    </w:p>
    <w:p w:rsidR="002D08F3" w:rsidRPr="008B659F" w:rsidRDefault="002D08F3" w:rsidP="002D08F3">
      <w:pPr>
        <w:suppressAutoHyphens/>
        <w:jc w:val="both"/>
        <w:rPr>
          <w:u w:val="single"/>
        </w:rPr>
      </w:pPr>
      <w:r w:rsidRPr="008B659F">
        <w:rPr>
          <w:u w:val="single"/>
        </w:rPr>
        <w:t>Вялкова Тамара Петровна</w:t>
      </w:r>
      <w:r>
        <w:rPr>
          <w:u w:val="single"/>
        </w:rPr>
        <w:t>, преподаватель экономических дисциплин</w:t>
      </w:r>
    </w:p>
    <w:p w:rsidR="002D08F3" w:rsidRDefault="002D08F3" w:rsidP="002D08F3">
      <w:pPr>
        <w:suppressAutoHyphens/>
        <w:ind w:firstLine="720"/>
        <w:jc w:val="both"/>
        <w:rPr>
          <w:vertAlign w:val="superscript"/>
        </w:rPr>
      </w:pPr>
      <w:r>
        <w:rPr>
          <w:vertAlign w:val="superscript"/>
        </w:rPr>
        <w:t>ученая степень, звание, должность, место работы, Ф.И.О.</w:t>
      </w:r>
    </w:p>
    <w:p w:rsidR="002D08F3" w:rsidRPr="008B659F" w:rsidRDefault="002D08F3" w:rsidP="002D08F3">
      <w:pPr>
        <w:suppressAutoHyphens/>
        <w:jc w:val="both"/>
        <w:rPr>
          <w:u w:val="single"/>
        </w:rPr>
      </w:pPr>
      <w:r>
        <w:rPr>
          <w:u w:val="single"/>
        </w:rPr>
        <w:t>Колобова Ольга Николаевна, преподаватель экономических дисциплин</w:t>
      </w:r>
    </w:p>
    <w:p w:rsidR="002D08F3" w:rsidRDefault="002D08F3" w:rsidP="002D08F3">
      <w:pPr>
        <w:suppressAutoHyphens/>
        <w:ind w:firstLine="720"/>
        <w:jc w:val="both"/>
        <w:rPr>
          <w:vertAlign w:val="superscript"/>
        </w:rPr>
      </w:pPr>
      <w:r>
        <w:rPr>
          <w:vertAlign w:val="superscript"/>
        </w:rPr>
        <w:t>ученая степень, звание, должность, место работы, Ф.И.О.</w:t>
      </w:r>
    </w:p>
    <w:p w:rsidR="002D08F3" w:rsidRDefault="002D08F3" w:rsidP="002D08F3">
      <w:pPr>
        <w:tabs>
          <w:tab w:val="left" w:pos="6420"/>
        </w:tabs>
        <w:suppressAutoHyphens/>
        <w:ind w:firstLine="720"/>
      </w:pPr>
    </w:p>
    <w:p w:rsidR="002D08F3" w:rsidRDefault="002D08F3" w:rsidP="002D08F3">
      <w:pPr>
        <w:tabs>
          <w:tab w:val="left" w:pos="0"/>
        </w:tabs>
        <w:suppressAutoHyphens/>
        <w:ind w:firstLine="720"/>
        <w:rPr>
          <w:vertAlign w:val="superscript"/>
        </w:rPr>
      </w:pPr>
    </w:p>
    <w:p w:rsidR="002D08F3" w:rsidRDefault="002D08F3" w:rsidP="002D08F3">
      <w:pPr>
        <w:tabs>
          <w:tab w:val="left" w:pos="0"/>
        </w:tabs>
        <w:suppressAutoHyphens/>
        <w:ind w:firstLine="720"/>
        <w:rPr>
          <w:vertAlign w:val="superscript"/>
        </w:rPr>
      </w:pPr>
    </w:p>
    <w:p w:rsidR="002D08F3" w:rsidRDefault="002D08F3" w:rsidP="002D08F3">
      <w:pPr>
        <w:tabs>
          <w:tab w:val="left" w:pos="0"/>
        </w:tabs>
        <w:suppressAutoHyphens/>
        <w:ind w:firstLine="720"/>
      </w:pPr>
    </w:p>
    <w:p w:rsidR="002D08F3" w:rsidRDefault="002D08F3" w:rsidP="002D08F3">
      <w:pPr>
        <w:tabs>
          <w:tab w:val="left" w:pos="5245"/>
        </w:tabs>
        <w:ind w:firstLine="720"/>
      </w:pPr>
    </w:p>
    <w:p w:rsidR="002D08F3" w:rsidRDefault="002D08F3" w:rsidP="00E550B2">
      <w:pPr>
        <w:tabs>
          <w:tab w:val="left" w:pos="5245"/>
        </w:tabs>
      </w:pPr>
      <w:r>
        <w:t xml:space="preserve">Техническая экспертиза </w:t>
      </w:r>
      <w:r w:rsidR="00E550B2">
        <w:t>ППССЗ</w:t>
      </w:r>
      <w:r>
        <w:t xml:space="preserve"> пройдена.</w:t>
      </w:r>
    </w:p>
    <w:p w:rsidR="002D08F3" w:rsidRDefault="002D08F3" w:rsidP="002D08F3">
      <w:pPr>
        <w:tabs>
          <w:tab w:val="left" w:pos="5245"/>
        </w:tabs>
      </w:pPr>
      <w:r>
        <w:t xml:space="preserve">Эксперт: </w:t>
      </w:r>
    </w:p>
    <w:p w:rsidR="002D08F3" w:rsidRDefault="002D08F3" w:rsidP="002D08F3">
      <w:pPr>
        <w:tabs>
          <w:tab w:val="left" w:pos="5245"/>
        </w:tabs>
      </w:pPr>
      <w:r>
        <w:t>Методист АН ПОО «Уральский промышленно-экономический техникум»</w:t>
      </w:r>
    </w:p>
    <w:p w:rsidR="002D08F3" w:rsidRDefault="002D08F3" w:rsidP="002D08F3">
      <w:pPr>
        <w:tabs>
          <w:tab w:val="left" w:pos="5245"/>
        </w:tabs>
        <w:ind w:firstLine="720"/>
      </w:pPr>
    </w:p>
    <w:p w:rsidR="002D08F3" w:rsidRDefault="002D08F3" w:rsidP="002D08F3">
      <w:pPr>
        <w:tabs>
          <w:tab w:val="left" w:pos="5245"/>
        </w:tabs>
      </w:pPr>
      <w:r>
        <w:t>____________________Т.Ю. Иванова</w:t>
      </w:r>
    </w:p>
    <w:p w:rsidR="002D08F3" w:rsidRDefault="002D08F3" w:rsidP="002D08F3">
      <w:pPr>
        <w:tabs>
          <w:tab w:val="left" w:pos="5245"/>
        </w:tabs>
        <w:ind w:firstLine="720"/>
      </w:pPr>
    </w:p>
    <w:p w:rsidR="002D08F3" w:rsidRDefault="002D08F3" w:rsidP="002D08F3">
      <w:pPr>
        <w:pStyle w:val="211"/>
        <w:suppressAutoHyphens/>
        <w:ind w:left="567" w:right="-1" w:firstLine="0"/>
        <w:jc w:val="both"/>
      </w:pPr>
    </w:p>
    <w:p w:rsidR="002D08F3" w:rsidRDefault="002D08F3" w:rsidP="002D08F3">
      <w:pPr>
        <w:pStyle w:val="211"/>
        <w:suppressAutoHyphens/>
        <w:ind w:left="567" w:right="-1" w:firstLine="0"/>
        <w:jc w:val="both"/>
      </w:pPr>
    </w:p>
    <w:p w:rsidR="002D08F3" w:rsidRDefault="002D08F3" w:rsidP="002D08F3">
      <w:pPr>
        <w:pStyle w:val="211"/>
        <w:suppressAutoHyphens/>
        <w:ind w:left="567" w:right="-1" w:firstLine="0"/>
        <w:jc w:val="both"/>
      </w:pPr>
    </w:p>
    <w:p w:rsidR="002D08F3" w:rsidRDefault="002D08F3" w:rsidP="002D08F3">
      <w:pPr>
        <w:pStyle w:val="211"/>
        <w:suppressAutoHyphens/>
        <w:ind w:right="-1" w:firstLine="0"/>
        <w:jc w:val="both"/>
      </w:pPr>
      <w:r>
        <w:t>Рецензенты:</w:t>
      </w:r>
    </w:p>
    <w:p w:rsidR="002D08F3" w:rsidRDefault="002D08F3" w:rsidP="002D08F3">
      <w:pPr>
        <w:pStyle w:val="211"/>
        <w:suppressAutoHyphens/>
        <w:ind w:left="567" w:right="-1" w:firstLine="0"/>
        <w:jc w:val="both"/>
      </w:pPr>
    </w:p>
    <w:p w:rsidR="002D08F3" w:rsidRDefault="002D08F3" w:rsidP="002D08F3">
      <w:pPr>
        <w:pStyle w:val="a9"/>
        <w:jc w:val="center"/>
        <w:rPr>
          <w:b/>
          <w:sz w:val="28"/>
          <w:szCs w:val="28"/>
        </w:rPr>
      </w:pPr>
    </w:p>
    <w:p w:rsidR="002D08F3" w:rsidRDefault="002D08F3" w:rsidP="002D08F3">
      <w:pPr>
        <w:pStyle w:val="a9"/>
        <w:jc w:val="center"/>
        <w:rPr>
          <w:b/>
          <w:sz w:val="28"/>
          <w:szCs w:val="28"/>
        </w:rPr>
      </w:pPr>
    </w:p>
    <w:p w:rsidR="002D08F3" w:rsidRDefault="002D08F3" w:rsidP="002D08F3">
      <w:pPr>
        <w:pStyle w:val="a9"/>
        <w:jc w:val="center"/>
        <w:rPr>
          <w:b/>
          <w:sz w:val="28"/>
          <w:szCs w:val="28"/>
        </w:rPr>
      </w:pPr>
    </w:p>
    <w:p w:rsidR="00A43038" w:rsidRDefault="002D08F3" w:rsidP="002D08F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30F2A">
        <w:rPr>
          <w:b/>
          <w:color w:val="000000"/>
        </w:rPr>
        <w:lastRenderedPageBreak/>
        <w:t>СОДЕРЖАНИЕ</w:t>
      </w:r>
    </w:p>
    <w:p w:rsidR="00636DF5" w:rsidRPr="00330F2A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0A8A">
        <w:rPr>
          <w:color w:val="000000"/>
        </w:rPr>
        <w:t xml:space="preserve">. Заключение о согласовании </w:t>
      </w:r>
      <w:r>
        <w:rPr>
          <w:color w:val="000000"/>
        </w:rPr>
        <w:t>программы подготовки специалистов среднего звена</w:t>
      </w:r>
      <w:r w:rsidRPr="00560A8A">
        <w:rPr>
          <w:color w:val="000000"/>
        </w:rPr>
        <w:t xml:space="preserve"> по специальности СПО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</w:t>
      </w:r>
      <w:r w:rsidRPr="00560A8A">
        <w:rPr>
          <w:color w:val="000000"/>
        </w:rPr>
        <w:t>. Используемые сокращения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</w:t>
      </w:r>
      <w:r w:rsidRPr="00560A8A">
        <w:rPr>
          <w:color w:val="000000"/>
        </w:rPr>
        <w:t>. Общие положения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 Паспорт </w:t>
      </w:r>
      <w:r>
        <w:rPr>
          <w:color w:val="000000"/>
        </w:rPr>
        <w:t>программы подготовки специалистов среднего звена (ППССЗ)</w:t>
      </w:r>
      <w:r w:rsidRPr="00560A8A">
        <w:rPr>
          <w:color w:val="000000"/>
        </w:rPr>
        <w:t>: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1 нормативно-правовые основы разработки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>.2 требования к абитуриентам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>.3 нормативный срок освоения программы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4 характеристика профессиональной деятельности выпускников итребования к результатам освоения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636DF5" w:rsidRPr="00560A8A" w:rsidRDefault="00636DF5" w:rsidP="00636DF5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4.1 область и объекты профессиональной деятельности;</w:t>
      </w:r>
    </w:p>
    <w:p w:rsidR="00636DF5" w:rsidRPr="00560A8A" w:rsidRDefault="00636DF5" w:rsidP="00636DF5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4.2 виды профессиональной деятельности и компетенции.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5 структура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6. распределение вариативной части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7. практикоориентированность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8. распределение формирования компетенций в структуре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9. базы практик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10. требования к условиям реализации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636DF5" w:rsidRPr="00560A8A" w:rsidRDefault="00636DF5" w:rsidP="00636DF5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10.1минимальное материально-техническое обеспечение реализации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10.</w:t>
      </w:r>
      <w:r w:rsidR="00873F71">
        <w:rPr>
          <w:color w:val="000000"/>
        </w:rPr>
        <w:t>2</w:t>
      </w:r>
      <w:r w:rsidRPr="00560A8A">
        <w:rPr>
          <w:color w:val="000000"/>
        </w:rPr>
        <w:t xml:space="preserve"> кадровое обеспечение реализации </w:t>
      </w:r>
      <w:r>
        <w:rPr>
          <w:color w:val="000000"/>
        </w:rPr>
        <w:t>ППССЗ;</w:t>
      </w:r>
    </w:p>
    <w:p w:rsidR="00636DF5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11</w:t>
      </w:r>
      <w:r>
        <w:rPr>
          <w:color w:val="000000"/>
        </w:rPr>
        <w:t>Аннотации программ дисциплин, профессиональных модулей</w:t>
      </w:r>
    </w:p>
    <w:p w:rsidR="00636DF5" w:rsidRDefault="00636DF5" w:rsidP="00636DF5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>
        <w:rPr>
          <w:color w:val="000000"/>
        </w:rPr>
        <w:t>4.11.1 Аннотации программ дисциплин</w:t>
      </w:r>
    </w:p>
    <w:p w:rsidR="00636DF5" w:rsidRDefault="00636DF5" w:rsidP="00636DF5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>
        <w:rPr>
          <w:color w:val="000000"/>
        </w:rPr>
        <w:t>4.11.2 аннотации программ профессиональных модулей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4.12 </w:t>
      </w:r>
      <w:r w:rsidRPr="00560A8A">
        <w:rPr>
          <w:color w:val="000000"/>
        </w:rPr>
        <w:t xml:space="preserve">требования к оцениванию качества освоения </w:t>
      </w:r>
      <w:r>
        <w:rPr>
          <w:color w:val="000000"/>
        </w:rPr>
        <w:t>ППССЗ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5. </w:t>
      </w:r>
      <w:r>
        <w:rPr>
          <w:color w:val="000000"/>
        </w:rPr>
        <w:t>Д</w:t>
      </w:r>
      <w:r w:rsidRPr="00560A8A">
        <w:rPr>
          <w:color w:val="000000"/>
        </w:rPr>
        <w:t>окументы, определяющие содержание и организацию образовательногопроцесса: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Приложение 1 Федеральный государственный образовательный стандарт</w:t>
      </w:r>
      <w:r>
        <w:rPr>
          <w:color w:val="000000"/>
        </w:rPr>
        <w:t xml:space="preserve"> среднего</w:t>
      </w:r>
      <w:r w:rsidRPr="00560A8A">
        <w:rPr>
          <w:color w:val="000000"/>
        </w:rPr>
        <w:t xml:space="preserve"> профессионального образования по </w:t>
      </w:r>
      <w:r>
        <w:rPr>
          <w:color w:val="000000"/>
        </w:rPr>
        <w:t>специальности 38.02.0</w:t>
      </w:r>
      <w:r w:rsidR="00FF3A4E">
        <w:rPr>
          <w:color w:val="000000"/>
        </w:rPr>
        <w:t>7</w:t>
      </w:r>
      <w:r>
        <w:rPr>
          <w:color w:val="000000"/>
        </w:rPr>
        <w:t xml:space="preserve"> </w:t>
      </w:r>
      <w:r w:rsidR="00FF3A4E">
        <w:rPr>
          <w:color w:val="000000"/>
        </w:rPr>
        <w:t>Банковское дело</w:t>
      </w:r>
      <w:r>
        <w:rPr>
          <w:color w:val="000000"/>
        </w:rPr>
        <w:t>, утвержденный приказом Министерства образования и науки Российской Федерации № 83</w:t>
      </w:r>
      <w:r w:rsidR="00FF3A4E">
        <w:rPr>
          <w:color w:val="000000"/>
        </w:rPr>
        <w:t>7</w:t>
      </w:r>
      <w:r>
        <w:rPr>
          <w:color w:val="000000"/>
        </w:rPr>
        <w:t xml:space="preserve"> от 28 июля 2014г.</w:t>
      </w:r>
    </w:p>
    <w:p w:rsidR="00636DF5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Приложение 2Базисный учебный план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Приложение 3 Примерные программы дисциплин и профессиональных модулей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4</w:t>
      </w:r>
      <w:r w:rsidRPr="00560A8A">
        <w:rPr>
          <w:color w:val="000000"/>
        </w:rPr>
        <w:t xml:space="preserve"> Рабочий учебный план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5</w:t>
      </w:r>
      <w:r w:rsidRPr="00560A8A">
        <w:rPr>
          <w:color w:val="000000"/>
        </w:rPr>
        <w:t xml:space="preserve"> Календарный </w:t>
      </w:r>
      <w:r w:rsidR="00873F71">
        <w:rPr>
          <w:color w:val="000000"/>
        </w:rPr>
        <w:t xml:space="preserve">учебный </w:t>
      </w:r>
      <w:r w:rsidRPr="00560A8A">
        <w:rPr>
          <w:color w:val="000000"/>
        </w:rPr>
        <w:t>график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 xml:space="preserve">6 </w:t>
      </w:r>
      <w:r w:rsidRPr="00560A8A">
        <w:rPr>
          <w:color w:val="000000"/>
        </w:rPr>
        <w:t xml:space="preserve">Рабочие программы </w:t>
      </w:r>
      <w:r>
        <w:rPr>
          <w:color w:val="000000"/>
        </w:rPr>
        <w:t>учебных дисциплин обязательной части ППССЗ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7</w:t>
      </w:r>
      <w:r w:rsidRPr="00560A8A">
        <w:rPr>
          <w:color w:val="000000"/>
        </w:rPr>
        <w:t>Рабочие программы профессиональных модулей</w:t>
      </w:r>
      <w:r>
        <w:rPr>
          <w:color w:val="000000"/>
        </w:rPr>
        <w:t xml:space="preserve"> обязательной части ППССЗ</w:t>
      </w:r>
    </w:p>
    <w:p w:rsidR="00636DF5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Приложение 8 Рабочие программы вариативной части ППССЗ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9</w:t>
      </w:r>
      <w:r w:rsidRPr="00560A8A">
        <w:rPr>
          <w:color w:val="000000"/>
        </w:rPr>
        <w:t>Рабочие программы учебной и производственной практик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10</w:t>
      </w:r>
      <w:r w:rsidRPr="00560A8A">
        <w:rPr>
          <w:color w:val="000000"/>
        </w:rPr>
        <w:t xml:space="preserve"> Материалы для оценки качества </w:t>
      </w:r>
      <w:r>
        <w:rPr>
          <w:color w:val="000000"/>
        </w:rPr>
        <w:t>ППССЗ (фонд оценочных средств)</w:t>
      </w:r>
    </w:p>
    <w:p w:rsidR="00636DF5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11</w:t>
      </w:r>
      <w:r w:rsidRPr="00560A8A">
        <w:rPr>
          <w:color w:val="000000"/>
        </w:rPr>
        <w:t xml:space="preserve"> Нормативно-правовые документы, регламентирующиеорганизацию образовательного процесса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Список используемых источников</w:t>
      </w:r>
    </w:p>
    <w:p w:rsidR="00636DF5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636DF5" w:rsidRPr="0098281F" w:rsidRDefault="00636DF5" w:rsidP="00636DF5">
      <w:pPr>
        <w:rPr>
          <w:b/>
          <w:color w:val="000000"/>
        </w:rPr>
      </w:pPr>
      <w:r>
        <w:rPr>
          <w:color w:val="000000"/>
        </w:rPr>
        <w:br w:type="page"/>
      </w:r>
      <w:r w:rsidRPr="0098281F">
        <w:rPr>
          <w:b/>
          <w:bCs/>
          <w:color w:val="000000"/>
        </w:rPr>
        <w:lastRenderedPageBreak/>
        <w:t xml:space="preserve">1. </w:t>
      </w:r>
      <w:r w:rsidRPr="0098281F">
        <w:rPr>
          <w:b/>
          <w:color w:val="000000"/>
        </w:rPr>
        <w:t>ЗАКЛЮЧЕНИЕ О СОГЛАСОВАНИИ</w:t>
      </w:r>
      <w:r w:rsidR="00FF3A4E">
        <w:rPr>
          <w:b/>
          <w:color w:val="000000"/>
        </w:rPr>
        <w:t xml:space="preserve"> </w:t>
      </w:r>
      <w:r>
        <w:rPr>
          <w:b/>
          <w:color w:val="000000"/>
        </w:rPr>
        <w:t>ПРОГРАММЫ ПОДГОТОВКИ СПЕЦИАЛИСТОВ СРЕДНЕГО ЗВЕНА</w:t>
      </w:r>
      <w:r w:rsidRPr="0098281F">
        <w:rPr>
          <w:b/>
          <w:color w:val="000000"/>
        </w:rPr>
        <w:t xml:space="preserve"> ПО СПЕЦИАЛЬНОСТИ СПО</w:t>
      </w:r>
      <w:r>
        <w:rPr>
          <w:b/>
          <w:color w:val="000000"/>
        </w:rPr>
        <w:t xml:space="preserve"> 38.02.0</w:t>
      </w:r>
      <w:r w:rsidR="00FF3A4E">
        <w:rPr>
          <w:b/>
          <w:color w:val="000000"/>
        </w:rPr>
        <w:t>7</w:t>
      </w:r>
      <w:r w:rsidRPr="0098281F">
        <w:rPr>
          <w:b/>
          <w:color w:val="000000"/>
        </w:rPr>
        <w:t xml:space="preserve"> </w:t>
      </w:r>
      <w:r w:rsidR="00FF3A4E">
        <w:rPr>
          <w:b/>
          <w:color w:val="000000"/>
        </w:rPr>
        <w:t>БАНКОВСКОЕ ДЕЛО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jc w:val="both"/>
        <w:rPr>
          <w:sz w:val="22"/>
          <w:szCs w:val="22"/>
        </w:rPr>
      </w:pPr>
      <w:r w:rsidRPr="003B26AE">
        <w:rPr>
          <w:color w:val="000000"/>
        </w:rPr>
        <w:t>Предприятие (организация) работодателя:</w:t>
      </w:r>
      <w:r>
        <w:rPr>
          <w:color w:val="000000"/>
        </w:rPr>
        <w:t xml:space="preserve"> ООО «</w:t>
      </w:r>
      <w:r>
        <w:rPr>
          <w:sz w:val="22"/>
          <w:szCs w:val="22"/>
        </w:rPr>
        <w:t xml:space="preserve">Проектно-конструкторская </w:t>
      </w:r>
      <w:r>
        <w:rPr>
          <w:sz w:val="22"/>
          <w:szCs w:val="22"/>
        </w:rPr>
        <w:tab/>
        <w:t xml:space="preserve">организация </w:t>
      </w:r>
      <w:r>
        <w:rPr>
          <w:color w:val="000000"/>
        </w:rPr>
        <w:t>ЭКСПЕРТ»</w:t>
      </w:r>
      <w:r w:rsidRPr="00636DF5">
        <w:rPr>
          <w:sz w:val="22"/>
          <w:szCs w:val="22"/>
        </w:rPr>
        <w:t xml:space="preserve"> 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Специальность</w:t>
      </w:r>
      <w:r>
        <w:rPr>
          <w:color w:val="000000"/>
        </w:rPr>
        <w:t xml:space="preserve">: </w:t>
      </w:r>
      <w:r w:rsidR="004B2816">
        <w:rPr>
          <w:color w:val="000000"/>
        </w:rPr>
        <w:t>38.02.0</w:t>
      </w:r>
      <w:r w:rsidR="00FF3A4E">
        <w:rPr>
          <w:color w:val="000000"/>
        </w:rPr>
        <w:t>7</w:t>
      </w:r>
      <w:r>
        <w:rPr>
          <w:color w:val="000000"/>
        </w:rPr>
        <w:t xml:space="preserve"> </w:t>
      </w:r>
      <w:r w:rsidR="00FF3A4E">
        <w:rPr>
          <w:color w:val="000000"/>
        </w:rPr>
        <w:t>Банковское дело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бразовательная база приема:</w:t>
      </w:r>
      <w:r>
        <w:rPr>
          <w:color w:val="000000"/>
        </w:rPr>
        <w:t xml:space="preserve"> основное общее образование, среднее общее образование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Квалификаци</w:t>
      </w:r>
      <w:r>
        <w:rPr>
          <w:color w:val="000000"/>
        </w:rPr>
        <w:t>я</w:t>
      </w:r>
      <w:r w:rsidRPr="00560A8A">
        <w:rPr>
          <w:color w:val="000000"/>
        </w:rPr>
        <w:t>:</w:t>
      </w:r>
      <w:r>
        <w:rPr>
          <w:color w:val="000000"/>
        </w:rPr>
        <w:t xml:space="preserve"> </w:t>
      </w:r>
      <w:r w:rsidR="00FF3A4E">
        <w:rPr>
          <w:color w:val="000000"/>
        </w:rPr>
        <w:t>специалист банковского дела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Нормативный срок освоения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636DF5" w:rsidRDefault="00636DF5" w:rsidP="00636D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на базе основного общего образования – 2 года 10 месяцев, </w:t>
      </w:r>
    </w:p>
    <w:p w:rsidR="00636DF5" w:rsidRPr="00560A8A" w:rsidRDefault="00636DF5" w:rsidP="00636D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на базе среднего общего образования – 1 год 10 месяцев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Автор-разработчик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  <w:r>
        <w:rPr>
          <w:color w:val="000000"/>
        </w:rPr>
        <w:t xml:space="preserve"> Автономная некоммерческая профессиональная образовательная организация «УРАЛЬСКИЙ ПРОМЫШЛЕННО-ЭКОНОМИЧЕСКИЙ ТЕХНИКУМ» (АН ПОО «Уральский промышленно-экономический техникум»)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7B15F4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B15F4">
        <w:rPr>
          <w:b/>
          <w:color w:val="000000"/>
        </w:rPr>
        <w:t>ЗАКЛЮЧЕНИЕ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1. Представленная основная профессиональная образовательная программа </w:t>
      </w:r>
      <w:r w:rsidR="00FF3A4E">
        <w:rPr>
          <w:color w:val="000000"/>
        </w:rPr>
        <w:t xml:space="preserve">подготовки специалистов среднего звена </w:t>
      </w:r>
      <w:r w:rsidRPr="00560A8A">
        <w:rPr>
          <w:color w:val="000000"/>
        </w:rPr>
        <w:t>по</w:t>
      </w:r>
      <w:r w:rsidR="00FF3A4E">
        <w:rPr>
          <w:color w:val="000000"/>
        </w:rPr>
        <w:t xml:space="preserve"> </w:t>
      </w:r>
      <w:r w:rsidRPr="00560A8A">
        <w:rPr>
          <w:color w:val="000000"/>
        </w:rPr>
        <w:t>специальности</w:t>
      </w:r>
      <w:r>
        <w:rPr>
          <w:color w:val="000000"/>
        </w:rPr>
        <w:t xml:space="preserve"> среднего профессионального образования </w:t>
      </w:r>
      <w:r w:rsidR="004B2816">
        <w:rPr>
          <w:color w:val="000000"/>
        </w:rPr>
        <w:t>38.02.0</w:t>
      </w:r>
      <w:r w:rsidR="00FF3A4E">
        <w:rPr>
          <w:color w:val="000000"/>
        </w:rPr>
        <w:t>7</w:t>
      </w:r>
      <w:r w:rsidR="004B2816">
        <w:rPr>
          <w:color w:val="000000"/>
        </w:rPr>
        <w:t xml:space="preserve"> </w:t>
      </w:r>
      <w:r w:rsidR="00FF3A4E">
        <w:rPr>
          <w:color w:val="000000"/>
        </w:rPr>
        <w:t>Банковское дело</w:t>
      </w:r>
      <w:r w:rsidRPr="00560A8A">
        <w:rPr>
          <w:color w:val="000000"/>
        </w:rPr>
        <w:t>, разработана в соответствии</w:t>
      </w:r>
      <w:r w:rsidR="004B2816">
        <w:rPr>
          <w:color w:val="000000"/>
        </w:rPr>
        <w:t xml:space="preserve"> </w:t>
      </w:r>
      <w:r>
        <w:rPr>
          <w:color w:val="000000"/>
        </w:rPr>
        <w:t>с</w:t>
      </w:r>
      <w:r w:rsidRPr="00560A8A">
        <w:rPr>
          <w:color w:val="000000"/>
        </w:rPr>
        <w:t>: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требовани</w:t>
      </w:r>
      <w:r>
        <w:rPr>
          <w:color w:val="000000"/>
        </w:rPr>
        <w:t>ями</w:t>
      </w:r>
      <w:r w:rsidRPr="00560A8A">
        <w:rPr>
          <w:color w:val="000000"/>
        </w:rPr>
        <w:t xml:space="preserve"> ФГОС</w:t>
      </w:r>
      <w:r>
        <w:rPr>
          <w:color w:val="000000"/>
        </w:rPr>
        <w:t xml:space="preserve">, </w:t>
      </w:r>
      <w:r w:rsidRPr="00560A8A">
        <w:rPr>
          <w:color w:val="000000"/>
        </w:rPr>
        <w:t xml:space="preserve"> утвержденно</w:t>
      </w:r>
      <w:r>
        <w:rPr>
          <w:color w:val="000000"/>
        </w:rPr>
        <w:t>го</w:t>
      </w:r>
      <w:r w:rsidR="004B2816">
        <w:rPr>
          <w:color w:val="000000"/>
        </w:rPr>
        <w:t xml:space="preserve"> </w:t>
      </w:r>
      <w:r w:rsidRPr="00560A8A">
        <w:rPr>
          <w:color w:val="000000"/>
        </w:rPr>
        <w:t>Минобрнауки Р</w:t>
      </w:r>
      <w:r>
        <w:rPr>
          <w:color w:val="000000"/>
        </w:rPr>
        <w:t xml:space="preserve">Ф </w:t>
      </w:r>
      <w:r w:rsidRPr="00560A8A">
        <w:rPr>
          <w:color w:val="000000"/>
        </w:rPr>
        <w:t xml:space="preserve"> № </w:t>
      </w:r>
      <w:r w:rsidR="004B2816">
        <w:rPr>
          <w:color w:val="000000"/>
        </w:rPr>
        <w:t>83</w:t>
      </w:r>
      <w:r w:rsidR="00FF3A4E">
        <w:rPr>
          <w:color w:val="000000"/>
        </w:rPr>
        <w:t>7</w:t>
      </w:r>
      <w:r w:rsidR="004B2816">
        <w:rPr>
          <w:color w:val="000000"/>
        </w:rPr>
        <w:t xml:space="preserve"> </w:t>
      </w:r>
      <w:r w:rsidRPr="00560A8A">
        <w:rPr>
          <w:color w:val="000000"/>
        </w:rPr>
        <w:t>от</w:t>
      </w:r>
      <w:r w:rsidR="004B2816">
        <w:rPr>
          <w:color w:val="000000"/>
        </w:rPr>
        <w:t xml:space="preserve"> 28</w:t>
      </w:r>
      <w:r>
        <w:rPr>
          <w:color w:val="000000"/>
        </w:rPr>
        <w:t xml:space="preserve"> </w:t>
      </w:r>
      <w:r w:rsidR="004B2816">
        <w:rPr>
          <w:color w:val="000000"/>
        </w:rPr>
        <w:t>июля</w:t>
      </w:r>
      <w:r>
        <w:rPr>
          <w:color w:val="000000"/>
        </w:rPr>
        <w:t xml:space="preserve"> 2014г.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запрос</w:t>
      </w:r>
      <w:r>
        <w:rPr>
          <w:color w:val="000000"/>
        </w:rPr>
        <w:t>ами</w:t>
      </w:r>
      <w:r w:rsidRPr="00560A8A">
        <w:rPr>
          <w:color w:val="000000"/>
        </w:rPr>
        <w:t xml:space="preserve"> работодателей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особенност</w:t>
      </w:r>
      <w:r>
        <w:rPr>
          <w:color w:val="000000"/>
        </w:rPr>
        <w:t>ями</w:t>
      </w:r>
      <w:r w:rsidRPr="00560A8A">
        <w:rPr>
          <w:color w:val="000000"/>
        </w:rPr>
        <w:t xml:space="preserve"> развития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;</w:t>
      </w:r>
    </w:p>
    <w:p w:rsidR="00636DF5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потребност</w:t>
      </w:r>
      <w:r>
        <w:rPr>
          <w:color w:val="000000"/>
        </w:rPr>
        <w:t>ями</w:t>
      </w:r>
      <w:r w:rsidRPr="00560A8A">
        <w:rPr>
          <w:color w:val="000000"/>
        </w:rPr>
        <w:t xml:space="preserve"> экономики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2. Содержание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о специальности</w:t>
      </w:r>
      <w:r w:rsidR="004B2816">
        <w:rPr>
          <w:color w:val="000000"/>
        </w:rPr>
        <w:t xml:space="preserve"> 38.02.0</w:t>
      </w:r>
      <w:r w:rsidR="00FF3A4E">
        <w:rPr>
          <w:color w:val="000000"/>
        </w:rPr>
        <w:t>7</w:t>
      </w:r>
      <w:r w:rsidR="004B2816">
        <w:rPr>
          <w:color w:val="000000"/>
        </w:rPr>
        <w:t xml:space="preserve"> </w:t>
      </w:r>
      <w:r w:rsidR="00FF3A4E">
        <w:rPr>
          <w:color w:val="000000"/>
        </w:rPr>
        <w:t>Банковское дело</w:t>
      </w:r>
      <w:r w:rsidR="004B2816">
        <w:rPr>
          <w:color w:val="000000"/>
        </w:rPr>
        <w:t xml:space="preserve"> </w:t>
      </w:r>
      <w:r>
        <w:rPr>
          <w:color w:val="000000"/>
        </w:rPr>
        <w:t>о</w:t>
      </w:r>
      <w:r w:rsidRPr="00560A8A">
        <w:rPr>
          <w:color w:val="000000"/>
        </w:rPr>
        <w:t>тражает современные инновационные тенденции в развитии отрасли с</w:t>
      </w:r>
      <w:r w:rsidR="00FF3A4E">
        <w:rPr>
          <w:color w:val="000000"/>
        </w:rPr>
        <w:t xml:space="preserve"> </w:t>
      </w:r>
      <w:r w:rsidRPr="00560A8A">
        <w:rPr>
          <w:color w:val="000000"/>
        </w:rPr>
        <w:t xml:space="preserve">учетом потребностей работодателей и экономики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;</w:t>
      </w:r>
      <w:r w:rsidR="00FF3A4E">
        <w:rPr>
          <w:color w:val="000000"/>
        </w:rPr>
        <w:t xml:space="preserve"> </w:t>
      </w:r>
      <w:r>
        <w:rPr>
          <w:color w:val="000000"/>
        </w:rPr>
        <w:t>н</w:t>
      </w:r>
      <w:r w:rsidRPr="00560A8A">
        <w:rPr>
          <w:color w:val="000000"/>
        </w:rPr>
        <w:t>аправлено</w:t>
      </w:r>
      <w:r>
        <w:rPr>
          <w:color w:val="000000"/>
        </w:rPr>
        <w:t>:</w:t>
      </w:r>
    </w:p>
    <w:p w:rsidR="00636DF5" w:rsidRDefault="00636DF5" w:rsidP="00636DF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60A8A">
        <w:rPr>
          <w:color w:val="000000"/>
        </w:rPr>
        <w:t xml:space="preserve"> </w:t>
      </w:r>
      <w:r w:rsidR="004B2816">
        <w:rPr>
          <w:color w:val="000000"/>
        </w:rPr>
        <w:t>н</w:t>
      </w:r>
      <w:r w:rsidRPr="00560A8A">
        <w:rPr>
          <w:color w:val="000000"/>
        </w:rPr>
        <w:t>а</w:t>
      </w:r>
      <w:r w:rsidR="004B2816">
        <w:rPr>
          <w:color w:val="000000"/>
        </w:rPr>
        <w:t xml:space="preserve"> </w:t>
      </w:r>
      <w:r w:rsidRPr="00560A8A">
        <w:rPr>
          <w:color w:val="000000"/>
        </w:rPr>
        <w:t xml:space="preserve">освоение </w:t>
      </w:r>
      <w:r w:rsidRPr="00E23B8F">
        <w:rPr>
          <w:b/>
          <w:color w:val="000000"/>
        </w:rPr>
        <w:t>видов профессиональной деятельности</w:t>
      </w:r>
      <w:r w:rsidRPr="00560A8A">
        <w:rPr>
          <w:color w:val="000000"/>
        </w:rPr>
        <w:t xml:space="preserve"> по специальности всоответствии с ФГОС и присваиваем</w:t>
      </w:r>
      <w:r>
        <w:rPr>
          <w:color w:val="000000"/>
        </w:rPr>
        <w:t>ой</w:t>
      </w:r>
      <w:r w:rsidRPr="00560A8A">
        <w:rPr>
          <w:color w:val="000000"/>
        </w:rPr>
        <w:t xml:space="preserve"> квалификации:</w:t>
      </w:r>
    </w:p>
    <w:p w:rsidR="00636DF5" w:rsidRPr="00FF3A4E" w:rsidRDefault="00636DF5" w:rsidP="004B2816">
      <w:pPr>
        <w:pStyle w:val="22"/>
        <w:suppressAutoHyphens/>
        <w:ind w:left="709" w:firstLine="0"/>
      </w:pPr>
      <w:r w:rsidRPr="00FF3A4E">
        <w:t>-  </w:t>
      </w:r>
      <w:r w:rsidR="00FF3A4E" w:rsidRPr="00FF3A4E">
        <w:rPr>
          <w:color w:val="000000"/>
        </w:rPr>
        <w:t>Ведение расчетных операций</w:t>
      </w:r>
      <w:r w:rsidRPr="00FF3A4E">
        <w:t>.</w:t>
      </w:r>
    </w:p>
    <w:p w:rsidR="00636DF5" w:rsidRPr="00FF3A4E" w:rsidRDefault="00636DF5" w:rsidP="004B2816">
      <w:pPr>
        <w:pStyle w:val="22"/>
        <w:suppressAutoHyphens/>
        <w:ind w:left="709" w:firstLine="0"/>
      </w:pPr>
      <w:r w:rsidRPr="00FF3A4E">
        <w:rPr>
          <w:b/>
        </w:rPr>
        <w:t>-  </w:t>
      </w:r>
      <w:r w:rsidR="00FF3A4E" w:rsidRPr="00FF3A4E">
        <w:rPr>
          <w:color w:val="000000"/>
        </w:rPr>
        <w:t>Осуществление кредитных операций</w:t>
      </w:r>
      <w:r w:rsidRPr="00FF3A4E">
        <w:t>.</w:t>
      </w:r>
    </w:p>
    <w:p w:rsidR="00FF3A4E" w:rsidRPr="00FF3A4E" w:rsidRDefault="00636DF5" w:rsidP="00FF3A4E">
      <w:pPr>
        <w:shd w:val="clear" w:color="auto" w:fill="FFFFFF"/>
        <w:ind w:firstLine="720"/>
        <w:jc w:val="both"/>
        <w:rPr>
          <w:color w:val="000000"/>
        </w:rPr>
      </w:pPr>
      <w:r w:rsidRPr="00FF3A4E">
        <w:rPr>
          <w:b/>
        </w:rPr>
        <w:t>-  </w:t>
      </w:r>
      <w:r w:rsidR="00FF3A4E" w:rsidRPr="00FF3A4E">
        <w:rPr>
          <w:color w:val="000000"/>
        </w:rPr>
        <w:t>Выполнение работ по одной или нескольким профессиям рабочих, должностям служащих.</w:t>
      </w:r>
    </w:p>
    <w:p w:rsidR="00FF3A4E" w:rsidRDefault="00FF3A4E" w:rsidP="004B2816">
      <w:pPr>
        <w:autoSpaceDE w:val="0"/>
        <w:autoSpaceDN w:val="0"/>
        <w:adjustRightInd w:val="0"/>
        <w:ind w:left="709" w:firstLine="142"/>
        <w:jc w:val="both"/>
        <w:rPr>
          <w:color w:val="000000"/>
        </w:rPr>
      </w:pPr>
    </w:p>
    <w:p w:rsidR="00636DF5" w:rsidRDefault="00636DF5" w:rsidP="004B2816">
      <w:pPr>
        <w:autoSpaceDE w:val="0"/>
        <w:autoSpaceDN w:val="0"/>
        <w:adjustRightInd w:val="0"/>
        <w:ind w:left="709" w:firstLine="142"/>
        <w:jc w:val="both"/>
        <w:rPr>
          <w:color w:val="000000"/>
        </w:rPr>
      </w:pPr>
      <w:r w:rsidRPr="00560A8A">
        <w:rPr>
          <w:color w:val="000000"/>
        </w:rPr>
        <w:t>на формирование</w:t>
      </w:r>
      <w:r w:rsidR="00FF3A4E">
        <w:rPr>
          <w:color w:val="000000"/>
        </w:rPr>
        <w:t xml:space="preserve"> </w:t>
      </w:r>
      <w:r w:rsidRPr="00560A8A">
        <w:rPr>
          <w:color w:val="000000"/>
        </w:rPr>
        <w:t xml:space="preserve">в соответствии с ФГОС следующих </w:t>
      </w:r>
      <w:r w:rsidRPr="00E23B8F">
        <w:rPr>
          <w:b/>
          <w:color w:val="000000"/>
        </w:rPr>
        <w:t>общих компетенций</w:t>
      </w:r>
      <w:r w:rsidRPr="00560A8A">
        <w:rPr>
          <w:color w:val="000000"/>
        </w:rPr>
        <w:t>:</w:t>
      </w:r>
    </w:p>
    <w:p w:rsidR="00636DF5" w:rsidRDefault="00636DF5" w:rsidP="00636DF5">
      <w:pPr>
        <w:pStyle w:val="af"/>
        <w:widowControl w:val="0"/>
        <w:tabs>
          <w:tab w:val="left" w:pos="-3261"/>
        </w:tabs>
        <w:suppressAutoHyphens/>
        <w:ind w:left="839" w:hanging="839"/>
        <w:jc w:val="both"/>
      </w:pPr>
    </w:p>
    <w:p w:rsidR="00FF3A4E" w:rsidRPr="00FF3A4E" w:rsidRDefault="00FF3A4E" w:rsidP="00FF3A4E">
      <w:pPr>
        <w:shd w:val="clear" w:color="auto" w:fill="FFFFFF"/>
        <w:ind w:firstLine="720"/>
        <w:jc w:val="both"/>
        <w:rPr>
          <w:color w:val="000000"/>
        </w:rPr>
      </w:pPr>
      <w:r w:rsidRPr="00FF3A4E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F3A4E" w:rsidRPr="00FF3A4E" w:rsidRDefault="00FF3A4E" w:rsidP="00FF3A4E">
      <w:pPr>
        <w:shd w:val="clear" w:color="auto" w:fill="FFFFFF"/>
        <w:ind w:firstLine="720"/>
        <w:jc w:val="both"/>
        <w:rPr>
          <w:color w:val="000000"/>
        </w:rPr>
      </w:pPr>
      <w:r w:rsidRPr="00FF3A4E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F3A4E" w:rsidRPr="00FF3A4E" w:rsidRDefault="00FF3A4E" w:rsidP="00FF3A4E">
      <w:pPr>
        <w:shd w:val="clear" w:color="auto" w:fill="FFFFFF"/>
        <w:ind w:firstLine="720"/>
        <w:jc w:val="both"/>
        <w:rPr>
          <w:color w:val="000000"/>
        </w:rPr>
      </w:pPr>
      <w:r w:rsidRPr="00FF3A4E">
        <w:rPr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FF3A4E" w:rsidRPr="00FF3A4E" w:rsidRDefault="00FF3A4E" w:rsidP="00FF3A4E">
      <w:pPr>
        <w:shd w:val="clear" w:color="auto" w:fill="FFFFFF"/>
        <w:ind w:firstLine="720"/>
        <w:jc w:val="both"/>
        <w:rPr>
          <w:color w:val="000000"/>
        </w:rPr>
      </w:pPr>
      <w:r w:rsidRPr="00FF3A4E">
        <w:rPr>
          <w:color w:val="000000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F3A4E" w:rsidRPr="00FF3A4E" w:rsidRDefault="00FF3A4E" w:rsidP="00FF3A4E">
      <w:pPr>
        <w:shd w:val="clear" w:color="auto" w:fill="FFFFFF"/>
        <w:ind w:firstLine="720"/>
        <w:jc w:val="both"/>
        <w:rPr>
          <w:color w:val="000000"/>
        </w:rPr>
      </w:pPr>
      <w:r w:rsidRPr="00FF3A4E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FF3A4E" w:rsidRPr="00FF3A4E" w:rsidRDefault="00FF3A4E" w:rsidP="00FF3A4E">
      <w:pPr>
        <w:shd w:val="clear" w:color="auto" w:fill="FFFFFF"/>
        <w:ind w:firstLine="720"/>
        <w:jc w:val="both"/>
        <w:rPr>
          <w:color w:val="000000"/>
        </w:rPr>
      </w:pPr>
      <w:r w:rsidRPr="00FF3A4E">
        <w:rPr>
          <w:color w:val="000000"/>
        </w:rPr>
        <w:t>ОК 6. Работать в коллективе и команде, эффективно общаться с коллегами, руководством, потребителями.</w:t>
      </w:r>
    </w:p>
    <w:p w:rsidR="00FF3A4E" w:rsidRPr="00FF3A4E" w:rsidRDefault="00FF3A4E" w:rsidP="00FF3A4E">
      <w:pPr>
        <w:shd w:val="clear" w:color="auto" w:fill="FFFFFF"/>
        <w:ind w:firstLine="720"/>
        <w:jc w:val="both"/>
        <w:rPr>
          <w:color w:val="000000"/>
        </w:rPr>
      </w:pPr>
      <w:r w:rsidRPr="00FF3A4E">
        <w:rPr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FF3A4E" w:rsidRPr="00FF3A4E" w:rsidRDefault="00FF3A4E" w:rsidP="00FF3A4E">
      <w:pPr>
        <w:shd w:val="clear" w:color="auto" w:fill="FFFFFF"/>
        <w:ind w:firstLine="720"/>
        <w:jc w:val="both"/>
        <w:rPr>
          <w:color w:val="000000"/>
        </w:rPr>
      </w:pPr>
      <w:r w:rsidRPr="00FF3A4E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F3A4E" w:rsidRPr="00FF3A4E" w:rsidRDefault="00FF3A4E" w:rsidP="00FF3A4E">
      <w:pPr>
        <w:shd w:val="clear" w:color="auto" w:fill="FFFFFF"/>
        <w:ind w:firstLine="720"/>
        <w:jc w:val="both"/>
        <w:rPr>
          <w:color w:val="000000"/>
        </w:rPr>
      </w:pPr>
      <w:r w:rsidRPr="00FF3A4E">
        <w:rPr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FF3A4E" w:rsidRPr="00FF3A4E" w:rsidRDefault="00FF3A4E" w:rsidP="00FF3A4E">
      <w:pPr>
        <w:shd w:val="clear" w:color="auto" w:fill="FFFFFF"/>
        <w:ind w:firstLine="720"/>
        <w:jc w:val="both"/>
        <w:rPr>
          <w:color w:val="000000"/>
        </w:rPr>
      </w:pPr>
      <w:r w:rsidRPr="00FF3A4E">
        <w:rPr>
          <w:color w:val="000000"/>
        </w:rPr>
        <w:t>ОК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</w:r>
    </w:p>
    <w:p w:rsidR="00FF3A4E" w:rsidRPr="00FF3A4E" w:rsidRDefault="00FF3A4E" w:rsidP="00FF3A4E">
      <w:pPr>
        <w:shd w:val="clear" w:color="auto" w:fill="FFFFFF"/>
        <w:ind w:firstLine="720"/>
        <w:jc w:val="both"/>
        <w:rPr>
          <w:color w:val="000000"/>
        </w:rPr>
      </w:pPr>
      <w:r w:rsidRPr="00FF3A4E">
        <w:rPr>
          <w:color w:val="000000"/>
        </w:rPr>
        <w:t>ОК 11. Знать правила техники безопасности, нести ответственность за организацию мероприятий по обеспечению безопасности труда.</w:t>
      </w:r>
    </w:p>
    <w:p w:rsidR="00636DF5" w:rsidRPr="00FF3A4E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0A8A">
        <w:rPr>
          <w:color w:val="000000"/>
        </w:rPr>
        <w:t xml:space="preserve">следующих </w:t>
      </w:r>
      <w:r w:rsidRPr="00E23B8F">
        <w:rPr>
          <w:b/>
          <w:color w:val="000000"/>
        </w:rPr>
        <w:t>профессиональных компетенций</w:t>
      </w:r>
      <w:r w:rsidRPr="00560A8A">
        <w:rPr>
          <w:color w:val="000000"/>
        </w:rPr>
        <w:t>: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CF6A1A" w:rsidRDefault="00FF3A4E" w:rsidP="004B2816">
      <w:pPr>
        <w:pStyle w:val="22"/>
        <w:widowControl w:val="0"/>
        <w:suppressAutoHyphens/>
        <w:ind w:left="0" w:firstLine="0"/>
        <w:jc w:val="both"/>
        <w:rPr>
          <w:b/>
        </w:rPr>
      </w:pPr>
      <w:r w:rsidRPr="00CF6A1A">
        <w:rPr>
          <w:b/>
          <w:color w:val="000000"/>
        </w:rPr>
        <w:t>Ведение расчетных операций</w:t>
      </w:r>
      <w:r w:rsidR="00636DF5" w:rsidRPr="00CF6A1A">
        <w:rPr>
          <w:b/>
        </w:rPr>
        <w:t>:</w:t>
      </w:r>
    </w:p>
    <w:p w:rsidR="00FF3A4E" w:rsidRPr="00CF6A1A" w:rsidRDefault="00FF3A4E" w:rsidP="00CF6A1A">
      <w:pPr>
        <w:shd w:val="clear" w:color="auto" w:fill="FFFFFF"/>
        <w:jc w:val="both"/>
        <w:rPr>
          <w:color w:val="000000"/>
        </w:rPr>
      </w:pPr>
      <w:r w:rsidRPr="00CF6A1A">
        <w:rPr>
          <w:color w:val="000000"/>
        </w:rPr>
        <w:t>ПК 1.1. Осуществлять расчетно-кассовое обслуживание клиентов.</w:t>
      </w:r>
    </w:p>
    <w:p w:rsidR="00FF3A4E" w:rsidRPr="00CF6A1A" w:rsidRDefault="00FF3A4E" w:rsidP="00CF6A1A">
      <w:pPr>
        <w:shd w:val="clear" w:color="auto" w:fill="FFFFFF"/>
        <w:jc w:val="both"/>
        <w:rPr>
          <w:color w:val="000000"/>
        </w:rPr>
      </w:pPr>
      <w:r w:rsidRPr="00CF6A1A">
        <w:rPr>
          <w:color w:val="000000"/>
        </w:rPr>
        <w:t>ПК 1.2. Осуществлять безналичные платежи с использованием различных форм расчетов в национальной и иностранной валютах.</w:t>
      </w:r>
    </w:p>
    <w:p w:rsidR="00FF3A4E" w:rsidRPr="00CF6A1A" w:rsidRDefault="00FF3A4E" w:rsidP="00CF6A1A">
      <w:pPr>
        <w:shd w:val="clear" w:color="auto" w:fill="FFFFFF"/>
        <w:jc w:val="both"/>
        <w:rPr>
          <w:color w:val="000000"/>
        </w:rPr>
      </w:pPr>
      <w:r w:rsidRPr="00CF6A1A">
        <w:rPr>
          <w:color w:val="000000"/>
        </w:rPr>
        <w:t>ПК 1.3. Осуществлять расчетное обслуживание счетов бюджетов различных уровней.</w:t>
      </w:r>
    </w:p>
    <w:p w:rsidR="00FF3A4E" w:rsidRPr="00CF6A1A" w:rsidRDefault="00FF3A4E" w:rsidP="00CF6A1A">
      <w:pPr>
        <w:shd w:val="clear" w:color="auto" w:fill="FFFFFF"/>
        <w:jc w:val="both"/>
        <w:rPr>
          <w:color w:val="000000"/>
        </w:rPr>
      </w:pPr>
      <w:r w:rsidRPr="00CF6A1A">
        <w:rPr>
          <w:color w:val="000000"/>
        </w:rPr>
        <w:t>ПК 1.4. Осуществлять межбанковские расчеты.</w:t>
      </w:r>
    </w:p>
    <w:p w:rsidR="00FF3A4E" w:rsidRPr="00CF6A1A" w:rsidRDefault="00FF3A4E" w:rsidP="00CF6A1A">
      <w:pPr>
        <w:shd w:val="clear" w:color="auto" w:fill="FFFFFF"/>
        <w:jc w:val="both"/>
        <w:rPr>
          <w:color w:val="000000"/>
        </w:rPr>
      </w:pPr>
      <w:r w:rsidRPr="00CF6A1A">
        <w:rPr>
          <w:color w:val="000000"/>
        </w:rPr>
        <w:t>ПК 1.5. Осуществлять международные расчеты по экспортно-импортным операциям.</w:t>
      </w:r>
    </w:p>
    <w:p w:rsidR="00FF3A4E" w:rsidRPr="00CF6A1A" w:rsidRDefault="00FF3A4E" w:rsidP="00CF6A1A">
      <w:pPr>
        <w:shd w:val="clear" w:color="auto" w:fill="FFFFFF"/>
        <w:jc w:val="both"/>
        <w:rPr>
          <w:color w:val="000000"/>
        </w:rPr>
      </w:pPr>
      <w:r w:rsidRPr="00CF6A1A">
        <w:rPr>
          <w:color w:val="000000"/>
        </w:rPr>
        <w:t>ПК 1.6. Обслуживать расчетные операции с использованием различных видов платежных карт.</w:t>
      </w:r>
    </w:p>
    <w:p w:rsidR="00636DF5" w:rsidRPr="00CF6A1A" w:rsidRDefault="00636DF5" w:rsidP="004B2816">
      <w:pPr>
        <w:pStyle w:val="22"/>
        <w:widowControl w:val="0"/>
        <w:suppressAutoHyphens/>
        <w:ind w:left="0" w:firstLine="0"/>
        <w:jc w:val="both"/>
        <w:rPr>
          <w:b/>
        </w:rPr>
      </w:pPr>
    </w:p>
    <w:p w:rsidR="00636DF5" w:rsidRPr="00CF6A1A" w:rsidRDefault="00CF6A1A" w:rsidP="004B2816">
      <w:pPr>
        <w:pStyle w:val="22"/>
        <w:widowControl w:val="0"/>
        <w:suppressAutoHyphens/>
        <w:ind w:left="0" w:firstLine="0"/>
        <w:jc w:val="both"/>
        <w:rPr>
          <w:b/>
        </w:rPr>
      </w:pPr>
      <w:r w:rsidRPr="00CF6A1A">
        <w:rPr>
          <w:b/>
          <w:color w:val="000000"/>
        </w:rPr>
        <w:t>Осуществление кредитных операций</w:t>
      </w:r>
      <w:r w:rsidR="00636DF5" w:rsidRPr="00CF6A1A">
        <w:rPr>
          <w:b/>
        </w:rPr>
        <w:t>:</w:t>
      </w:r>
    </w:p>
    <w:p w:rsidR="00CF6A1A" w:rsidRPr="00CF6A1A" w:rsidRDefault="00CF6A1A" w:rsidP="00CF6A1A">
      <w:pPr>
        <w:shd w:val="clear" w:color="auto" w:fill="FFFFFF"/>
        <w:jc w:val="both"/>
        <w:rPr>
          <w:color w:val="000000"/>
        </w:rPr>
      </w:pPr>
      <w:r w:rsidRPr="00CF6A1A">
        <w:rPr>
          <w:color w:val="000000"/>
        </w:rPr>
        <w:t>ПК 2.1. Оценивать кредитоспособность клиентов.</w:t>
      </w:r>
    </w:p>
    <w:p w:rsidR="00CF6A1A" w:rsidRPr="00CF6A1A" w:rsidRDefault="00CF6A1A" w:rsidP="00CF6A1A">
      <w:pPr>
        <w:shd w:val="clear" w:color="auto" w:fill="FFFFFF"/>
        <w:jc w:val="both"/>
        <w:rPr>
          <w:color w:val="000000"/>
        </w:rPr>
      </w:pPr>
      <w:r w:rsidRPr="00CF6A1A">
        <w:rPr>
          <w:color w:val="000000"/>
        </w:rPr>
        <w:t>ПК 2.2. Осуществлять и оформлять выдачу кредитов.</w:t>
      </w:r>
    </w:p>
    <w:p w:rsidR="00CF6A1A" w:rsidRPr="00CF6A1A" w:rsidRDefault="00CF6A1A" w:rsidP="00CF6A1A">
      <w:pPr>
        <w:shd w:val="clear" w:color="auto" w:fill="FFFFFF"/>
        <w:jc w:val="both"/>
        <w:rPr>
          <w:color w:val="000000"/>
        </w:rPr>
      </w:pPr>
      <w:r w:rsidRPr="00CF6A1A">
        <w:rPr>
          <w:color w:val="000000"/>
        </w:rPr>
        <w:t>ПК 2.3. Осуществлять сопровождение выданных кредитов.</w:t>
      </w:r>
    </w:p>
    <w:p w:rsidR="00CF6A1A" w:rsidRPr="00CF6A1A" w:rsidRDefault="00CF6A1A" w:rsidP="00CF6A1A">
      <w:pPr>
        <w:shd w:val="clear" w:color="auto" w:fill="FFFFFF"/>
        <w:jc w:val="both"/>
        <w:rPr>
          <w:color w:val="000000"/>
        </w:rPr>
      </w:pPr>
      <w:r w:rsidRPr="00CF6A1A">
        <w:rPr>
          <w:color w:val="000000"/>
        </w:rPr>
        <w:t>ПК 2.4. Проводить операции на рынке межбанковских кредитов.</w:t>
      </w:r>
    </w:p>
    <w:p w:rsidR="00CF6A1A" w:rsidRPr="00CF6A1A" w:rsidRDefault="00CF6A1A" w:rsidP="00CF6A1A">
      <w:pPr>
        <w:shd w:val="clear" w:color="auto" w:fill="FFFFFF"/>
        <w:jc w:val="both"/>
        <w:rPr>
          <w:color w:val="000000"/>
        </w:rPr>
      </w:pPr>
      <w:r w:rsidRPr="00CF6A1A">
        <w:rPr>
          <w:color w:val="000000"/>
        </w:rPr>
        <w:t>ПК 2.5. Формировать и регулировать резервы на возможные потери по кредитам.</w:t>
      </w:r>
    </w:p>
    <w:p w:rsidR="00636DF5" w:rsidRDefault="00636DF5" w:rsidP="004B2816">
      <w:pPr>
        <w:pStyle w:val="22"/>
        <w:widowControl w:val="0"/>
        <w:suppressAutoHyphens/>
        <w:ind w:left="0" w:firstLine="0"/>
        <w:jc w:val="both"/>
        <w:rPr>
          <w:b/>
        </w:rPr>
      </w:pPr>
    </w:p>
    <w:p w:rsidR="00636DF5" w:rsidRDefault="00636DF5" w:rsidP="00636DF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на формирование </w:t>
      </w:r>
      <w:r w:rsidRPr="00560A8A">
        <w:rPr>
          <w:color w:val="000000"/>
        </w:rPr>
        <w:t>дополнительных знаний</w:t>
      </w:r>
      <w:r>
        <w:rPr>
          <w:color w:val="000000"/>
        </w:rPr>
        <w:t xml:space="preserve"> и</w:t>
      </w:r>
      <w:r w:rsidRPr="00560A8A">
        <w:rPr>
          <w:color w:val="000000"/>
        </w:rPr>
        <w:t xml:space="preserve"> умений по требованию работодателей</w:t>
      </w:r>
      <w:r>
        <w:rPr>
          <w:color w:val="000000"/>
        </w:rPr>
        <w:t>:</w:t>
      </w:r>
    </w:p>
    <w:p w:rsidR="00636DF5" w:rsidRPr="00560A8A" w:rsidRDefault="00636DF5" w:rsidP="00636DF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36DF5" w:rsidRDefault="00636DF5" w:rsidP="00CF6A1A">
      <w:pPr>
        <w:pStyle w:val="a9"/>
        <w:rPr>
          <w:i/>
        </w:rPr>
      </w:pPr>
      <w:r w:rsidRPr="001E6669">
        <w:rPr>
          <w:i/>
        </w:rPr>
        <w:t xml:space="preserve">в области </w:t>
      </w:r>
      <w:r w:rsidR="00CF6A1A">
        <w:rPr>
          <w:i/>
        </w:rPr>
        <w:t>о</w:t>
      </w:r>
      <w:r w:rsidR="00CF6A1A" w:rsidRPr="00CF6A1A">
        <w:rPr>
          <w:bCs/>
          <w:i/>
        </w:rPr>
        <w:t>рганизаци</w:t>
      </w:r>
      <w:r w:rsidR="00CF6A1A">
        <w:rPr>
          <w:bCs/>
          <w:i/>
        </w:rPr>
        <w:t>и</w:t>
      </w:r>
      <w:r w:rsidR="00CF6A1A" w:rsidRPr="00CF6A1A">
        <w:rPr>
          <w:bCs/>
          <w:i/>
        </w:rPr>
        <w:t xml:space="preserve"> деятельности коллектива исполнителей</w:t>
      </w:r>
      <w:r w:rsidRPr="001E6669">
        <w:rPr>
          <w:i/>
        </w:rPr>
        <w:t>:</w:t>
      </w:r>
    </w:p>
    <w:p w:rsidR="00CF6A1A" w:rsidRPr="001E6669" w:rsidRDefault="00CF6A1A" w:rsidP="00CF6A1A">
      <w:pPr>
        <w:pStyle w:val="a9"/>
        <w:rPr>
          <w:i/>
        </w:rPr>
      </w:pPr>
    </w:p>
    <w:p w:rsidR="00CF6A1A" w:rsidRPr="00CF6A1A" w:rsidRDefault="00CF6A1A" w:rsidP="00CF6A1A">
      <w:pPr>
        <w:pStyle w:val="a9"/>
        <w:jc w:val="both"/>
        <w:rPr>
          <w:b/>
        </w:rPr>
      </w:pPr>
      <w:r w:rsidRPr="00CF6A1A">
        <w:rPr>
          <w:b/>
        </w:rPr>
        <w:t>профессиональных компетенций (ПК):</w:t>
      </w:r>
    </w:p>
    <w:p w:rsidR="00CF6A1A" w:rsidRPr="00CF6A1A" w:rsidRDefault="00CF6A1A" w:rsidP="00CF6A1A">
      <w:pPr>
        <w:pStyle w:val="a9"/>
        <w:jc w:val="both"/>
      </w:pPr>
      <w:r w:rsidRPr="00CF6A1A">
        <w:t>1. Планировать и организовывать работы по обслуживанию клиентов банка.</w:t>
      </w:r>
    </w:p>
    <w:p w:rsidR="00CF6A1A" w:rsidRPr="00CF6A1A" w:rsidRDefault="00CF6A1A" w:rsidP="00CF6A1A">
      <w:pPr>
        <w:pStyle w:val="a9"/>
        <w:jc w:val="both"/>
      </w:pPr>
      <w:r w:rsidRPr="00CF6A1A">
        <w:t>2. Контролировать и оценивать качество работы исполнителей работ.</w:t>
      </w:r>
    </w:p>
    <w:p w:rsidR="00CF6A1A" w:rsidRPr="00CF6A1A" w:rsidRDefault="00CF6A1A" w:rsidP="00CF6A1A">
      <w:pPr>
        <w:pStyle w:val="a9"/>
        <w:jc w:val="both"/>
      </w:pPr>
      <w:r w:rsidRPr="00CF6A1A">
        <w:t>3. Организовывать безопасное ведение работ с применением оргтехники.</w:t>
      </w:r>
    </w:p>
    <w:p w:rsidR="00CF6A1A" w:rsidRDefault="00CF6A1A" w:rsidP="00CF6A1A">
      <w:pPr>
        <w:pStyle w:val="a9"/>
        <w:jc w:val="both"/>
        <w:rPr>
          <w:b/>
        </w:rPr>
      </w:pPr>
    </w:p>
    <w:p w:rsidR="00CF6A1A" w:rsidRPr="00CF6A1A" w:rsidRDefault="00CF6A1A" w:rsidP="00CF6A1A">
      <w:pPr>
        <w:pStyle w:val="a9"/>
        <w:jc w:val="both"/>
      </w:pPr>
      <w:r w:rsidRPr="00CF6A1A">
        <w:rPr>
          <w:b/>
        </w:rPr>
        <w:t>иметь практический опыт</w:t>
      </w:r>
      <w:r w:rsidRPr="00CF6A1A">
        <w:t>:</w:t>
      </w:r>
    </w:p>
    <w:p w:rsidR="00CF6A1A" w:rsidRPr="00CF6A1A" w:rsidRDefault="00CF6A1A" w:rsidP="00CF6A1A">
      <w:pPr>
        <w:pStyle w:val="a9"/>
        <w:jc w:val="both"/>
      </w:pPr>
      <w:r w:rsidRPr="00CF6A1A">
        <w:t>- планирования и организации работ производственного участка;</w:t>
      </w:r>
    </w:p>
    <w:p w:rsidR="00CF6A1A" w:rsidRPr="00CF6A1A" w:rsidRDefault="00CF6A1A" w:rsidP="00CF6A1A">
      <w:pPr>
        <w:pStyle w:val="a9"/>
        <w:jc w:val="both"/>
      </w:pPr>
      <w:r w:rsidRPr="00CF6A1A">
        <w:t>- проверки качества выполняемых работ;</w:t>
      </w:r>
    </w:p>
    <w:p w:rsidR="00CF6A1A" w:rsidRPr="00CF6A1A" w:rsidRDefault="00CF6A1A" w:rsidP="00CF6A1A">
      <w:pPr>
        <w:pStyle w:val="a9"/>
        <w:jc w:val="both"/>
      </w:pPr>
      <w:r w:rsidRPr="00CF6A1A">
        <w:t>- оценки экономической эффективности производственной деятельности;</w:t>
      </w:r>
    </w:p>
    <w:p w:rsidR="00CF6A1A" w:rsidRPr="00CF6A1A" w:rsidRDefault="00CF6A1A" w:rsidP="00CF6A1A">
      <w:pPr>
        <w:pStyle w:val="a9"/>
        <w:jc w:val="both"/>
      </w:pPr>
      <w:r w:rsidRPr="00CF6A1A">
        <w:lastRenderedPageBreak/>
        <w:t>- обеспечения безопасности труда на производственном участке.</w:t>
      </w:r>
    </w:p>
    <w:p w:rsidR="00CF6A1A" w:rsidRDefault="00CF6A1A" w:rsidP="00CF6A1A">
      <w:pPr>
        <w:pStyle w:val="a9"/>
        <w:jc w:val="both"/>
        <w:rPr>
          <w:b/>
        </w:rPr>
      </w:pPr>
    </w:p>
    <w:p w:rsidR="00CF6A1A" w:rsidRPr="00CF6A1A" w:rsidRDefault="00CF6A1A" w:rsidP="00CF6A1A">
      <w:pPr>
        <w:pStyle w:val="a9"/>
        <w:jc w:val="both"/>
      </w:pPr>
      <w:r w:rsidRPr="00CF6A1A">
        <w:rPr>
          <w:b/>
        </w:rPr>
        <w:t>уметь</w:t>
      </w:r>
      <w:r w:rsidRPr="00CF6A1A">
        <w:t>:</w:t>
      </w:r>
    </w:p>
    <w:p w:rsidR="00CF6A1A" w:rsidRPr="00CF6A1A" w:rsidRDefault="00CF6A1A" w:rsidP="00CF6A1A">
      <w:pPr>
        <w:pStyle w:val="a9"/>
        <w:jc w:val="both"/>
      </w:pPr>
      <w:r w:rsidRPr="00CF6A1A">
        <w:t>- планировать работу участка по установленным срокам;</w:t>
      </w:r>
    </w:p>
    <w:p w:rsidR="00CF6A1A" w:rsidRPr="00CF6A1A" w:rsidRDefault="00CF6A1A" w:rsidP="00CF6A1A">
      <w:pPr>
        <w:pStyle w:val="a9"/>
        <w:jc w:val="both"/>
      </w:pPr>
      <w:r w:rsidRPr="00CF6A1A">
        <w:t>- осуществлять руководство работой производственного участка;</w:t>
      </w:r>
    </w:p>
    <w:p w:rsidR="00CF6A1A" w:rsidRPr="00CF6A1A" w:rsidRDefault="00CF6A1A" w:rsidP="00CF6A1A">
      <w:pPr>
        <w:pStyle w:val="a9"/>
        <w:jc w:val="both"/>
      </w:pPr>
      <w:r w:rsidRPr="00CF6A1A">
        <w:t>- своевременно подготавливать производство;</w:t>
      </w:r>
    </w:p>
    <w:p w:rsidR="00CF6A1A" w:rsidRPr="00CF6A1A" w:rsidRDefault="00CF6A1A" w:rsidP="00CF6A1A">
      <w:pPr>
        <w:pStyle w:val="a9"/>
        <w:jc w:val="both"/>
      </w:pPr>
      <w:r w:rsidRPr="00CF6A1A">
        <w:t>- обеспечивать рациональную расстановку персонала;</w:t>
      </w:r>
    </w:p>
    <w:p w:rsidR="00CF6A1A" w:rsidRPr="00CF6A1A" w:rsidRDefault="00CF6A1A" w:rsidP="00CF6A1A">
      <w:pPr>
        <w:pStyle w:val="a9"/>
        <w:jc w:val="both"/>
      </w:pPr>
      <w:r w:rsidRPr="00CF6A1A">
        <w:t>- контролировать соблюдение технологических процессов;</w:t>
      </w:r>
    </w:p>
    <w:p w:rsidR="00CF6A1A" w:rsidRPr="00CF6A1A" w:rsidRDefault="00CF6A1A" w:rsidP="00CF6A1A">
      <w:pPr>
        <w:pStyle w:val="a9"/>
        <w:jc w:val="both"/>
      </w:pPr>
      <w:r w:rsidRPr="00CF6A1A">
        <w:t>- оперативно выявлять и устранять причины их нарушения;</w:t>
      </w:r>
    </w:p>
    <w:p w:rsidR="00CF6A1A" w:rsidRPr="00CF6A1A" w:rsidRDefault="00CF6A1A" w:rsidP="00CF6A1A">
      <w:pPr>
        <w:pStyle w:val="a9"/>
        <w:jc w:val="both"/>
      </w:pPr>
      <w:r w:rsidRPr="00CF6A1A">
        <w:t>- проверять качество выполненных работ;</w:t>
      </w:r>
    </w:p>
    <w:p w:rsidR="00CF6A1A" w:rsidRPr="00CF6A1A" w:rsidRDefault="00CF6A1A" w:rsidP="00CF6A1A">
      <w:pPr>
        <w:pStyle w:val="a9"/>
        <w:jc w:val="both"/>
      </w:pPr>
      <w:r w:rsidRPr="00CF6A1A">
        <w:t>- осуществлять производственный инструктаж персонала;</w:t>
      </w:r>
    </w:p>
    <w:p w:rsidR="00CF6A1A" w:rsidRPr="00CF6A1A" w:rsidRDefault="00CF6A1A" w:rsidP="00CF6A1A">
      <w:pPr>
        <w:pStyle w:val="a9"/>
        <w:jc w:val="both"/>
      </w:pPr>
      <w:r w:rsidRPr="00CF6A1A">
        <w:t>- анализировать результаты производственной деятельности участка;</w:t>
      </w:r>
    </w:p>
    <w:p w:rsidR="00CF6A1A" w:rsidRPr="00CF6A1A" w:rsidRDefault="00CF6A1A" w:rsidP="00CF6A1A">
      <w:pPr>
        <w:pStyle w:val="a9"/>
        <w:jc w:val="both"/>
      </w:pPr>
      <w:r w:rsidRPr="00CF6A1A">
        <w:t>- обеспечивать правильность и своевременность оформления первичных документов;</w:t>
      </w:r>
    </w:p>
    <w:p w:rsidR="00CF6A1A" w:rsidRPr="00CF6A1A" w:rsidRDefault="00CF6A1A" w:rsidP="00CF6A1A">
      <w:pPr>
        <w:pStyle w:val="a9"/>
        <w:jc w:val="both"/>
      </w:pPr>
      <w:r w:rsidRPr="00CF6A1A">
        <w:t>- организовывать работу по повышению квалификации персонала;</w:t>
      </w:r>
    </w:p>
    <w:p w:rsidR="00CF6A1A" w:rsidRPr="00CF6A1A" w:rsidRDefault="00CF6A1A" w:rsidP="00CF6A1A">
      <w:pPr>
        <w:pStyle w:val="a9"/>
        <w:jc w:val="both"/>
      </w:pPr>
      <w:r w:rsidRPr="00CF6A1A">
        <w:t>- рассчитывать по принятой методологии основные технико-экономические показатели производственной деятельности.</w:t>
      </w:r>
    </w:p>
    <w:p w:rsidR="00CF6A1A" w:rsidRDefault="00CF6A1A" w:rsidP="00CF6A1A">
      <w:pPr>
        <w:pStyle w:val="a9"/>
        <w:jc w:val="both"/>
        <w:rPr>
          <w:b/>
        </w:rPr>
      </w:pPr>
    </w:p>
    <w:p w:rsidR="00CF6A1A" w:rsidRPr="00CF6A1A" w:rsidRDefault="00CF6A1A" w:rsidP="00CF6A1A">
      <w:pPr>
        <w:pStyle w:val="a9"/>
        <w:jc w:val="both"/>
        <w:rPr>
          <w:b/>
        </w:rPr>
      </w:pPr>
      <w:r w:rsidRPr="00CF6A1A">
        <w:rPr>
          <w:b/>
        </w:rPr>
        <w:t>знать:</w:t>
      </w:r>
    </w:p>
    <w:p w:rsidR="00CF6A1A" w:rsidRPr="00CF6A1A" w:rsidRDefault="00CF6A1A" w:rsidP="00CF6A1A">
      <w:pPr>
        <w:pStyle w:val="a9"/>
        <w:jc w:val="both"/>
      </w:pPr>
      <w:r w:rsidRPr="00CF6A1A">
        <w:t>- действующие законодательные и нормативные акты, регулирующие производственно-хозяйственную деятельность;</w:t>
      </w:r>
    </w:p>
    <w:p w:rsidR="00CF6A1A" w:rsidRPr="00CF6A1A" w:rsidRDefault="00CF6A1A" w:rsidP="00CF6A1A">
      <w:pPr>
        <w:pStyle w:val="a9"/>
        <w:jc w:val="both"/>
      </w:pPr>
      <w:r w:rsidRPr="00CF6A1A">
        <w:t>- положения действующей системы менеджмента качества;</w:t>
      </w:r>
    </w:p>
    <w:p w:rsidR="00CF6A1A" w:rsidRPr="00CF6A1A" w:rsidRDefault="00CF6A1A" w:rsidP="00CF6A1A">
      <w:pPr>
        <w:pStyle w:val="a9"/>
        <w:jc w:val="both"/>
      </w:pPr>
      <w:r w:rsidRPr="00CF6A1A">
        <w:t>- методы нормирования и формы оплаты труда;</w:t>
      </w:r>
    </w:p>
    <w:p w:rsidR="00CF6A1A" w:rsidRPr="00CF6A1A" w:rsidRDefault="00CF6A1A" w:rsidP="00CF6A1A">
      <w:pPr>
        <w:pStyle w:val="a9"/>
        <w:jc w:val="both"/>
      </w:pPr>
      <w:r w:rsidRPr="00CF6A1A">
        <w:t>- основы управленческого учета;</w:t>
      </w:r>
    </w:p>
    <w:p w:rsidR="00CF6A1A" w:rsidRPr="00CF6A1A" w:rsidRDefault="00CF6A1A" w:rsidP="00CF6A1A">
      <w:pPr>
        <w:pStyle w:val="a9"/>
        <w:jc w:val="both"/>
      </w:pPr>
      <w:r w:rsidRPr="00CF6A1A">
        <w:t>- основные технико-экономические показатели производственной деятельности;</w:t>
      </w:r>
    </w:p>
    <w:p w:rsidR="00CF6A1A" w:rsidRPr="00CF6A1A" w:rsidRDefault="00CF6A1A" w:rsidP="00CF6A1A">
      <w:pPr>
        <w:pStyle w:val="a9"/>
        <w:jc w:val="both"/>
      </w:pPr>
      <w:r w:rsidRPr="00CF6A1A">
        <w:t>- порядок разработки и оформления банковской документации;</w:t>
      </w:r>
    </w:p>
    <w:p w:rsidR="00CF6A1A" w:rsidRPr="00CF6A1A" w:rsidRDefault="00CF6A1A" w:rsidP="00CF6A1A">
      <w:pPr>
        <w:pStyle w:val="a9"/>
        <w:jc w:val="both"/>
      </w:pPr>
      <w:r w:rsidRPr="00CF6A1A">
        <w:t>- правила охраны труда, противопожарной и экологической безопасности, виды, периодичность и правила оформления инструктажа.</w:t>
      </w:r>
    </w:p>
    <w:p w:rsidR="000057B5" w:rsidRDefault="000057B5" w:rsidP="00636DF5">
      <w:pPr>
        <w:ind w:firstLine="284"/>
        <w:jc w:val="both"/>
      </w:pPr>
    </w:p>
    <w:p w:rsidR="00636DF5" w:rsidRDefault="00636DF5" w:rsidP="00636DF5">
      <w:pPr>
        <w:ind w:firstLine="284"/>
        <w:jc w:val="both"/>
        <w:rPr>
          <w:i/>
        </w:rPr>
      </w:pPr>
      <w:r w:rsidRPr="00666793">
        <w:rPr>
          <w:i/>
        </w:rPr>
        <w:t xml:space="preserve">в области </w:t>
      </w:r>
      <w:r w:rsidR="00CA4DD6">
        <w:rPr>
          <w:i/>
        </w:rPr>
        <w:t>учета в банке</w:t>
      </w:r>
      <w:r w:rsidRPr="00666793">
        <w:rPr>
          <w:i/>
        </w:rPr>
        <w:t>:</w:t>
      </w:r>
    </w:p>
    <w:p w:rsidR="00CA4DD6" w:rsidRPr="00666793" w:rsidRDefault="00CA4DD6" w:rsidP="00636DF5">
      <w:pPr>
        <w:ind w:firstLine="284"/>
        <w:jc w:val="both"/>
        <w:rPr>
          <w:i/>
        </w:rPr>
      </w:pPr>
    </w:p>
    <w:p w:rsidR="00CA4DD6" w:rsidRPr="00CA4DD6" w:rsidRDefault="00CA4DD6" w:rsidP="00CA4DD6">
      <w:pPr>
        <w:jc w:val="both"/>
        <w:rPr>
          <w:b/>
        </w:rPr>
      </w:pPr>
      <w:r w:rsidRPr="00CA4DD6">
        <w:rPr>
          <w:b/>
        </w:rPr>
        <w:t xml:space="preserve">профессиональных компетенций (ПК): </w:t>
      </w:r>
    </w:p>
    <w:p w:rsidR="00CA4DD6" w:rsidRPr="00CA4DD6" w:rsidRDefault="00CA4DD6" w:rsidP="00CA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A4DD6">
        <w:t xml:space="preserve">1. Обрабатывать первичные бухгалтерские документы. </w:t>
      </w:r>
    </w:p>
    <w:p w:rsidR="00CA4DD6" w:rsidRPr="00CA4DD6" w:rsidRDefault="00CA4DD6" w:rsidP="00CA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A4DD6">
        <w:t>2. Разрабатывать и согласовывать с руководством банка рабочий план счетов бухгалтерского учета организации.</w:t>
      </w:r>
    </w:p>
    <w:p w:rsidR="00CA4DD6" w:rsidRPr="00CA4DD6" w:rsidRDefault="00CA4DD6" w:rsidP="00CA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A4DD6">
        <w:t>3. Проводить учет денежных средств, оформлять денежные и кассовые документы.</w:t>
      </w:r>
    </w:p>
    <w:p w:rsidR="00CA4DD6" w:rsidRPr="00CA4DD6" w:rsidRDefault="00CA4DD6" w:rsidP="00CA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  <w:r w:rsidRPr="00CA4DD6">
        <w:t>4. Формировать бухгалтерские проводки по учету имущества банка на основе рабочего плана счетов бухгалтерского учета.</w:t>
      </w:r>
    </w:p>
    <w:p w:rsidR="00CA4DD6" w:rsidRDefault="00CA4DD6" w:rsidP="00636DF5"/>
    <w:p w:rsidR="00CA4DD6" w:rsidRPr="00CA4DD6" w:rsidRDefault="00CA4DD6" w:rsidP="00CA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A4DD6">
        <w:rPr>
          <w:b/>
        </w:rPr>
        <w:t>иметь практический опыт:</w:t>
      </w:r>
    </w:p>
    <w:p w:rsidR="00CA4DD6" w:rsidRPr="00CA4DD6" w:rsidRDefault="00CA4DD6" w:rsidP="00CA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- </w:t>
      </w:r>
      <w:r w:rsidRPr="00CA4DD6">
        <w:t>документирования хозяйственных операций и ведения бухгалтерского учета имущества банка;</w:t>
      </w:r>
    </w:p>
    <w:p w:rsidR="00CA4DD6" w:rsidRDefault="00CA4DD6" w:rsidP="00CA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A4DD6" w:rsidRPr="00CA4DD6" w:rsidRDefault="00CA4DD6" w:rsidP="00CA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A4DD6">
        <w:rPr>
          <w:b/>
        </w:rPr>
        <w:t>уметь: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инимать первичные унифицированные бухгалтерские документы на любых видах носителей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оверять наличие в произвольных первичных бухгалтерских документах обязательных реквизитов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оводить формальную проверку документов, проверку по существу, арифметическую проверку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lastRenderedPageBreak/>
        <w:t>проводить группировку первичных бухгалтерских документов по ряду признаков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организовывать документооборот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разбираться в номенклатуре дел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заносить данные по сгруппированным документам в ведомости учета затрат (расходов) – учетные регистры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ередавать первичные бухгалтерские документы в текущий бухгалтерский архив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ередавать первичные бухгалтерские документы в постоянный архив по истечении установленного срока хранения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исправлять ошибки в первичных бухгалтерских документах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онимать и анализировать план счетов бухгалтерского учета финансово-хозяйственной деятельности организаций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оэтапно конструировать рабочий план счетов бухгалтерского учета организации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оводить учет кассовых операций, денежных документов и переводов в пути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оводить учет денежных средств на расчетных и специальных счетах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учитывать особенности учета кассовых операций в иностранной валюте и операций по валютным счетам;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 xml:space="preserve">оформлять денежные и кассовые документы; </w:t>
      </w:r>
    </w:p>
    <w:p w:rsidR="00CA4DD6" w:rsidRPr="00CA4DD6" w:rsidRDefault="00CA4DD6" w:rsidP="00CA4DD6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заполнять кассовую книгу и отчет кассира в бухгалтерию;</w:t>
      </w:r>
    </w:p>
    <w:p w:rsidR="00CA4DD6" w:rsidRDefault="00CA4DD6" w:rsidP="00CA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A4DD6" w:rsidRPr="00CA4DD6" w:rsidRDefault="00CA4DD6" w:rsidP="00CA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A4DD6">
        <w:rPr>
          <w:b/>
        </w:rPr>
        <w:t>знать: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основные правила ведения бухгалтерского учета в части документирования всех хозяйственных действий и операций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онятие первичной бухгалтерской документации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определение первичных бухгалтерских документов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унифицированные формы первичных бухгалтерских документов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орядок проведения проверки первичных бухгалтерских документов: формальной, по существу, арифметической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инципы и признаки группировки первичных бухгалтерских документов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орядок составления ведомостей учета затрат (расходов) – учетных регистров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авила и сроки хранения первичной бухгалтерской документации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сущность плана счетов бухгалтерского учета финансово-хозяйственной деятельности организаций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инструкцию по применению плана счетов бухгалтерского учета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инципы и цели разработки рабочего плана счетов бухгалтерского учета организации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классификацию счетов бухгалтерского учета по экономическому содержанию, назначению и структуре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два подхода к проблеме оптимальной организации рабочего плана счетов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автономию финансового и управленческого учета и объединение финансового и управленческого учета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учет кассовых операций, денежных документов и переводов в пути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учет денежных средств на расчетных и специальных счетах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особенности учета кассовых операций в иностранной валюте и операций по валютным счетам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орядок оформления денежных и кассовых документов, заполнения кассовой книги;</w:t>
      </w:r>
    </w:p>
    <w:p w:rsidR="00CA4DD6" w:rsidRPr="00CA4DD6" w:rsidRDefault="00CA4DD6" w:rsidP="00CA4DD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авила заполнения отчета кассира в бухгалтерию;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lastRenderedPageBreak/>
        <w:t xml:space="preserve">3. Объем времени вариативной части </w:t>
      </w:r>
      <w:r>
        <w:rPr>
          <w:color w:val="000000"/>
        </w:rPr>
        <w:t>ППССЗ</w:t>
      </w:r>
      <w:r w:rsidR="005523CF">
        <w:rPr>
          <w:color w:val="000000"/>
        </w:rPr>
        <w:t>, составляющий 972 часа,</w:t>
      </w:r>
      <w:r w:rsidRPr="00560A8A">
        <w:rPr>
          <w:color w:val="000000"/>
        </w:rPr>
        <w:t xml:space="preserve"> оптимально распределен в</w:t>
      </w:r>
      <w:r w:rsidR="005523CF">
        <w:rPr>
          <w:color w:val="000000"/>
        </w:rPr>
        <w:t xml:space="preserve"> </w:t>
      </w:r>
      <w:r w:rsidRPr="00560A8A">
        <w:rPr>
          <w:color w:val="000000"/>
        </w:rPr>
        <w:t>профессиональной составляющей подготовки специалиста и отражает требования</w:t>
      </w:r>
      <w:r w:rsidR="000057B5">
        <w:rPr>
          <w:color w:val="000000"/>
        </w:rPr>
        <w:t xml:space="preserve"> </w:t>
      </w:r>
      <w:r w:rsidRPr="00560A8A">
        <w:rPr>
          <w:color w:val="000000"/>
        </w:rPr>
        <w:t>работодателей:</w:t>
      </w:r>
    </w:p>
    <w:p w:rsidR="00636DF5" w:rsidRPr="00560A8A" w:rsidRDefault="00636DF5" w:rsidP="00636DF5">
      <w:pPr>
        <w:rPr>
          <w:color w:val="000000"/>
        </w:rPr>
      </w:pPr>
      <w:r>
        <w:rPr>
          <w:color w:val="000000"/>
        </w:rPr>
        <w:br w:type="page"/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  <w:sectPr w:rsidR="00636DF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15355" w:type="dxa"/>
        <w:tblLayout w:type="fixed"/>
        <w:tblLook w:val="04A0" w:firstRow="1" w:lastRow="0" w:firstColumn="1" w:lastColumn="0" w:noHBand="0" w:noVBand="1"/>
      </w:tblPr>
      <w:tblGrid>
        <w:gridCol w:w="2756"/>
        <w:gridCol w:w="2393"/>
        <w:gridCol w:w="8709"/>
        <w:gridCol w:w="1497"/>
      </w:tblGrid>
      <w:tr w:rsidR="00636DF5" w:rsidTr="00636DF5">
        <w:tc>
          <w:tcPr>
            <w:tcW w:w="2756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lastRenderedPageBreak/>
              <w:t>Код и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color w:val="000000"/>
                <w:sz w:val="24"/>
                <w:szCs w:val="24"/>
              </w:rPr>
              <w:t>ПМ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  <w:vAlign w:val="center"/>
          </w:tcPr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497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ичество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часов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DF5" w:rsidRPr="00FE6E4B" w:rsidTr="00636DF5">
        <w:tc>
          <w:tcPr>
            <w:tcW w:w="2756" w:type="dxa"/>
          </w:tcPr>
          <w:p w:rsidR="00636DF5" w:rsidRPr="00FE6E4B" w:rsidRDefault="007A2CE0" w:rsidP="007A2C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Н</w:t>
            </w:r>
            <w:r w:rsidR="00636DF5" w:rsidRPr="00FE6E4B">
              <w:rPr>
                <w:b/>
                <w:color w:val="000000"/>
              </w:rPr>
              <w:t xml:space="preserve">.00 </w:t>
            </w:r>
            <w:r>
              <w:rPr>
                <w:b/>
                <w:color w:val="000000"/>
              </w:rPr>
              <w:t xml:space="preserve">Математический и общий </w:t>
            </w:r>
            <w:r w:rsidR="00700EF3">
              <w:rPr>
                <w:b/>
                <w:color w:val="000000"/>
              </w:rPr>
              <w:t>естественнонаучный учебный цикл</w:t>
            </w:r>
          </w:p>
        </w:tc>
        <w:tc>
          <w:tcPr>
            <w:tcW w:w="2393" w:type="dxa"/>
          </w:tcPr>
          <w:p w:rsidR="00636DF5" w:rsidRPr="00FE6E4B" w:rsidRDefault="00636DF5" w:rsidP="00636D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709" w:type="dxa"/>
          </w:tcPr>
          <w:p w:rsidR="00636DF5" w:rsidRPr="00FE6E4B" w:rsidRDefault="00636DF5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97" w:type="dxa"/>
          </w:tcPr>
          <w:p w:rsidR="00636DF5" w:rsidRPr="00FE6E4B" w:rsidRDefault="00700EF3" w:rsidP="005523C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</w:tr>
      <w:tr w:rsidR="00700EF3" w:rsidRPr="00700EF3" w:rsidTr="00636DF5">
        <w:tc>
          <w:tcPr>
            <w:tcW w:w="2756" w:type="dxa"/>
          </w:tcPr>
          <w:p w:rsidR="00700EF3" w:rsidRPr="00700EF3" w:rsidRDefault="00700EF3" w:rsidP="007A2C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700EF3" w:rsidRPr="00700EF3" w:rsidRDefault="00700EF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0EF3">
              <w:rPr>
                <w:color w:val="000000"/>
              </w:rPr>
              <w:t>ЕН.02 Финансовая математика</w:t>
            </w:r>
          </w:p>
        </w:tc>
        <w:tc>
          <w:tcPr>
            <w:tcW w:w="8709" w:type="dxa"/>
          </w:tcPr>
          <w:p w:rsidR="00700EF3" w:rsidRPr="00700EF3" w:rsidRDefault="00700EF3" w:rsidP="00700EF3">
            <w:pPr>
              <w:autoSpaceDE w:val="0"/>
              <w:autoSpaceDN w:val="0"/>
              <w:adjustRightInd w:val="0"/>
              <w:jc w:val="both"/>
            </w:pPr>
            <w:r w:rsidRPr="00700EF3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разделам и дисциплины:</w:t>
            </w:r>
          </w:p>
          <w:p w:rsidR="00700EF3" w:rsidRPr="00700EF3" w:rsidRDefault="00700EF3" w:rsidP="00700EF3">
            <w:pPr>
              <w:pStyle w:val="a9"/>
              <w:rPr>
                <w:sz w:val="22"/>
                <w:szCs w:val="22"/>
              </w:rPr>
            </w:pPr>
            <w:r w:rsidRPr="00700EF3">
              <w:rPr>
                <w:sz w:val="22"/>
                <w:szCs w:val="22"/>
              </w:rPr>
              <w:t>Раздел 2.Сложные проценты – 4 час.</w:t>
            </w:r>
          </w:p>
          <w:p w:rsidR="00700EF3" w:rsidRPr="00700EF3" w:rsidRDefault="00700EF3" w:rsidP="00700EF3">
            <w:pPr>
              <w:pStyle w:val="a9"/>
              <w:rPr>
                <w:sz w:val="22"/>
                <w:szCs w:val="22"/>
              </w:rPr>
            </w:pPr>
            <w:r w:rsidRPr="00700EF3">
              <w:rPr>
                <w:sz w:val="22"/>
                <w:szCs w:val="22"/>
              </w:rPr>
              <w:t>Раздел 3. Эквивалентность         процентных         ставок. Финансовая эквивалентность обязательств – 4 час.</w:t>
            </w:r>
          </w:p>
          <w:p w:rsidR="00700EF3" w:rsidRPr="00700EF3" w:rsidRDefault="00700EF3" w:rsidP="00700EF3">
            <w:pPr>
              <w:pStyle w:val="a9"/>
              <w:rPr>
                <w:sz w:val="22"/>
                <w:szCs w:val="22"/>
              </w:rPr>
            </w:pPr>
            <w:r w:rsidRPr="00700EF3">
              <w:rPr>
                <w:sz w:val="22"/>
                <w:szCs w:val="22"/>
              </w:rPr>
              <w:t>Раздел 5.Потоки платежей. Финансовые ренты – 4 час.</w:t>
            </w:r>
          </w:p>
          <w:p w:rsidR="00700EF3" w:rsidRPr="00700EF3" w:rsidRDefault="00700EF3" w:rsidP="00700EF3">
            <w:pPr>
              <w:pStyle w:val="a9"/>
              <w:rPr>
                <w:color w:val="000000"/>
                <w:sz w:val="22"/>
                <w:szCs w:val="22"/>
              </w:rPr>
            </w:pPr>
            <w:r w:rsidRPr="00700EF3">
              <w:rPr>
                <w:sz w:val="22"/>
                <w:szCs w:val="22"/>
              </w:rPr>
              <w:t>Раздел 6.Планирование погашения долга -  6 час.</w:t>
            </w:r>
          </w:p>
        </w:tc>
        <w:tc>
          <w:tcPr>
            <w:tcW w:w="1497" w:type="dxa"/>
          </w:tcPr>
          <w:p w:rsidR="00700EF3" w:rsidRPr="00700EF3" w:rsidRDefault="00700EF3" w:rsidP="005523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700EF3" w:rsidRPr="00700EF3" w:rsidTr="00636DF5">
        <w:tc>
          <w:tcPr>
            <w:tcW w:w="2756" w:type="dxa"/>
          </w:tcPr>
          <w:p w:rsidR="00700EF3" w:rsidRPr="00700EF3" w:rsidRDefault="00700EF3" w:rsidP="007A2C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700EF3" w:rsidRPr="00700EF3" w:rsidRDefault="00700EF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0EF3">
              <w:rPr>
                <w:color w:val="000000"/>
              </w:rPr>
              <w:t>ЕН.03 Информационные технологии в профессиональной деятельности</w:t>
            </w:r>
          </w:p>
        </w:tc>
        <w:tc>
          <w:tcPr>
            <w:tcW w:w="8709" w:type="dxa"/>
          </w:tcPr>
          <w:p w:rsidR="00700EF3" w:rsidRPr="00700EF3" w:rsidRDefault="00700EF3" w:rsidP="00700EF3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700EF3">
              <w:t>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раздел</w:t>
            </w:r>
            <w:r>
              <w:t>у</w:t>
            </w:r>
            <w:r w:rsidRPr="00700EF3">
              <w:t xml:space="preserve"> дисциплины:</w:t>
            </w:r>
          </w:p>
          <w:p w:rsidR="00700EF3" w:rsidRPr="00700EF3" w:rsidRDefault="00700EF3" w:rsidP="00700EF3">
            <w:pPr>
              <w:pStyle w:val="a9"/>
              <w:rPr>
                <w:color w:val="000000"/>
                <w:sz w:val="22"/>
                <w:szCs w:val="22"/>
              </w:rPr>
            </w:pPr>
            <w:r w:rsidRPr="00700EF3">
              <w:rPr>
                <w:sz w:val="22"/>
                <w:szCs w:val="22"/>
              </w:rPr>
              <w:t>Раздел 2. Информационные технологии в банковской деятельности – 9 час.</w:t>
            </w:r>
          </w:p>
        </w:tc>
        <w:tc>
          <w:tcPr>
            <w:tcW w:w="1497" w:type="dxa"/>
          </w:tcPr>
          <w:p w:rsidR="00700EF3" w:rsidRPr="00700EF3" w:rsidRDefault="00700EF3" w:rsidP="005523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36DF5" w:rsidRPr="00FE6E4B" w:rsidTr="00636DF5">
        <w:tc>
          <w:tcPr>
            <w:tcW w:w="2756" w:type="dxa"/>
          </w:tcPr>
          <w:p w:rsidR="00636DF5" w:rsidRPr="00FE6E4B" w:rsidRDefault="00636DF5" w:rsidP="00636D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ОП.00 Общепрофессиональные дисциплины</w:t>
            </w:r>
          </w:p>
        </w:tc>
        <w:tc>
          <w:tcPr>
            <w:tcW w:w="2393" w:type="dxa"/>
          </w:tcPr>
          <w:p w:rsidR="00636DF5" w:rsidRPr="00FE6E4B" w:rsidRDefault="00636DF5" w:rsidP="00636D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709" w:type="dxa"/>
          </w:tcPr>
          <w:p w:rsidR="00636DF5" w:rsidRPr="00FE6E4B" w:rsidRDefault="00636DF5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97" w:type="dxa"/>
          </w:tcPr>
          <w:p w:rsidR="005523CF" w:rsidRDefault="005523CF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5523CF" w:rsidRDefault="005523CF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636DF5" w:rsidRPr="00FE6E4B" w:rsidRDefault="00700EF3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5</w:t>
            </w:r>
          </w:p>
        </w:tc>
      </w:tr>
      <w:tr w:rsidR="00636DF5" w:rsidTr="00636DF5">
        <w:tc>
          <w:tcPr>
            <w:tcW w:w="2756" w:type="dxa"/>
          </w:tcPr>
          <w:p w:rsidR="00636DF5" w:rsidRPr="009A4241" w:rsidRDefault="00636DF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36DF5" w:rsidRPr="009A4241" w:rsidRDefault="00636DF5" w:rsidP="00C30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 w:rsidR="00C30DC8">
              <w:rPr>
                <w:color w:val="000000"/>
              </w:rPr>
              <w:t>1</w:t>
            </w:r>
            <w:r w:rsidRPr="009A4241">
              <w:rPr>
                <w:color w:val="000000"/>
              </w:rPr>
              <w:t xml:space="preserve"> Экономика организации </w:t>
            </w:r>
          </w:p>
        </w:tc>
        <w:tc>
          <w:tcPr>
            <w:tcW w:w="8709" w:type="dxa"/>
          </w:tcPr>
          <w:p w:rsidR="00636DF5" w:rsidRPr="008B6377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8B6377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636DF5" w:rsidRPr="008B6377" w:rsidRDefault="00636DF5" w:rsidP="00636DF5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1. Организация, отрасль в условиях рынка – 8 час;</w:t>
            </w:r>
          </w:p>
          <w:p w:rsidR="00636DF5" w:rsidRPr="008B6377" w:rsidRDefault="00636DF5" w:rsidP="00636DF5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 xml:space="preserve">Раздел 2. Материально-техническая база организации  - 8 час; </w:t>
            </w:r>
          </w:p>
          <w:p w:rsidR="00636DF5" w:rsidRPr="008B6377" w:rsidRDefault="00636DF5" w:rsidP="00636DF5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3.Трудовые ресурсы и оплата труда в организации –</w:t>
            </w:r>
            <w:r w:rsidR="00700EF3">
              <w:rPr>
                <w:rFonts w:ascii="Times New Roman" w:hAnsi="Times New Roman"/>
                <w:sz w:val="22"/>
                <w:szCs w:val="22"/>
              </w:rPr>
              <w:t>5</w:t>
            </w:r>
            <w:r w:rsidRPr="008B6377">
              <w:rPr>
                <w:rFonts w:ascii="Times New Roman" w:hAnsi="Times New Roman"/>
                <w:sz w:val="22"/>
                <w:szCs w:val="22"/>
              </w:rPr>
              <w:t xml:space="preserve"> час;</w:t>
            </w:r>
          </w:p>
          <w:p w:rsidR="00636DF5" w:rsidRPr="008B6377" w:rsidRDefault="00636DF5" w:rsidP="00636DF5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4. Себестоимость, цена, прибыль и рентабельность – основные показатели деятельности организации (предприятия) – 10 час;</w:t>
            </w:r>
          </w:p>
          <w:p w:rsidR="00636DF5" w:rsidRPr="008B6377" w:rsidRDefault="00636DF5" w:rsidP="00636DF5">
            <w:pPr>
              <w:pStyle w:val="af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5. Планирование деятельности организации – 4 час.</w:t>
            </w:r>
          </w:p>
        </w:tc>
        <w:tc>
          <w:tcPr>
            <w:tcW w:w="1497" w:type="dxa"/>
            <w:vAlign w:val="bottom"/>
          </w:tcPr>
          <w:p w:rsidR="00636DF5" w:rsidRDefault="00636DF5" w:rsidP="00636DF5"/>
          <w:p w:rsidR="00636DF5" w:rsidRDefault="00636DF5" w:rsidP="00636DF5"/>
          <w:p w:rsidR="00636DF5" w:rsidRDefault="00636DF5" w:rsidP="00636DF5"/>
          <w:p w:rsidR="00636DF5" w:rsidRDefault="00636DF5" w:rsidP="00636DF5"/>
          <w:p w:rsidR="00636DF5" w:rsidRDefault="00636DF5" w:rsidP="00636DF5"/>
          <w:p w:rsidR="00636DF5" w:rsidRDefault="00636DF5" w:rsidP="00636DF5"/>
          <w:p w:rsidR="00636DF5" w:rsidRDefault="00636DF5" w:rsidP="00636DF5"/>
          <w:p w:rsidR="00636DF5" w:rsidRDefault="00636DF5" w:rsidP="00636DF5"/>
          <w:p w:rsidR="00636DF5" w:rsidRPr="009A4241" w:rsidRDefault="00636DF5" w:rsidP="00700EF3">
            <w:r w:rsidRPr="009A4241">
              <w:t>3</w:t>
            </w:r>
            <w:r w:rsidR="00700EF3">
              <w:t>5</w:t>
            </w:r>
          </w:p>
        </w:tc>
      </w:tr>
      <w:tr w:rsidR="00636DF5" w:rsidTr="00636DF5">
        <w:tc>
          <w:tcPr>
            <w:tcW w:w="2756" w:type="dxa"/>
          </w:tcPr>
          <w:p w:rsidR="00636DF5" w:rsidRPr="009A4241" w:rsidRDefault="00636DF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36DF5" w:rsidRPr="009A4241" w:rsidRDefault="00636DF5" w:rsidP="00C30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 w:rsidR="00C30DC8">
              <w:rPr>
                <w:color w:val="000000"/>
              </w:rPr>
              <w:t>2</w:t>
            </w:r>
            <w:r w:rsidRPr="009A4241">
              <w:rPr>
                <w:color w:val="000000"/>
              </w:rPr>
              <w:t xml:space="preserve"> Статистика</w:t>
            </w:r>
          </w:p>
        </w:tc>
        <w:tc>
          <w:tcPr>
            <w:tcW w:w="8709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</w:pPr>
            <w:r w:rsidRPr="00EA4598">
              <w:t>Вариативная часть используется</w:t>
            </w:r>
            <w:r>
              <w:t>:</w:t>
            </w:r>
          </w:p>
          <w:p w:rsidR="00636DF5" w:rsidRPr="00EA4598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EA4598">
              <w:t>для углубления практической направленности дисциплины  дополнительно введены практические работы по разделам дисциплины:</w:t>
            </w:r>
          </w:p>
          <w:p w:rsidR="00636DF5" w:rsidRPr="00EA4598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lastRenderedPageBreak/>
              <w:t xml:space="preserve">Раздел 3. Сводка и группировка статистических данных – </w:t>
            </w:r>
            <w:r w:rsidR="00BF1038">
              <w:rPr>
                <w:bCs/>
              </w:rPr>
              <w:t>4</w:t>
            </w:r>
            <w:r w:rsidRPr="00EA4598">
              <w:rPr>
                <w:bCs/>
              </w:rPr>
              <w:t xml:space="preserve"> час;</w:t>
            </w:r>
          </w:p>
          <w:p w:rsidR="00636DF5" w:rsidRPr="00EA4598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 xml:space="preserve">Раздел 5. Статистические показатели – </w:t>
            </w:r>
            <w:r w:rsidR="00BF1038">
              <w:rPr>
                <w:bCs/>
              </w:rPr>
              <w:t>6</w:t>
            </w:r>
            <w:r w:rsidRPr="00EA4598">
              <w:rPr>
                <w:bCs/>
              </w:rPr>
              <w:t xml:space="preserve"> час;</w:t>
            </w:r>
          </w:p>
          <w:p w:rsidR="00636DF5" w:rsidRPr="00EA4598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>Раздел 8. Выборочное наблюдение в статистике – 4 час.</w:t>
            </w:r>
          </w:p>
          <w:p w:rsidR="00636DF5" w:rsidRPr="00EA4598" w:rsidRDefault="005523CF" w:rsidP="00636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="00636DF5">
              <w:rPr>
                <w:bCs/>
              </w:rPr>
              <w:t>ля расширения диапазона дисциплины д</w:t>
            </w:r>
            <w:r w:rsidR="00636DF5" w:rsidRPr="00EA4598">
              <w:rPr>
                <w:bCs/>
              </w:rPr>
              <w:t>ополнительно введены:</w:t>
            </w:r>
          </w:p>
          <w:p w:rsidR="00636DF5" w:rsidRPr="00EA4598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 xml:space="preserve">в разделе 6 Ряды динамики в статистике: Тема 6.2. Методы анализа основной тенденции (тренда) в рядах динамики и Тема 6.3. Модели сезонных колебаний. – 7 час; </w:t>
            </w:r>
          </w:p>
          <w:p w:rsidR="00636DF5" w:rsidRPr="00A72F47" w:rsidRDefault="00BF1038" w:rsidP="00BF10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</w:rPr>
              <w:t>Р</w:t>
            </w:r>
            <w:r w:rsidR="00636DF5" w:rsidRPr="00EA4598">
              <w:rPr>
                <w:bCs/>
              </w:rPr>
              <w:t xml:space="preserve">аздел 9. Статистическое изучение связи между явлениями – </w:t>
            </w:r>
            <w:r>
              <w:rPr>
                <w:bCs/>
              </w:rPr>
              <w:t>3</w:t>
            </w:r>
            <w:r w:rsidR="00636DF5" w:rsidRPr="00EA4598">
              <w:rPr>
                <w:bCs/>
              </w:rPr>
              <w:t xml:space="preserve"> час.</w:t>
            </w:r>
          </w:p>
        </w:tc>
        <w:tc>
          <w:tcPr>
            <w:tcW w:w="1497" w:type="dxa"/>
            <w:vAlign w:val="bottom"/>
          </w:tcPr>
          <w:p w:rsidR="00636DF5" w:rsidRPr="009A4241" w:rsidRDefault="00BF1038" w:rsidP="00636DF5">
            <w:r>
              <w:lastRenderedPageBreak/>
              <w:t>24</w:t>
            </w:r>
          </w:p>
        </w:tc>
      </w:tr>
      <w:tr w:rsidR="00636DF5" w:rsidTr="00636DF5">
        <w:tc>
          <w:tcPr>
            <w:tcW w:w="2756" w:type="dxa"/>
          </w:tcPr>
          <w:p w:rsidR="00636DF5" w:rsidRPr="009A4241" w:rsidRDefault="00636DF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36DF5" w:rsidRPr="009A4241" w:rsidRDefault="00636DF5" w:rsidP="00C30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 w:rsidR="00C30DC8">
              <w:rPr>
                <w:color w:val="000000"/>
              </w:rPr>
              <w:t>3</w:t>
            </w:r>
            <w:r w:rsidRPr="009A4241">
              <w:rPr>
                <w:color w:val="000000"/>
              </w:rPr>
              <w:t xml:space="preserve"> </w:t>
            </w:r>
            <w:r w:rsidR="00C30DC8">
              <w:rPr>
                <w:color w:val="000000"/>
              </w:rPr>
              <w:t>Менеджмент</w:t>
            </w:r>
          </w:p>
        </w:tc>
        <w:tc>
          <w:tcPr>
            <w:tcW w:w="8709" w:type="dxa"/>
          </w:tcPr>
          <w:p w:rsidR="00BF1038" w:rsidRDefault="00636DF5" w:rsidP="00C30DC8">
            <w:r>
              <w:t>Вариативная часть используется для создания практи</w:t>
            </w:r>
            <w:r w:rsidR="00C30DC8">
              <w:t>ческой</w:t>
            </w:r>
            <w:r>
              <w:t xml:space="preserve"> направленности дисциплины и совершенствования практической подготовки студентов,  </w:t>
            </w:r>
            <w:r w:rsidR="00C30DC8">
              <w:t xml:space="preserve">увеличен объем </w:t>
            </w:r>
            <w:r>
              <w:t xml:space="preserve"> практически</w:t>
            </w:r>
            <w:r w:rsidR="00C30DC8">
              <w:t>х</w:t>
            </w:r>
            <w:r>
              <w:t xml:space="preserve"> работ по всем темам учебной дисциплины</w:t>
            </w:r>
            <w:r w:rsidR="00BF1038">
              <w:t xml:space="preserve"> – 18 час.,</w:t>
            </w:r>
          </w:p>
          <w:p w:rsidR="00636DF5" w:rsidRDefault="00BF1038" w:rsidP="00C30DC8">
            <w:r>
              <w:t xml:space="preserve"> и введения раздела:</w:t>
            </w:r>
          </w:p>
          <w:p w:rsidR="00BF1038" w:rsidRPr="009A4241" w:rsidRDefault="00BF1038" w:rsidP="00C30DC8">
            <w:pPr>
              <w:rPr>
                <w:color w:val="000000"/>
              </w:rPr>
            </w:pPr>
            <w:r w:rsidRPr="00BF1038">
              <w:t>Раздел 6. Особенности банковского менеджмента</w:t>
            </w:r>
            <w:r>
              <w:t xml:space="preserve"> – 24 час.</w:t>
            </w:r>
          </w:p>
        </w:tc>
        <w:tc>
          <w:tcPr>
            <w:tcW w:w="1497" w:type="dxa"/>
            <w:vAlign w:val="bottom"/>
          </w:tcPr>
          <w:p w:rsidR="00636DF5" w:rsidRPr="009A4241" w:rsidRDefault="00BF1038" w:rsidP="00636DF5">
            <w:r>
              <w:t>42</w:t>
            </w:r>
          </w:p>
        </w:tc>
      </w:tr>
      <w:tr w:rsidR="00636DF5" w:rsidTr="00636DF5">
        <w:tc>
          <w:tcPr>
            <w:tcW w:w="2756" w:type="dxa"/>
          </w:tcPr>
          <w:p w:rsidR="00636DF5" w:rsidRPr="009A4241" w:rsidRDefault="00636DF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36DF5" w:rsidRPr="009A4241" w:rsidRDefault="00636DF5" w:rsidP="00C30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 w:rsidR="00C30DC8">
              <w:rPr>
                <w:color w:val="000000"/>
              </w:rPr>
              <w:t>4</w:t>
            </w:r>
            <w:r w:rsidRPr="009A4241">
              <w:rPr>
                <w:color w:val="000000"/>
              </w:rPr>
              <w:t xml:space="preserve"> Документационное обеспечение управления</w:t>
            </w:r>
          </w:p>
        </w:tc>
        <w:tc>
          <w:tcPr>
            <w:tcW w:w="8709" w:type="dxa"/>
          </w:tcPr>
          <w:p w:rsidR="00636DF5" w:rsidRPr="00D43605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D43605">
              <w:t>Вариативная часть используется для углубления теоретических и практических знаний по  дисциплине</w:t>
            </w:r>
            <w:r>
              <w:t xml:space="preserve"> путем введения:</w:t>
            </w:r>
          </w:p>
          <w:p w:rsidR="00636DF5" w:rsidRDefault="00636DF5" w:rsidP="00636DF5">
            <w:pPr>
              <w:rPr>
                <w:bCs/>
              </w:rPr>
            </w:pPr>
            <w:r>
              <w:rPr>
                <w:iCs/>
                <w:color w:val="000000"/>
                <w:spacing w:val="-3"/>
              </w:rPr>
              <w:t>в</w:t>
            </w:r>
            <w:r w:rsidRPr="00D43605">
              <w:rPr>
                <w:iCs/>
                <w:color w:val="000000"/>
                <w:spacing w:val="-3"/>
              </w:rPr>
              <w:t xml:space="preserve"> разделе 1 </w:t>
            </w:r>
            <w:r w:rsidRPr="00D43605">
              <w:t xml:space="preserve"> Современное  делопроизводство.  Документированная  информация </w:t>
            </w:r>
            <w:r w:rsidRPr="00D43605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D43605">
              <w:rPr>
                <w:bCs/>
              </w:rPr>
              <w:t xml:space="preserve"> 1.3.Нормативно-правовая база ДОУ – 8 час</w:t>
            </w:r>
            <w:r>
              <w:rPr>
                <w:bCs/>
              </w:rPr>
              <w:t>,</w:t>
            </w:r>
          </w:p>
          <w:p w:rsidR="00636DF5" w:rsidRPr="008B6377" w:rsidRDefault="00636DF5" w:rsidP="00636DF5">
            <w:pPr>
              <w:rPr>
                <w:bCs/>
              </w:rPr>
            </w:pPr>
            <w:r w:rsidRPr="00D43605">
              <w:rPr>
                <w:iCs/>
                <w:color w:val="000000"/>
                <w:spacing w:val="-3"/>
              </w:rPr>
              <w:t>раздел</w:t>
            </w:r>
            <w:r>
              <w:rPr>
                <w:iCs/>
                <w:color w:val="000000"/>
                <w:spacing w:val="-3"/>
              </w:rPr>
              <w:t>а</w:t>
            </w:r>
            <w:r w:rsidRPr="00D43605">
              <w:rPr>
                <w:iCs/>
                <w:color w:val="000000"/>
                <w:spacing w:val="-3"/>
              </w:rPr>
              <w:t xml:space="preserve"> 2 </w:t>
            </w:r>
            <w:r w:rsidRPr="00D43605">
              <w:t>Организация  документооборота  и  технология  делопроизводства -</w:t>
            </w:r>
            <w:r w:rsidR="00BF1038">
              <w:t>6</w:t>
            </w:r>
            <w:r w:rsidRPr="00D43605">
              <w:t xml:space="preserve"> час;</w:t>
            </w:r>
          </w:p>
          <w:p w:rsidR="00BF1038" w:rsidRPr="00BF1038" w:rsidRDefault="00636DF5" w:rsidP="00BF1038">
            <w:pPr>
              <w:rPr>
                <w:color w:val="000000"/>
              </w:rPr>
            </w:pPr>
            <w:r w:rsidRPr="00D43605">
              <w:rPr>
                <w:iCs/>
                <w:color w:val="000000"/>
                <w:spacing w:val="-3"/>
              </w:rPr>
              <w:t>раздел</w:t>
            </w:r>
            <w:r>
              <w:rPr>
                <w:iCs/>
                <w:color w:val="000000"/>
                <w:spacing w:val="-3"/>
              </w:rPr>
              <w:t>а</w:t>
            </w:r>
            <w:r w:rsidRPr="00D43605">
              <w:rPr>
                <w:iCs/>
                <w:color w:val="000000"/>
                <w:spacing w:val="-3"/>
              </w:rPr>
              <w:t xml:space="preserve"> 3</w:t>
            </w:r>
            <w:r w:rsidRPr="00D43605">
              <w:t xml:space="preserve"> Работа  с  документами  (подготовка, оформление, хранение) – 10 час.</w:t>
            </w:r>
          </w:p>
        </w:tc>
        <w:tc>
          <w:tcPr>
            <w:tcW w:w="1497" w:type="dxa"/>
            <w:vAlign w:val="bottom"/>
          </w:tcPr>
          <w:p w:rsidR="00636DF5" w:rsidRPr="009A4241" w:rsidRDefault="00BF1038" w:rsidP="00636DF5">
            <w:r>
              <w:t>24</w:t>
            </w:r>
          </w:p>
        </w:tc>
      </w:tr>
      <w:tr w:rsidR="00636DF5" w:rsidTr="00636DF5">
        <w:tc>
          <w:tcPr>
            <w:tcW w:w="2756" w:type="dxa"/>
          </w:tcPr>
          <w:p w:rsidR="00636DF5" w:rsidRPr="009A4241" w:rsidRDefault="00636DF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36DF5" w:rsidRPr="009A4241" w:rsidRDefault="00636DF5" w:rsidP="00C30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 w:rsidR="00C30DC8">
              <w:rPr>
                <w:color w:val="000000"/>
              </w:rPr>
              <w:t>5</w:t>
            </w:r>
            <w:r w:rsidRPr="009A4241">
              <w:rPr>
                <w:color w:val="000000"/>
              </w:rPr>
              <w:t xml:space="preserve"> Правовое обеспечение профессиональной деятельности</w:t>
            </w:r>
          </w:p>
        </w:tc>
        <w:tc>
          <w:tcPr>
            <w:tcW w:w="8709" w:type="dxa"/>
          </w:tcPr>
          <w:p w:rsidR="00636DF5" w:rsidRPr="00D43605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D43605">
              <w:t>Вариативная часть используется для углубления теоретических</w:t>
            </w:r>
            <w:r>
              <w:t xml:space="preserve"> (</w:t>
            </w:r>
            <w:r w:rsidR="00BF1038">
              <w:t>10</w:t>
            </w:r>
            <w:r>
              <w:t xml:space="preserve"> час)</w:t>
            </w:r>
            <w:r w:rsidRPr="00D43605">
              <w:t xml:space="preserve"> и практических</w:t>
            </w:r>
            <w:r>
              <w:t xml:space="preserve"> (</w:t>
            </w:r>
            <w:r w:rsidR="00BF1038">
              <w:t>18</w:t>
            </w:r>
            <w:r>
              <w:t xml:space="preserve"> час.)</w:t>
            </w:r>
            <w:r w:rsidRPr="00D43605">
              <w:t xml:space="preserve"> знаний по  дисциплине</w:t>
            </w:r>
            <w:r>
              <w:t xml:space="preserve"> и расширения самостоятельной работы  (</w:t>
            </w:r>
            <w:r w:rsidR="00BF1038">
              <w:t>29</w:t>
            </w:r>
            <w:r>
              <w:t xml:space="preserve"> час) по всем темам дисциплины.</w:t>
            </w:r>
          </w:p>
          <w:p w:rsidR="00636DF5" w:rsidRPr="009A4241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97" w:type="dxa"/>
            <w:vAlign w:val="bottom"/>
          </w:tcPr>
          <w:p w:rsidR="00636DF5" w:rsidRPr="009A4241" w:rsidRDefault="00BF1038" w:rsidP="00636DF5">
            <w:r>
              <w:t>57</w:t>
            </w:r>
          </w:p>
        </w:tc>
      </w:tr>
      <w:tr w:rsidR="00C30DC8" w:rsidTr="00E94ECC">
        <w:tc>
          <w:tcPr>
            <w:tcW w:w="2756" w:type="dxa"/>
          </w:tcPr>
          <w:p w:rsidR="00C30DC8" w:rsidRPr="009A4241" w:rsidRDefault="00C30DC8" w:rsidP="00E94E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30DC8" w:rsidRPr="009A4241" w:rsidRDefault="00C30DC8" w:rsidP="00C30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 xml:space="preserve">6 </w:t>
            </w:r>
            <w:r w:rsidRPr="009A4241">
              <w:rPr>
                <w:color w:val="000000"/>
              </w:rPr>
              <w:t>Финансы, денежное обращение и кредит</w:t>
            </w:r>
          </w:p>
        </w:tc>
        <w:tc>
          <w:tcPr>
            <w:tcW w:w="8709" w:type="dxa"/>
          </w:tcPr>
          <w:p w:rsidR="00C30DC8" w:rsidRPr="00226B2C" w:rsidRDefault="00C30DC8" w:rsidP="00E94ECC">
            <w:pPr>
              <w:autoSpaceDE w:val="0"/>
              <w:autoSpaceDN w:val="0"/>
              <w:adjustRightInd w:val="0"/>
              <w:jc w:val="both"/>
            </w:pPr>
            <w:r w:rsidRPr="00226B2C">
              <w:t>Вариативная часть используется для углубления теоретических и практических знаний по  дисциплине путем увеличения объема:</w:t>
            </w:r>
          </w:p>
          <w:p w:rsidR="00C30DC8" w:rsidRPr="00226B2C" w:rsidRDefault="00C30DC8" w:rsidP="00E94ECC">
            <w:pPr>
              <w:pStyle w:val="a5"/>
              <w:spacing w:after="0"/>
              <w:ind w:right="20"/>
              <w:jc w:val="both"/>
            </w:pPr>
            <w:r w:rsidRPr="00226B2C">
              <w:rPr>
                <w:bCs/>
              </w:rPr>
              <w:t>Раздел 2.</w:t>
            </w:r>
            <w:r w:rsidRPr="00226B2C">
              <w:t xml:space="preserve"> </w:t>
            </w:r>
            <w:r w:rsidR="00226B2C" w:rsidRPr="00226B2C">
              <w:t>Финансы</w:t>
            </w:r>
            <w:r w:rsidRPr="00226B2C">
              <w:t xml:space="preserve"> – </w:t>
            </w:r>
            <w:r w:rsidR="00226B2C" w:rsidRPr="00226B2C">
              <w:t>1</w:t>
            </w:r>
            <w:r w:rsidRPr="00226B2C">
              <w:t>4 час,</w:t>
            </w:r>
          </w:p>
          <w:p w:rsidR="00226B2C" w:rsidRPr="00226B2C" w:rsidRDefault="00226B2C" w:rsidP="00E94ECC">
            <w:pPr>
              <w:pStyle w:val="a5"/>
              <w:spacing w:after="0"/>
              <w:ind w:right="20"/>
              <w:jc w:val="both"/>
            </w:pPr>
            <w:r w:rsidRPr="00226B2C">
              <w:t xml:space="preserve">Раздел 3. Кредит и банки – </w:t>
            </w:r>
            <w:r>
              <w:t>20</w:t>
            </w:r>
            <w:r w:rsidRPr="00226B2C">
              <w:t xml:space="preserve"> час.</w:t>
            </w:r>
          </w:p>
          <w:p w:rsidR="00226B2C" w:rsidRPr="00226B2C" w:rsidRDefault="00226B2C" w:rsidP="00E94ECC">
            <w:pPr>
              <w:pStyle w:val="a5"/>
              <w:spacing w:after="0"/>
              <w:ind w:right="20"/>
              <w:jc w:val="both"/>
            </w:pPr>
            <w:r w:rsidRPr="00226B2C">
              <w:t>Раздел 5. Ценные бумаги и фондовый рынок – 1</w:t>
            </w:r>
            <w:r>
              <w:t>2</w:t>
            </w:r>
            <w:r w:rsidRPr="00226B2C">
              <w:t xml:space="preserve"> час.</w:t>
            </w:r>
          </w:p>
          <w:p w:rsidR="00C30DC8" w:rsidRPr="00226B2C" w:rsidRDefault="00226B2C" w:rsidP="00226B2C">
            <w:pPr>
              <w:pStyle w:val="a9"/>
              <w:rPr>
                <w:color w:val="000000"/>
                <w:sz w:val="22"/>
                <w:szCs w:val="22"/>
              </w:rPr>
            </w:pPr>
            <w:r w:rsidRPr="00226B2C">
              <w:rPr>
                <w:bCs/>
                <w:sz w:val="22"/>
                <w:szCs w:val="22"/>
              </w:rPr>
              <w:t>Раздел 6. Специализированные кредитно-финансовые институты – 16 час.</w:t>
            </w:r>
          </w:p>
        </w:tc>
        <w:tc>
          <w:tcPr>
            <w:tcW w:w="1497" w:type="dxa"/>
            <w:vAlign w:val="bottom"/>
          </w:tcPr>
          <w:p w:rsidR="00C30DC8" w:rsidRDefault="00C30DC8" w:rsidP="00E94ECC"/>
          <w:p w:rsidR="00C30DC8" w:rsidRDefault="00C30DC8" w:rsidP="00E94ECC"/>
          <w:p w:rsidR="00C30DC8" w:rsidRDefault="00C30DC8" w:rsidP="00E94ECC"/>
          <w:p w:rsidR="00C30DC8" w:rsidRPr="009A4241" w:rsidRDefault="00BF1038" w:rsidP="00E94ECC">
            <w:r>
              <w:t>62</w:t>
            </w:r>
          </w:p>
        </w:tc>
      </w:tr>
      <w:tr w:rsidR="00226B2C" w:rsidTr="007F2494">
        <w:tc>
          <w:tcPr>
            <w:tcW w:w="2756" w:type="dxa"/>
          </w:tcPr>
          <w:p w:rsidR="00226B2C" w:rsidRPr="009A4241" w:rsidRDefault="00226B2C" w:rsidP="007F24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226B2C" w:rsidRPr="009A4241" w:rsidRDefault="00226B2C" w:rsidP="00226B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7 Б</w:t>
            </w:r>
            <w:r w:rsidRPr="009A4241">
              <w:rPr>
                <w:color w:val="000000"/>
              </w:rPr>
              <w:t>ухгалтерск</w:t>
            </w:r>
            <w:r>
              <w:rPr>
                <w:color w:val="000000"/>
              </w:rPr>
              <w:t>ий</w:t>
            </w:r>
            <w:r w:rsidRPr="009A4241">
              <w:rPr>
                <w:color w:val="000000"/>
              </w:rPr>
              <w:t xml:space="preserve"> учет </w:t>
            </w:r>
          </w:p>
        </w:tc>
        <w:tc>
          <w:tcPr>
            <w:tcW w:w="8709" w:type="dxa"/>
          </w:tcPr>
          <w:p w:rsidR="00226B2C" w:rsidRPr="009A4241" w:rsidRDefault="00226B2C" w:rsidP="00226B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3605">
              <w:t>Вариативная часть используется для углубления теоретических</w:t>
            </w:r>
            <w:r>
              <w:t xml:space="preserve"> (16 час)</w:t>
            </w:r>
            <w:r w:rsidRPr="00D43605">
              <w:t xml:space="preserve"> и практических</w:t>
            </w:r>
            <w:r>
              <w:t xml:space="preserve"> (14 час.)</w:t>
            </w:r>
            <w:r w:rsidRPr="00D43605">
              <w:t xml:space="preserve"> знаний по  дисциплине</w:t>
            </w:r>
            <w:r>
              <w:t xml:space="preserve"> и расширения самостоятельной работы  (6 час) по всем темам дисциплины.</w:t>
            </w:r>
          </w:p>
        </w:tc>
        <w:tc>
          <w:tcPr>
            <w:tcW w:w="1497" w:type="dxa"/>
            <w:vAlign w:val="bottom"/>
          </w:tcPr>
          <w:p w:rsidR="00226B2C" w:rsidRPr="009A4241" w:rsidRDefault="00226B2C" w:rsidP="00226B2C">
            <w:r>
              <w:t>36</w:t>
            </w:r>
          </w:p>
        </w:tc>
      </w:tr>
      <w:tr w:rsidR="00402C02" w:rsidTr="00636DF5">
        <w:tc>
          <w:tcPr>
            <w:tcW w:w="2756" w:type="dxa"/>
          </w:tcPr>
          <w:p w:rsidR="00402C02" w:rsidRPr="009A4241" w:rsidRDefault="00402C02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402C02" w:rsidRPr="009A4241" w:rsidRDefault="00402C02" w:rsidP="00226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.0</w:t>
            </w:r>
            <w:r w:rsidR="00226B2C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226B2C">
              <w:rPr>
                <w:color w:val="000000"/>
              </w:rPr>
              <w:t>Организация бухгалтерского учета в банке</w:t>
            </w:r>
          </w:p>
        </w:tc>
        <w:tc>
          <w:tcPr>
            <w:tcW w:w="8709" w:type="dxa"/>
          </w:tcPr>
          <w:p w:rsidR="00402C02" w:rsidRPr="00226B2C" w:rsidRDefault="00402C02" w:rsidP="00E94ECC">
            <w:pPr>
              <w:autoSpaceDE w:val="0"/>
              <w:autoSpaceDN w:val="0"/>
              <w:adjustRightInd w:val="0"/>
              <w:jc w:val="both"/>
            </w:pPr>
            <w:r w:rsidRPr="00226B2C">
              <w:t>Вариативная часть используется для углубления теоретических и практических знаний по  дисциплине путем увеличения объема:</w:t>
            </w:r>
          </w:p>
          <w:p w:rsidR="00402C02" w:rsidRPr="00226B2C" w:rsidRDefault="00226B2C" w:rsidP="00E94ECC">
            <w:pPr>
              <w:pStyle w:val="a5"/>
              <w:spacing w:after="0"/>
              <w:ind w:right="20"/>
              <w:jc w:val="both"/>
            </w:pPr>
            <w:r w:rsidRPr="00226B2C">
              <w:t xml:space="preserve">Раздел 1. Организация </w:t>
            </w:r>
            <w:r w:rsidRPr="00226B2C">
              <w:rPr>
                <w:spacing w:val="-8"/>
              </w:rPr>
              <w:t>бухгалтерской</w:t>
            </w:r>
            <w:r w:rsidRPr="00226B2C">
              <w:t>работы в кредитныхорганизациях</w:t>
            </w:r>
            <w:r w:rsidR="00402C02" w:rsidRPr="00226B2C">
              <w:t xml:space="preserve"> – </w:t>
            </w:r>
            <w:r w:rsidRPr="00226B2C">
              <w:t>10</w:t>
            </w:r>
            <w:r w:rsidR="00402C02" w:rsidRPr="00226B2C">
              <w:t xml:space="preserve"> час,</w:t>
            </w:r>
          </w:p>
          <w:p w:rsidR="00402C02" w:rsidRPr="00226B2C" w:rsidRDefault="00226B2C" w:rsidP="00226B2C">
            <w:pPr>
              <w:pStyle w:val="a9"/>
              <w:rPr>
                <w:color w:val="000000"/>
                <w:sz w:val="22"/>
                <w:szCs w:val="22"/>
              </w:rPr>
            </w:pPr>
            <w:r w:rsidRPr="00226B2C">
              <w:rPr>
                <w:sz w:val="22"/>
                <w:szCs w:val="22"/>
              </w:rPr>
              <w:t xml:space="preserve">Раздел 2. Учет </w:t>
            </w:r>
            <w:r w:rsidRPr="00226B2C">
              <w:rPr>
                <w:spacing w:val="-12"/>
                <w:sz w:val="22"/>
                <w:szCs w:val="22"/>
              </w:rPr>
              <w:t xml:space="preserve">внутрибанковских </w:t>
            </w:r>
            <w:r w:rsidRPr="00226B2C">
              <w:rPr>
                <w:sz w:val="22"/>
                <w:szCs w:val="22"/>
              </w:rPr>
              <w:t>операций – 14 час.</w:t>
            </w:r>
          </w:p>
        </w:tc>
        <w:tc>
          <w:tcPr>
            <w:tcW w:w="1497" w:type="dxa"/>
            <w:vAlign w:val="bottom"/>
          </w:tcPr>
          <w:p w:rsidR="00402C02" w:rsidRPr="009A4241" w:rsidRDefault="00226B2C" w:rsidP="00636DF5">
            <w:r>
              <w:t>24</w:t>
            </w:r>
          </w:p>
        </w:tc>
      </w:tr>
      <w:tr w:rsidR="00402C02" w:rsidTr="00636DF5">
        <w:tc>
          <w:tcPr>
            <w:tcW w:w="2756" w:type="dxa"/>
          </w:tcPr>
          <w:p w:rsidR="00402C02" w:rsidRPr="009A4241" w:rsidRDefault="00402C02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402C02" w:rsidRPr="009A4241" w:rsidRDefault="00402C02" w:rsidP="00226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.09 </w:t>
            </w:r>
            <w:r w:rsidR="00226B2C">
              <w:rPr>
                <w:color w:val="000000"/>
              </w:rPr>
              <w:t xml:space="preserve">Анализ </w:t>
            </w:r>
            <w:r w:rsidR="00226B2C">
              <w:rPr>
                <w:color w:val="000000"/>
              </w:rPr>
              <w:lastRenderedPageBreak/>
              <w:t>финансово-хозяйственной деятельности</w:t>
            </w:r>
          </w:p>
        </w:tc>
        <w:tc>
          <w:tcPr>
            <w:tcW w:w="8709" w:type="dxa"/>
          </w:tcPr>
          <w:p w:rsidR="00402C02" w:rsidRPr="00CE425B" w:rsidRDefault="00402C02" w:rsidP="00402C02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CE425B">
              <w:lastRenderedPageBreak/>
              <w:t xml:space="preserve">Вариативная часть используется для создания практической подготовки студентов по </w:t>
            </w:r>
            <w:r w:rsidRPr="00CE425B">
              <w:lastRenderedPageBreak/>
              <w:t>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402C02" w:rsidRPr="00CE425B" w:rsidRDefault="00226B2C" w:rsidP="00402C02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CE425B">
              <w:t xml:space="preserve">Раздел 2. </w:t>
            </w:r>
            <w:r w:rsidRPr="00CE425B">
              <w:rPr>
                <w:bCs/>
                <w:color w:val="000000"/>
              </w:rPr>
              <w:t xml:space="preserve"> Текущий экономический анализ деятельности организации </w:t>
            </w:r>
            <w:r w:rsidR="00402C02" w:rsidRPr="00CE425B">
              <w:rPr>
                <w:bCs/>
                <w:lang w:eastAsia="ar-SA"/>
              </w:rPr>
              <w:t xml:space="preserve">– </w:t>
            </w:r>
            <w:r w:rsidR="00CE425B" w:rsidRPr="00CE425B">
              <w:rPr>
                <w:bCs/>
                <w:lang w:eastAsia="ar-SA"/>
              </w:rPr>
              <w:t>12</w:t>
            </w:r>
            <w:r w:rsidR="00402C02" w:rsidRPr="00CE425B">
              <w:rPr>
                <w:bCs/>
                <w:lang w:eastAsia="ar-SA"/>
              </w:rPr>
              <w:t xml:space="preserve"> час;</w:t>
            </w:r>
          </w:p>
          <w:p w:rsidR="00402C02" w:rsidRPr="00CE425B" w:rsidRDefault="00226B2C" w:rsidP="00CE425B">
            <w:pPr>
              <w:autoSpaceDE w:val="0"/>
              <w:autoSpaceDN w:val="0"/>
              <w:adjustRightInd w:val="0"/>
              <w:jc w:val="both"/>
            </w:pPr>
            <w:r w:rsidRPr="00CE425B">
              <w:t>Раздел 3. Управленческий анализ</w:t>
            </w:r>
            <w:r w:rsidR="00402C02" w:rsidRPr="00CE425B">
              <w:rPr>
                <w:bCs/>
                <w:lang w:eastAsia="ar-SA"/>
              </w:rPr>
              <w:t xml:space="preserve"> – </w:t>
            </w:r>
            <w:r w:rsidR="00CE425B" w:rsidRPr="00CE425B">
              <w:rPr>
                <w:bCs/>
                <w:lang w:eastAsia="ar-SA"/>
              </w:rPr>
              <w:t>11</w:t>
            </w:r>
            <w:r w:rsidR="00402C02" w:rsidRPr="00CE425B">
              <w:rPr>
                <w:bCs/>
                <w:lang w:eastAsia="ar-SA"/>
              </w:rPr>
              <w:t xml:space="preserve"> час;</w:t>
            </w:r>
          </w:p>
        </w:tc>
        <w:tc>
          <w:tcPr>
            <w:tcW w:w="1497" w:type="dxa"/>
            <w:vAlign w:val="bottom"/>
          </w:tcPr>
          <w:p w:rsidR="00CE425B" w:rsidRDefault="00CE425B" w:rsidP="00636DF5"/>
          <w:p w:rsidR="00CE425B" w:rsidRDefault="00CE425B" w:rsidP="00636DF5"/>
          <w:p w:rsidR="00CE425B" w:rsidRDefault="00CE425B" w:rsidP="00636DF5"/>
          <w:p w:rsidR="00CE425B" w:rsidRDefault="00CE425B" w:rsidP="00636DF5"/>
          <w:p w:rsidR="00402C02" w:rsidRDefault="00226B2C" w:rsidP="00636DF5">
            <w:r>
              <w:t>23</w:t>
            </w:r>
          </w:p>
        </w:tc>
      </w:tr>
      <w:tr w:rsidR="00CE425B" w:rsidTr="00636DF5">
        <w:tc>
          <w:tcPr>
            <w:tcW w:w="2756" w:type="dxa"/>
          </w:tcPr>
          <w:p w:rsidR="00CE425B" w:rsidRPr="009A4241" w:rsidRDefault="00CE425B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E425B" w:rsidRDefault="00CE425B" w:rsidP="00226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.10 Основы экономической теории</w:t>
            </w:r>
          </w:p>
        </w:tc>
        <w:tc>
          <w:tcPr>
            <w:tcW w:w="8709" w:type="dxa"/>
          </w:tcPr>
          <w:p w:rsidR="00CE425B" w:rsidRPr="005A340A" w:rsidRDefault="00CE425B" w:rsidP="00CE425B">
            <w:pPr>
              <w:autoSpaceDE w:val="0"/>
              <w:autoSpaceDN w:val="0"/>
              <w:adjustRightInd w:val="0"/>
              <w:jc w:val="both"/>
            </w:pPr>
            <w:r w:rsidRPr="005A340A">
              <w:t>Вариативная часть используется для углубления теоретических и практических знаний по  дисциплине путем увеличения объема:</w:t>
            </w:r>
          </w:p>
          <w:p w:rsidR="00CE425B" w:rsidRPr="005A340A" w:rsidRDefault="00CE425B" w:rsidP="00402C0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340A">
              <w:rPr>
                <w:bCs/>
              </w:rPr>
              <w:t xml:space="preserve">Раздел 2. Законы рынка </w:t>
            </w:r>
            <w:r w:rsidR="005A340A" w:rsidRPr="005A340A">
              <w:rPr>
                <w:bCs/>
              </w:rPr>
              <w:t>–</w:t>
            </w:r>
            <w:r w:rsidRPr="005A340A">
              <w:rPr>
                <w:bCs/>
              </w:rPr>
              <w:t xml:space="preserve"> </w:t>
            </w:r>
            <w:r w:rsidR="005A340A" w:rsidRPr="005A340A">
              <w:rPr>
                <w:bCs/>
              </w:rPr>
              <w:t>8 час.</w:t>
            </w:r>
          </w:p>
          <w:p w:rsidR="00CE425B" w:rsidRPr="005A340A" w:rsidRDefault="00CE425B" w:rsidP="00402C02">
            <w:pPr>
              <w:autoSpaceDE w:val="0"/>
              <w:autoSpaceDN w:val="0"/>
              <w:adjustRightInd w:val="0"/>
              <w:jc w:val="both"/>
            </w:pPr>
            <w:r w:rsidRPr="005A340A">
              <w:rPr>
                <w:bCs/>
              </w:rPr>
              <w:t xml:space="preserve">Раздел 3. </w:t>
            </w:r>
            <w:r w:rsidRPr="005A340A">
              <w:t>Структура рынка</w:t>
            </w:r>
            <w:r w:rsidR="005A340A" w:rsidRPr="005A340A">
              <w:t xml:space="preserve"> – 6 час.</w:t>
            </w:r>
          </w:p>
          <w:p w:rsidR="00CE425B" w:rsidRPr="005A340A" w:rsidRDefault="00CE425B" w:rsidP="00402C02">
            <w:pPr>
              <w:autoSpaceDE w:val="0"/>
              <w:autoSpaceDN w:val="0"/>
              <w:adjustRightInd w:val="0"/>
              <w:jc w:val="both"/>
            </w:pPr>
            <w:r w:rsidRPr="005A340A">
              <w:rPr>
                <w:bCs/>
              </w:rPr>
              <w:t>Раздел 4.</w:t>
            </w:r>
            <w:r w:rsidRPr="005A340A">
              <w:t>Макроэкономика</w:t>
            </w:r>
            <w:r w:rsidR="005A340A" w:rsidRPr="005A340A">
              <w:t xml:space="preserve"> – 4 час.</w:t>
            </w:r>
          </w:p>
        </w:tc>
        <w:tc>
          <w:tcPr>
            <w:tcW w:w="1497" w:type="dxa"/>
            <w:vAlign w:val="bottom"/>
          </w:tcPr>
          <w:p w:rsidR="00CE425B" w:rsidRDefault="005A340A" w:rsidP="00636DF5">
            <w:r>
              <w:t>18</w:t>
            </w:r>
          </w:p>
        </w:tc>
      </w:tr>
      <w:tr w:rsidR="00086EAF" w:rsidRPr="00FE6E4B" w:rsidTr="009C533B">
        <w:tc>
          <w:tcPr>
            <w:tcW w:w="2756" w:type="dxa"/>
          </w:tcPr>
          <w:p w:rsidR="00086EAF" w:rsidRPr="00FE6E4B" w:rsidRDefault="00086EAF" w:rsidP="00086EA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М</w:t>
            </w:r>
            <w:r w:rsidRPr="00FE6E4B">
              <w:rPr>
                <w:b/>
                <w:color w:val="000000"/>
              </w:rPr>
              <w:t xml:space="preserve">.00 </w:t>
            </w:r>
            <w:r>
              <w:rPr>
                <w:b/>
                <w:color w:val="000000"/>
              </w:rPr>
              <w:t>Профессиональные модули</w:t>
            </w:r>
          </w:p>
        </w:tc>
        <w:tc>
          <w:tcPr>
            <w:tcW w:w="2393" w:type="dxa"/>
          </w:tcPr>
          <w:p w:rsidR="00086EAF" w:rsidRPr="00FE6E4B" w:rsidRDefault="00086EAF" w:rsidP="009C533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709" w:type="dxa"/>
          </w:tcPr>
          <w:p w:rsidR="00086EAF" w:rsidRPr="00FE6E4B" w:rsidRDefault="00086EAF" w:rsidP="009C533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97" w:type="dxa"/>
          </w:tcPr>
          <w:p w:rsidR="00086EAF" w:rsidRPr="00FE6E4B" w:rsidRDefault="005A340A" w:rsidP="009C533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</w:t>
            </w:r>
          </w:p>
        </w:tc>
      </w:tr>
      <w:tr w:rsidR="00402C02" w:rsidRPr="00A0725D" w:rsidTr="005A340A">
        <w:trPr>
          <w:trHeight w:val="1169"/>
        </w:trPr>
        <w:tc>
          <w:tcPr>
            <w:tcW w:w="2756" w:type="dxa"/>
          </w:tcPr>
          <w:p w:rsidR="00402C02" w:rsidRPr="005A340A" w:rsidRDefault="00402C02" w:rsidP="00D44C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340A">
              <w:rPr>
                <w:color w:val="000000"/>
              </w:rPr>
              <w:t xml:space="preserve">ПМ.01 </w:t>
            </w:r>
          </w:p>
          <w:p w:rsidR="00402C02" w:rsidRPr="005A340A" w:rsidRDefault="005A340A" w:rsidP="00D44C60">
            <w:pPr>
              <w:rPr>
                <w:color w:val="000000"/>
              </w:rPr>
            </w:pPr>
            <w:r w:rsidRPr="005A340A">
              <w:rPr>
                <w:spacing w:val="-3"/>
              </w:rPr>
              <w:t xml:space="preserve">Ведение </w:t>
            </w:r>
            <w:r w:rsidRPr="005A340A">
              <w:t>расчетных операций</w:t>
            </w:r>
          </w:p>
        </w:tc>
        <w:tc>
          <w:tcPr>
            <w:tcW w:w="2393" w:type="dxa"/>
          </w:tcPr>
          <w:p w:rsidR="005A340A" w:rsidRPr="005A340A" w:rsidRDefault="00402C02" w:rsidP="00D44C60">
            <w:r w:rsidRPr="005A340A">
              <w:t xml:space="preserve">МДК.01.01 </w:t>
            </w:r>
          </w:p>
          <w:p w:rsidR="00402C02" w:rsidRPr="005A340A" w:rsidRDefault="005A340A" w:rsidP="00D44C60">
            <w:pPr>
              <w:rPr>
                <w:color w:val="000000"/>
              </w:rPr>
            </w:pPr>
            <w:r w:rsidRPr="005A340A">
              <w:rPr>
                <w:spacing w:val="-3"/>
              </w:rPr>
              <w:t>Организация безналичных расчетов</w:t>
            </w:r>
          </w:p>
        </w:tc>
        <w:tc>
          <w:tcPr>
            <w:tcW w:w="8709" w:type="dxa"/>
          </w:tcPr>
          <w:p w:rsidR="00402C02" w:rsidRPr="005A340A" w:rsidRDefault="00402C0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A340A">
              <w:rPr>
                <w:color w:val="000000"/>
              </w:rPr>
              <w:t xml:space="preserve">Вариативная часть используется для углубления профессиональной подготовки, </w:t>
            </w:r>
            <w:r w:rsidR="00E94ECC" w:rsidRPr="005A340A">
              <w:rPr>
                <w:color w:val="000000"/>
              </w:rPr>
              <w:t>увеличен объем практической части разделов</w:t>
            </w:r>
            <w:r w:rsidRPr="005A340A">
              <w:rPr>
                <w:color w:val="000000"/>
              </w:rPr>
              <w:t>:</w:t>
            </w:r>
          </w:p>
          <w:p w:rsidR="00E94ECC" w:rsidRPr="005A340A" w:rsidRDefault="00E94ECC" w:rsidP="00636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340A">
              <w:rPr>
                <w:bCs/>
              </w:rPr>
              <w:t xml:space="preserve">Раздел </w:t>
            </w:r>
            <w:r w:rsidR="005A340A" w:rsidRPr="005A340A">
              <w:rPr>
                <w:bCs/>
              </w:rPr>
              <w:t>1</w:t>
            </w:r>
            <w:r w:rsidRPr="005A340A">
              <w:rPr>
                <w:bCs/>
              </w:rPr>
              <w:t xml:space="preserve">. </w:t>
            </w:r>
            <w:r w:rsidR="005A340A" w:rsidRPr="005A340A">
              <w:t>Организация и порядок проведения расчетных операций – 15</w:t>
            </w:r>
            <w:r w:rsidRPr="005A340A">
              <w:t xml:space="preserve"> час.,</w:t>
            </w:r>
          </w:p>
          <w:p w:rsidR="00402C02" w:rsidRPr="005A340A" w:rsidRDefault="00402C02" w:rsidP="005A340A">
            <w:r w:rsidRPr="005A340A">
              <w:rPr>
                <w:bCs/>
              </w:rPr>
              <w:t xml:space="preserve">Раздел </w:t>
            </w:r>
            <w:r w:rsidR="005A340A" w:rsidRPr="005A340A">
              <w:rPr>
                <w:bCs/>
              </w:rPr>
              <w:t>2</w:t>
            </w:r>
            <w:r w:rsidRPr="005A340A">
              <w:rPr>
                <w:bCs/>
              </w:rPr>
              <w:t xml:space="preserve">. </w:t>
            </w:r>
            <w:r w:rsidR="005A340A" w:rsidRPr="005A340A">
              <w:t>Организация межбанковских расчетов</w:t>
            </w:r>
            <w:r w:rsidR="005A340A" w:rsidRPr="005A340A">
              <w:rPr>
                <w:bCs/>
              </w:rPr>
              <w:t xml:space="preserve"> </w:t>
            </w:r>
            <w:r w:rsidR="00E94ECC" w:rsidRPr="005A340A">
              <w:rPr>
                <w:bCs/>
              </w:rPr>
              <w:t xml:space="preserve">– </w:t>
            </w:r>
            <w:r w:rsidR="005A340A" w:rsidRPr="005A340A">
              <w:rPr>
                <w:bCs/>
              </w:rPr>
              <w:t>20</w:t>
            </w:r>
            <w:r w:rsidR="00E94ECC" w:rsidRPr="005A340A">
              <w:rPr>
                <w:bCs/>
              </w:rPr>
              <w:t xml:space="preserve"> час.,</w:t>
            </w:r>
          </w:p>
        </w:tc>
        <w:tc>
          <w:tcPr>
            <w:tcW w:w="1497" w:type="dxa"/>
          </w:tcPr>
          <w:p w:rsidR="00402C02" w:rsidRDefault="00402C02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C02" w:rsidRDefault="00402C02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C02" w:rsidRDefault="00402C02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C02" w:rsidRPr="00F5394E" w:rsidRDefault="005A340A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06312D" w:rsidRPr="00A0725D" w:rsidTr="00D44C60">
        <w:trPr>
          <w:trHeight w:val="1653"/>
        </w:trPr>
        <w:tc>
          <w:tcPr>
            <w:tcW w:w="2756" w:type="dxa"/>
          </w:tcPr>
          <w:p w:rsidR="0006312D" w:rsidRPr="005A340A" w:rsidRDefault="0006312D" w:rsidP="009C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340A">
              <w:rPr>
                <w:color w:val="000000"/>
              </w:rPr>
              <w:t xml:space="preserve">ПМ.02 </w:t>
            </w:r>
          </w:p>
          <w:p w:rsidR="0006312D" w:rsidRPr="005A340A" w:rsidRDefault="005A340A" w:rsidP="009C533B">
            <w:pPr>
              <w:rPr>
                <w:color w:val="000000"/>
              </w:rPr>
            </w:pPr>
            <w:r w:rsidRPr="005A340A">
              <w:t>Осуществление кредитных операций</w:t>
            </w:r>
          </w:p>
        </w:tc>
        <w:tc>
          <w:tcPr>
            <w:tcW w:w="2393" w:type="dxa"/>
          </w:tcPr>
          <w:p w:rsidR="0006312D" w:rsidRPr="005A340A" w:rsidRDefault="0006312D" w:rsidP="009C533B">
            <w:pPr>
              <w:rPr>
                <w:b/>
              </w:rPr>
            </w:pPr>
            <w:r w:rsidRPr="005A340A">
              <w:t>МДК.02.01.</w:t>
            </w:r>
            <w:r w:rsidRPr="005A340A">
              <w:rPr>
                <w:b/>
              </w:rPr>
              <w:t xml:space="preserve"> </w:t>
            </w:r>
            <w:r w:rsidR="005A340A" w:rsidRPr="005A340A">
              <w:rPr>
                <w:rStyle w:val="8pt"/>
                <w:b w:val="0"/>
                <w:sz w:val="22"/>
                <w:szCs w:val="22"/>
              </w:rPr>
              <w:t>Организация кредитной работы</w:t>
            </w:r>
          </w:p>
        </w:tc>
        <w:tc>
          <w:tcPr>
            <w:tcW w:w="8709" w:type="dxa"/>
          </w:tcPr>
          <w:p w:rsidR="0006312D" w:rsidRPr="007F2494" w:rsidRDefault="0006312D" w:rsidP="009C53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2494">
              <w:rPr>
                <w:color w:val="000000"/>
              </w:rPr>
              <w:t xml:space="preserve">Вариативная часть используется для углубления профессиональной подготовки, увеличен объем </w:t>
            </w:r>
            <w:r w:rsidR="00A71553" w:rsidRPr="007F2494">
              <w:rPr>
                <w:color w:val="000000"/>
              </w:rPr>
              <w:t xml:space="preserve">теоретической и </w:t>
            </w:r>
            <w:r w:rsidRPr="007F2494">
              <w:rPr>
                <w:color w:val="000000"/>
              </w:rPr>
              <w:t>практической части тем:</w:t>
            </w:r>
          </w:p>
          <w:p w:rsidR="0006312D" w:rsidRPr="007F2494" w:rsidRDefault="007F2494" w:rsidP="007F2494">
            <w:pPr>
              <w:pStyle w:val="a9"/>
              <w:rPr>
                <w:bCs/>
                <w:sz w:val="22"/>
                <w:szCs w:val="22"/>
              </w:rPr>
            </w:pPr>
            <w:r w:rsidRPr="007F2494">
              <w:rPr>
                <w:sz w:val="22"/>
                <w:szCs w:val="22"/>
              </w:rPr>
              <w:t>Тема 2.Понятие и сущность кредитного рынка</w:t>
            </w:r>
            <w:r w:rsidR="0006312D" w:rsidRPr="007F249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8</w:t>
            </w:r>
            <w:r w:rsidR="0006312D" w:rsidRPr="007F2494">
              <w:rPr>
                <w:sz w:val="22"/>
                <w:szCs w:val="22"/>
              </w:rPr>
              <w:t xml:space="preserve"> час.,</w:t>
            </w:r>
          </w:p>
          <w:p w:rsidR="0006312D" w:rsidRPr="007F2494" w:rsidRDefault="007F2494" w:rsidP="009C5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F2494">
              <w:t>Тема 3. Кредитные риски и способы их минимизации</w:t>
            </w:r>
            <w:r w:rsidR="0006312D" w:rsidRPr="007F2494">
              <w:t xml:space="preserve"> – </w:t>
            </w:r>
            <w:r>
              <w:t>8</w:t>
            </w:r>
            <w:r w:rsidR="0006312D" w:rsidRPr="007F2494">
              <w:t xml:space="preserve"> час.,</w:t>
            </w:r>
          </w:p>
          <w:p w:rsidR="0006312D" w:rsidRPr="007F2494" w:rsidRDefault="007F2494" w:rsidP="009C533B">
            <w:pPr>
              <w:rPr>
                <w:bCs/>
              </w:rPr>
            </w:pPr>
            <w:r w:rsidRPr="007F2494">
              <w:rPr>
                <w:rStyle w:val="8pt"/>
                <w:b w:val="0"/>
                <w:sz w:val="22"/>
                <w:szCs w:val="22"/>
              </w:rPr>
              <w:t xml:space="preserve">1ема </w:t>
            </w:r>
            <w:r w:rsidRPr="007F2494">
              <w:rPr>
                <w:rStyle w:val="8pt0"/>
                <w:sz w:val="22"/>
                <w:szCs w:val="22"/>
              </w:rPr>
              <w:t xml:space="preserve">4. </w:t>
            </w:r>
            <w:r w:rsidRPr="007F2494">
              <w:rPr>
                <w:rStyle w:val="8pt"/>
                <w:b w:val="0"/>
                <w:sz w:val="22"/>
                <w:szCs w:val="22"/>
              </w:rPr>
              <w:t>Основные этапы выдачи и погашения кредита</w:t>
            </w:r>
            <w:r w:rsidR="0006312D" w:rsidRPr="007F2494">
              <w:rPr>
                <w:bCs/>
              </w:rPr>
              <w:t xml:space="preserve"> – </w:t>
            </w:r>
            <w:r>
              <w:rPr>
                <w:bCs/>
              </w:rPr>
              <w:t>8</w:t>
            </w:r>
            <w:r w:rsidR="0006312D" w:rsidRPr="007F2494">
              <w:rPr>
                <w:bCs/>
              </w:rPr>
              <w:t xml:space="preserve"> час.,</w:t>
            </w:r>
          </w:p>
          <w:p w:rsidR="0006312D" w:rsidRPr="007F2494" w:rsidRDefault="007F2494" w:rsidP="009C533B">
            <w:pPr>
              <w:rPr>
                <w:rStyle w:val="8pt"/>
                <w:b w:val="0"/>
                <w:sz w:val="22"/>
                <w:szCs w:val="22"/>
              </w:rPr>
            </w:pPr>
            <w:r w:rsidRPr="007F2494">
              <w:rPr>
                <w:rStyle w:val="8pt"/>
                <w:b w:val="0"/>
                <w:sz w:val="22"/>
                <w:szCs w:val="22"/>
              </w:rPr>
              <w:t>Тема 5. Особенности долгосрочного кредитования</w:t>
            </w:r>
            <w:r>
              <w:rPr>
                <w:rStyle w:val="8pt"/>
                <w:b w:val="0"/>
                <w:sz w:val="22"/>
                <w:szCs w:val="22"/>
              </w:rPr>
              <w:t xml:space="preserve"> – 10 час,</w:t>
            </w:r>
          </w:p>
          <w:p w:rsidR="007F2494" w:rsidRPr="007F2494" w:rsidRDefault="007F2494" w:rsidP="009C533B">
            <w:r w:rsidRPr="007F2494">
              <w:rPr>
                <w:rStyle w:val="8pt"/>
                <w:rFonts w:eastAsia="Courier New"/>
                <w:b w:val="0"/>
                <w:sz w:val="22"/>
                <w:szCs w:val="22"/>
              </w:rPr>
              <w:t>Тема 6. Особенности выдачи и погашения отдельных видов кредитов</w:t>
            </w:r>
            <w:r>
              <w:rPr>
                <w:rStyle w:val="8pt"/>
                <w:rFonts w:eastAsia="Courier New"/>
                <w:b w:val="0"/>
                <w:sz w:val="22"/>
                <w:szCs w:val="22"/>
              </w:rPr>
              <w:t xml:space="preserve"> – 11 час.</w:t>
            </w:r>
          </w:p>
        </w:tc>
        <w:tc>
          <w:tcPr>
            <w:tcW w:w="1497" w:type="dxa"/>
          </w:tcPr>
          <w:p w:rsidR="0006312D" w:rsidRDefault="0006312D" w:rsidP="009C53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312D" w:rsidRDefault="0006312D" w:rsidP="009C53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312D" w:rsidRDefault="0006312D" w:rsidP="009C53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312D" w:rsidRDefault="0006312D" w:rsidP="009C53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312D" w:rsidRDefault="0006312D" w:rsidP="009C53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F2494" w:rsidRDefault="007F2494" w:rsidP="009C53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F2494" w:rsidRDefault="007F2494" w:rsidP="009C53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B33CE1" w:rsidRPr="00A0725D" w:rsidTr="00636DF5">
        <w:tc>
          <w:tcPr>
            <w:tcW w:w="2756" w:type="dxa"/>
          </w:tcPr>
          <w:p w:rsidR="00B33CE1" w:rsidRP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3CE1">
              <w:rPr>
                <w:color w:val="000000"/>
              </w:rPr>
              <w:t>ПМ.03</w:t>
            </w:r>
          </w:p>
          <w:p w:rsidR="00B33CE1" w:rsidRPr="00B33CE1" w:rsidRDefault="007F2494" w:rsidP="007F24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EAF">
              <w:t xml:space="preserve">Выполнение работ по должности </w:t>
            </w:r>
            <w:r>
              <w:t>контролер</w:t>
            </w:r>
          </w:p>
        </w:tc>
        <w:tc>
          <w:tcPr>
            <w:tcW w:w="2393" w:type="dxa"/>
          </w:tcPr>
          <w:p w:rsidR="00B33CE1" w:rsidRPr="00B33CE1" w:rsidRDefault="00B33CE1" w:rsidP="009C533B">
            <w:pPr>
              <w:rPr>
                <w:rFonts w:eastAsia="Calibri"/>
                <w:bCs/>
                <w:sz w:val="20"/>
                <w:szCs w:val="20"/>
              </w:rPr>
            </w:pPr>
            <w:r w:rsidRPr="00B33CE1">
              <w:t xml:space="preserve">МДК.03.01. </w:t>
            </w:r>
            <w:r w:rsidR="007F2494" w:rsidRPr="00086EAF">
              <w:t xml:space="preserve">Выполнение работ по должности </w:t>
            </w:r>
            <w:r w:rsidR="007F2494">
              <w:t>контролер</w:t>
            </w:r>
          </w:p>
        </w:tc>
        <w:tc>
          <w:tcPr>
            <w:tcW w:w="8709" w:type="dxa"/>
          </w:tcPr>
          <w:p w:rsidR="00B33CE1" w:rsidRPr="007F2494" w:rsidRDefault="00B33CE1" w:rsidP="009C53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2494">
              <w:rPr>
                <w:color w:val="000000"/>
              </w:rPr>
              <w:t xml:space="preserve">Вариативная часть используется для углубления профессиональной подготовки, увеличен объем </w:t>
            </w:r>
            <w:r w:rsidR="00A71553" w:rsidRPr="007F2494">
              <w:rPr>
                <w:color w:val="000000"/>
              </w:rPr>
              <w:t xml:space="preserve">теоретической и </w:t>
            </w:r>
            <w:r w:rsidRPr="007F2494">
              <w:rPr>
                <w:color w:val="000000"/>
              </w:rPr>
              <w:t>практической части тем:</w:t>
            </w:r>
          </w:p>
          <w:p w:rsidR="00B33CE1" w:rsidRPr="007F2494" w:rsidRDefault="007F2494" w:rsidP="009C5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F2494">
              <w:rPr>
                <w:rStyle w:val="8pt"/>
                <w:b w:val="0"/>
                <w:sz w:val="22"/>
                <w:szCs w:val="22"/>
              </w:rPr>
              <w:t>Тема 1.2. Операции с наличными деньгами при использовании программно-технических средств</w:t>
            </w:r>
            <w:r>
              <w:rPr>
                <w:rStyle w:val="8pt"/>
                <w:b w:val="0"/>
                <w:sz w:val="22"/>
                <w:szCs w:val="22"/>
              </w:rPr>
              <w:t xml:space="preserve"> </w:t>
            </w:r>
            <w:r w:rsidR="00B33CE1" w:rsidRPr="007F2494">
              <w:t xml:space="preserve">– </w:t>
            </w:r>
            <w:r w:rsidR="00A71553" w:rsidRPr="007F2494">
              <w:t>6</w:t>
            </w:r>
            <w:r w:rsidR="00B33CE1" w:rsidRPr="007F2494">
              <w:t xml:space="preserve"> час.,</w:t>
            </w:r>
          </w:p>
          <w:p w:rsidR="00B33CE1" w:rsidRPr="007F2494" w:rsidRDefault="007F2494" w:rsidP="009C5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F2494">
              <w:rPr>
                <w:rStyle w:val="8pt"/>
                <w:b w:val="0"/>
                <w:sz w:val="22"/>
                <w:szCs w:val="22"/>
              </w:rPr>
              <w:t>Тема 1.3. Порядок обработки, формирования, упаковки и хранения наличных денег и банковских ценностей.</w:t>
            </w:r>
            <w:r w:rsidR="00B33CE1" w:rsidRPr="007F2494">
              <w:t xml:space="preserve">– </w:t>
            </w:r>
            <w:r w:rsidR="00062A6C">
              <w:t>8</w:t>
            </w:r>
            <w:r w:rsidR="00B33CE1" w:rsidRPr="007F2494">
              <w:t xml:space="preserve"> час.,</w:t>
            </w:r>
          </w:p>
          <w:p w:rsidR="00B33CE1" w:rsidRPr="007F2494" w:rsidRDefault="007F2494" w:rsidP="009C533B">
            <w:pPr>
              <w:rPr>
                <w:bCs/>
              </w:rPr>
            </w:pPr>
            <w:r w:rsidRPr="007F2494">
              <w:rPr>
                <w:rStyle w:val="8pt"/>
                <w:b w:val="0"/>
                <w:sz w:val="22"/>
                <w:szCs w:val="22"/>
              </w:rPr>
              <w:t>Тема 2.1. Депозитная политика банка</w:t>
            </w:r>
            <w:r w:rsidRPr="007F2494">
              <w:rPr>
                <w:bCs/>
              </w:rPr>
              <w:t xml:space="preserve"> </w:t>
            </w:r>
            <w:r w:rsidR="00B33CE1" w:rsidRPr="007F2494">
              <w:rPr>
                <w:bCs/>
              </w:rPr>
              <w:t>– 1</w:t>
            </w:r>
            <w:r w:rsidR="00A71553" w:rsidRPr="007F2494">
              <w:rPr>
                <w:bCs/>
              </w:rPr>
              <w:t>0</w:t>
            </w:r>
            <w:r w:rsidR="00B33CE1" w:rsidRPr="007F2494">
              <w:rPr>
                <w:bCs/>
              </w:rPr>
              <w:t xml:space="preserve"> час.,</w:t>
            </w:r>
          </w:p>
          <w:p w:rsidR="00B33CE1" w:rsidRPr="007F2494" w:rsidRDefault="007F2494" w:rsidP="007F2494">
            <w:r w:rsidRPr="007F2494">
              <w:rPr>
                <w:rStyle w:val="8pt"/>
                <w:b w:val="0"/>
                <w:sz w:val="22"/>
                <w:szCs w:val="22"/>
              </w:rPr>
              <w:t>Тема 2.2. Привлечение средств физических и юридических лиц в депозиты</w:t>
            </w:r>
            <w:r w:rsidRPr="007F2494">
              <w:rPr>
                <w:rFonts w:eastAsia="Calibri"/>
                <w:bCs/>
              </w:rPr>
              <w:t xml:space="preserve"> </w:t>
            </w:r>
            <w:r w:rsidR="00B33CE1" w:rsidRPr="007F2494">
              <w:rPr>
                <w:rFonts w:eastAsia="Calibri"/>
                <w:bCs/>
              </w:rPr>
              <w:t xml:space="preserve">– </w:t>
            </w:r>
            <w:r w:rsidR="00062A6C">
              <w:rPr>
                <w:rFonts w:eastAsia="Calibri"/>
                <w:bCs/>
              </w:rPr>
              <w:t>10</w:t>
            </w:r>
            <w:r w:rsidR="00B33CE1" w:rsidRPr="007F2494">
              <w:rPr>
                <w:rFonts w:eastAsia="Calibri"/>
                <w:bCs/>
              </w:rPr>
              <w:t xml:space="preserve"> час.</w:t>
            </w:r>
          </w:p>
        </w:tc>
        <w:tc>
          <w:tcPr>
            <w:tcW w:w="1497" w:type="dxa"/>
          </w:tcPr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2A6C" w:rsidRDefault="00062A6C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Pr="00F5394E" w:rsidRDefault="00062A6C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636DF5" w:rsidRPr="00A0725D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A0725D" w:rsidRDefault="00636DF5" w:rsidP="00636DF5">
      <w:pPr>
        <w:rPr>
          <w:color w:val="000000"/>
        </w:rPr>
      </w:pPr>
      <w:r w:rsidRPr="00A0725D">
        <w:rPr>
          <w:color w:val="000000"/>
        </w:rPr>
        <w:br w:type="page"/>
      </w:r>
    </w:p>
    <w:p w:rsidR="00636DF5" w:rsidRPr="00A0725D" w:rsidRDefault="00636DF5" w:rsidP="00636DF5">
      <w:pPr>
        <w:autoSpaceDE w:val="0"/>
        <w:autoSpaceDN w:val="0"/>
        <w:adjustRightInd w:val="0"/>
        <w:jc w:val="both"/>
        <w:rPr>
          <w:color w:val="000000"/>
        </w:rPr>
        <w:sectPr w:rsidR="00636DF5" w:rsidRPr="00A0725D" w:rsidSect="00636DF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A0725D">
        <w:rPr>
          <w:color w:val="000000"/>
        </w:rPr>
        <w:lastRenderedPageBreak/>
        <w:t xml:space="preserve">- </w:t>
      </w:r>
      <w:r w:rsidR="00062A6C">
        <w:rPr>
          <w:color w:val="000000"/>
        </w:rPr>
        <w:t xml:space="preserve">дополнительно </w:t>
      </w:r>
      <w:r w:rsidRPr="00A0725D">
        <w:rPr>
          <w:color w:val="000000"/>
        </w:rPr>
        <w:t>введены следующие дисциплины</w:t>
      </w:r>
      <w:r w:rsidR="00062A6C">
        <w:rPr>
          <w:color w:val="000000"/>
        </w:rPr>
        <w:t xml:space="preserve"> и профессиональные модули</w:t>
      </w:r>
      <w:r w:rsidRPr="00A0725D">
        <w:rPr>
          <w:color w:val="000000"/>
        </w:rPr>
        <w:t>: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d"/>
        <w:tblW w:w="9429" w:type="dxa"/>
        <w:tblLook w:val="04A0" w:firstRow="1" w:lastRow="0" w:firstColumn="1" w:lastColumn="0" w:noHBand="0" w:noVBand="1"/>
      </w:tblPr>
      <w:tblGrid>
        <w:gridCol w:w="2376"/>
        <w:gridCol w:w="5103"/>
        <w:gridCol w:w="1950"/>
      </w:tblGrid>
      <w:tr w:rsidR="00636DF5" w:rsidTr="00636DF5">
        <w:tc>
          <w:tcPr>
            <w:tcW w:w="2376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исциплины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50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ичество часов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DF5" w:rsidRPr="003E1594" w:rsidTr="00636DF5">
        <w:tc>
          <w:tcPr>
            <w:tcW w:w="2376" w:type="dxa"/>
          </w:tcPr>
          <w:p w:rsidR="00636DF5" w:rsidRPr="003E1594" w:rsidRDefault="00062A6C" w:rsidP="0055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СЭ.06</w:t>
            </w:r>
          </w:p>
        </w:tc>
        <w:tc>
          <w:tcPr>
            <w:tcW w:w="5103" w:type="dxa"/>
          </w:tcPr>
          <w:p w:rsidR="00636DF5" w:rsidRPr="003E1594" w:rsidRDefault="00062A6C" w:rsidP="00636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тики и делового общения</w:t>
            </w:r>
          </w:p>
        </w:tc>
        <w:tc>
          <w:tcPr>
            <w:tcW w:w="1950" w:type="dxa"/>
            <w:vAlign w:val="bottom"/>
          </w:tcPr>
          <w:p w:rsidR="00636DF5" w:rsidRPr="003E1594" w:rsidRDefault="00062A6C" w:rsidP="0063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636DF5" w:rsidRPr="003E1594" w:rsidTr="00636DF5">
        <w:tc>
          <w:tcPr>
            <w:tcW w:w="2376" w:type="dxa"/>
          </w:tcPr>
          <w:p w:rsidR="00636DF5" w:rsidRPr="003E1594" w:rsidRDefault="00062A6C" w:rsidP="0055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</w:t>
            </w:r>
          </w:p>
        </w:tc>
        <w:tc>
          <w:tcPr>
            <w:tcW w:w="5103" w:type="dxa"/>
          </w:tcPr>
          <w:p w:rsidR="00636DF5" w:rsidRPr="003E1594" w:rsidRDefault="00062A6C" w:rsidP="00636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коллектива исполнителей</w:t>
            </w:r>
          </w:p>
        </w:tc>
        <w:tc>
          <w:tcPr>
            <w:tcW w:w="1950" w:type="dxa"/>
            <w:vAlign w:val="bottom"/>
          </w:tcPr>
          <w:p w:rsidR="00636DF5" w:rsidRPr="003E1594" w:rsidRDefault="00062A6C" w:rsidP="0063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636DF5" w:rsidRPr="003E1594" w:rsidTr="00636DF5">
        <w:tc>
          <w:tcPr>
            <w:tcW w:w="2376" w:type="dxa"/>
          </w:tcPr>
          <w:p w:rsidR="00636DF5" w:rsidRPr="003E1594" w:rsidRDefault="00062A6C" w:rsidP="0055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5</w:t>
            </w:r>
          </w:p>
        </w:tc>
        <w:tc>
          <w:tcPr>
            <w:tcW w:w="5103" w:type="dxa"/>
          </w:tcPr>
          <w:p w:rsidR="00636DF5" w:rsidRPr="003E1594" w:rsidRDefault="00062A6C" w:rsidP="00636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в банке</w:t>
            </w:r>
          </w:p>
        </w:tc>
        <w:tc>
          <w:tcPr>
            <w:tcW w:w="1950" w:type="dxa"/>
            <w:vAlign w:val="bottom"/>
          </w:tcPr>
          <w:p w:rsidR="00636DF5" w:rsidRPr="003E1594" w:rsidRDefault="00062A6C" w:rsidP="0063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5523CF" w:rsidRPr="005523CF" w:rsidTr="00636DF5">
        <w:tc>
          <w:tcPr>
            <w:tcW w:w="2376" w:type="dxa"/>
          </w:tcPr>
          <w:p w:rsidR="005523CF" w:rsidRPr="005523CF" w:rsidRDefault="005523CF" w:rsidP="005523CF">
            <w:pPr>
              <w:rPr>
                <w:b/>
              </w:rPr>
            </w:pPr>
          </w:p>
        </w:tc>
        <w:tc>
          <w:tcPr>
            <w:tcW w:w="5103" w:type="dxa"/>
          </w:tcPr>
          <w:p w:rsidR="005523CF" w:rsidRPr="005523CF" w:rsidRDefault="005523CF" w:rsidP="005523CF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50" w:type="dxa"/>
            <w:vAlign w:val="bottom"/>
          </w:tcPr>
          <w:p w:rsidR="005523CF" w:rsidRPr="005523CF" w:rsidRDefault="00062A6C" w:rsidP="00636DF5">
            <w:pPr>
              <w:jc w:val="center"/>
              <w:rPr>
                <w:b/>
              </w:rPr>
            </w:pPr>
            <w:r>
              <w:rPr>
                <w:b/>
              </w:rPr>
              <w:t>486</w:t>
            </w:r>
          </w:p>
        </w:tc>
      </w:tr>
    </w:tbl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о специальности </w:t>
      </w:r>
      <w:r w:rsidR="005523CF">
        <w:rPr>
          <w:color w:val="000000"/>
        </w:rPr>
        <w:t>38.02.0</w:t>
      </w:r>
      <w:r w:rsidR="00062A6C">
        <w:rPr>
          <w:color w:val="000000"/>
        </w:rPr>
        <w:t>7</w:t>
      </w:r>
      <w:r>
        <w:rPr>
          <w:color w:val="000000"/>
        </w:rPr>
        <w:t xml:space="preserve"> </w:t>
      </w:r>
      <w:r w:rsidR="00062A6C">
        <w:rPr>
          <w:color w:val="000000"/>
        </w:rPr>
        <w:t>Банковское дело</w:t>
      </w:r>
      <w:r>
        <w:rPr>
          <w:color w:val="000000"/>
        </w:rPr>
        <w:t xml:space="preserve"> </w:t>
      </w:r>
      <w:r w:rsidRPr="00560A8A">
        <w:rPr>
          <w:color w:val="000000"/>
        </w:rPr>
        <w:t>разработана в соответствии с требованиями ФГОС к материально-техническому</w:t>
      </w:r>
      <w:r w:rsidR="005523CF">
        <w:rPr>
          <w:color w:val="000000"/>
        </w:rPr>
        <w:t xml:space="preserve"> </w:t>
      </w:r>
      <w:r w:rsidRPr="00560A8A">
        <w:rPr>
          <w:color w:val="000000"/>
        </w:rPr>
        <w:t>обеспечению образовательного процесса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2C6A7B">
        <w:rPr>
          <w:b/>
          <w:color w:val="000000"/>
        </w:rPr>
        <w:t>Вывод</w:t>
      </w:r>
      <w:r w:rsidRPr="002C6A7B">
        <w:rPr>
          <w:b/>
          <w:bCs/>
          <w:color w:val="000000"/>
        </w:rPr>
        <w:t>:</w:t>
      </w:r>
      <w:r w:rsidR="005523CF">
        <w:rPr>
          <w:b/>
          <w:bCs/>
          <w:color w:val="000000"/>
        </w:rPr>
        <w:t xml:space="preserve"> </w:t>
      </w:r>
      <w:r w:rsidRPr="00560A8A">
        <w:rPr>
          <w:color w:val="000000"/>
        </w:rPr>
        <w:t>данная основная профессиональная образовательная программа</w:t>
      </w:r>
      <w:r w:rsidR="005523CF">
        <w:rPr>
          <w:color w:val="000000"/>
        </w:rPr>
        <w:t xml:space="preserve"> </w:t>
      </w:r>
      <w:r w:rsidRPr="00560A8A">
        <w:rPr>
          <w:color w:val="000000"/>
        </w:rPr>
        <w:t>позволяет подготовить</w:t>
      </w:r>
      <w:r>
        <w:rPr>
          <w:color w:val="000000"/>
        </w:rPr>
        <w:t xml:space="preserve"> </w:t>
      </w:r>
      <w:r w:rsidR="00062A6C">
        <w:rPr>
          <w:color w:val="000000"/>
        </w:rPr>
        <w:t>специалиста банковского дела</w:t>
      </w:r>
      <w:r>
        <w:rPr>
          <w:color w:val="000000"/>
        </w:rPr>
        <w:t xml:space="preserve"> по специальности </w:t>
      </w:r>
      <w:r w:rsidR="005523CF">
        <w:rPr>
          <w:color w:val="000000"/>
        </w:rPr>
        <w:t>38.02.0</w:t>
      </w:r>
      <w:r w:rsidR="00062A6C">
        <w:rPr>
          <w:color w:val="000000"/>
        </w:rPr>
        <w:t>7</w:t>
      </w:r>
      <w:r>
        <w:rPr>
          <w:color w:val="000000"/>
        </w:rPr>
        <w:t xml:space="preserve"> </w:t>
      </w:r>
      <w:r w:rsidR="00062A6C">
        <w:rPr>
          <w:color w:val="000000"/>
        </w:rPr>
        <w:t>Банковское дело</w:t>
      </w:r>
      <w:r>
        <w:rPr>
          <w:color w:val="000000"/>
        </w:rPr>
        <w:t xml:space="preserve"> </w:t>
      </w:r>
      <w:r w:rsidRPr="00560A8A">
        <w:rPr>
          <w:color w:val="000000"/>
        </w:rPr>
        <w:t>в соответствии с ФГОС, требованиям экономики и запросам работодателей</w:t>
      </w:r>
      <w:r w:rsidR="00062A6C">
        <w:rPr>
          <w:color w:val="000000"/>
        </w:rPr>
        <w:t xml:space="preserve"> </w:t>
      </w:r>
      <w:r w:rsidRPr="00560A8A">
        <w:rPr>
          <w:color w:val="000000"/>
        </w:rPr>
        <w:t>региона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авный бухгалте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</w:t>
      </w:r>
      <w:r w:rsidR="00873F71">
        <w:rPr>
          <w:color w:val="000000"/>
        </w:rPr>
        <w:t xml:space="preserve">Е.В. Синенко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ind w:left="708" w:firstLine="708"/>
        <w:jc w:val="both"/>
        <w:rPr>
          <w:color w:val="000000"/>
        </w:rPr>
      </w:pPr>
      <w:r>
        <w:rPr>
          <w:color w:val="000000"/>
        </w:rPr>
        <w:t>М.П.</w:t>
      </w:r>
      <w:bookmarkStart w:id="0" w:name="_GoBack"/>
      <w:bookmarkEnd w:id="0"/>
    </w:p>
    <w:p w:rsidR="00636DF5" w:rsidRDefault="00636DF5" w:rsidP="00636DF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C6A7B">
        <w:rPr>
          <w:b/>
          <w:color w:val="000000"/>
        </w:rPr>
        <w:lastRenderedPageBreak/>
        <w:t>2. ИСПОЛЬЗУЕМЫЕ СОКРАЩЕНИЯ</w:t>
      </w:r>
    </w:p>
    <w:p w:rsidR="00636DF5" w:rsidRPr="002C6A7B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СПО </w:t>
      </w:r>
      <w:r w:rsidRPr="00560A8A">
        <w:rPr>
          <w:b/>
          <w:bCs/>
          <w:color w:val="000000"/>
        </w:rPr>
        <w:t xml:space="preserve">– </w:t>
      </w:r>
      <w:r w:rsidRPr="00560A8A">
        <w:rPr>
          <w:color w:val="000000"/>
        </w:rPr>
        <w:t>среднее профессиональное образование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– </w:t>
      </w:r>
      <w:r>
        <w:rPr>
          <w:color w:val="000000"/>
        </w:rPr>
        <w:t>программа подготовки специалистов среднего звена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</w:t>
      </w:r>
      <w:r>
        <w:rPr>
          <w:color w:val="000000"/>
        </w:rPr>
        <w:t>О</w:t>
      </w:r>
      <w:r w:rsidRPr="00560A8A">
        <w:rPr>
          <w:color w:val="000000"/>
        </w:rPr>
        <w:t xml:space="preserve"> – образовательн</w:t>
      </w:r>
      <w:r>
        <w:rPr>
          <w:color w:val="000000"/>
        </w:rPr>
        <w:t>аяорганизация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УД – учебная дисциплина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М – профессиональный модуль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К – профессиональная компетенция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К – общая компетенция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МДК – междисциплинарный курс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УП – учебная практика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П – производственная практика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ГИА – государственная (итоговая) аттестация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2C6A7B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C6A7B">
        <w:rPr>
          <w:b/>
          <w:bCs/>
          <w:color w:val="000000"/>
        </w:rPr>
        <w:t xml:space="preserve">3. </w:t>
      </w:r>
      <w:r w:rsidRPr="002C6A7B">
        <w:rPr>
          <w:b/>
          <w:color w:val="000000"/>
        </w:rPr>
        <w:t>ОБЩИЕ ПОЛОЖЕНИ</w:t>
      </w:r>
      <w:r>
        <w:rPr>
          <w:b/>
          <w:color w:val="000000"/>
        </w:rPr>
        <w:t>Я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представляет собой комплекс нормативно-методической документации,</w:t>
      </w:r>
      <w:r w:rsidR="00CA2F87">
        <w:rPr>
          <w:color w:val="000000"/>
        </w:rPr>
        <w:t xml:space="preserve"> </w:t>
      </w:r>
      <w:r w:rsidRPr="00560A8A">
        <w:rPr>
          <w:color w:val="000000"/>
        </w:rPr>
        <w:t>разработанной</w:t>
      </w:r>
      <w:r w:rsidR="00CA2F87">
        <w:rPr>
          <w:color w:val="000000"/>
        </w:rPr>
        <w:t xml:space="preserve"> </w:t>
      </w:r>
      <w:r w:rsidRPr="00560A8A">
        <w:rPr>
          <w:color w:val="000000"/>
        </w:rPr>
        <w:t xml:space="preserve">на основе федерального государственного образовательногостандарта по </w:t>
      </w:r>
      <w:r>
        <w:rPr>
          <w:color w:val="000000"/>
        </w:rPr>
        <w:t>специальности</w:t>
      </w:r>
      <w:r w:rsidR="00CA2F87">
        <w:rPr>
          <w:color w:val="000000"/>
        </w:rPr>
        <w:t xml:space="preserve"> </w:t>
      </w:r>
      <w:r>
        <w:rPr>
          <w:color w:val="000000"/>
        </w:rPr>
        <w:t>С</w:t>
      </w:r>
      <w:r w:rsidRPr="00560A8A">
        <w:rPr>
          <w:color w:val="000000"/>
        </w:rPr>
        <w:t>ПО</w:t>
      </w:r>
      <w:r>
        <w:rPr>
          <w:color w:val="000000"/>
        </w:rPr>
        <w:t xml:space="preserve">, </w:t>
      </w:r>
      <w:r w:rsidRPr="00560A8A">
        <w:rPr>
          <w:color w:val="000000"/>
        </w:rPr>
        <w:t>утвержденного приказом Министерства образования и науки Российской</w:t>
      </w:r>
      <w:r w:rsidR="00CA2F87">
        <w:rPr>
          <w:color w:val="000000"/>
        </w:rPr>
        <w:t xml:space="preserve"> </w:t>
      </w:r>
      <w:r w:rsidRPr="00560A8A">
        <w:rPr>
          <w:color w:val="000000"/>
        </w:rPr>
        <w:t>Федерации</w:t>
      </w:r>
      <w:r w:rsidR="00CA2F87">
        <w:rPr>
          <w:color w:val="000000"/>
        </w:rPr>
        <w:t xml:space="preserve"> </w:t>
      </w:r>
      <w:r w:rsidRPr="00560A8A">
        <w:rPr>
          <w:color w:val="000000"/>
        </w:rPr>
        <w:t xml:space="preserve">№ </w:t>
      </w:r>
      <w:r w:rsidR="00CA2F87">
        <w:rPr>
          <w:color w:val="000000"/>
        </w:rPr>
        <w:t>83</w:t>
      </w:r>
      <w:r w:rsidR="00980727">
        <w:rPr>
          <w:color w:val="000000"/>
        </w:rPr>
        <w:t>7</w:t>
      </w:r>
      <w:r w:rsidR="00CA2F87">
        <w:rPr>
          <w:color w:val="000000"/>
        </w:rPr>
        <w:t xml:space="preserve"> </w:t>
      </w:r>
      <w:r w:rsidRPr="00560A8A">
        <w:rPr>
          <w:color w:val="000000"/>
        </w:rPr>
        <w:t xml:space="preserve">от </w:t>
      </w:r>
      <w:r w:rsidR="00CA2F87">
        <w:rPr>
          <w:color w:val="000000"/>
        </w:rPr>
        <w:t>28</w:t>
      </w:r>
      <w:r>
        <w:rPr>
          <w:color w:val="000000"/>
        </w:rPr>
        <w:t>.0</w:t>
      </w:r>
      <w:r w:rsidR="00CA2F87">
        <w:rPr>
          <w:color w:val="000000"/>
        </w:rPr>
        <w:t>7</w:t>
      </w:r>
      <w:r>
        <w:rPr>
          <w:color w:val="000000"/>
        </w:rPr>
        <w:t>.2014</w:t>
      </w:r>
      <w:r w:rsidRPr="00560A8A">
        <w:rPr>
          <w:color w:val="000000"/>
        </w:rPr>
        <w:t xml:space="preserve"> года с учетом</w:t>
      </w:r>
      <w:r w:rsidR="00CA2F87">
        <w:rPr>
          <w:color w:val="000000"/>
        </w:rPr>
        <w:t xml:space="preserve"> </w:t>
      </w:r>
      <w:r w:rsidRPr="00560A8A">
        <w:rPr>
          <w:color w:val="000000"/>
        </w:rPr>
        <w:t>регионального рынка труда, регламентирующий содержание, организацию и</w:t>
      </w:r>
      <w:r w:rsidR="00CA2F87">
        <w:rPr>
          <w:color w:val="000000"/>
        </w:rPr>
        <w:t xml:space="preserve"> </w:t>
      </w:r>
      <w:r w:rsidRPr="00560A8A">
        <w:rPr>
          <w:color w:val="000000"/>
        </w:rPr>
        <w:t>оценку качества подготовки студентов и выпускников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рограмма подготовки специалистов среднего звена</w:t>
      </w:r>
      <w:r w:rsidRPr="00560A8A">
        <w:rPr>
          <w:color w:val="000000"/>
        </w:rPr>
        <w:t xml:space="preserve"> (далее - </w:t>
      </w:r>
      <w:r>
        <w:rPr>
          <w:color w:val="000000"/>
        </w:rPr>
        <w:t>ППССЗ</w:t>
      </w:r>
      <w:r w:rsidRPr="00560A8A">
        <w:rPr>
          <w:color w:val="000000"/>
        </w:rPr>
        <w:t>)</w:t>
      </w:r>
      <w:r w:rsidR="00CA2F87">
        <w:rPr>
          <w:color w:val="000000"/>
        </w:rPr>
        <w:t xml:space="preserve"> </w:t>
      </w:r>
      <w:r w:rsidRPr="00560A8A">
        <w:rPr>
          <w:color w:val="000000"/>
        </w:rPr>
        <w:t>обеспечивает достижение студентами результатов обучения, установленных</w:t>
      </w:r>
      <w:r w:rsidR="00CA2F87">
        <w:rPr>
          <w:color w:val="000000"/>
        </w:rPr>
        <w:t xml:space="preserve"> </w:t>
      </w:r>
      <w:r w:rsidRPr="00560A8A">
        <w:rPr>
          <w:color w:val="000000"/>
        </w:rPr>
        <w:t>указанным федеральным государственным образовательным стандартом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состоит из: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-паспорта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базисного учебного плана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его учебного плана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календарного учебного графика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учебных дисциплин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профессиональных модулей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учебной и преддипломной практик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нормативно-правовых документов, регламентирующих организацию</w:t>
      </w:r>
      <w:r w:rsidR="00CA2F87">
        <w:rPr>
          <w:color w:val="000000"/>
        </w:rPr>
        <w:t xml:space="preserve"> </w:t>
      </w:r>
      <w:r w:rsidRPr="00560A8A">
        <w:rPr>
          <w:color w:val="000000"/>
        </w:rPr>
        <w:t>образовательного процесса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ежегодно пересматривается и при необходимости обновляется в</w:t>
      </w:r>
      <w:r w:rsidR="009C533B">
        <w:rPr>
          <w:color w:val="000000"/>
        </w:rPr>
        <w:t xml:space="preserve"> </w:t>
      </w:r>
      <w:r w:rsidRPr="00560A8A">
        <w:rPr>
          <w:color w:val="000000"/>
        </w:rPr>
        <w:t>части содержания учебных планов, состава и содержания рабочих программ</w:t>
      </w:r>
      <w:r w:rsidR="009C533B">
        <w:rPr>
          <w:color w:val="000000"/>
        </w:rPr>
        <w:t xml:space="preserve"> </w:t>
      </w:r>
      <w:r w:rsidRPr="00560A8A">
        <w:rPr>
          <w:color w:val="000000"/>
        </w:rPr>
        <w:t>дисциплин, рабочих программ профессиональных модулей, программ учебной</w:t>
      </w:r>
      <w:r w:rsidR="009C533B">
        <w:rPr>
          <w:color w:val="000000"/>
        </w:rPr>
        <w:t xml:space="preserve"> </w:t>
      </w:r>
      <w:r w:rsidRPr="00560A8A">
        <w:rPr>
          <w:color w:val="000000"/>
        </w:rPr>
        <w:t>и</w:t>
      </w:r>
      <w:r w:rsidR="009C533B">
        <w:rPr>
          <w:color w:val="000000"/>
        </w:rPr>
        <w:t xml:space="preserve"> </w:t>
      </w:r>
      <w:r w:rsidRPr="00560A8A">
        <w:rPr>
          <w:color w:val="000000"/>
        </w:rPr>
        <w:t>производственной практик, методических материалов, обеспечивающих</w:t>
      </w:r>
      <w:r w:rsidR="009C533B">
        <w:rPr>
          <w:color w:val="000000"/>
        </w:rPr>
        <w:t xml:space="preserve"> </w:t>
      </w:r>
      <w:r w:rsidRPr="00560A8A">
        <w:rPr>
          <w:color w:val="000000"/>
        </w:rPr>
        <w:t>качество подготовки студентов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Основными пользователями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являются: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преподаватели, сотрудники </w:t>
      </w:r>
      <w:r>
        <w:rPr>
          <w:color w:val="000000"/>
        </w:rPr>
        <w:t xml:space="preserve">техникума обеспечивающие проведение образовательного процесса по специальности </w:t>
      </w:r>
      <w:r w:rsidR="009C533B">
        <w:rPr>
          <w:color w:val="000000"/>
        </w:rPr>
        <w:t>Экономика и бухгалтерский учет</w:t>
      </w:r>
      <w:r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студенты, обучающиеся по </w:t>
      </w:r>
      <w:r>
        <w:rPr>
          <w:color w:val="000000"/>
        </w:rPr>
        <w:t xml:space="preserve">данной </w:t>
      </w:r>
      <w:r w:rsidRPr="00560A8A">
        <w:rPr>
          <w:color w:val="000000"/>
        </w:rPr>
        <w:t>специальности;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 администрация и коллективные органы управления </w:t>
      </w:r>
      <w:r>
        <w:rPr>
          <w:color w:val="000000"/>
        </w:rPr>
        <w:t>АН ПО</w:t>
      </w:r>
      <w:r w:rsidR="009C533B">
        <w:rPr>
          <w:color w:val="000000"/>
        </w:rPr>
        <w:t>О</w:t>
      </w:r>
      <w:r>
        <w:rPr>
          <w:color w:val="000000"/>
        </w:rPr>
        <w:t xml:space="preserve"> «</w:t>
      </w:r>
      <w:r w:rsidR="009C533B">
        <w:rPr>
          <w:color w:val="000000"/>
        </w:rPr>
        <w:t>Уральский промышленно-экономический техникум</w:t>
      </w:r>
      <w:r>
        <w:rPr>
          <w:color w:val="000000"/>
        </w:rPr>
        <w:t>»</w:t>
      </w:r>
      <w:r w:rsidRPr="00560A8A"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абитуриенты и их родители;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 работодатели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9C533B" w:rsidRDefault="009C533B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D7E11">
        <w:rPr>
          <w:b/>
          <w:bCs/>
          <w:color w:val="000000"/>
        </w:rPr>
        <w:lastRenderedPageBreak/>
        <w:t xml:space="preserve">4. </w:t>
      </w:r>
      <w:r w:rsidRPr="00DD7E11">
        <w:rPr>
          <w:b/>
          <w:color w:val="000000"/>
        </w:rPr>
        <w:t xml:space="preserve">ПАСПОРТ </w:t>
      </w:r>
      <w:r>
        <w:rPr>
          <w:b/>
          <w:color w:val="000000"/>
        </w:rPr>
        <w:t xml:space="preserve">ПРОГРАММЫ ПОДГОТОВКИ </w:t>
      </w: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ПЕЦИАЛИСТОВ СРЕДНЕГО ЗВЕНА</w:t>
      </w:r>
    </w:p>
    <w:p w:rsidR="00636DF5" w:rsidRPr="00DD7E11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36DF5" w:rsidRPr="00DD7E11" w:rsidRDefault="00636DF5" w:rsidP="00636DF5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DD7E11">
        <w:rPr>
          <w:b/>
          <w:bCs/>
          <w:color w:val="000000"/>
        </w:rPr>
        <w:t>4.1</w:t>
      </w:r>
      <w:r w:rsidR="009C533B">
        <w:rPr>
          <w:b/>
          <w:bCs/>
          <w:color w:val="000000"/>
        </w:rPr>
        <w:t xml:space="preserve"> </w:t>
      </w:r>
      <w:r w:rsidRPr="00DD7E11">
        <w:rPr>
          <w:b/>
          <w:color w:val="000000"/>
        </w:rPr>
        <w:t>Нормативно</w:t>
      </w:r>
      <w:r w:rsidRPr="00DD7E11">
        <w:rPr>
          <w:b/>
          <w:bCs/>
          <w:color w:val="000000"/>
        </w:rPr>
        <w:t>-</w:t>
      </w:r>
      <w:r w:rsidRPr="00DD7E11">
        <w:rPr>
          <w:b/>
          <w:color w:val="000000"/>
        </w:rPr>
        <w:t xml:space="preserve">правовые основы разработки </w:t>
      </w:r>
      <w:r>
        <w:rPr>
          <w:b/>
          <w:color w:val="000000"/>
        </w:rPr>
        <w:t>программы подготовки специалистов среднего звена</w:t>
      </w:r>
    </w:p>
    <w:p w:rsidR="00636DF5" w:rsidRPr="00811B43" w:rsidRDefault="00636DF5" w:rsidP="00636DF5">
      <w:pPr>
        <w:autoSpaceDE w:val="0"/>
        <w:autoSpaceDN w:val="0"/>
        <w:adjustRightInd w:val="0"/>
        <w:ind w:firstLine="500"/>
        <w:jc w:val="both"/>
      </w:pPr>
      <w:r>
        <w:rPr>
          <w:color w:val="000000"/>
        </w:rPr>
        <w:t>ППССЗ</w:t>
      </w:r>
      <w:r w:rsidR="009C533B">
        <w:rPr>
          <w:color w:val="000000"/>
        </w:rPr>
        <w:t xml:space="preserve"> </w:t>
      </w:r>
      <w:r w:rsidRPr="00811B43">
        <w:t>«</w:t>
      </w:r>
      <w:r w:rsidR="009C533B">
        <w:t>38.02.0</w:t>
      </w:r>
      <w:r w:rsidR="00980727">
        <w:t>7</w:t>
      </w:r>
      <w:r w:rsidRPr="00811B43">
        <w:t xml:space="preserve"> </w:t>
      </w:r>
      <w:r w:rsidR="00980727">
        <w:t>Банковское дело</w:t>
      </w:r>
      <w:r w:rsidRPr="00811B43">
        <w:t xml:space="preserve">» - комплекс нормативно-методической документации, регламентирующий содержание, организацию и оценку качества подготовки обучающихся и выпускников по </w:t>
      </w:r>
      <w:r w:rsidR="00980727">
        <w:t>специальности</w:t>
      </w:r>
      <w:r w:rsidRPr="00811B43">
        <w:t xml:space="preserve"> «</w:t>
      </w:r>
      <w:r w:rsidR="00980727">
        <w:t>Специалист банковского дела</w:t>
      </w:r>
      <w:r w:rsidRPr="00811B43">
        <w:t xml:space="preserve">», специальности </w:t>
      </w:r>
      <w:r w:rsidR="009C533B" w:rsidRPr="00811B43">
        <w:t>«</w:t>
      </w:r>
      <w:r w:rsidR="009C533B">
        <w:t>38.02.0</w:t>
      </w:r>
      <w:r w:rsidR="005F4D7F">
        <w:t>7</w:t>
      </w:r>
      <w:r w:rsidR="009C533B" w:rsidRPr="00811B43">
        <w:t xml:space="preserve"> </w:t>
      </w:r>
      <w:r w:rsidR="005F4D7F">
        <w:t>Банковское дело</w:t>
      </w:r>
      <w:r w:rsidRPr="00811B43">
        <w:t>.</w:t>
      </w:r>
    </w:p>
    <w:p w:rsidR="00636DF5" w:rsidRPr="00811B43" w:rsidRDefault="00636DF5" w:rsidP="00636DF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11B43">
        <w:t xml:space="preserve">Нормативную правовую основу разработки </w:t>
      </w:r>
      <w:r>
        <w:rPr>
          <w:color w:val="000000"/>
        </w:rPr>
        <w:t>ППССЗ</w:t>
      </w:r>
      <w:r w:rsidRPr="00811B43">
        <w:t xml:space="preserve"> (далее - программа) составляют: 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Федеральный закон </w:t>
      </w:r>
      <w:r>
        <w:t xml:space="preserve">от 29.12.2012 № 273-ФЗ </w:t>
      </w:r>
      <w:r w:rsidRPr="00811B43">
        <w:t>«Об образовании</w:t>
      </w:r>
      <w:r>
        <w:t xml:space="preserve"> в Российской Федерации</w:t>
      </w:r>
      <w:r w:rsidRPr="00811B43">
        <w:t xml:space="preserve">»; 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ind w:left="993" w:hanging="284"/>
        <w:jc w:val="both"/>
      </w:pPr>
      <w:r w:rsidRPr="00811B43">
        <w:t xml:space="preserve">Федеральный закон от 21.07.2007 № 194-ФЗ «О внесении изменений в </w:t>
      </w:r>
      <w:r>
        <w:t>о</w:t>
      </w:r>
      <w:r w:rsidRPr="00811B43">
        <w:t xml:space="preserve">тдельные законодательные акты Российской Федерации в связи с </w:t>
      </w:r>
      <w:r>
        <w:t>у</w:t>
      </w:r>
      <w:r w:rsidRPr="00811B43">
        <w:t xml:space="preserve">становлением обязательности общего образования»;  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федеральный государственный образовательный стандарт (ФГОС) среднего профессиональ</w:t>
      </w:r>
      <w:r>
        <w:t>ного образования (СПО)</w:t>
      </w:r>
      <w:r w:rsidRPr="00811B43">
        <w:t xml:space="preserve">специальности </w:t>
      </w:r>
      <w:r>
        <w:t>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равила участия объединений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остановление Правительства РФ от 18 июля 2008 г. № 543 «Об утверждении типового положения об образовательном учреждении среднего профессионального образования (среднем специальном учебном заведении)»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исьмо Минобрнауки Росси от 29 мая 2007 г. № 03-1180 «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риказ Минобрнауки от 20 августа 2008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оложение об оценке и сертификации квалификаций выпускников образовательных учреждений профессионального образования, других категорий граждан,  прошедших профессиональное обучение в других формах (утв. Минобрнауки 31 июля 2009 г.)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Разъяснения по формированию учебного плана ОПОП НПО и СПО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lastRenderedPageBreak/>
        <w:t xml:space="preserve">Письмо </w:t>
      </w:r>
      <w:r>
        <w:t>Министерства образования и науки РФ</w:t>
      </w:r>
      <w:r w:rsidRPr="00811B43">
        <w:t xml:space="preserve"> «О разъяснениях по формированию учебного плана ОПОП НПО и СПО»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Календарный учебный график образовательного учреждения СПО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Нормативно-методические документы </w:t>
      </w:r>
      <w:r>
        <w:t>АНО</w:t>
      </w:r>
      <w:r w:rsidRPr="00811B43">
        <w:t xml:space="preserve"> СПО «</w:t>
      </w:r>
      <w:r>
        <w:t>Уральский промышленно-экономический техникум</w:t>
      </w:r>
      <w:r w:rsidRPr="00811B43">
        <w:t>»</w:t>
      </w:r>
    </w:p>
    <w:p w:rsidR="00636DF5" w:rsidRPr="00811B43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83782">
        <w:rPr>
          <w:b/>
          <w:bCs/>
          <w:color w:val="000000"/>
        </w:rPr>
        <w:t>4.2</w:t>
      </w:r>
      <w:r w:rsidR="005F4D7F">
        <w:rPr>
          <w:b/>
          <w:bCs/>
          <w:color w:val="000000"/>
        </w:rPr>
        <w:t xml:space="preserve"> </w:t>
      </w:r>
      <w:r w:rsidRPr="00283782">
        <w:rPr>
          <w:b/>
          <w:color w:val="000000"/>
        </w:rPr>
        <w:t>Требования к абитуриентам</w:t>
      </w:r>
    </w:p>
    <w:p w:rsidR="00636DF5" w:rsidRPr="00283782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36DF5" w:rsidRPr="00811B43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Лица, поступающие на обучение, должны иметь документ о</w:t>
      </w:r>
      <w:r>
        <w:rPr>
          <w:color w:val="000000"/>
        </w:rPr>
        <w:t>б</w:t>
      </w:r>
      <w:r w:rsidR="005F4D7F">
        <w:rPr>
          <w:color w:val="000000"/>
        </w:rPr>
        <w:t xml:space="preserve"> </w:t>
      </w:r>
      <w:r>
        <w:rPr>
          <w:color w:val="000000"/>
        </w:rPr>
        <w:t>уровне образования</w:t>
      </w:r>
      <w:r w:rsidRPr="00811B43">
        <w:rPr>
          <w:color w:val="000000"/>
        </w:rPr>
        <w:t>:</w:t>
      </w:r>
    </w:p>
    <w:p w:rsidR="00636DF5" w:rsidRPr="00811B43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аттестат о среднем (полном) общем образовании;</w:t>
      </w:r>
    </w:p>
    <w:p w:rsidR="00636DF5" w:rsidRPr="00811B43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аттестат об основном общем образовании;</w:t>
      </w:r>
    </w:p>
    <w:p w:rsidR="00636DF5" w:rsidRPr="00811B43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636DF5" w:rsidRPr="00811B43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документ об образовании более высокого уровня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11B43">
        <w:rPr>
          <w:b/>
          <w:bCs/>
          <w:color w:val="000000"/>
        </w:rPr>
        <w:t xml:space="preserve">4.3. </w:t>
      </w:r>
      <w:r w:rsidRPr="00811B43">
        <w:rPr>
          <w:b/>
          <w:color w:val="000000"/>
        </w:rPr>
        <w:t>Нормативный срок освоения программы</w:t>
      </w: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36DF5" w:rsidRDefault="00636DF5" w:rsidP="00636DF5">
      <w:pPr>
        <w:pStyle w:val="a5"/>
        <w:widowControl w:val="0"/>
        <w:suppressAutoHyphens/>
        <w:spacing w:after="0"/>
        <w:ind w:firstLine="709"/>
        <w:jc w:val="both"/>
        <w:rPr>
          <w:bCs/>
        </w:rPr>
      </w:pPr>
      <w:r w:rsidRPr="00814077">
        <w:rPr>
          <w:bCs/>
        </w:rPr>
        <w:t xml:space="preserve">Нормативный срок освоения </w:t>
      </w:r>
      <w:r>
        <w:rPr>
          <w:color w:val="000000"/>
        </w:rPr>
        <w:t>ППССЗ</w:t>
      </w:r>
      <w:r w:rsidR="009C533B">
        <w:rPr>
          <w:color w:val="000000"/>
        </w:rPr>
        <w:t xml:space="preserve"> </w:t>
      </w:r>
      <w:r w:rsidRPr="00122DCE">
        <w:rPr>
          <w:spacing w:val="-2"/>
        </w:rPr>
        <w:t>базовой</w:t>
      </w:r>
      <w:r w:rsidR="009C533B">
        <w:rPr>
          <w:spacing w:val="-2"/>
        </w:rPr>
        <w:t xml:space="preserve"> </w:t>
      </w:r>
      <w:r w:rsidRPr="00814077">
        <w:rPr>
          <w:spacing w:val="-2"/>
        </w:rPr>
        <w:t xml:space="preserve">подготовки </w:t>
      </w:r>
      <w:r>
        <w:rPr>
          <w:spacing w:val="-2"/>
        </w:rPr>
        <w:t>по специальности СПО</w:t>
      </w:r>
      <w:r w:rsidR="009C533B">
        <w:rPr>
          <w:spacing w:val="-2"/>
        </w:rPr>
        <w:t xml:space="preserve"> </w:t>
      </w:r>
      <w:r w:rsidR="009C533B" w:rsidRPr="00811B43">
        <w:t>«</w:t>
      </w:r>
      <w:r w:rsidR="009C533B">
        <w:t>38.02.0</w:t>
      </w:r>
      <w:r w:rsidR="005F4D7F">
        <w:t>7</w:t>
      </w:r>
      <w:r w:rsidR="009C533B" w:rsidRPr="00811B43">
        <w:t xml:space="preserve"> </w:t>
      </w:r>
      <w:r w:rsidR="005F4D7F">
        <w:t>Банковское дело</w:t>
      </w:r>
      <w:r w:rsidR="009C533B">
        <w:rPr>
          <w:bCs/>
        </w:rPr>
        <w:t xml:space="preserve">» </w:t>
      </w:r>
      <w:r w:rsidRPr="00814077">
        <w:rPr>
          <w:bCs/>
        </w:rPr>
        <w:t xml:space="preserve">при очной форме </w:t>
      </w:r>
      <w:r>
        <w:rPr>
          <w:bCs/>
        </w:rPr>
        <w:t>обучения составляет:</w:t>
      </w:r>
    </w:p>
    <w:p w:rsidR="00636DF5" w:rsidRDefault="00636DF5" w:rsidP="00636DF5">
      <w:pPr>
        <w:pStyle w:val="a5"/>
        <w:widowControl w:val="0"/>
        <w:suppressAutoHyphens/>
        <w:spacing w:after="0"/>
        <w:ind w:firstLine="709"/>
        <w:jc w:val="both"/>
        <w:rPr>
          <w:bCs/>
        </w:rPr>
      </w:pPr>
      <w:r>
        <w:rPr>
          <w:bCs/>
          <w:vertAlign w:val="superscript"/>
        </w:rPr>
        <w:t xml:space="preserve"> _ </w:t>
      </w:r>
      <w:r w:rsidRPr="00814077">
        <w:rPr>
          <w:bCs/>
        </w:rPr>
        <w:t xml:space="preserve">на базе среднего общего образования </w:t>
      </w:r>
      <w:r>
        <w:rPr>
          <w:bCs/>
        </w:rPr>
        <w:t>– 1 год 10 месяцев;</w:t>
      </w:r>
    </w:p>
    <w:p w:rsidR="00636DF5" w:rsidRPr="00814077" w:rsidRDefault="00636DF5" w:rsidP="00636DF5">
      <w:pPr>
        <w:pStyle w:val="a5"/>
        <w:widowControl w:val="0"/>
        <w:suppressAutoHyphens/>
        <w:spacing w:after="0"/>
        <w:ind w:firstLine="709"/>
        <w:jc w:val="both"/>
        <w:rPr>
          <w:bCs/>
          <w:caps/>
        </w:rPr>
      </w:pPr>
      <w:r>
        <w:rPr>
          <w:bCs/>
        </w:rPr>
        <w:t xml:space="preserve">– </w:t>
      </w:r>
      <w:r w:rsidRPr="00814077">
        <w:rPr>
          <w:bCs/>
        </w:rPr>
        <w:t>на базе основного общего образования</w:t>
      </w:r>
      <w:r>
        <w:rPr>
          <w:bCs/>
        </w:rPr>
        <w:t xml:space="preserve"> – 2 года 10 месяцев.</w:t>
      </w: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36DF5" w:rsidRPr="00C955DA" w:rsidRDefault="00636DF5" w:rsidP="00636DF5">
      <w:pPr>
        <w:widowControl w:val="0"/>
        <w:tabs>
          <w:tab w:val="left" w:pos="1027"/>
        </w:tabs>
        <w:autoSpaceDE w:val="0"/>
        <w:autoSpaceDN w:val="0"/>
        <w:adjustRightInd w:val="0"/>
      </w:pPr>
      <w:r w:rsidRPr="00C955DA">
        <w:t xml:space="preserve">Трудоемкость </w:t>
      </w:r>
      <w:r>
        <w:rPr>
          <w:color w:val="000000"/>
        </w:rPr>
        <w:t>ППССЗ</w:t>
      </w:r>
      <w:r w:rsidRPr="00C955DA">
        <w:t xml:space="preserve"> на базе среднего (полного) общего образования</w:t>
      </w:r>
    </w:p>
    <w:p w:rsidR="00636DF5" w:rsidRPr="00C955DA" w:rsidRDefault="00636DF5" w:rsidP="00636DF5">
      <w:pPr>
        <w:widowControl w:val="0"/>
        <w:tabs>
          <w:tab w:val="left" w:pos="1027"/>
        </w:tabs>
        <w:autoSpaceDE w:val="0"/>
        <w:autoSpaceDN w:val="0"/>
        <w:adjustRightInd w:val="0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636DF5" w:rsidRPr="00C955DA" w:rsidTr="00636DF5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59 нед.</w:t>
            </w:r>
          </w:p>
        </w:tc>
      </w:tr>
      <w:tr w:rsidR="00636DF5" w:rsidRPr="00C955DA" w:rsidTr="00636DF5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Учебная практик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10 нед.</w:t>
            </w:r>
          </w:p>
        </w:tc>
      </w:tr>
      <w:tr w:rsidR="00636DF5" w:rsidRPr="00C955DA" w:rsidTr="00636DF5">
        <w:trPr>
          <w:trHeight w:val="32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F5" w:rsidRPr="00C955DA" w:rsidRDefault="00636DF5" w:rsidP="00636DF5"/>
        </w:tc>
      </w:tr>
      <w:tr w:rsidR="00636DF5" w:rsidRPr="00C955DA" w:rsidTr="00636DF5">
        <w:trPr>
          <w:trHeight w:val="27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4 нед.</w:t>
            </w:r>
          </w:p>
        </w:tc>
      </w:tr>
      <w:tr w:rsidR="00636DF5" w:rsidRPr="00C955DA" w:rsidTr="00636DF5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3 нед.</w:t>
            </w:r>
          </w:p>
        </w:tc>
      </w:tr>
      <w:tr w:rsidR="00636DF5" w:rsidRPr="00C955DA" w:rsidTr="00636DF5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6 нед.</w:t>
            </w:r>
          </w:p>
        </w:tc>
      </w:tr>
      <w:tr w:rsidR="00636DF5" w:rsidRPr="00C955DA" w:rsidTr="00636DF5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13 нед.</w:t>
            </w:r>
          </w:p>
        </w:tc>
      </w:tr>
      <w:tr w:rsidR="00636DF5" w:rsidRPr="00C955DA" w:rsidTr="00636DF5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95 нед.</w:t>
            </w:r>
          </w:p>
        </w:tc>
      </w:tr>
    </w:tbl>
    <w:p w:rsidR="00636DF5" w:rsidRPr="00C955DA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</w:rPr>
      </w:pPr>
    </w:p>
    <w:p w:rsidR="00636DF5" w:rsidRPr="00C955DA" w:rsidRDefault="00636DF5" w:rsidP="00636DF5">
      <w:pPr>
        <w:widowControl w:val="0"/>
        <w:tabs>
          <w:tab w:val="left" w:pos="1027"/>
        </w:tabs>
        <w:autoSpaceDE w:val="0"/>
        <w:autoSpaceDN w:val="0"/>
        <w:adjustRightInd w:val="0"/>
      </w:pPr>
      <w:r w:rsidRPr="00C955DA">
        <w:tab/>
        <w:t xml:space="preserve">Трудоемкость </w:t>
      </w:r>
      <w:r>
        <w:rPr>
          <w:color w:val="000000"/>
        </w:rPr>
        <w:t>ППССЗ</w:t>
      </w:r>
      <w:r w:rsidRPr="00C955DA">
        <w:t xml:space="preserve"> на базе основного общего образования</w:t>
      </w:r>
    </w:p>
    <w:p w:rsidR="00636DF5" w:rsidRPr="00C955DA" w:rsidRDefault="00636DF5" w:rsidP="00636DF5">
      <w:pPr>
        <w:widowControl w:val="0"/>
        <w:tabs>
          <w:tab w:val="left" w:pos="1027"/>
        </w:tabs>
        <w:autoSpaceDE w:val="0"/>
        <w:autoSpaceDN w:val="0"/>
        <w:adjustRightInd w:val="0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636DF5" w:rsidRPr="00C955DA" w:rsidTr="00636DF5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lastRenderedPageBreak/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98 нед.</w:t>
            </w:r>
          </w:p>
        </w:tc>
      </w:tr>
      <w:tr w:rsidR="00636DF5" w:rsidRPr="00C955DA" w:rsidTr="00636DF5">
        <w:trPr>
          <w:trHeight w:val="415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Учебная практик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10 нед.</w:t>
            </w:r>
          </w:p>
        </w:tc>
      </w:tr>
      <w:tr w:rsidR="00636DF5" w:rsidRPr="00C955DA" w:rsidTr="00636DF5">
        <w:trPr>
          <w:trHeight w:val="627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F5" w:rsidRPr="00C955DA" w:rsidRDefault="00636DF5" w:rsidP="00636DF5"/>
        </w:tc>
      </w:tr>
      <w:tr w:rsidR="00636DF5" w:rsidRPr="00C955DA" w:rsidTr="00636DF5">
        <w:trPr>
          <w:trHeight w:val="339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4 нед</w:t>
            </w:r>
          </w:p>
        </w:tc>
      </w:tr>
      <w:tr w:rsidR="00636DF5" w:rsidRPr="00C955DA" w:rsidTr="00636DF5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5 нед.</w:t>
            </w:r>
          </w:p>
        </w:tc>
      </w:tr>
      <w:tr w:rsidR="00636DF5" w:rsidRPr="00C955DA" w:rsidTr="00636DF5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6 нед.</w:t>
            </w:r>
          </w:p>
        </w:tc>
      </w:tr>
      <w:tr w:rsidR="00636DF5" w:rsidRPr="00C955DA" w:rsidTr="00636DF5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24 нед.</w:t>
            </w:r>
          </w:p>
        </w:tc>
      </w:tr>
      <w:tr w:rsidR="00636DF5" w:rsidRPr="00C955DA" w:rsidTr="00636DF5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147 нед.</w:t>
            </w:r>
          </w:p>
        </w:tc>
      </w:tr>
    </w:tbl>
    <w:p w:rsidR="00636DF5" w:rsidRPr="00C955DA" w:rsidRDefault="00636DF5" w:rsidP="00636DF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39"/>
        <w:jc w:val="both"/>
        <w:rPr>
          <w:spacing w:val="40"/>
        </w:rPr>
      </w:pP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На освоение </w:t>
      </w:r>
      <w:r>
        <w:rPr>
          <w:color w:val="000000"/>
        </w:rPr>
        <w:t>ППССЗ</w:t>
      </w:r>
      <w:r w:rsidR="009C533B">
        <w:rPr>
          <w:color w:val="000000"/>
        </w:rPr>
        <w:t xml:space="preserve"> </w:t>
      </w:r>
      <w:r w:rsidRPr="00560A8A">
        <w:rPr>
          <w:color w:val="000000"/>
        </w:rPr>
        <w:t>предусмотрено следующее количество часов: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максимальное количество часов </w:t>
      </w:r>
      <w:r>
        <w:rPr>
          <w:color w:val="000000"/>
        </w:rPr>
        <w:t>–3186 час.</w:t>
      </w:r>
      <w:r w:rsidRPr="00560A8A">
        <w:rPr>
          <w:color w:val="000000"/>
        </w:rPr>
        <w:t>из них: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аудиторных занятий </w:t>
      </w:r>
      <w:r>
        <w:rPr>
          <w:color w:val="000000"/>
        </w:rPr>
        <w:t>–2124 час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самостоятельной работы </w:t>
      </w:r>
      <w:r>
        <w:rPr>
          <w:color w:val="000000"/>
        </w:rPr>
        <w:t>–1062 час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учебной практики </w:t>
      </w:r>
      <w:r>
        <w:rPr>
          <w:color w:val="000000"/>
        </w:rPr>
        <w:t>–</w:t>
      </w:r>
      <w:r w:rsidR="005F4D7F">
        <w:rPr>
          <w:color w:val="000000"/>
        </w:rPr>
        <w:t>108</w:t>
      </w:r>
      <w:r>
        <w:rPr>
          <w:color w:val="000000"/>
        </w:rPr>
        <w:t xml:space="preserve"> час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производственной практики (по профилю специальности) </w:t>
      </w:r>
      <w:r>
        <w:rPr>
          <w:color w:val="000000"/>
        </w:rPr>
        <w:t>–2</w:t>
      </w:r>
      <w:r w:rsidR="005F4D7F">
        <w:rPr>
          <w:color w:val="000000"/>
        </w:rPr>
        <w:t>52</w:t>
      </w:r>
      <w:r>
        <w:rPr>
          <w:color w:val="000000"/>
        </w:rPr>
        <w:t xml:space="preserve"> час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производственной практики (преддипломной) </w:t>
      </w:r>
      <w:r>
        <w:rPr>
          <w:color w:val="000000"/>
        </w:rPr>
        <w:t>–144 час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36DF5" w:rsidRPr="00CA7F16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83A92">
        <w:rPr>
          <w:b/>
          <w:bCs/>
          <w:color w:val="000000"/>
        </w:rPr>
        <w:t xml:space="preserve">4.4. </w:t>
      </w:r>
      <w:r w:rsidRPr="00D83A92">
        <w:rPr>
          <w:b/>
          <w:color w:val="000000"/>
        </w:rPr>
        <w:t xml:space="preserve">Характеристика профессиональной деятельности выпускников итребования к результатам освоения </w:t>
      </w:r>
      <w:r w:rsidRPr="00CA7F16">
        <w:rPr>
          <w:b/>
          <w:color w:val="000000"/>
        </w:rPr>
        <w:t>ППССЗ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4D761D" w:rsidRDefault="00636DF5" w:rsidP="00636DF5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4D761D">
        <w:rPr>
          <w:b/>
          <w:bCs/>
          <w:color w:val="000000"/>
        </w:rPr>
        <w:t xml:space="preserve">4.4.1. </w:t>
      </w:r>
      <w:r w:rsidRPr="004D761D">
        <w:rPr>
          <w:b/>
          <w:color w:val="000000"/>
        </w:rPr>
        <w:t>Область и объекты профессиональной деятельности</w:t>
      </w:r>
    </w:p>
    <w:p w:rsidR="00636DF5" w:rsidRPr="004D761D" w:rsidRDefault="00636DF5" w:rsidP="00636D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D761D">
        <w:rPr>
          <w:color w:val="000000"/>
        </w:rPr>
        <w:t>Область профессиональной деятельности выпускников:</w:t>
      </w:r>
    </w:p>
    <w:p w:rsidR="005F4D7F" w:rsidRPr="005F4D7F" w:rsidRDefault="005F4D7F" w:rsidP="00901C3C">
      <w:pPr>
        <w:pStyle w:val="ae"/>
        <w:numPr>
          <w:ilvl w:val="0"/>
          <w:numId w:val="14"/>
        </w:numPr>
        <w:autoSpaceDE w:val="0"/>
        <w:autoSpaceDN w:val="0"/>
        <w:adjustRightInd w:val="0"/>
        <w:ind w:left="1134"/>
        <w:jc w:val="both"/>
      </w:pPr>
      <w:r w:rsidRPr="005F4D7F">
        <w:rPr>
          <w:color w:val="000000"/>
        </w:rPr>
        <w:t xml:space="preserve">осуществление, учет и контроль банковских операций по привлечению и размещению денежных средств, </w:t>
      </w:r>
    </w:p>
    <w:p w:rsidR="005F4D7F" w:rsidRPr="005F4D7F" w:rsidRDefault="005F4D7F" w:rsidP="00901C3C">
      <w:pPr>
        <w:pStyle w:val="ae"/>
        <w:numPr>
          <w:ilvl w:val="0"/>
          <w:numId w:val="14"/>
        </w:numPr>
        <w:autoSpaceDE w:val="0"/>
        <w:autoSpaceDN w:val="0"/>
        <w:adjustRightInd w:val="0"/>
        <w:ind w:left="1134"/>
        <w:jc w:val="both"/>
      </w:pPr>
      <w:r w:rsidRPr="005F4D7F">
        <w:rPr>
          <w:color w:val="000000"/>
        </w:rPr>
        <w:t>оказание банковских услуг клиентам в организациях кредитной системы</w:t>
      </w:r>
      <w:r>
        <w:rPr>
          <w:color w:val="000000"/>
        </w:rPr>
        <w:t>.</w:t>
      </w:r>
    </w:p>
    <w:p w:rsidR="00301631" w:rsidRPr="005F4D7F" w:rsidRDefault="00301631" w:rsidP="00901C3C">
      <w:pPr>
        <w:pStyle w:val="ae"/>
        <w:numPr>
          <w:ilvl w:val="0"/>
          <w:numId w:val="14"/>
        </w:numPr>
        <w:autoSpaceDE w:val="0"/>
        <w:autoSpaceDN w:val="0"/>
        <w:adjustRightInd w:val="0"/>
        <w:ind w:left="1134"/>
        <w:jc w:val="both"/>
      </w:pPr>
      <w:r w:rsidRPr="005F4D7F">
        <w:t xml:space="preserve"> </w:t>
      </w:r>
    </w:p>
    <w:p w:rsidR="00636DF5" w:rsidRPr="004D761D" w:rsidRDefault="00636DF5" w:rsidP="00636DF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D761D">
        <w:rPr>
          <w:color w:val="000000"/>
        </w:rPr>
        <w:t>Объектами профессиональной деятельности выпускников являются:</w:t>
      </w:r>
    </w:p>
    <w:p w:rsidR="005F4D7F" w:rsidRPr="005F4D7F" w:rsidRDefault="005F4D7F" w:rsidP="00110436">
      <w:pPr>
        <w:pStyle w:val="ae"/>
        <w:numPr>
          <w:ilvl w:val="0"/>
          <w:numId w:val="28"/>
        </w:numPr>
        <w:shd w:val="clear" w:color="auto" w:fill="FFFFFF"/>
        <w:ind w:left="709" w:firstLine="0"/>
        <w:jc w:val="both"/>
        <w:rPr>
          <w:color w:val="000000"/>
        </w:rPr>
      </w:pPr>
      <w:r w:rsidRPr="005F4D7F">
        <w:rPr>
          <w:color w:val="000000"/>
        </w:rPr>
        <w:t>наличные и безналичные денежные средства;</w:t>
      </w:r>
    </w:p>
    <w:p w:rsidR="005F4D7F" w:rsidRPr="005F4D7F" w:rsidRDefault="005F4D7F" w:rsidP="00110436">
      <w:pPr>
        <w:pStyle w:val="ae"/>
        <w:numPr>
          <w:ilvl w:val="0"/>
          <w:numId w:val="28"/>
        </w:numPr>
        <w:shd w:val="clear" w:color="auto" w:fill="FFFFFF"/>
        <w:ind w:left="709" w:firstLine="0"/>
        <w:jc w:val="both"/>
        <w:rPr>
          <w:color w:val="000000"/>
        </w:rPr>
      </w:pPr>
      <w:r w:rsidRPr="005F4D7F">
        <w:rPr>
          <w:color w:val="000000"/>
        </w:rPr>
        <w:t>обязательства и требования банка;</w:t>
      </w:r>
    </w:p>
    <w:p w:rsidR="005F4D7F" w:rsidRPr="005F4D7F" w:rsidRDefault="005F4D7F" w:rsidP="00110436">
      <w:pPr>
        <w:pStyle w:val="ae"/>
        <w:numPr>
          <w:ilvl w:val="0"/>
          <w:numId w:val="28"/>
        </w:numPr>
        <w:shd w:val="clear" w:color="auto" w:fill="FFFFFF"/>
        <w:ind w:left="709" w:firstLine="0"/>
        <w:jc w:val="both"/>
        <w:rPr>
          <w:color w:val="000000"/>
        </w:rPr>
      </w:pPr>
      <w:r w:rsidRPr="005F4D7F">
        <w:rPr>
          <w:color w:val="000000"/>
        </w:rPr>
        <w:t>информация о финансовом состоянии клиентов;</w:t>
      </w:r>
    </w:p>
    <w:p w:rsidR="005F4D7F" w:rsidRPr="005F4D7F" w:rsidRDefault="005F4D7F" w:rsidP="00110436">
      <w:pPr>
        <w:pStyle w:val="ae"/>
        <w:numPr>
          <w:ilvl w:val="0"/>
          <w:numId w:val="28"/>
        </w:numPr>
        <w:shd w:val="clear" w:color="auto" w:fill="FFFFFF"/>
        <w:ind w:left="709" w:firstLine="0"/>
        <w:jc w:val="both"/>
        <w:rPr>
          <w:color w:val="000000"/>
        </w:rPr>
      </w:pPr>
      <w:r w:rsidRPr="005F4D7F">
        <w:rPr>
          <w:color w:val="000000"/>
        </w:rPr>
        <w:t>отчетная документация кредитных организаций;</w:t>
      </w:r>
    </w:p>
    <w:p w:rsidR="00301631" w:rsidRPr="005F4D7F" w:rsidRDefault="005F4D7F" w:rsidP="00110436">
      <w:pPr>
        <w:pStyle w:val="ae"/>
        <w:numPr>
          <w:ilvl w:val="0"/>
          <w:numId w:val="15"/>
        </w:numPr>
        <w:ind w:left="709" w:firstLine="0"/>
        <w:jc w:val="both"/>
      </w:pPr>
      <w:r w:rsidRPr="005F4D7F">
        <w:rPr>
          <w:color w:val="000000"/>
        </w:rPr>
        <w:t>документы по оформлению банковских операций</w:t>
      </w:r>
      <w:r w:rsidR="00301631" w:rsidRPr="005F4D7F">
        <w:t>;</w:t>
      </w:r>
    </w:p>
    <w:p w:rsidR="00301631" w:rsidRPr="00301631" w:rsidRDefault="00301631" w:rsidP="00301631">
      <w:pPr>
        <w:pStyle w:val="ae"/>
        <w:autoSpaceDE w:val="0"/>
        <w:autoSpaceDN w:val="0"/>
        <w:adjustRightInd w:val="0"/>
        <w:ind w:left="1134"/>
        <w:jc w:val="both"/>
        <w:rPr>
          <w:b/>
          <w:bCs/>
          <w:color w:val="000000"/>
        </w:rPr>
      </w:pPr>
    </w:p>
    <w:p w:rsidR="00636DF5" w:rsidRPr="004D761D" w:rsidRDefault="00636DF5" w:rsidP="00636DF5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4D761D">
        <w:rPr>
          <w:b/>
          <w:bCs/>
          <w:color w:val="000000"/>
        </w:rPr>
        <w:t xml:space="preserve">4.4.2. </w:t>
      </w:r>
      <w:r w:rsidRPr="004D761D">
        <w:rPr>
          <w:b/>
          <w:color w:val="000000"/>
        </w:rPr>
        <w:t>Виды профессиональной деятельности и компетенции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0473DC" w:rsidRDefault="00636DF5" w:rsidP="00636DF5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0473DC">
        <w:rPr>
          <w:b/>
          <w:color w:val="000000"/>
        </w:rPr>
        <w:t>Виды профессиональной деятельности и профессиональные</w:t>
      </w:r>
      <w:r w:rsidR="00110436">
        <w:rPr>
          <w:b/>
          <w:color w:val="000000"/>
        </w:rPr>
        <w:t xml:space="preserve"> </w:t>
      </w:r>
      <w:r w:rsidRPr="000473DC">
        <w:rPr>
          <w:b/>
          <w:color w:val="000000"/>
        </w:rPr>
        <w:t>компетенции выпускника</w:t>
      </w:r>
      <w:r w:rsidRPr="000473DC">
        <w:rPr>
          <w:b/>
          <w:bCs/>
          <w:color w:val="000000"/>
        </w:rPr>
        <w:t>: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227"/>
        <w:gridCol w:w="1276"/>
        <w:gridCol w:w="4961"/>
      </w:tblGrid>
      <w:tr w:rsidR="00636DF5" w:rsidTr="00636DF5">
        <w:tc>
          <w:tcPr>
            <w:tcW w:w="3227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Вид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рофессиональной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еятельности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ПК</w:t>
            </w:r>
          </w:p>
        </w:tc>
        <w:tc>
          <w:tcPr>
            <w:tcW w:w="4961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ПК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DF5" w:rsidTr="00636DF5">
        <w:tc>
          <w:tcPr>
            <w:tcW w:w="9464" w:type="dxa"/>
            <w:gridSpan w:val="3"/>
            <w:vAlign w:val="center"/>
          </w:tcPr>
          <w:p w:rsidR="00636DF5" w:rsidRPr="000473DC" w:rsidRDefault="00636DF5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3DC">
              <w:rPr>
                <w:b/>
                <w:color w:val="000000"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110436" w:rsidTr="00636DF5">
        <w:tc>
          <w:tcPr>
            <w:tcW w:w="3227" w:type="dxa"/>
            <w:vMerge w:val="restart"/>
          </w:tcPr>
          <w:p w:rsidR="00110436" w:rsidRPr="00110436" w:rsidRDefault="00110436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0436">
              <w:rPr>
                <w:color w:val="000000"/>
              </w:rPr>
              <w:t>Ведение расчетных операций</w:t>
            </w:r>
          </w:p>
        </w:tc>
        <w:tc>
          <w:tcPr>
            <w:tcW w:w="1276" w:type="dxa"/>
          </w:tcPr>
          <w:p w:rsidR="00110436" w:rsidRPr="00D10C0B" w:rsidRDefault="00110436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1.1.</w:t>
            </w:r>
          </w:p>
        </w:tc>
        <w:tc>
          <w:tcPr>
            <w:tcW w:w="4961" w:type="dxa"/>
          </w:tcPr>
          <w:p w:rsidR="00110436" w:rsidRPr="00110436" w:rsidRDefault="00110436" w:rsidP="00636DF5">
            <w:pPr>
              <w:pStyle w:val="af"/>
              <w:widowControl w:val="0"/>
              <w:suppressAutoHyphens/>
              <w:ind w:left="33" w:firstLine="0"/>
              <w:jc w:val="both"/>
              <w:rPr>
                <w:color w:val="000000"/>
              </w:rPr>
            </w:pPr>
            <w:r w:rsidRPr="00110436">
              <w:rPr>
                <w:color w:val="000000"/>
              </w:rPr>
              <w:t>Осуществлять расчетно-кассовое обслуживание клиентов</w:t>
            </w:r>
          </w:p>
        </w:tc>
      </w:tr>
      <w:tr w:rsidR="00110436" w:rsidTr="00636DF5">
        <w:tc>
          <w:tcPr>
            <w:tcW w:w="3227" w:type="dxa"/>
            <w:vMerge/>
          </w:tcPr>
          <w:p w:rsidR="00110436" w:rsidRPr="00110436" w:rsidRDefault="00110436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110436" w:rsidRPr="00D10C0B" w:rsidRDefault="00110436" w:rsidP="00636D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1.2. </w:t>
            </w:r>
          </w:p>
        </w:tc>
        <w:tc>
          <w:tcPr>
            <w:tcW w:w="4961" w:type="dxa"/>
          </w:tcPr>
          <w:p w:rsidR="00110436" w:rsidRPr="00110436" w:rsidRDefault="00110436" w:rsidP="00636DF5">
            <w:pPr>
              <w:pStyle w:val="af"/>
              <w:widowControl w:val="0"/>
              <w:suppressAutoHyphens/>
              <w:ind w:left="33" w:firstLine="0"/>
              <w:rPr>
                <w:rStyle w:val="23"/>
                <w:sz w:val="22"/>
                <w:szCs w:val="22"/>
              </w:rPr>
            </w:pPr>
            <w:r w:rsidRPr="00110436">
              <w:rPr>
                <w:color w:val="000000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  <w:r w:rsidRPr="00110436">
              <w:t>.</w:t>
            </w:r>
          </w:p>
        </w:tc>
      </w:tr>
      <w:tr w:rsidR="00110436" w:rsidTr="00636DF5">
        <w:tc>
          <w:tcPr>
            <w:tcW w:w="3227" w:type="dxa"/>
            <w:vMerge/>
          </w:tcPr>
          <w:p w:rsidR="00110436" w:rsidRPr="00110436" w:rsidRDefault="00110436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110436" w:rsidRPr="00D10C0B" w:rsidRDefault="00110436" w:rsidP="00636D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1.3. </w:t>
            </w:r>
          </w:p>
        </w:tc>
        <w:tc>
          <w:tcPr>
            <w:tcW w:w="4961" w:type="dxa"/>
          </w:tcPr>
          <w:p w:rsidR="00110436" w:rsidRPr="00110436" w:rsidRDefault="00110436" w:rsidP="00110436">
            <w:pPr>
              <w:shd w:val="clear" w:color="auto" w:fill="FFFFFF"/>
              <w:jc w:val="both"/>
              <w:rPr>
                <w:color w:val="000000"/>
              </w:rPr>
            </w:pPr>
            <w:r w:rsidRPr="00110436">
              <w:rPr>
                <w:color w:val="000000"/>
              </w:rPr>
              <w:t xml:space="preserve">Осуществлять расчетное обслуживание счетов </w:t>
            </w:r>
            <w:r w:rsidRPr="00110436">
              <w:rPr>
                <w:color w:val="000000"/>
              </w:rPr>
              <w:lastRenderedPageBreak/>
              <w:t>бюджетов различных уровней.</w:t>
            </w:r>
          </w:p>
          <w:p w:rsidR="00110436" w:rsidRPr="00110436" w:rsidRDefault="00110436" w:rsidP="00636DF5">
            <w:pPr>
              <w:pStyle w:val="af"/>
              <w:widowControl w:val="0"/>
              <w:suppressAutoHyphens/>
              <w:ind w:left="33" w:firstLine="0"/>
              <w:rPr>
                <w:rStyle w:val="23"/>
                <w:sz w:val="22"/>
                <w:szCs w:val="22"/>
              </w:rPr>
            </w:pPr>
          </w:p>
        </w:tc>
      </w:tr>
      <w:tr w:rsidR="00110436" w:rsidTr="00636DF5">
        <w:tc>
          <w:tcPr>
            <w:tcW w:w="3227" w:type="dxa"/>
            <w:vMerge/>
          </w:tcPr>
          <w:p w:rsidR="00110436" w:rsidRPr="00110436" w:rsidRDefault="00110436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110436" w:rsidRPr="00D10C0B" w:rsidRDefault="00110436" w:rsidP="00636D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1.4. </w:t>
            </w:r>
          </w:p>
        </w:tc>
        <w:tc>
          <w:tcPr>
            <w:tcW w:w="4961" w:type="dxa"/>
          </w:tcPr>
          <w:p w:rsidR="00110436" w:rsidRPr="00110436" w:rsidRDefault="00110436" w:rsidP="00110436">
            <w:pPr>
              <w:pStyle w:val="af"/>
              <w:widowControl w:val="0"/>
              <w:suppressAutoHyphens/>
              <w:ind w:left="0" w:firstLine="0"/>
              <w:rPr>
                <w:rStyle w:val="23"/>
                <w:sz w:val="22"/>
                <w:szCs w:val="22"/>
              </w:rPr>
            </w:pPr>
            <w:r w:rsidRPr="00110436">
              <w:rPr>
                <w:color w:val="000000"/>
              </w:rPr>
              <w:t xml:space="preserve"> Осуществлять межбанковские расчеты</w:t>
            </w:r>
            <w:r w:rsidRPr="00110436">
              <w:t>.</w:t>
            </w:r>
          </w:p>
        </w:tc>
      </w:tr>
      <w:tr w:rsidR="00110436" w:rsidTr="00636DF5">
        <w:tc>
          <w:tcPr>
            <w:tcW w:w="3227" w:type="dxa"/>
            <w:vMerge/>
          </w:tcPr>
          <w:p w:rsidR="00110436" w:rsidRPr="00110436" w:rsidRDefault="00110436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110436" w:rsidRPr="00D10C0B" w:rsidRDefault="00110436" w:rsidP="001104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1.</w:t>
            </w:r>
            <w:r>
              <w:rPr>
                <w:sz w:val="24"/>
                <w:szCs w:val="24"/>
              </w:rPr>
              <w:t>5</w:t>
            </w:r>
            <w:r w:rsidRPr="00D10C0B">
              <w:rPr>
                <w:sz w:val="24"/>
                <w:szCs w:val="24"/>
              </w:rPr>
              <w:t>. </w:t>
            </w:r>
          </w:p>
        </w:tc>
        <w:tc>
          <w:tcPr>
            <w:tcW w:w="4961" w:type="dxa"/>
          </w:tcPr>
          <w:p w:rsidR="00110436" w:rsidRPr="00110436" w:rsidRDefault="00110436" w:rsidP="00110436">
            <w:pPr>
              <w:shd w:val="clear" w:color="auto" w:fill="FFFFFF"/>
              <w:jc w:val="both"/>
              <w:rPr>
                <w:color w:val="000000"/>
              </w:rPr>
            </w:pPr>
            <w:r w:rsidRPr="00110436">
              <w:rPr>
                <w:color w:val="000000"/>
              </w:rPr>
              <w:t>Осуществлять международные расчеты по экспортно-импортным операциям.</w:t>
            </w:r>
          </w:p>
        </w:tc>
      </w:tr>
      <w:tr w:rsidR="00110436" w:rsidTr="00636DF5">
        <w:tc>
          <w:tcPr>
            <w:tcW w:w="3227" w:type="dxa"/>
            <w:vMerge/>
          </w:tcPr>
          <w:p w:rsidR="00110436" w:rsidRPr="00110436" w:rsidRDefault="00110436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110436" w:rsidRPr="00D10C0B" w:rsidRDefault="00110436" w:rsidP="002C30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 1.6</w:t>
            </w:r>
            <w:r w:rsidRPr="00D10C0B">
              <w:rPr>
                <w:sz w:val="24"/>
                <w:szCs w:val="24"/>
              </w:rPr>
              <w:t>. </w:t>
            </w:r>
          </w:p>
        </w:tc>
        <w:tc>
          <w:tcPr>
            <w:tcW w:w="4961" w:type="dxa"/>
          </w:tcPr>
          <w:p w:rsidR="00110436" w:rsidRPr="00110436" w:rsidRDefault="00110436" w:rsidP="00110436">
            <w:pPr>
              <w:shd w:val="clear" w:color="auto" w:fill="FFFFFF"/>
              <w:jc w:val="both"/>
              <w:rPr>
                <w:color w:val="000000"/>
              </w:rPr>
            </w:pPr>
            <w:r w:rsidRPr="00110436">
              <w:rPr>
                <w:color w:val="000000"/>
              </w:rPr>
              <w:t>Обслуживать расчетные операции с использованием различных видов платежных карт.</w:t>
            </w:r>
          </w:p>
        </w:tc>
      </w:tr>
      <w:tr w:rsidR="00636DF5" w:rsidTr="00636DF5">
        <w:tc>
          <w:tcPr>
            <w:tcW w:w="3227" w:type="dxa"/>
            <w:vMerge w:val="restart"/>
          </w:tcPr>
          <w:p w:rsidR="00636DF5" w:rsidRPr="00110436" w:rsidRDefault="00110436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0436">
              <w:rPr>
                <w:color w:val="000000"/>
              </w:rPr>
              <w:t>Осуществление кредитных операций</w:t>
            </w: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2.1. </w:t>
            </w:r>
          </w:p>
        </w:tc>
        <w:tc>
          <w:tcPr>
            <w:tcW w:w="4961" w:type="dxa"/>
          </w:tcPr>
          <w:p w:rsidR="00636DF5" w:rsidRPr="00110436" w:rsidRDefault="00110436" w:rsidP="00636DF5">
            <w:pPr>
              <w:pStyle w:val="af"/>
              <w:widowControl w:val="0"/>
              <w:suppressAutoHyphens/>
              <w:ind w:left="33" w:firstLine="0"/>
              <w:rPr>
                <w:color w:val="000000"/>
              </w:rPr>
            </w:pPr>
            <w:r w:rsidRPr="00110436">
              <w:rPr>
                <w:color w:val="000000"/>
              </w:rPr>
              <w:t>Оценивать кредитоспособность клиентов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Pr="004D761D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2.2. </w:t>
            </w:r>
          </w:p>
        </w:tc>
        <w:tc>
          <w:tcPr>
            <w:tcW w:w="4961" w:type="dxa"/>
          </w:tcPr>
          <w:p w:rsidR="00636DF5" w:rsidRPr="00110436" w:rsidRDefault="00110436" w:rsidP="00636DF5">
            <w:pPr>
              <w:pStyle w:val="af"/>
              <w:widowControl w:val="0"/>
              <w:suppressAutoHyphens/>
              <w:ind w:left="33" w:firstLine="0"/>
              <w:rPr>
                <w:color w:val="000000"/>
              </w:rPr>
            </w:pPr>
            <w:r w:rsidRPr="00110436">
              <w:rPr>
                <w:color w:val="000000"/>
              </w:rPr>
              <w:t>Осуществлять и оформлять выдачу кредитов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Pr="004D761D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2.3. </w:t>
            </w:r>
          </w:p>
        </w:tc>
        <w:tc>
          <w:tcPr>
            <w:tcW w:w="4961" w:type="dxa"/>
          </w:tcPr>
          <w:p w:rsidR="00636DF5" w:rsidRPr="00110436" w:rsidRDefault="00110436" w:rsidP="00636DF5">
            <w:pPr>
              <w:pStyle w:val="af"/>
              <w:widowControl w:val="0"/>
              <w:suppressAutoHyphens/>
              <w:ind w:left="33" w:firstLine="0"/>
              <w:rPr>
                <w:color w:val="000000"/>
              </w:rPr>
            </w:pPr>
            <w:r w:rsidRPr="00110436">
              <w:rPr>
                <w:color w:val="000000"/>
              </w:rPr>
              <w:t>Осуществлять сопровождение выданных кредитов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Pr="004D761D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2.4. </w:t>
            </w:r>
          </w:p>
        </w:tc>
        <w:tc>
          <w:tcPr>
            <w:tcW w:w="4961" w:type="dxa"/>
          </w:tcPr>
          <w:p w:rsidR="00636DF5" w:rsidRPr="00110436" w:rsidRDefault="00110436" w:rsidP="00636DF5">
            <w:pPr>
              <w:pStyle w:val="af"/>
              <w:widowControl w:val="0"/>
              <w:suppressAutoHyphens/>
              <w:ind w:left="33" w:firstLine="0"/>
              <w:rPr>
                <w:color w:val="000000"/>
              </w:rPr>
            </w:pPr>
            <w:r w:rsidRPr="00110436">
              <w:rPr>
                <w:color w:val="000000"/>
              </w:rPr>
              <w:t>Проводить операции на рынке межбанковских кредитов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Pr="004D761D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2.5. </w:t>
            </w:r>
          </w:p>
        </w:tc>
        <w:tc>
          <w:tcPr>
            <w:tcW w:w="4961" w:type="dxa"/>
          </w:tcPr>
          <w:p w:rsidR="00636DF5" w:rsidRPr="00110436" w:rsidRDefault="00110436" w:rsidP="00110436">
            <w:pPr>
              <w:shd w:val="clear" w:color="auto" w:fill="FFFFFF"/>
              <w:jc w:val="both"/>
              <w:rPr>
                <w:color w:val="000000"/>
              </w:rPr>
            </w:pPr>
            <w:r w:rsidRPr="00110436">
              <w:rPr>
                <w:color w:val="000000"/>
              </w:rPr>
              <w:t>Формировать и регулировать резервы на возможные потери по кредитам.</w:t>
            </w:r>
          </w:p>
        </w:tc>
      </w:tr>
    </w:tbl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0473DC" w:rsidRDefault="00636DF5" w:rsidP="00C74774">
      <w:pPr>
        <w:rPr>
          <w:b/>
          <w:color w:val="000000"/>
        </w:rPr>
      </w:pPr>
      <w:r w:rsidRPr="000473DC">
        <w:rPr>
          <w:b/>
          <w:color w:val="000000"/>
        </w:rPr>
        <w:t>Общие компетенции выпускника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636DF5" w:rsidTr="00636DF5">
        <w:tc>
          <w:tcPr>
            <w:tcW w:w="1526" w:type="dxa"/>
            <w:vAlign w:val="center"/>
          </w:tcPr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ОК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36DF5" w:rsidRPr="000473DC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3DC">
              <w:rPr>
                <w:color w:val="000000"/>
                <w:sz w:val="24"/>
                <w:szCs w:val="24"/>
              </w:rPr>
              <w:t>Наименование</w:t>
            </w:r>
          </w:p>
          <w:p w:rsidR="00636DF5" w:rsidRPr="000473DC" w:rsidRDefault="00636DF5" w:rsidP="00636DF5">
            <w:pPr>
              <w:pStyle w:val="af"/>
              <w:widowControl w:val="0"/>
              <w:tabs>
                <w:tab w:val="left" w:pos="-3261"/>
              </w:tabs>
              <w:suppressAutoHyphens/>
              <w:ind w:left="1560" w:hanging="840"/>
              <w:jc w:val="center"/>
              <w:rPr>
                <w:color w:val="000000"/>
              </w:rPr>
            </w:pPr>
          </w:p>
        </w:tc>
      </w:tr>
      <w:tr w:rsidR="00636DF5" w:rsidTr="00636DF5">
        <w:tc>
          <w:tcPr>
            <w:tcW w:w="1526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 1. </w:t>
            </w:r>
          </w:p>
        </w:tc>
        <w:tc>
          <w:tcPr>
            <w:tcW w:w="7938" w:type="dxa"/>
            <w:vAlign w:val="center"/>
          </w:tcPr>
          <w:p w:rsidR="00636DF5" w:rsidRPr="004E7CC2" w:rsidRDefault="00110436" w:rsidP="00636DF5">
            <w:pPr>
              <w:pStyle w:val="af"/>
              <w:widowControl w:val="0"/>
              <w:tabs>
                <w:tab w:val="left" w:pos="-3261"/>
              </w:tabs>
              <w:suppressAutoHyphens/>
              <w:ind w:left="0" w:firstLine="34"/>
              <w:jc w:val="both"/>
              <w:rPr>
                <w:color w:val="000000"/>
                <w:sz w:val="24"/>
                <w:szCs w:val="24"/>
              </w:rPr>
            </w:pPr>
            <w:r w:rsidRPr="004E7CC2">
              <w:rPr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 2. </w:t>
            </w:r>
          </w:p>
        </w:tc>
        <w:tc>
          <w:tcPr>
            <w:tcW w:w="7938" w:type="dxa"/>
          </w:tcPr>
          <w:p w:rsidR="00636DF5" w:rsidRPr="004E7CC2" w:rsidRDefault="00110436" w:rsidP="00636DF5">
            <w:pPr>
              <w:pStyle w:val="af"/>
              <w:widowControl w:val="0"/>
              <w:tabs>
                <w:tab w:val="left" w:pos="-3261"/>
              </w:tabs>
              <w:suppressAutoHyphens/>
              <w:ind w:left="0" w:firstLine="34"/>
              <w:jc w:val="both"/>
              <w:rPr>
                <w:color w:val="000000"/>
                <w:sz w:val="24"/>
                <w:szCs w:val="24"/>
              </w:rPr>
            </w:pPr>
            <w:r w:rsidRPr="004E7CC2">
              <w:rPr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 3. </w:t>
            </w:r>
          </w:p>
        </w:tc>
        <w:tc>
          <w:tcPr>
            <w:tcW w:w="7938" w:type="dxa"/>
          </w:tcPr>
          <w:p w:rsidR="00636DF5" w:rsidRPr="004E7CC2" w:rsidRDefault="00110436" w:rsidP="001104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E7CC2">
              <w:rPr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 4.</w:t>
            </w:r>
          </w:p>
        </w:tc>
        <w:tc>
          <w:tcPr>
            <w:tcW w:w="7938" w:type="dxa"/>
          </w:tcPr>
          <w:p w:rsidR="00636DF5" w:rsidRPr="004E7CC2" w:rsidRDefault="004E7CC2" w:rsidP="00636DF5">
            <w:pPr>
              <w:tabs>
                <w:tab w:val="left" w:pos="-3261"/>
              </w:tabs>
              <w:suppressAutoHyphens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4E7CC2">
              <w:rPr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 5.</w:t>
            </w:r>
          </w:p>
        </w:tc>
        <w:tc>
          <w:tcPr>
            <w:tcW w:w="7938" w:type="dxa"/>
          </w:tcPr>
          <w:p w:rsidR="00636DF5" w:rsidRPr="004E7CC2" w:rsidRDefault="004E7CC2" w:rsidP="00636DF5">
            <w:pPr>
              <w:tabs>
                <w:tab w:val="left" w:pos="-3261"/>
              </w:tabs>
              <w:suppressAutoHyphens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4E7CC2">
              <w:rPr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="00636DF5" w:rsidRPr="004E7CC2">
              <w:rPr>
                <w:sz w:val="24"/>
                <w:szCs w:val="24"/>
              </w:rPr>
              <w:t>.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 6.</w:t>
            </w:r>
          </w:p>
        </w:tc>
        <w:tc>
          <w:tcPr>
            <w:tcW w:w="7938" w:type="dxa"/>
          </w:tcPr>
          <w:p w:rsidR="00636DF5" w:rsidRPr="004E7CC2" w:rsidRDefault="004E7CC2" w:rsidP="00636DF5">
            <w:pPr>
              <w:tabs>
                <w:tab w:val="left" w:pos="-3261"/>
              </w:tabs>
              <w:suppressAutoHyphens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4E7CC2">
              <w:rPr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 7.</w:t>
            </w:r>
          </w:p>
        </w:tc>
        <w:tc>
          <w:tcPr>
            <w:tcW w:w="7938" w:type="dxa"/>
          </w:tcPr>
          <w:p w:rsidR="00636DF5" w:rsidRPr="004E7CC2" w:rsidRDefault="004E7CC2" w:rsidP="00636DF5">
            <w:pPr>
              <w:tabs>
                <w:tab w:val="left" w:pos="-3261"/>
              </w:tabs>
              <w:suppressAutoHyphens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4E7CC2">
              <w:rPr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</w:t>
            </w:r>
            <w:r w:rsidR="004E7C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0473DC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36DF5" w:rsidRPr="004E7CC2" w:rsidRDefault="004E7CC2" w:rsidP="00636DF5">
            <w:pPr>
              <w:tabs>
                <w:tab w:val="left" w:pos="-3261"/>
              </w:tabs>
              <w:suppressAutoHyphens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4E7CC2">
              <w:rPr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</w:t>
            </w:r>
            <w:r w:rsidR="004E7C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0473DC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36DF5" w:rsidRPr="004E7CC2" w:rsidRDefault="004E7CC2" w:rsidP="004E7CC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E7CC2">
              <w:rPr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4E7CC2" w:rsidTr="00636DF5">
        <w:tc>
          <w:tcPr>
            <w:tcW w:w="1526" w:type="dxa"/>
          </w:tcPr>
          <w:p w:rsidR="004E7CC2" w:rsidRDefault="004E7CC2" w:rsidP="004E7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10</w:t>
            </w:r>
            <w:r w:rsidRPr="000473DC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E7CC2" w:rsidRPr="004E7CC2" w:rsidRDefault="004E7CC2" w:rsidP="004E7CC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E7CC2">
              <w:rPr>
                <w:color w:val="000000"/>
                <w:sz w:val="24"/>
                <w:szCs w:val="24"/>
              </w:rPr>
              <w:t>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</w:t>
            </w:r>
          </w:p>
        </w:tc>
      </w:tr>
      <w:tr w:rsidR="004E7CC2" w:rsidTr="00636DF5">
        <w:tc>
          <w:tcPr>
            <w:tcW w:w="1526" w:type="dxa"/>
          </w:tcPr>
          <w:p w:rsidR="004E7CC2" w:rsidRDefault="004E7CC2" w:rsidP="004E7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11</w:t>
            </w:r>
            <w:r w:rsidRPr="000473DC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E7CC2" w:rsidRPr="004E7CC2" w:rsidRDefault="004E7CC2" w:rsidP="004E7CC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E7CC2">
              <w:rPr>
                <w:color w:val="000000"/>
                <w:sz w:val="24"/>
                <w:szCs w:val="24"/>
              </w:rPr>
              <w:t>Зн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</w:tr>
    </w:tbl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rPr>
          <w:b/>
          <w:bCs/>
          <w:color w:val="000000"/>
        </w:rPr>
      </w:pPr>
    </w:p>
    <w:p w:rsidR="00636DF5" w:rsidRPr="00980828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80828">
        <w:rPr>
          <w:b/>
          <w:bCs/>
          <w:color w:val="000000"/>
        </w:rPr>
        <w:t xml:space="preserve">4.5. </w:t>
      </w:r>
      <w:r w:rsidRPr="00980828">
        <w:rPr>
          <w:b/>
          <w:color w:val="000000"/>
        </w:rPr>
        <w:t>Структура основной профессиональной образовательнойпрограммы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ППССЗ</w:t>
      </w:r>
      <w:r w:rsidR="00C74774">
        <w:rPr>
          <w:color w:val="000000"/>
        </w:rPr>
        <w:t xml:space="preserve"> </w:t>
      </w:r>
      <w:r w:rsidRPr="00560A8A">
        <w:rPr>
          <w:color w:val="000000"/>
        </w:rPr>
        <w:t>имеет следующую</w:t>
      </w:r>
      <w:r w:rsidR="00C74774">
        <w:rPr>
          <w:color w:val="000000"/>
        </w:rPr>
        <w:t xml:space="preserve"> </w:t>
      </w:r>
      <w:r w:rsidRPr="00560A8A">
        <w:rPr>
          <w:color w:val="000000"/>
        </w:rPr>
        <w:t>структуру: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636DF5" w:rsidRPr="00CC2E9B" w:rsidTr="00636DF5">
        <w:tc>
          <w:tcPr>
            <w:tcW w:w="1526" w:type="dxa"/>
            <w:vAlign w:val="center"/>
          </w:tcPr>
          <w:p w:rsidR="00636DF5" w:rsidRPr="00CC2E9B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2E9B">
              <w:rPr>
                <w:color w:val="000000"/>
              </w:rPr>
              <w:t>Код УД,</w:t>
            </w:r>
          </w:p>
          <w:p w:rsidR="00636DF5" w:rsidRPr="00CC2E9B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2E9B">
              <w:rPr>
                <w:color w:val="000000"/>
              </w:rPr>
              <w:t>ПМ, МДК</w:t>
            </w:r>
          </w:p>
        </w:tc>
        <w:tc>
          <w:tcPr>
            <w:tcW w:w="7938" w:type="dxa"/>
            <w:vAlign w:val="center"/>
          </w:tcPr>
          <w:p w:rsidR="00636DF5" w:rsidRPr="00CC2E9B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2E9B">
              <w:rPr>
                <w:color w:val="000000"/>
              </w:rPr>
              <w:t>Наименование дисциплины, МДК</w:t>
            </w:r>
          </w:p>
          <w:p w:rsidR="00636DF5" w:rsidRPr="00CC2E9B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36DF5" w:rsidRPr="00CC2E9B" w:rsidTr="00636DF5">
        <w:tc>
          <w:tcPr>
            <w:tcW w:w="9464" w:type="dxa"/>
            <w:gridSpan w:val="2"/>
            <w:vAlign w:val="center"/>
          </w:tcPr>
          <w:p w:rsidR="00636DF5" w:rsidRPr="00CC2E9B" w:rsidRDefault="00636DF5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2E9B">
              <w:rPr>
                <w:b/>
                <w:color w:val="000000"/>
              </w:rPr>
              <w:t>Общий гуманитарный и социально</w:t>
            </w:r>
            <w:r w:rsidRPr="00CC2E9B">
              <w:rPr>
                <w:b/>
                <w:bCs/>
                <w:color w:val="000000"/>
              </w:rPr>
              <w:t>-</w:t>
            </w:r>
            <w:r w:rsidRPr="00CC2E9B">
              <w:rPr>
                <w:b/>
                <w:color w:val="000000"/>
              </w:rPr>
              <w:t>экономический циклы</w:t>
            </w:r>
          </w:p>
        </w:tc>
      </w:tr>
      <w:tr w:rsidR="00636DF5" w:rsidRPr="00CC2E9B" w:rsidTr="00636DF5">
        <w:tc>
          <w:tcPr>
            <w:tcW w:w="1526" w:type="dxa"/>
          </w:tcPr>
          <w:p w:rsidR="00636DF5" w:rsidRPr="00CC2E9B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ГСЭ.01.</w:t>
            </w:r>
          </w:p>
        </w:tc>
        <w:tc>
          <w:tcPr>
            <w:tcW w:w="7938" w:type="dxa"/>
          </w:tcPr>
          <w:p w:rsidR="00636DF5" w:rsidRPr="00CC2E9B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сновы философии</w:t>
            </w:r>
          </w:p>
        </w:tc>
      </w:tr>
      <w:tr w:rsidR="00636DF5" w:rsidRPr="00CC2E9B" w:rsidTr="00636DF5">
        <w:tc>
          <w:tcPr>
            <w:tcW w:w="1526" w:type="dxa"/>
          </w:tcPr>
          <w:p w:rsidR="00636DF5" w:rsidRPr="00CC2E9B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ГСЭ.02.</w:t>
            </w:r>
          </w:p>
        </w:tc>
        <w:tc>
          <w:tcPr>
            <w:tcW w:w="7938" w:type="dxa"/>
          </w:tcPr>
          <w:p w:rsidR="00636DF5" w:rsidRPr="00CC2E9B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История</w:t>
            </w:r>
          </w:p>
        </w:tc>
      </w:tr>
      <w:tr w:rsidR="00636DF5" w:rsidRPr="00CC2E9B" w:rsidTr="00636DF5">
        <w:tc>
          <w:tcPr>
            <w:tcW w:w="1526" w:type="dxa"/>
          </w:tcPr>
          <w:p w:rsidR="00636DF5" w:rsidRPr="00CC2E9B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ГСЭ.03.</w:t>
            </w:r>
          </w:p>
        </w:tc>
        <w:tc>
          <w:tcPr>
            <w:tcW w:w="7938" w:type="dxa"/>
          </w:tcPr>
          <w:p w:rsidR="00636DF5" w:rsidRPr="00CC2E9B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Иностранный язык</w:t>
            </w:r>
          </w:p>
        </w:tc>
      </w:tr>
      <w:tr w:rsidR="00636DF5" w:rsidRPr="00CC2E9B" w:rsidTr="00636DF5">
        <w:tc>
          <w:tcPr>
            <w:tcW w:w="1526" w:type="dxa"/>
          </w:tcPr>
          <w:p w:rsidR="00636DF5" w:rsidRPr="00CC2E9B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ГСЭ.04.</w:t>
            </w:r>
          </w:p>
        </w:tc>
        <w:tc>
          <w:tcPr>
            <w:tcW w:w="7938" w:type="dxa"/>
          </w:tcPr>
          <w:p w:rsidR="00636DF5" w:rsidRPr="00CC2E9B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Физическая культура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2C30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ГСЭ.05.</w:t>
            </w:r>
          </w:p>
        </w:tc>
        <w:tc>
          <w:tcPr>
            <w:tcW w:w="7938" w:type="dxa"/>
          </w:tcPr>
          <w:p w:rsidR="004E7CC2" w:rsidRPr="00CC2E9B" w:rsidRDefault="004E7CC2" w:rsidP="004E7CC2">
            <w:pPr>
              <w:jc w:val="both"/>
              <w:rPr>
                <w:color w:val="000000"/>
              </w:rPr>
            </w:pPr>
            <w:r w:rsidRPr="00CC2E9B">
              <w:t>Основы этики и делового общения</w:t>
            </w:r>
          </w:p>
        </w:tc>
      </w:tr>
      <w:tr w:rsidR="004E7CC2" w:rsidRPr="00CC2E9B" w:rsidTr="00636DF5">
        <w:tc>
          <w:tcPr>
            <w:tcW w:w="9464" w:type="dxa"/>
            <w:gridSpan w:val="2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2E9B">
              <w:rPr>
                <w:b/>
                <w:color w:val="000000"/>
              </w:rPr>
              <w:t>Математический и общий естественнонаучный цикл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ЕН.01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Элементы высшей математики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ЕН.02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Финансовая математики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ЕН.03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Информационные технологии в профессиональной деятельности</w:t>
            </w:r>
          </w:p>
        </w:tc>
      </w:tr>
      <w:tr w:rsidR="004E7CC2" w:rsidRPr="00CC2E9B" w:rsidTr="00636DF5">
        <w:tc>
          <w:tcPr>
            <w:tcW w:w="9464" w:type="dxa"/>
            <w:gridSpan w:val="2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2E9B">
              <w:rPr>
                <w:b/>
                <w:color w:val="000000"/>
              </w:rPr>
              <w:t>Профессиональный цикл</w:t>
            </w:r>
          </w:p>
        </w:tc>
      </w:tr>
      <w:tr w:rsidR="004E7CC2" w:rsidRPr="00CC2E9B" w:rsidTr="00636DF5">
        <w:tc>
          <w:tcPr>
            <w:tcW w:w="9464" w:type="dxa"/>
            <w:gridSpan w:val="2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2E9B">
              <w:rPr>
                <w:b/>
                <w:color w:val="000000"/>
              </w:rPr>
              <w:t>Общепрофессиональные дисциплины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П.01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Экономика организации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П.02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Статистика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П.03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Менеджмент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П.04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Документационное обеспечение управления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П.05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Правовое обеспечение профессиональной деятельности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П.06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Финансы, денежное обращение и кредит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П.07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Бухгалтерский учет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П.08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Организация бухгалтерского учета в банке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П.09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Анализ финансово-хозяйственной деятельности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П.09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Основы экономической теории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П.10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Безопасность жизнедеятельности</w:t>
            </w:r>
          </w:p>
        </w:tc>
      </w:tr>
      <w:tr w:rsidR="004E7CC2" w:rsidRPr="00CC2E9B" w:rsidTr="002C309F">
        <w:tc>
          <w:tcPr>
            <w:tcW w:w="1526" w:type="dxa"/>
          </w:tcPr>
          <w:p w:rsidR="004E7CC2" w:rsidRPr="00CC2E9B" w:rsidRDefault="004E7CC2" w:rsidP="00C747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ОП.11.</w:t>
            </w:r>
          </w:p>
        </w:tc>
        <w:tc>
          <w:tcPr>
            <w:tcW w:w="7938" w:type="dxa"/>
            <w:vAlign w:val="bottom"/>
          </w:tcPr>
          <w:p w:rsidR="004E7CC2" w:rsidRPr="00CC2E9B" w:rsidRDefault="004E7CC2">
            <w:r w:rsidRPr="00CC2E9B">
              <w:t>Экономика организации</w:t>
            </w:r>
          </w:p>
        </w:tc>
      </w:tr>
      <w:tr w:rsidR="004E7CC2" w:rsidRPr="00CC2E9B" w:rsidTr="00636DF5">
        <w:tc>
          <w:tcPr>
            <w:tcW w:w="9464" w:type="dxa"/>
            <w:gridSpan w:val="2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2E9B">
              <w:rPr>
                <w:b/>
                <w:color w:val="000000"/>
              </w:rPr>
              <w:t>Профессиональные модули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C2E9B">
              <w:rPr>
                <w:b/>
                <w:color w:val="000000"/>
              </w:rPr>
              <w:t>ПМ</w:t>
            </w:r>
            <w:r w:rsidRPr="00CC2E9B">
              <w:rPr>
                <w:b/>
                <w:bCs/>
                <w:color w:val="000000"/>
              </w:rPr>
              <w:t>.01</w:t>
            </w:r>
          </w:p>
        </w:tc>
        <w:tc>
          <w:tcPr>
            <w:tcW w:w="7938" w:type="dxa"/>
          </w:tcPr>
          <w:p w:rsidR="004E7CC2" w:rsidRPr="00CC2E9B" w:rsidRDefault="004E7CC2" w:rsidP="00C7477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C2E9B">
              <w:rPr>
                <w:b/>
              </w:rPr>
              <w:t>Ведение расчетных операций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МДК.01.01.</w:t>
            </w:r>
          </w:p>
        </w:tc>
        <w:tc>
          <w:tcPr>
            <w:tcW w:w="7938" w:type="dxa"/>
          </w:tcPr>
          <w:p w:rsidR="004E7CC2" w:rsidRPr="00CC2E9B" w:rsidRDefault="004E7CC2" w:rsidP="004E7CC2">
            <w:pPr>
              <w:jc w:val="both"/>
              <w:rPr>
                <w:color w:val="000000"/>
              </w:rPr>
            </w:pPr>
            <w:r w:rsidRPr="00CC2E9B">
              <w:t>Организация безналичных расчетов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УП.01</w:t>
            </w:r>
          </w:p>
        </w:tc>
        <w:tc>
          <w:tcPr>
            <w:tcW w:w="7938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Учебная практика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C2E9B">
              <w:rPr>
                <w:b/>
                <w:color w:val="000000"/>
              </w:rPr>
              <w:t>ПМ.02</w:t>
            </w:r>
          </w:p>
        </w:tc>
        <w:tc>
          <w:tcPr>
            <w:tcW w:w="7938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C2E9B">
              <w:rPr>
                <w:b/>
              </w:rPr>
              <w:t>Осуществление кредитных операций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МДК.02.01.</w:t>
            </w:r>
          </w:p>
        </w:tc>
        <w:tc>
          <w:tcPr>
            <w:tcW w:w="7938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t>Организация кредитной работы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C747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ПП.01.</w:t>
            </w:r>
          </w:p>
        </w:tc>
        <w:tc>
          <w:tcPr>
            <w:tcW w:w="7938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Производственная практика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C2E9B">
              <w:rPr>
                <w:b/>
                <w:color w:val="000000"/>
              </w:rPr>
              <w:t>ПМ.03</w:t>
            </w:r>
          </w:p>
        </w:tc>
        <w:tc>
          <w:tcPr>
            <w:tcW w:w="7938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C2E9B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МДК.03.01.</w:t>
            </w:r>
          </w:p>
        </w:tc>
        <w:tc>
          <w:tcPr>
            <w:tcW w:w="7938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t>Выполнение работ по одной  профессии рабочих или должности служащих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6B64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ПП.02</w:t>
            </w:r>
          </w:p>
        </w:tc>
        <w:tc>
          <w:tcPr>
            <w:tcW w:w="7938" w:type="dxa"/>
          </w:tcPr>
          <w:p w:rsidR="004E7CC2" w:rsidRPr="00CC2E9B" w:rsidRDefault="004E7CC2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Производственная практика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C2E9B">
              <w:rPr>
                <w:b/>
                <w:color w:val="000000"/>
              </w:rPr>
              <w:t>ПМ.04</w:t>
            </w:r>
          </w:p>
        </w:tc>
        <w:tc>
          <w:tcPr>
            <w:tcW w:w="7938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C2E9B">
              <w:rPr>
                <w:b/>
              </w:rPr>
              <w:t>Организация деятельности коллектива исполнителей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МДК.04.01.</w:t>
            </w:r>
          </w:p>
        </w:tc>
        <w:tc>
          <w:tcPr>
            <w:tcW w:w="7938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t>Организация деятельности коллектива исполнителей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6B64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ПП.03.</w:t>
            </w:r>
          </w:p>
        </w:tc>
        <w:tc>
          <w:tcPr>
            <w:tcW w:w="7938" w:type="dxa"/>
          </w:tcPr>
          <w:p w:rsidR="004E7CC2" w:rsidRPr="00CC2E9B" w:rsidRDefault="004E7CC2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Производственная практика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6B64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C2E9B">
              <w:rPr>
                <w:b/>
                <w:color w:val="000000"/>
              </w:rPr>
              <w:t>ПМ.05</w:t>
            </w:r>
          </w:p>
        </w:tc>
        <w:tc>
          <w:tcPr>
            <w:tcW w:w="7938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C2E9B">
              <w:rPr>
                <w:b/>
              </w:rPr>
              <w:t>Учет в банке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6B64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МДК.05.01.</w:t>
            </w:r>
          </w:p>
        </w:tc>
        <w:tc>
          <w:tcPr>
            <w:tcW w:w="7938" w:type="dxa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t>Учет в банке</w:t>
            </w:r>
          </w:p>
        </w:tc>
      </w:tr>
      <w:tr w:rsidR="004E7CC2" w:rsidRPr="00CC2E9B" w:rsidTr="00636DF5">
        <w:tc>
          <w:tcPr>
            <w:tcW w:w="1526" w:type="dxa"/>
          </w:tcPr>
          <w:p w:rsidR="004E7CC2" w:rsidRPr="00CC2E9B" w:rsidRDefault="004E7CC2" w:rsidP="006B64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ПП.04.</w:t>
            </w:r>
          </w:p>
        </w:tc>
        <w:tc>
          <w:tcPr>
            <w:tcW w:w="7938" w:type="dxa"/>
          </w:tcPr>
          <w:p w:rsidR="004E7CC2" w:rsidRPr="00CC2E9B" w:rsidRDefault="004E7CC2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Производственная практика</w:t>
            </w:r>
          </w:p>
        </w:tc>
      </w:tr>
      <w:tr w:rsidR="004E7CC2" w:rsidRPr="00CC2E9B" w:rsidTr="00636DF5">
        <w:tc>
          <w:tcPr>
            <w:tcW w:w="9464" w:type="dxa"/>
            <w:gridSpan w:val="2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C2E9B">
              <w:rPr>
                <w:b/>
                <w:color w:val="000000"/>
              </w:rPr>
              <w:t>ПДП</w:t>
            </w:r>
            <w:r w:rsidRPr="00CC2E9B">
              <w:rPr>
                <w:b/>
                <w:bCs/>
                <w:color w:val="000000"/>
              </w:rPr>
              <w:t xml:space="preserve">.00. </w:t>
            </w:r>
            <w:r w:rsidRPr="00CC2E9B">
              <w:rPr>
                <w:b/>
                <w:color w:val="000000"/>
              </w:rPr>
              <w:t xml:space="preserve">Производственная практика </w:t>
            </w:r>
            <w:r w:rsidRPr="00CC2E9B">
              <w:rPr>
                <w:b/>
                <w:bCs/>
                <w:color w:val="000000"/>
              </w:rPr>
              <w:t>(</w:t>
            </w:r>
            <w:r w:rsidRPr="00CC2E9B">
              <w:rPr>
                <w:b/>
                <w:color w:val="000000"/>
              </w:rPr>
              <w:t>преддипломная</w:t>
            </w:r>
            <w:r w:rsidRPr="00CC2E9B">
              <w:rPr>
                <w:b/>
                <w:bCs/>
                <w:color w:val="000000"/>
              </w:rPr>
              <w:t>)</w:t>
            </w:r>
          </w:p>
        </w:tc>
      </w:tr>
      <w:tr w:rsidR="004E7CC2" w:rsidRPr="00CC2E9B" w:rsidTr="00636DF5">
        <w:tc>
          <w:tcPr>
            <w:tcW w:w="9464" w:type="dxa"/>
            <w:gridSpan w:val="2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C2E9B">
              <w:rPr>
                <w:b/>
                <w:color w:val="000000"/>
              </w:rPr>
              <w:t>ПА</w:t>
            </w:r>
            <w:r w:rsidRPr="00CC2E9B">
              <w:rPr>
                <w:b/>
                <w:bCs/>
                <w:color w:val="000000"/>
              </w:rPr>
              <w:t xml:space="preserve">.00 </w:t>
            </w:r>
            <w:r w:rsidRPr="00CC2E9B">
              <w:rPr>
                <w:b/>
                <w:color w:val="000000"/>
              </w:rPr>
              <w:t>Промежуточная аттестация</w:t>
            </w:r>
          </w:p>
        </w:tc>
      </w:tr>
      <w:tr w:rsidR="004E7CC2" w:rsidRPr="00CC2E9B" w:rsidTr="00636DF5">
        <w:tc>
          <w:tcPr>
            <w:tcW w:w="9464" w:type="dxa"/>
            <w:gridSpan w:val="2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C2E9B">
              <w:rPr>
                <w:b/>
                <w:color w:val="000000"/>
              </w:rPr>
              <w:t>ГИА</w:t>
            </w:r>
            <w:r w:rsidRPr="00CC2E9B">
              <w:rPr>
                <w:b/>
                <w:bCs/>
                <w:color w:val="000000"/>
              </w:rPr>
              <w:t xml:space="preserve">.00 </w:t>
            </w:r>
            <w:r w:rsidRPr="00CC2E9B">
              <w:rPr>
                <w:b/>
                <w:color w:val="000000"/>
              </w:rPr>
              <w:t xml:space="preserve">Государственная </w:t>
            </w:r>
            <w:r w:rsidRPr="00CC2E9B">
              <w:rPr>
                <w:b/>
                <w:bCs/>
                <w:color w:val="000000"/>
              </w:rPr>
              <w:t>(</w:t>
            </w:r>
            <w:r w:rsidRPr="00CC2E9B">
              <w:rPr>
                <w:b/>
                <w:color w:val="000000"/>
              </w:rPr>
              <w:t>итоговая</w:t>
            </w:r>
            <w:r w:rsidRPr="00CC2E9B">
              <w:rPr>
                <w:b/>
                <w:bCs/>
                <w:color w:val="000000"/>
              </w:rPr>
              <w:t xml:space="preserve">) </w:t>
            </w:r>
            <w:r w:rsidRPr="00CC2E9B">
              <w:rPr>
                <w:b/>
                <w:color w:val="000000"/>
              </w:rPr>
              <w:t>аттестация</w:t>
            </w:r>
          </w:p>
        </w:tc>
      </w:tr>
      <w:tr w:rsidR="004E7CC2" w:rsidRPr="00CC2E9B" w:rsidTr="00636DF5">
        <w:tc>
          <w:tcPr>
            <w:tcW w:w="9464" w:type="dxa"/>
            <w:gridSpan w:val="2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ГИА.01 Подготовка выпускной квалификационной работы</w:t>
            </w:r>
          </w:p>
        </w:tc>
      </w:tr>
      <w:tr w:rsidR="004E7CC2" w:rsidRPr="00CC2E9B" w:rsidTr="00636DF5">
        <w:tc>
          <w:tcPr>
            <w:tcW w:w="9464" w:type="dxa"/>
            <w:gridSpan w:val="2"/>
          </w:tcPr>
          <w:p w:rsidR="004E7CC2" w:rsidRPr="00CC2E9B" w:rsidRDefault="004E7CC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E9B">
              <w:rPr>
                <w:color w:val="000000"/>
              </w:rPr>
              <w:t>ГИА.02 Защита выпускной квалификационной работы</w:t>
            </w:r>
          </w:p>
        </w:tc>
      </w:tr>
    </w:tbl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rPr>
          <w:b/>
          <w:bCs/>
          <w:color w:val="000000"/>
        </w:rPr>
        <w:sectPr w:rsidR="00636D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  <w:color w:val="000000"/>
        </w:rPr>
        <w:br w:type="page"/>
      </w:r>
    </w:p>
    <w:p w:rsidR="00636DF5" w:rsidRPr="00397A7C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97A7C">
        <w:rPr>
          <w:b/>
          <w:bCs/>
          <w:color w:val="000000"/>
        </w:rPr>
        <w:lastRenderedPageBreak/>
        <w:t xml:space="preserve">6. </w:t>
      </w:r>
      <w:r w:rsidRPr="00397A7C">
        <w:rPr>
          <w:b/>
          <w:color w:val="000000"/>
        </w:rPr>
        <w:t>Распределение вариативной части</w:t>
      </w:r>
    </w:p>
    <w:p w:rsidR="00636DF5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Часы вариативной части в объеме</w:t>
      </w:r>
      <w:r w:rsidR="006B642E">
        <w:rPr>
          <w:color w:val="000000"/>
        </w:rPr>
        <w:t xml:space="preserve"> </w:t>
      </w:r>
      <w:r>
        <w:rPr>
          <w:color w:val="000000"/>
        </w:rPr>
        <w:t>972</w:t>
      </w:r>
      <w:r w:rsidR="006B642E">
        <w:rPr>
          <w:color w:val="000000"/>
        </w:rPr>
        <w:t xml:space="preserve"> </w:t>
      </w:r>
      <w:r w:rsidRPr="00560A8A">
        <w:rPr>
          <w:color w:val="000000"/>
        </w:rPr>
        <w:t>час</w:t>
      </w:r>
      <w:r w:rsidR="006B642E">
        <w:rPr>
          <w:color w:val="000000"/>
        </w:rPr>
        <w:t>а</w:t>
      </w:r>
      <w:r w:rsidRPr="00560A8A">
        <w:rPr>
          <w:color w:val="000000"/>
        </w:rPr>
        <w:t xml:space="preserve"> распределены в структуре</w:t>
      </w:r>
      <w:r w:rsidR="006B642E">
        <w:rPr>
          <w:color w:val="000000"/>
        </w:rPr>
        <w:t xml:space="preserve"> </w:t>
      </w:r>
      <w:r w:rsidRPr="00560A8A">
        <w:rPr>
          <w:color w:val="000000"/>
        </w:rPr>
        <w:t>ОПОП следующим образом</w:t>
      </w:r>
    </w:p>
    <w:p w:rsidR="00636DF5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tbl>
      <w:tblPr>
        <w:tblStyle w:val="ad"/>
        <w:tblW w:w="15355" w:type="dxa"/>
        <w:tblLayout w:type="fixed"/>
        <w:tblLook w:val="04A0" w:firstRow="1" w:lastRow="0" w:firstColumn="1" w:lastColumn="0" w:noHBand="0" w:noVBand="1"/>
      </w:tblPr>
      <w:tblGrid>
        <w:gridCol w:w="2756"/>
        <w:gridCol w:w="2393"/>
        <w:gridCol w:w="8709"/>
        <w:gridCol w:w="1497"/>
      </w:tblGrid>
      <w:tr w:rsidR="00CC2E9B" w:rsidTr="002C309F">
        <w:tc>
          <w:tcPr>
            <w:tcW w:w="2756" w:type="dxa"/>
            <w:vAlign w:val="center"/>
          </w:tcPr>
          <w:p w:rsidR="00CC2E9B" w:rsidRPr="00560A8A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CC2E9B" w:rsidRPr="00560A8A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CC2E9B" w:rsidRPr="00560A8A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color w:val="000000"/>
                <w:sz w:val="24"/>
                <w:szCs w:val="24"/>
              </w:rPr>
              <w:t>ПМ</w:t>
            </w:r>
          </w:p>
          <w:p w:rsidR="00CC2E9B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C2E9B" w:rsidRPr="00560A8A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CC2E9B" w:rsidRPr="00560A8A" w:rsidRDefault="00CC2E9B" w:rsidP="002C30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CC2E9B" w:rsidRPr="00560A8A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</w:t>
            </w:r>
          </w:p>
          <w:p w:rsidR="00CC2E9B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  <w:vAlign w:val="center"/>
          </w:tcPr>
          <w:p w:rsidR="00CC2E9B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497" w:type="dxa"/>
            <w:vAlign w:val="center"/>
          </w:tcPr>
          <w:p w:rsidR="00CC2E9B" w:rsidRPr="00560A8A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ичество</w:t>
            </w:r>
          </w:p>
          <w:p w:rsidR="00CC2E9B" w:rsidRPr="00560A8A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часов</w:t>
            </w:r>
          </w:p>
          <w:p w:rsidR="00CC2E9B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E9B" w:rsidRPr="00FE6E4B" w:rsidTr="002C309F">
        <w:tc>
          <w:tcPr>
            <w:tcW w:w="2756" w:type="dxa"/>
          </w:tcPr>
          <w:p w:rsidR="00CC2E9B" w:rsidRPr="00FE6E4B" w:rsidRDefault="00CC2E9B" w:rsidP="002C309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Н</w:t>
            </w:r>
            <w:r w:rsidRPr="00FE6E4B">
              <w:rPr>
                <w:b/>
                <w:color w:val="000000"/>
              </w:rPr>
              <w:t xml:space="preserve">.00 </w:t>
            </w:r>
            <w:r>
              <w:rPr>
                <w:b/>
                <w:color w:val="000000"/>
              </w:rPr>
              <w:t>Математический и общий естественнонаучный учебный цикл</w:t>
            </w:r>
          </w:p>
        </w:tc>
        <w:tc>
          <w:tcPr>
            <w:tcW w:w="2393" w:type="dxa"/>
          </w:tcPr>
          <w:p w:rsidR="00CC2E9B" w:rsidRPr="00FE6E4B" w:rsidRDefault="00CC2E9B" w:rsidP="002C309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709" w:type="dxa"/>
          </w:tcPr>
          <w:p w:rsidR="00CC2E9B" w:rsidRPr="00FE6E4B" w:rsidRDefault="00CC2E9B" w:rsidP="002C309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97" w:type="dxa"/>
          </w:tcPr>
          <w:p w:rsidR="00CC2E9B" w:rsidRPr="00FE6E4B" w:rsidRDefault="00CC2E9B" w:rsidP="002C309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</w:tr>
      <w:tr w:rsidR="00CC2E9B" w:rsidRPr="00700EF3" w:rsidTr="002C309F">
        <w:tc>
          <w:tcPr>
            <w:tcW w:w="2756" w:type="dxa"/>
          </w:tcPr>
          <w:p w:rsidR="00CC2E9B" w:rsidRPr="00700EF3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C2E9B" w:rsidRPr="00700EF3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0EF3">
              <w:rPr>
                <w:color w:val="000000"/>
              </w:rPr>
              <w:t>ЕН.02 Финансовая математика</w:t>
            </w:r>
          </w:p>
        </w:tc>
        <w:tc>
          <w:tcPr>
            <w:tcW w:w="8709" w:type="dxa"/>
          </w:tcPr>
          <w:p w:rsidR="00CC2E9B" w:rsidRPr="00700EF3" w:rsidRDefault="00CC2E9B" w:rsidP="002C309F">
            <w:pPr>
              <w:autoSpaceDE w:val="0"/>
              <w:autoSpaceDN w:val="0"/>
              <w:adjustRightInd w:val="0"/>
              <w:jc w:val="both"/>
            </w:pPr>
            <w:r w:rsidRPr="00700EF3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разделам и дисциплины:</w:t>
            </w:r>
          </w:p>
          <w:p w:rsidR="00CC2E9B" w:rsidRPr="00700EF3" w:rsidRDefault="00CC2E9B" w:rsidP="002C309F">
            <w:pPr>
              <w:pStyle w:val="a9"/>
              <w:rPr>
                <w:sz w:val="22"/>
                <w:szCs w:val="22"/>
              </w:rPr>
            </w:pPr>
            <w:r w:rsidRPr="00700EF3">
              <w:rPr>
                <w:sz w:val="22"/>
                <w:szCs w:val="22"/>
              </w:rPr>
              <w:t>Раздел 2.Сложные проценты – 4 час.</w:t>
            </w:r>
          </w:p>
          <w:p w:rsidR="00CC2E9B" w:rsidRPr="00700EF3" w:rsidRDefault="00CC2E9B" w:rsidP="002C309F">
            <w:pPr>
              <w:pStyle w:val="a9"/>
              <w:rPr>
                <w:sz w:val="22"/>
                <w:szCs w:val="22"/>
              </w:rPr>
            </w:pPr>
            <w:r w:rsidRPr="00700EF3">
              <w:rPr>
                <w:sz w:val="22"/>
                <w:szCs w:val="22"/>
              </w:rPr>
              <w:t>Раздел 3. Эквивалентность         процентных         ставок. Финансовая эквивалентность обязательств – 4 час.</w:t>
            </w:r>
          </w:p>
          <w:p w:rsidR="00CC2E9B" w:rsidRPr="00700EF3" w:rsidRDefault="00CC2E9B" w:rsidP="002C309F">
            <w:pPr>
              <w:pStyle w:val="a9"/>
              <w:rPr>
                <w:sz w:val="22"/>
                <w:szCs w:val="22"/>
              </w:rPr>
            </w:pPr>
            <w:r w:rsidRPr="00700EF3">
              <w:rPr>
                <w:sz w:val="22"/>
                <w:szCs w:val="22"/>
              </w:rPr>
              <w:t>Раздел 5.Потоки платежей. Финансовые ренты – 4 час.</w:t>
            </w:r>
          </w:p>
          <w:p w:rsidR="00CC2E9B" w:rsidRPr="00700EF3" w:rsidRDefault="00CC2E9B" w:rsidP="002C309F">
            <w:pPr>
              <w:pStyle w:val="a9"/>
              <w:rPr>
                <w:color w:val="000000"/>
                <w:sz w:val="22"/>
                <w:szCs w:val="22"/>
              </w:rPr>
            </w:pPr>
            <w:r w:rsidRPr="00700EF3">
              <w:rPr>
                <w:sz w:val="22"/>
                <w:szCs w:val="22"/>
              </w:rPr>
              <w:t>Раздел 6.Планирование погашения долга -  6 час.</w:t>
            </w:r>
          </w:p>
        </w:tc>
        <w:tc>
          <w:tcPr>
            <w:tcW w:w="1497" w:type="dxa"/>
          </w:tcPr>
          <w:p w:rsidR="00CC2E9B" w:rsidRPr="00700EF3" w:rsidRDefault="00CC2E9B" w:rsidP="002C30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C2E9B" w:rsidRPr="00700EF3" w:rsidTr="002C309F">
        <w:tc>
          <w:tcPr>
            <w:tcW w:w="2756" w:type="dxa"/>
          </w:tcPr>
          <w:p w:rsidR="00CC2E9B" w:rsidRPr="00700EF3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C2E9B" w:rsidRPr="00700EF3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0EF3">
              <w:rPr>
                <w:color w:val="000000"/>
              </w:rPr>
              <w:t>ЕН.03 Информационные технологии в профессиональной деятельности</w:t>
            </w:r>
          </w:p>
        </w:tc>
        <w:tc>
          <w:tcPr>
            <w:tcW w:w="8709" w:type="dxa"/>
          </w:tcPr>
          <w:p w:rsidR="00CC2E9B" w:rsidRPr="00700EF3" w:rsidRDefault="00CC2E9B" w:rsidP="002C309F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700EF3">
              <w:t>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раздел</w:t>
            </w:r>
            <w:r>
              <w:t>у</w:t>
            </w:r>
            <w:r w:rsidRPr="00700EF3">
              <w:t xml:space="preserve"> дисциплины:</w:t>
            </w:r>
          </w:p>
          <w:p w:rsidR="00CC2E9B" w:rsidRPr="00700EF3" w:rsidRDefault="00CC2E9B" w:rsidP="002C309F">
            <w:pPr>
              <w:pStyle w:val="a9"/>
              <w:rPr>
                <w:color w:val="000000"/>
                <w:sz w:val="22"/>
                <w:szCs w:val="22"/>
              </w:rPr>
            </w:pPr>
            <w:r w:rsidRPr="00700EF3">
              <w:rPr>
                <w:sz w:val="22"/>
                <w:szCs w:val="22"/>
              </w:rPr>
              <w:t>Раздел 2. Информационные технологии в банковской деятельности – 9 час.</w:t>
            </w:r>
          </w:p>
        </w:tc>
        <w:tc>
          <w:tcPr>
            <w:tcW w:w="1497" w:type="dxa"/>
          </w:tcPr>
          <w:p w:rsidR="00CC2E9B" w:rsidRPr="00700EF3" w:rsidRDefault="00CC2E9B" w:rsidP="002C30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CC2E9B" w:rsidRPr="00FE6E4B" w:rsidTr="002C309F">
        <w:tc>
          <w:tcPr>
            <w:tcW w:w="2756" w:type="dxa"/>
          </w:tcPr>
          <w:p w:rsidR="00CC2E9B" w:rsidRPr="00FE6E4B" w:rsidRDefault="00CC2E9B" w:rsidP="002C309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ОП.00 Общепрофессиональные дисциплины</w:t>
            </w:r>
          </w:p>
        </w:tc>
        <w:tc>
          <w:tcPr>
            <w:tcW w:w="2393" w:type="dxa"/>
          </w:tcPr>
          <w:p w:rsidR="00CC2E9B" w:rsidRPr="00FE6E4B" w:rsidRDefault="00CC2E9B" w:rsidP="002C309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709" w:type="dxa"/>
          </w:tcPr>
          <w:p w:rsidR="00CC2E9B" w:rsidRPr="00FE6E4B" w:rsidRDefault="00CC2E9B" w:rsidP="002C309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97" w:type="dxa"/>
          </w:tcPr>
          <w:p w:rsidR="00CC2E9B" w:rsidRDefault="00CC2E9B" w:rsidP="002C309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CC2E9B" w:rsidRPr="00FE6E4B" w:rsidRDefault="00CC2E9B" w:rsidP="002C309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5</w:t>
            </w:r>
          </w:p>
        </w:tc>
      </w:tr>
      <w:tr w:rsidR="00CC2E9B" w:rsidTr="002C309F">
        <w:tc>
          <w:tcPr>
            <w:tcW w:w="2756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1</w:t>
            </w:r>
            <w:r w:rsidRPr="009A4241">
              <w:rPr>
                <w:color w:val="000000"/>
              </w:rPr>
              <w:t xml:space="preserve"> Экономика организации </w:t>
            </w:r>
          </w:p>
        </w:tc>
        <w:tc>
          <w:tcPr>
            <w:tcW w:w="8709" w:type="dxa"/>
          </w:tcPr>
          <w:p w:rsidR="00CC2E9B" w:rsidRPr="008B6377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8B6377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CC2E9B" w:rsidRPr="008B6377" w:rsidRDefault="00CC2E9B" w:rsidP="002C309F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1. Организация, отрасль в условиях рынка – 8 час;</w:t>
            </w:r>
          </w:p>
          <w:p w:rsidR="00CC2E9B" w:rsidRPr="008B6377" w:rsidRDefault="00CC2E9B" w:rsidP="002C309F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 xml:space="preserve">Раздел 2. Материально-техническая база организации  - 8 час; </w:t>
            </w:r>
          </w:p>
          <w:p w:rsidR="00CC2E9B" w:rsidRPr="008B6377" w:rsidRDefault="00CC2E9B" w:rsidP="002C309F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3.Трудовые ресурсы и оплата труда в организации –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8B6377">
              <w:rPr>
                <w:rFonts w:ascii="Times New Roman" w:hAnsi="Times New Roman"/>
                <w:sz w:val="22"/>
                <w:szCs w:val="22"/>
              </w:rPr>
              <w:t xml:space="preserve"> час;</w:t>
            </w:r>
          </w:p>
          <w:p w:rsidR="00CC2E9B" w:rsidRPr="008B6377" w:rsidRDefault="00CC2E9B" w:rsidP="002C309F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 xml:space="preserve">Раздел 4. Себестоимость, цена, прибыль и рентабельность – основные показатели </w:t>
            </w:r>
            <w:r w:rsidRPr="008B6377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 организации (предприятия) – 10 час;</w:t>
            </w:r>
          </w:p>
          <w:p w:rsidR="00CC2E9B" w:rsidRPr="008B6377" w:rsidRDefault="00CC2E9B" w:rsidP="002C309F">
            <w:pPr>
              <w:pStyle w:val="af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5. Планирование деятельности организации – 4 час.</w:t>
            </w:r>
          </w:p>
        </w:tc>
        <w:tc>
          <w:tcPr>
            <w:tcW w:w="1497" w:type="dxa"/>
            <w:vAlign w:val="bottom"/>
          </w:tcPr>
          <w:p w:rsidR="00CC2E9B" w:rsidRDefault="00CC2E9B" w:rsidP="002C309F"/>
          <w:p w:rsidR="00CC2E9B" w:rsidRDefault="00CC2E9B" w:rsidP="002C309F"/>
          <w:p w:rsidR="00CC2E9B" w:rsidRDefault="00CC2E9B" w:rsidP="002C309F"/>
          <w:p w:rsidR="00CC2E9B" w:rsidRDefault="00CC2E9B" w:rsidP="002C309F"/>
          <w:p w:rsidR="00CC2E9B" w:rsidRDefault="00CC2E9B" w:rsidP="002C309F"/>
          <w:p w:rsidR="00CC2E9B" w:rsidRDefault="00CC2E9B" w:rsidP="002C309F"/>
          <w:p w:rsidR="00CC2E9B" w:rsidRDefault="00CC2E9B" w:rsidP="002C309F"/>
          <w:p w:rsidR="00CC2E9B" w:rsidRDefault="00CC2E9B" w:rsidP="002C309F"/>
          <w:p w:rsidR="00CC2E9B" w:rsidRPr="009A4241" w:rsidRDefault="00CC2E9B" w:rsidP="002C309F">
            <w:r w:rsidRPr="009A4241">
              <w:t>3</w:t>
            </w:r>
            <w:r>
              <w:t>5</w:t>
            </w:r>
          </w:p>
        </w:tc>
      </w:tr>
      <w:tr w:rsidR="00CC2E9B" w:rsidTr="002C309F">
        <w:tc>
          <w:tcPr>
            <w:tcW w:w="2756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2</w:t>
            </w:r>
            <w:r w:rsidRPr="009A4241">
              <w:rPr>
                <w:color w:val="000000"/>
              </w:rPr>
              <w:t xml:space="preserve"> Статистика</w:t>
            </w:r>
          </w:p>
        </w:tc>
        <w:tc>
          <w:tcPr>
            <w:tcW w:w="8709" w:type="dxa"/>
          </w:tcPr>
          <w:p w:rsidR="00CC2E9B" w:rsidRDefault="00CC2E9B" w:rsidP="002C309F">
            <w:pPr>
              <w:autoSpaceDE w:val="0"/>
              <w:autoSpaceDN w:val="0"/>
              <w:adjustRightInd w:val="0"/>
              <w:jc w:val="both"/>
            </w:pPr>
            <w:r w:rsidRPr="00EA4598">
              <w:t>Вариативная часть используется</w:t>
            </w:r>
            <w:r>
              <w:t>:</w:t>
            </w:r>
          </w:p>
          <w:p w:rsidR="00CC2E9B" w:rsidRPr="00EA4598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EA4598">
              <w:t>для углубления практической направленности дисциплины  дополнительно введены практические работы по разделам дисциплины:</w:t>
            </w:r>
          </w:p>
          <w:p w:rsidR="00CC2E9B" w:rsidRPr="00EA4598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 xml:space="preserve">Раздел 3. Сводка и группировка статистических данных – </w:t>
            </w:r>
            <w:r>
              <w:rPr>
                <w:bCs/>
              </w:rPr>
              <w:t>4</w:t>
            </w:r>
            <w:r w:rsidRPr="00EA4598">
              <w:rPr>
                <w:bCs/>
              </w:rPr>
              <w:t xml:space="preserve"> час;</w:t>
            </w:r>
          </w:p>
          <w:p w:rsidR="00CC2E9B" w:rsidRPr="00EA4598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 xml:space="preserve">Раздел 5. Статистические показатели – </w:t>
            </w:r>
            <w:r>
              <w:rPr>
                <w:bCs/>
              </w:rPr>
              <w:t>6</w:t>
            </w:r>
            <w:r w:rsidRPr="00EA4598">
              <w:rPr>
                <w:bCs/>
              </w:rPr>
              <w:t xml:space="preserve"> час;</w:t>
            </w:r>
          </w:p>
          <w:p w:rsidR="00CC2E9B" w:rsidRPr="00EA4598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>Раздел 8. Выборочное наблюдение в статистике – 4 час.</w:t>
            </w:r>
          </w:p>
          <w:p w:rsidR="00CC2E9B" w:rsidRPr="00EA4598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ля расширения диапазона дисциплины д</w:t>
            </w:r>
            <w:r w:rsidRPr="00EA4598">
              <w:rPr>
                <w:bCs/>
              </w:rPr>
              <w:t>ополнительно введены:</w:t>
            </w:r>
          </w:p>
          <w:p w:rsidR="00CC2E9B" w:rsidRPr="00EA4598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 xml:space="preserve">в разделе 6 Ряды динамики в статистике: Тема 6.2. Методы анализа основной тенденции (тренда) в рядах динамики и Тема 6.3. Модели сезонных колебаний. – 7 час; </w:t>
            </w:r>
          </w:p>
          <w:p w:rsidR="00CC2E9B" w:rsidRPr="00A72F47" w:rsidRDefault="00CC2E9B" w:rsidP="002C30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</w:rPr>
              <w:t>Р</w:t>
            </w:r>
            <w:r w:rsidRPr="00EA4598">
              <w:rPr>
                <w:bCs/>
              </w:rPr>
              <w:t xml:space="preserve">аздел 9. Статистическое изучение связи между явлениями – </w:t>
            </w:r>
            <w:r>
              <w:rPr>
                <w:bCs/>
              </w:rPr>
              <w:t>3</w:t>
            </w:r>
            <w:r w:rsidRPr="00EA4598">
              <w:rPr>
                <w:bCs/>
              </w:rPr>
              <w:t xml:space="preserve"> час.</w:t>
            </w:r>
          </w:p>
        </w:tc>
        <w:tc>
          <w:tcPr>
            <w:tcW w:w="1497" w:type="dxa"/>
            <w:vAlign w:val="bottom"/>
          </w:tcPr>
          <w:p w:rsidR="00CC2E9B" w:rsidRPr="009A4241" w:rsidRDefault="00CC2E9B" w:rsidP="002C309F">
            <w:r>
              <w:t>24</w:t>
            </w:r>
          </w:p>
        </w:tc>
      </w:tr>
      <w:tr w:rsidR="00CC2E9B" w:rsidTr="002C309F">
        <w:tc>
          <w:tcPr>
            <w:tcW w:w="2756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3</w:t>
            </w:r>
            <w:r w:rsidRPr="009A42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джмент</w:t>
            </w:r>
          </w:p>
        </w:tc>
        <w:tc>
          <w:tcPr>
            <w:tcW w:w="8709" w:type="dxa"/>
          </w:tcPr>
          <w:p w:rsidR="00CC2E9B" w:rsidRDefault="00CC2E9B" w:rsidP="002C309F">
            <w:r>
              <w:t>Вариативная часть используется для создания практической направленности дисциплины и совершенствования практической подготовки студентов,  увеличен объем  практических работ по всем темам учебной дисциплины – 18 час.,</w:t>
            </w:r>
          </w:p>
          <w:p w:rsidR="00CC2E9B" w:rsidRDefault="00CC2E9B" w:rsidP="002C309F">
            <w:r>
              <w:t xml:space="preserve"> и введения раздела:</w:t>
            </w:r>
          </w:p>
          <w:p w:rsidR="00CC2E9B" w:rsidRPr="009A4241" w:rsidRDefault="00CC2E9B" w:rsidP="002C309F">
            <w:pPr>
              <w:rPr>
                <w:color w:val="000000"/>
              </w:rPr>
            </w:pPr>
            <w:r w:rsidRPr="00BF1038">
              <w:t>Раздел 6. Особенности банковского менеджмента</w:t>
            </w:r>
            <w:r>
              <w:t xml:space="preserve"> – 24 час.</w:t>
            </w:r>
          </w:p>
        </w:tc>
        <w:tc>
          <w:tcPr>
            <w:tcW w:w="1497" w:type="dxa"/>
            <w:vAlign w:val="bottom"/>
          </w:tcPr>
          <w:p w:rsidR="00CC2E9B" w:rsidRPr="009A4241" w:rsidRDefault="00CC2E9B" w:rsidP="002C309F">
            <w:r>
              <w:t>42</w:t>
            </w:r>
          </w:p>
        </w:tc>
      </w:tr>
      <w:tr w:rsidR="00CC2E9B" w:rsidTr="002C309F">
        <w:tc>
          <w:tcPr>
            <w:tcW w:w="2756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4</w:t>
            </w:r>
            <w:r w:rsidRPr="009A4241">
              <w:rPr>
                <w:color w:val="000000"/>
              </w:rPr>
              <w:t xml:space="preserve"> Документационное обеспечение управления</w:t>
            </w:r>
          </w:p>
        </w:tc>
        <w:tc>
          <w:tcPr>
            <w:tcW w:w="8709" w:type="dxa"/>
          </w:tcPr>
          <w:p w:rsidR="00CC2E9B" w:rsidRPr="00D43605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D43605">
              <w:t>Вариативная часть используется для углубления теоретических и практических знаний по  дисциплине</w:t>
            </w:r>
            <w:r>
              <w:t xml:space="preserve"> путем введения:</w:t>
            </w:r>
          </w:p>
          <w:p w:rsidR="00CC2E9B" w:rsidRDefault="00CC2E9B" w:rsidP="002C309F">
            <w:pPr>
              <w:rPr>
                <w:bCs/>
              </w:rPr>
            </w:pPr>
            <w:r>
              <w:rPr>
                <w:iCs/>
                <w:color w:val="000000"/>
                <w:spacing w:val="-3"/>
              </w:rPr>
              <w:t>в</w:t>
            </w:r>
            <w:r w:rsidRPr="00D43605">
              <w:rPr>
                <w:iCs/>
                <w:color w:val="000000"/>
                <w:spacing w:val="-3"/>
              </w:rPr>
              <w:t xml:space="preserve"> разделе 1 </w:t>
            </w:r>
            <w:r w:rsidRPr="00D43605">
              <w:t xml:space="preserve"> Современное  делопроизводство.  Документированная  информация </w:t>
            </w:r>
            <w:r w:rsidRPr="00D43605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D43605">
              <w:rPr>
                <w:bCs/>
              </w:rPr>
              <w:t xml:space="preserve"> 1.3.Нормативно-правовая база ДОУ – 8 час</w:t>
            </w:r>
            <w:r>
              <w:rPr>
                <w:bCs/>
              </w:rPr>
              <w:t>,</w:t>
            </w:r>
          </w:p>
          <w:p w:rsidR="00CC2E9B" w:rsidRPr="008B6377" w:rsidRDefault="00CC2E9B" w:rsidP="002C309F">
            <w:pPr>
              <w:rPr>
                <w:bCs/>
              </w:rPr>
            </w:pPr>
            <w:r w:rsidRPr="00D43605">
              <w:rPr>
                <w:iCs/>
                <w:color w:val="000000"/>
                <w:spacing w:val="-3"/>
              </w:rPr>
              <w:t>раздел</w:t>
            </w:r>
            <w:r>
              <w:rPr>
                <w:iCs/>
                <w:color w:val="000000"/>
                <w:spacing w:val="-3"/>
              </w:rPr>
              <w:t>а</w:t>
            </w:r>
            <w:r w:rsidRPr="00D43605">
              <w:rPr>
                <w:iCs/>
                <w:color w:val="000000"/>
                <w:spacing w:val="-3"/>
              </w:rPr>
              <w:t xml:space="preserve"> 2 </w:t>
            </w:r>
            <w:r w:rsidRPr="00D43605">
              <w:t>Организация  документооборота  и  технология  делопроизводства -</w:t>
            </w:r>
            <w:r>
              <w:t>6</w:t>
            </w:r>
            <w:r w:rsidRPr="00D43605">
              <w:t xml:space="preserve"> час;</w:t>
            </w:r>
          </w:p>
          <w:p w:rsidR="00CC2E9B" w:rsidRPr="00BF1038" w:rsidRDefault="00CC2E9B" w:rsidP="002C309F">
            <w:pPr>
              <w:rPr>
                <w:color w:val="000000"/>
              </w:rPr>
            </w:pPr>
            <w:r w:rsidRPr="00D43605">
              <w:rPr>
                <w:iCs/>
                <w:color w:val="000000"/>
                <w:spacing w:val="-3"/>
              </w:rPr>
              <w:t>раздел</w:t>
            </w:r>
            <w:r>
              <w:rPr>
                <w:iCs/>
                <w:color w:val="000000"/>
                <w:spacing w:val="-3"/>
              </w:rPr>
              <w:t>а</w:t>
            </w:r>
            <w:r w:rsidRPr="00D43605">
              <w:rPr>
                <w:iCs/>
                <w:color w:val="000000"/>
                <w:spacing w:val="-3"/>
              </w:rPr>
              <w:t xml:space="preserve"> 3</w:t>
            </w:r>
            <w:r w:rsidRPr="00D43605">
              <w:t xml:space="preserve"> Работа  с  документами  (подготовка, оформление, хранение) – 10 час.</w:t>
            </w:r>
          </w:p>
        </w:tc>
        <w:tc>
          <w:tcPr>
            <w:tcW w:w="1497" w:type="dxa"/>
            <w:vAlign w:val="bottom"/>
          </w:tcPr>
          <w:p w:rsidR="00CC2E9B" w:rsidRPr="009A4241" w:rsidRDefault="00CC2E9B" w:rsidP="002C309F">
            <w:r>
              <w:t>24</w:t>
            </w:r>
          </w:p>
        </w:tc>
      </w:tr>
      <w:tr w:rsidR="00CC2E9B" w:rsidTr="002C309F">
        <w:tc>
          <w:tcPr>
            <w:tcW w:w="2756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5</w:t>
            </w:r>
            <w:r w:rsidRPr="009A4241">
              <w:rPr>
                <w:color w:val="000000"/>
              </w:rPr>
              <w:t xml:space="preserve"> Правовое обеспечение профессиональной деятельности</w:t>
            </w:r>
          </w:p>
        </w:tc>
        <w:tc>
          <w:tcPr>
            <w:tcW w:w="8709" w:type="dxa"/>
          </w:tcPr>
          <w:p w:rsidR="00CC2E9B" w:rsidRPr="00D43605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D43605">
              <w:t>Вариативная часть используется для углубления теоретических</w:t>
            </w:r>
            <w:r>
              <w:t xml:space="preserve"> (10 час)</w:t>
            </w:r>
            <w:r w:rsidRPr="00D43605">
              <w:t xml:space="preserve"> и практических</w:t>
            </w:r>
            <w:r>
              <w:t xml:space="preserve"> (18 час.)</w:t>
            </w:r>
            <w:r w:rsidRPr="00D43605">
              <w:t xml:space="preserve"> знаний по  дисциплине</w:t>
            </w:r>
            <w:r>
              <w:t xml:space="preserve"> и расширения самостоятельной работы  (29 час) по всем темам дисциплины.</w:t>
            </w:r>
          </w:p>
          <w:p w:rsidR="00CC2E9B" w:rsidRPr="009A4241" w:rsidRDefault="00CC2E9B" w:rsidP="002C30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97" w:type="dxa"/>
            <w:vAlign w:val="bottom"/>
          </w:tcPr>
          <w:p w:rsidR="00CC2E9B" w:rsidRPr="009A4241" w:rsidRDefault="00CC2E9B" w:rsidP="002C309F">
            <w:r>
              <w:t>57</w:t>
            </w:r>
          </w:p>
        </w:tc>
      </w:tr>
      <w:tr w:rsidR="00CC2E9B" w:rsidTr="002C309F">
        <w:tc>
          <w:tcPr>
            <w:tcW w:w="2756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 xml:space="preserve">6 </w:t>
            </w:r>
            <w:r w:rsidRPr="009A4241">
              <w:rPr>
                <w:color w:val="000000"/>
              </w:rPr>
              <w:t>Финансы, денежное обращение и кредит</w:t>
            </w:r>
          </w:p>
        </w:tc>
        <w:tc>
          <w:tcPr>
            <w:tcW w:w="8709" w:type="dxa"/>
          </w:tcPr>
          <w:p w:rsidR="00CC2E9B" w:rsidRPr="00226B2C" w:rsidRDefault="00CC2E9B" w:rsidP="002C309F">
            <w:pPr>
              <w:autoSpaceDE w:val="0"/>
              <w:autoSpaceDN w:val="0"/>
              <w:adjustRightInd w:val="0"/>
              <w:jc w:val="both"/>
            </w:pPr>
            <w:r w:rsidRPr="00226B2C">
              <w:t>Вариативная часть используется для углубления теоретических и практических знаний по  дисциплине путем увеличения объема:</w:t>
            </w:r>
          </w:p>
          <w:p w:rsidR="00CC2E9B" w:rsidRPr="00226B2C" w:rsidRDefault="00CC2E9B" w:rsidP="002C309F">
            <w:pPr>
              <w:pStyle w:val="a5"/>
              <w:spacing w:after="0"/>
              <w:ind w:right="20"/>
              <w:jc w:val="both"/>
            </w:pPr>
            <w:r w:rsidRPr="00226B2C">
              <w:rPr>
                <w:bCs/>
              </w:rPr>
              <w:t>Раздел 2.</w:t>
            </w:r>
            <w:r w:rsidRPr="00226B2C">
              <w:t xml:space="preserve"> Финансы – 14 час,</w:t>
            </w:r>
          </w:p>
          <w:p w:rsidR="00CC2E9B" w:rsidRPr="00226B2C" w:rsidRDefault="00CC2E9B" w:rsidP="002C309F">
            <w:pPr>
              <w:pStyle w:val="a5"/>
              <w:spacing w:after="0"/>
              <w:ind w:right="20"/>
              <w:jc w:val="both"/>
            </w:pPr>
            <w:r w:rsidRPr="00226B2C">
              <w:t xml:space="preserve">Раздел 3. Кредит и банки – </w:t>
            </w:r>
            <w:r>
              <w:t>20</w:t>
            </w:r>
            <w:r w:rsidRPr="00226B2C">
              <w:t xml:space="preserve"> час.</w:t>
            </w:r>
          </w:p>
          <w:p w:rsidR="00CC2E9B" w:rsidRPr="00226B2C" w:rsidRDefault="00CC2E9B" w:rsidP="002C309F">
            <w:pPr>
              <w:pStyle w:val="a5"/>
              <w:spacing w:after="0"/>
              <w:ind w:right="20"/>
              <w:jc w:val="both"/>
            </w:pPr>
            <w:r w:rsidRPr="00226B2C">
              <w:t>Раздел 5. Ценные бумаги и фондовый рынок – 1</w:t>
            </w:r>
            <w:r>
              <w:t>2</w:t>
            </w:r>
            <w:r w:rsidRPr="00226B2C">
              <w:t xml:space="preserve"> час.</w:t>
            </w:r>
          </w:p>
          <w:p w:rsidR="00CC2E9B" w:rsidRPr="00226B2C" w:rsidRDefault="00CC2E9B" w:rsidP="002C309F">
            <w:pPr>
              <w:pStyle w:val="a9"/>
              <w:rPr>
                <w:color w:val="000000"/>
                <w:sz w:val="22"/>
                <w:szCs w:val="22"/>
              </w:rPr>
            </w:pPr>
            <w:r w:rsidRPr="00226B2C">
              <w:rPr>
                <w:bCs/>
                <w:sz w:val="22"/>
                <w:szCs w:val="22"/>
              </w:rPr>
              <w:t>Раздел 6. Специализированные кредитно-финансовые институты – 16 час.</w:t>
            </w:r>
          </w:p>
        </w:tc>
        <w:tc>
          <w:tcPr>
            <w:tcW w:w="1497" w:type="dxa"/>
            <w:vAlign w:val="bottom"/>
          </w:tcPr>
          <w:p w:rsidR="00CC2E9B" w:rsidRDefault="00CC2E9B" w:rsidP="002C309F"/>
          <w:p w:rsidR="00CC2E9B" w:rsidRDefault="00CC2E9B" w:rsidP="002C309F"/>
          <w:p w:rsidR="00CC2E9B" w:rsidRDefault="00CC2E9B" w:rsidP="002C309F"/>
          <w:p w:rsidR="00CC2E9B" w:rsidRPr="009A4241" w:rsidRDefault="00CC2E9B" w:rsidP="002C309F">
            <w:r>
              <w:t>62</w:t>
            </w:r>
          </w:p>
        </w:tc>
      </w:tr>
      <w:tr w:rsidR="00CC2E9B" w:rsidTr="002C309F">
        <w:tc>
          <w:tcPr>
            <w:tcW w:w="2756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7 Б</w:t>
            </w:r>
            <w:r w:rsidRPr="009A4241">
              <w:rPr>
                <w:color w:val="000000"/>
              </w:rPr>
              <w:t>ухгалтерск</w:t>
            </w:r>
            <w:r>
              <w:rPr>
                <w:color w:val="000000"/>
              </w:rPr>
              <w:t>ий</w:t>
            </w:r>
            <w:r w:rsidRPr="009A4241">
              <w:rPr>
                <w:color w:val="000000"/>
              </w:rPr>
              <w:t xml:space="preserve"> учет </w:t>
            </w:r>
          </w:p>
        </w:tc>
        <w:tc>
          <w:tcPr>
            <w:tcW w:w="8709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3605">
              <w:t>Вариативная часть используется для углубления теоретических</w:t>
            </w:r>
            <w:r>
              <w:t xml:space="preserve"> (16 час)</w:t>
            </w:r>
            <w:r w:rsidRPr="00D43605">
              <w:t xml:space="preserve"> и практических</w:t>
            </w:r>
            <w:r>
              <w:t xml:space="preserve"> (14 час.)</w:t>
            </w:r>
            <w:r w:rsidRPr="00D43605">
              <w:t xml:space="preserve"> знаний по  дисциплине</w:t>
            </w:r>
            <w:r>
              <w:t xml:space="preserve"> и расширения самостоятельной работы  (6 час) по всем темам дисциплины.</w:t>
            </w:r>
          </w:p>
        </w:tc>
        <w:tc>
          <w:tcPr>
            <w:tcW w:w="1497" w:type="dxa"/>
            <w:vAlign w:val="bottom"/>
          </w:tcPr>
          <w:p w:rsidR="00CC2E9B" w:rsidRPr="009A4241" w:rsidRDefault="00CC2E9B" w:rsidP="002C309F">
            <w:r>
              <w:t>36</w:t>
            </w:r>
          </w:p>
        </w:tc>
      </w:tr>
      <w:tr w:rsidR="00CC2E9B" w:rsidTr="002C309F">
        <w:tc>
          <w:tcPr>
            <w:tcW w:w="2756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.08 Организация бухгалтерского учета в банке</w:t>
            </w:r>
          </w:p>
        </w:tc>
        <w:tc>
          <w:tcPr>
            <w:tcW w:w="8709" w:type="dxa"/>
          </w:tcPr>
          <w:p w:rsidR="00CC2E9B" w:rsidRPr="00226B2C" w:rsidRDefault="00CC2E9B" w:rsidP="002C309F">
            <w:pPr>
              <w:autoSpaceDE w:val="0"/>
              <w:autoSpaceDN w:val="0"/>
              <w:adjustRightInd w:val="0"/>
              <w:jc w:val="both"/>
            </w:pPr>
            <w:r w:rsidRPr="00226B2C">
              <w:t>Вариативная часть используется для углубления теоретических и практических знаний по  дисциплине путем увеличения объема:</w:t>
            </w:r>
          </w:p>
          <w:p w:rsidR="00CC2E9B" w:rsidRPr="00226B2C" w:rsidRDefault="00CC2E9B" w:rsidP="002C309F">
            <w:pPr>
              <w:pStyle w:val="a5"/>
              <w:spacing w:after="0"/>
              <w:ind w:right="20"/>
              <w:jc w:val="both"/>
            </w:pPr>
            <w:r w:rsidRPr="00226B2C">
              <w:t xml:space="preserve">Раздел 1. Организация </w:t>
            </w:r>
            <w:r w:rsidRPr="00226B2C">
              <w:rPr>
                <w:spacing w:val="-8"/>
              </w:rPr>
              <w:t>бухгалтерской</w:t>
            </w:r>
            <w:r w:rsidRPr="00226B2C">
              <w:t>работы в кредитныхорганизациях – 10 час,</w:t>
            </w:r>
          </w:p>
          <w:p w:rsidR="00CC2E9B" w:rsidRPr="00226B2C" w:rsidRDefault="00CC2E9B" w:rsidP="002C309F">
            <w:pPr>
              <w:pStyle w:val="a9"/>
              <w:rPr>
                <w:color w:val="000000"/>
                <w:sz w:val="22"/>
                <w:szCs w:val="22"/>
              </w:rPr>
            </w:pPr>
            <w:r w:rsidRPr="00226B2C">
              <w:rPr>
                <w:sz w:val="22"/>
                <w:szCs w:val="22"/>
              </w:rPr>
              <w:t xml:space="preserve">Раздел 2. Учет </w:t>
            </w:r>
            <w:r w:rsidRPr="00226B2C">
              <w:rPr>
                <w:spacing w:val="-12"/>
                <w:sz w:val="22"/>
                <w:szCs w:val="22"/>
              </w:rPr>
              <w:t xml:space="preserve">внутрибанковских </w:t>
            </w:r>
            <w:r w:rsidRPr="00226B2C">
              <w:rPr>
                <w:sz w:val="22"/>
                <w:szCs w:val="22"/>
              </w:rPr>
              <w:t>операций – 14 час.</w:t>
            </w:r>
          </w:p>
        </w:tc>
        <w:tc>
          <w:tcPr>
            <w:tcW w:w="1497" w:type="dxa"/>
            <w:vAlign w:val="bottom"/>
          </w:tcPr>
          <w:p w:rsidR="00CC2E9B" w:rsidRPr="009A4241" w:rsidRDefault="00CC2E9B" w:rsidP="002C309F">
            <w:r>
              <w:t>24</w:t>
            </w:r>
          </w:p>
        </w:tc>
      </w:tr>
      <w:tr w:rsidR="00CC2E9B" w:rsidTr="002C309F">
        <w:tc>
          <w:tcPr>
            <w:tcW w:w="2756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.09 Анализ финансово-хозяйственной деятельности</w:t>
            </w:r>
          </w:p>
        </w:tc>
        <w:tc>
          <w:tcPr>
            <w:tcW w:w="8709" w:type="dxa"/>
          </w:tcPr>
          <w:p w:rsidR="00CC2E9B" w:rsidRPr="00CE425B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CE425B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CC2E9B" w:rsidRPr="00CE425B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CE425B">
              <w:t xml:space="preserve">Раздел 2. </w:t>
            </w:r>
            <w:r w:rsidRPr="00CE425B">
              <w:rPr>
                <w:bCs/>
                <w:color w:val="000000"/>
              </w:rPr>
              <w:t xml:space="preserve"> Текущий экономический анализ деятельности организации </w:t>
            </w:r>
            <w:r w:rsidRPr="00CE425B">
              <w:rPr>
                <w:bCs/>
                <w:lang w:eastAsia="ar-SA"/>
              </w:rPr>
              <w:t>– 12 час;</w:t>
            </w:r>
          </w:p>
          <w:p w:rsidR="00CC2E9B" w:rsidRPr="00CE425B" w:rsidRDefault="00CC2E9B" w:rsidP="002C309F">
            <w:pPr>
              <w:autoSpaceDE w:val="0"/>
              <w:autoSpaceDN w:val="0"/>
              <w:adjustRightInd w:val="0"/>
              <w:jc w:val="both"/>
            </w:pPr>
            <w:r w:rsidRPr="00CE425B">
              <w:t>Раздел 3. Управленческий анализ</w:t>
            </w:r>
            <w:r w:rsidRPr="00CE425B">
              <w:rPr>
                <w:bCs/>
                <w:lang w:eastAsia="ar-SA"/>
              </w:rPr>
              <w:t xml:space="preserve"> – 11 час;</w:t>
            </w:r>
          </w:p>
        </w:tc>
        <w:tc>
          <w:tcPr>
            <w:tcW w:w="1497" w:type="dxa"/>
            <w:vAlign w:val="bottom"/>
          </w:tcPr>
          <w:p w:rsidR="00CC2E9B" w:rsidRDefault="00CC2E9B" w:rsidP="002C309F"/>
          <w:p w:rsidR="00CC2E9B" w:rsidRDefault="00CC2E9B" w:rsidP="002C309F"/>
          <w:p w:rsidR="00CC2E9B" w:rsidRDefault="00CC2E9B" w:rsidP="002C309F"/>
          <w:p w:rsidR="00CC2E9B" w:rsidRDefault="00CC2E9B" w:rsidP="002C309F"/>
          <w:p w:rsidR="00CC2E9B" w:rsidRDefault="00CC2E9B" w:rsidP="002C309F">
            <w:r>
              <w:t>23</w:t>
            </w:r>
          </w:p>
        </w:tc>
      </w:tr>
      <w:tr w:rsidR="00CC2E9B" w:rsidTr="002C309F">
        <w:tc>
          <w:tcPr>
            <w:tcW w:w="2756" w:type="dxa"/>
          </w:tcPr>
          <w:p w:rsidR="00CC2E9B" w:rsidRPr="009A424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.10 Основы экономической теории</w:t>
            </w:r>
          </w:p>
        </w:tc>
        <w:tc>
          <w:tcPr>
            <w:tcW w:w="8709" w:type="dxa"/>
          </w:tcPr>
          <w:p w:rsidR="00CC2E9B" w:rsidRPr="005A340A" w:rsidRDefault="00CC2E9B" w:rsidP="002C309F">
            <w:pPr>
              <w:autoSpaceDE w:val="0"/>
              <w:autoSpaceDN w:val="0"/>
              <w:adjustRightInd w:val="0"/>
              <w:jc w:val="both"/>
            </w:pPr>
            <w:r w:rsidRPr="005A340A">
              <w:t>Вариативная часть используется для углубления теоретических и практических знаний по  дисциплине путем увеличения объема:</w:t>
            </w:r>
          </w:p>
          <w:p w:rsidR="00CC2E9B" w:rsidRPr="005A340A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340A">
              <w:rPr>
                <w:bCs/>
              </w:rPr>
              <w:t>Раздел 2. Законы рынка – 8 час.</w:t>
            </w:r>
          </w:p>
          <w:p w:rsidR="00CC2E9B" w:rsidRPr="005A340A" w:rsidRDefault="00CC2E9B" w:rsidP="002C309F">
            <w:pPr>
              <w:autoSpaceDE w:val="0"/>
              <w:autoSpaceDN w:val="0"/>
              <w:adjustRightInd w:val="0"/>
              <w:jc w:val="both"/>
            </w:pPr>
            <w:r w:rsidRPr="005A340A">
              <w:rPr>
                <w:bCs/>
              </w:rPr>
              <w:t xml:space="preserve">Раздел 3. </w:t>
            </w:r>
            <w:r w:rsidRPr="005A340A">
              <w:t>Структура рынка – 6 час.</w:t>
            </w:r>
          </w:p>
          <w:p w:rsidR="00CC2E9B" w:rsidRPr="005A340A" w:rsidRDefault="00CC2E9B" w:rsidP="002C309F">
            <w:pPr>
              <w:autoSpaceDE w:val="0"/>
              <w:autoSpaceDN w:val="0"/>
              <w:adjustRightInd w:val="0"/>
              <w:jc w:val="both"/>
            </w:pPr>
            <w:r w:rsidRPr="005A340A">
              <w:rPr>
                <w:bCs/>
              </w:rPr>
              <w:t>Раздел 4.</w:t>
            </w:r>
            <w:r w:rsidRPr="005A340A">
              <w:t>Макроэкономика – 4 час.</w:t>
            </w:r>
          </w:p>
        </w:tc>
        <w:tc>
          <w:tcPr>
            <w:tcW w:w="1497" w:type="dxa"/>
            <w:vAlign w:val="bottom"/>
          </w:tcPr>
          <w:p w:rsidR="00CC2E9B" w:rsidRDefault="00CC2E9B" w:rsidP="002C309F">
            <w:r>
              <w:t>18</w:t>
            </w:r>
          </w:p>
        </w:tc>
      </w:tr>
      <w:tr w:rsidR="00CC2E9B" w:rsidRPr="00FE6E4B" w:rsidTr="002C309F">
        <w:tc>
          <w:tcPr>
            <w:tcW w:w="2756" w:type="dxa"/>
          </w:tcPr>
          <w:p w:rsidR="00CC2E9B" w:rsidRPr="00FE6E4B" w:rsidRDefault="00CC2E9B" w:rsidP="002C309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М</w:t>
            </w:r>
            <w:r w:rsidRPr="00FE6E4B">
              <w:rPr>
                <w:b/>
                <w:color w:val="000000"/>
              </w:rPr>
              <w:t xml:space="preserve">.00 </w:t>
            </w:r>
            <w:r>
              <w:rPr>
                <w:b/>
                <w:color w:val="000000"/>
              </w:rPr>
              <w:t>Профессиональные модули</w:t>
            </w:r>
          </w:p>
        </w:tc>
        <w:tc>
          <w:tcPr>
            <w:tcW w:w="2393" w:type="dxa"/>
          </w:tcPr>
          <w:p w:rsidR="00CC2E9B" w:rsidRPr="00FE6E4B" w:rsidRDefault="00CC2E9B" w:rsidP="002C309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709" w:type="dxa"/>
          </w:tcPr>
          <w:p w:rsidR="00CC2E9B" w:rsidRPr="00FE6E4B" w:rsidRDefault="00CC2E9B" w:rsidP="002C309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97" w:type="dxa"/>
          </w:tcPr>
          <w:p w:rsidR="00CC2E9B" w:rsidRPr="00FE6E4B" w:rsidRDefault="00CC2E9B" w:rsidP="002C309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</w:t>
            </w:r>
          </w:p>
        </w:tc>
      </w:tr>
      <w:tr w:rsidR="00CC2E9B" w:rsidRPr="00A0725D" w:rsidTr="002C309F">
        <w:trPr>
          <w:trHeight w:val="1169"/>
        </w:trPr>
        <w:tc>
          <w:tcPr>
            <w:tcW w:w="2756" w:type="dxa"/>
          </w:tcPr>
          <w:p w:rsidR="00CC2E9B" w:rsidRPr="005A340A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340A">
              <w:rPr>
                <w:color w:val="000000"/>
              </w:rPr>
              <w:t xml:space="preserve">ПМ.01 </w:t>
            </w:r>
          </w:p>
          <w:p w:rsidR="00CC2E9B" w:rsidRPr="005A340A" w:rsidRDefault="00CC2E9B" w:rsidP="002C309F">
            <w:pPr>
              <w:rPr>
                <w:color w:val="000000"/>
              </w:rPr>
            </w:pPr>
            <w:r w:rsidRPr="005A340A">
              <w:rPr>
                <w:spacing w:val="-3"/>
              </w:rPr>
              <w:t xml:space="preserve">Ведение </w:t>
            </w:r>
            <w:r w:rsidRPr="005A340A">
              <w:t>расчетных операций</w:t>
            </w:r>
          </w:p>
        </w:tc>
        <w:tc>
          <w:tcPr>
            <w:tcW w:w="2393" w:type="dxa"/>
          </w:tcPr>
          <w:p w:rsidR="00CC2E9B" w:rsidRPr="005A340A" w:rsidRDefault="00CC2E9B" w:rsidP="002C309F">
            <w:r w:rsidRPr="005A340A">
              <w:t xml:space="preserve">МДК.01.01 </w:t>
            </w:r>
          </w:p>
          <w:p w:rsidR="00CC2E9B" w:rsidRPr="005A340A" w:rsidRDefault="00CC2E9B" w:rsidP="002C309F">
            <w:pPr>
              <w:rPr>
                <w:color w:val="000000"/>
              </w:rPr>
            </w:pPr>
            <w:r w:rsidRPr="005A340A">
              <w:rPr>
                <w:spacing w:val="-3"/>
              </w:rPr>
              <w:t>Организация безналичных расчетов</w:t>
            </w:r>
          </w:p>
        </w:tc>
        <w:tc>
          <w:tcPr>
            <w:tcW w:w="8709" w:type="dxa"/>
          </w:tcPr>
          <w:p w:rsidR="00CC2E9B" w:rsidRPr="005A340A" w:rsidRDefault="00CC2E9B" w:rsidP="002C30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A340A">
              <w:rPr>
                <w:color w:val="000000"/>
              </w:rPr>
              <w:t>Вариативная часть используется для углубления профессиональной подготовки, увеличен объем практической части разделов:</w:t>
            </w:r>
          </w:p>
          <w:p w:rsidR="00CC2E9B" w:rsidRPr="005A340A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340A">
              <w:rPr>
                <w:bCs/>
              </w:rPr>
              <w:t xml:space="preserve">Раздел 1. </w:t>
            </w:r>
            <w:r w:rsidRPr="005A340A">
              <w:t>Организация и порядок проведения расчетных операций – 15 час.,</w:t>
            </w:r>
          </w:p>
          <w:p w:rsidR="00CC2E9B" w:rsidRPr="005A340A" w:rsidRDefault="00CC2E9B" w:rsidP="002C309F">
            <w:r w:rsidRPr="005A340A">
              <w:rPr>
                <w:bCs/>
              </w:rPr>
              <w:t xml:space="preserve">Раздел 2. </w:t>
            </w:r>
            <w:r w:rsidRPr="005A340A">
              <w:t>Организация межбанковских расчетов</w:t>
            </w:r>
            <w:r w:rsidRPr="005A340A">
              <w:rPr>
                <w:bCs/>
              </w:rPr>
              <w:t xml:space="preserve"> – 20 час.,</w:t>
            </w:r>
          </w:p>
        </w:tc>
        <w:tc>
          <w:tcPr>
            <w:tcW w:w="1497" w:type="dxa"/>
          </w:tcPr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Pr="00F5394E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CC2E9B" w:rsidRPr="00A0725D" w:rsidTr="002C309F">
        <w:trPr>
          <w:trHeight w:val="1653"/>
        </w:trPr>
        <w:tc>
          <w:tcPr>
            <w:tcW w:w="2756" w:type="dxa"/>
          </w:tcPr>
          <w:p w:rsidR="00CC2E9B" w:rsidRPr="005A340A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340A">
              <w:rPr>
                <w:color w:val="000000"/>
              </w:rPr>
              <w:t xml:space="preserve">ПМ.02 </w:t>
            </w:r>
          </w:p>
          <w:p w:rsidR="00CC2E9B" w:rsidRPr="005A340A" w:rsidRDefault="00CC2E9B" w:rsidP="002C309F">
            <w:pPr>
              <w:rPr>
                <w:color w:val="000000"/>
              </w:rPr>
            </w:pPr>
            <w:r w:rsidRPr="005A340A">
              <w:t>Осуществление кредитных операций</w:t>
            </w:r>
          </w:p>
        </w:tc>
        <w:tc>
          <w:tcPr>
            <w:tcW w:w="2393" w:type="dxa"/>
          </w:tcPr>
          <w:p w:rsidR="00CC2E9B" w:rsidRPr="005A340A" w:rsidRDefault="00CC2E9B" w:rsidP="002C309F">
            <w:pPr>
              <w:rPr>
                <w:b/>
              </w:rPr>
            </w:pPr>
            <w:r w:rsidRPr="005A340A">
              <w:t>МДК.02.01.</w:t>
            </w:r>
            <w:r w:rsidRPr="005A340A">
              <w:rPr>
                <w:b/>
              </w:rPr>
              <w:t xml:space="preserve"> </w:t>
            </w:r>
            <w:r w:rsidRPr="005A340A">
              <w:rPr>
                <w:rStyle w:val="8pt"/>
                <w:b w:val="0"/>
                <w:sz w:val="22"/>
                <w:szCs w:val="22"/>
              </w:rPr>
              <w:t>Организация кредитной работы</w:t>
            </w:r>
          </w:p>
        </w:tc>
        <w:tc>
          <w:tcPr>
            <w:tcW w:w="8709" w:type="dxa"/>
          </w:tcPr>
          <w:p w:rsidR="00CC2E9B" w:rsidRPr="007F2494" w:rsidRDefault="00CC2E9B" w:rsidP="002C30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2494">
              <w:rPr>
                <w:color w:val="000000"/>
              </w:rPr>
              <w:t>Вариативная часть используется для углубления профессиональной подготовки, увеличен объем теоретической и практической части тем:</w:t>
            </w:r>
          </w:p>
          <w:p w:rsidR="00CC2E9B" w:rsidRPr="007F2494" w:rsidRDefault="00CC2E9B" w:rsidP="002C309F">
            <w:pPr>
              <w:pStyle w:val="a9"/>
              <w:rPr>
                <w:bCs/>
                <w:sz w:val="22"/>
                <w:szCs w:val="22"/>
              </w:rPr>
            </w:pPr>
            <w:r w:rsidRPr="007F2494">
              <w:rPr>
                <w:sz w:val="22"/>
                <w:szCs w:val="22"/>
              </w:rPr>
              <w:t xml:space="preserve">Тема 2.Понятие и сущность кредитного рынка – </w:t>
            </w:r>
            <w:r>
              <w:rPr>
                <w:sz w:val="22"/>
                <w:szCs w:val="22"/>
              </w:rPr>
              <w:t>8</w:t>
            </w:r>
            <w:r w:rsidRPr="007F2494">
              <w:rPr>
                <w:sz w:val="22"/>
                <w:szCs w:val="22"/>
              </w:rPr>
              <w:t xml:space="preserve"> час.,</w:t>
            </w:r>
          </w:p>
          <w:p w:rsidR="00CC2E9B" w:rsidRPr="007F2494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F2494">
              <w:t xml:space="preserve">Тема 3. Кредитные риски и способы их минимизации – </w:t>
            </w:r>
            <w:r>
              <w:t>8</w:t>
            </w:r>
            <w:r w:rsidRPr="007F2494">
              <w:t xml:space="preserve"> час.,</w:t>
            </w:r>
          </w:p>
          <w:p w:rsidR="00CC2E9B" w:rsidRPr="007F2494" w:rsidRDefault="00CC2E9B" w:rsidP="002C309F">
            <w:pPr>
              <w:rPr>
                <w:bCs/>
              </w:rPr>
            </w:pPr>
            <w:r w:rsidRPr="007F2494">
              <w:rPr>
                <w:rStyle w:val="8pt"/>
                <w:b w:val="0"/>
                <w:sz w:val="22"/>
                <w:szCs w:val="22"/>
              </w:rPr>
              <w:t xml:space="preserve">1ема </w:t>
            </w:r>
            <w:r w:rsidRPr="007F2494">
              <w:rPr>
                <w:rStyle w:val="8pt0"/>
                <w:sz w:val="22"/>
                <w:szCs w:val="22"/>
              </w:rPr>
              <w:t xml:space="preserve">4. </w:t>
            </w:r>
            <w:r w:rsidRPr="007F2494">
              <w:rPr>
                <w:rStyle w:val="8pt"/>
                <w:b w:val="0"/>
                <w:sz w:val="22"/>
                <w:szCs w:val="22"/>
              </w:rPr>
              <w:t>Основные этапы выдачи и погашения кредита</w:t>
            </w:r>
            <w:r w:rsidRPr="007F2494">
              <w:rPr>
                <w:bCs/>
              </w:rPr>
              <w:t xml:space="preserve"> – </w:t>
            </w:r>
            <w:r>
              <w:rPr>
                <w:bCs/>
              </w:rPr>
              <w:t>8</w:t>
            </w:r>
            <w:r w:rsidRPr="007F2494">
              <w:rPr>
                <w:bCs/>
              </w:rPr>
              <w:t xml:space="preserve"> час.,</w:t>
            </w:r>
          </w:p>
          <w:p w:rsidR="00CC2E9B" w:rsidRPr="007F2494" w:rsidRDefault="00CC2E9B" w:rsidP="002C309F">
            <w:pPr>
              <w:rPr>
                <w:rStyle w:val="8pt"/>
                <w:b w:val="0"/>
                <w:sz w:val="22"/>
                <w:szCs w:val="22"/>
              </w:rPr>
            </w:pPr>
            <w:r w:rsidRPr="007F2494">
              <w:rPr>
                <w:rStyle w:val="8pt"/>
                <w:b w:val="0"/>
                <w:sz w:val="22"/>
                <w:szCs w:val="22"/>
              </w:rPr>
              <w:t>Тема 5. Особенности долгосрочного кредитования</w:t>
            </w:r>
            <w:r>
              <w:rPr>
                <w:rStyle w:val="8pt"/>
                <w:b w:val="0"/>
                <w:sz w:val="22"/>
                <w:szCs w:val="22"/>
              </w:rPr>
              <w:t xml:space="preserve"> – 10 час,</w:t>
            </w:r>
          </w:p>
          <w:p w:rsidR="00CC2E9B" w:rsidRPr="007F2494" w:rsidRDefault="00CC2E9B" w:rsidP="002C309F">
            <w:r w:rsidRPr="007F2494">
              <w:rPr>
                <w:rStyle w:val="8pt"/>
                <w:rFonts w:eastAsia="Courier New"/>
                <w:b w:val="0"/>
                <w:sz w:val="22"/>
                <w:szCs w:val="22"/>
              </w:rPr>
              <w:t>Тема 6. Особенности выдачи и погашения отдельных видов кредитов</w:t>
            </w:r>
            <w:r>
              <w:rPr>
                <w:rStyle w:val="8pt"/>
                <w:rFonts w:eastAsia="Courier New"/>
                <w:b w:val="0"/>
                <w:sz w:val="22"/>
                <w:szCs w:val="22"/>
              </w:rPr>
              <w:t xml:space="preserve"> – 11 час.</w:t>
            </w:r>
          </w:p>
        </w:tc>
        <w:tc>
          <w:tcPr>
            <w:tcW w:w="1497" w:type="dxa"/>
          </w:tcPr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CC2E9B" w:rsidRPr="00A0725D" w:rsidTr="002C309F">
        <w:tc>
          <w:tcPr>
            <w:tcW w:w="2756" w:type="dxa"/>
          </w:tcPr>
          <w:p w:rsidR="00CC2E9B" w:rsidRPr="00B33CE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3CE1">
              <w:rPr>
                <w:color w:val="000000"/>
              </w:rPr>
              <w:t>ПМ.03</w:t>
            </w:r>
          </w:p>
          <w:p w:rsidR="00CC2E9B" w:rsidRPr="00B33CE1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EAF">
              <w:t xml:space="preserve">Выполнение работ по должности </w:t>
            </w:r>
            <w:r>
              <w:t>контролер</w:t>
            </w:r>
          </w:p>
        </w:tc>
        <w:tc>
          <w:tcPr>
            <w:tcW w:w="2393" w:type="dxa"/>
          </w:tcPr>
          <w:p w:rsidR="00CC2E9B" w:rsidRPr="00B33CE1" w:rsidRDefault="00CC2E9B" w:rsidP="002C309F">
            <w:pPr>
              <w:rPr>
                <w:rFonts w:eastAsia="Calibri"/>
                <w:bCs/>
                <w:sz w:val="20"/>
                <w:szCs w:val="20"/>
              </w:rPr>
            </w:pPr>
            <w:r w:rsidRPr="00B33CE1">
              <w:t xml:space="preserve">МДК.03.01. </w:t>
            </w:r>
            <w:r w:rsidRPr="00086EAF">
              <w:t xml:space="preserve">Выполнение работ по должности </w:t>
            </w:r>
            <w:r>
              <w:t>контролер</w:t>
            </w:r>
          </w:p>
        </w:tc>
        <w:tc>
          <w:tcPr>
            <w:tcW w:w="8709" w:type="dxa"/>
          </w:tcPr>
          <w:p w:rsidR="00CC2E9B" w:rsidRPr="007F2494" w:rsidRDefault="00CC2E9B" w:rsidP="002C30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2494">
              <w:rPr>
                <w:color w:val="000000"/>
              </w:rPr>
              <w:t>Вариативная часть используется для углубления профессиональной подготовки, увеличен объем теоретической и практической части тем:</w:t>
            </w:r>
          </w:p>
          <w:p w:rsidR="00CC2E9B" w:rsidRPr="007F2494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F2494">
              <w:rPr>
                <w:rStyle w:val="8pt"/>
                <w:b w:val="0"/>
                <w:sz w:val="22"/>
                <w:szCs w:val="22"/>
              </w:rPr>
              <w:t>Тема 1.2. Операции с наличными деньгами при использовании программно-технических средств</w:t>
            </w:r>
            <w:r>
              <w:rPr>
                <w:rStyle w:val="8pt"/>
                <w:b w:val="0"/>
                <w:sz w:val="22"/>
                <w:szCs w:val="22"/>
              </w:rPr>
              <w:t xml:space="preserve"> </w:t>
            </w:r>
            <w:r w:rsidRPr="007F2494">
              <w:t>– 6 час.,</w:t>
            </w:r>
          </w:p>
          <w:p w:rsidR="00CC2E9B" w:rsidRPr="007F2494" w:rsidRDefault="00CC2E9B" w:rsidP="002C30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F2494">
              <w:rPr>
                <w:rStyle w:val="8pt"/>
                <w:b w:val="0"/>
                <w:sz w:val="22"/>
                <w:szCs w:val="22"/>
              </w:rPr>
              <w:t>Тема 1.3. Порядок обработки, формирования, упаковки и хранения наличных денег и банковских ценностей.</w:t>
            </w:r>
            <w:r w:rsidRPr="007F2494">
              <w:t xml:space="preserve">– </w:t>
            </w:r>
            <w:r>
              <w:t>8</w:t>
            </w:r>
            <w:r w:rsidRPr="007F2494">
              <w:t xml:space="preserve"> час.,</w:t>
            </w:r>
          </w:p>
          <w:p w:rsidR="00CC2E9B" w:rsidRPr="007F2494" w:rsidRDefault="00CC2E9B" w:rsidP="002C309F">
            <w:pPr>
              <w:rPr>
                <w:bCs/>
              </w:rPr>
            </w:pPr>
            <w:r w:rsidRPr="007F2494">
              <w:rPr>
                <w:rStyle w:val="8pt"/>
                <w:b w:val="0"/>
                <w:sz w:val="22"/>
                <w:szCs w:val="22"/>
              </w:rPr>
              <w:t>Тема 2.1. Депозитная политика банка</w:t>
            </w:r>
            <w:r w:rsidRPr="007F2494">
              <w:rPr>
                <w:bCs/>
              </w:rPr>
              <w:t xml:space="preserve"> – 10 час.,</w:t>
            </w:r>
          </w:p>
          <w:p w:rsidR="00CC2E9B" w:rsidRPr="007F2494" w:rsidRDefault="00CC2E9B" w:rsidP="002C309F">
            <w:r w:rsidRPr="007F2494">
              <w:rPr>
                <w:rStyle w:val="8pt"/>
                <w:b w:val="0"/>
                <w:sz w:val="22"/>
                <w:szCs w:val="22"/>
              </w:rPr>
              <w:t>Тема 2.2. Привлечение средств физических и юридических лиц в депозиты</w:t>
            </w:r>
            <w:r w:rsidRPr="007F2494">
              <w:rPr>
                <w:rFonts w:eastAsia="Calibri"/>
                <w:bCs/>
              </w:rPr>
              <w:t xml:space="preserve"> – </w:t>
            </w:r>
            <w:r>
              <w:rPr>
                <w:rFonts w:eastAsia="Calibri"/>
                <w:bCs/>
              </w:rPr>
              <w:t>10</w:t>
            </w:r>
            <w:r w:rsidRPr="007F2494">
              <w:rPr>
                <w:rFonts w:eastAsia="Calibri"/>
                <w:bCs/>
              </w:rPr>
              <w:t xml:space="preserve"> час.</w:t>
            </w:r>
          </w:p>
        </w:tc>
        <w:tc>
          <w:tcPr>
            <w:tcW w:w="1497" w:type="dxa"/>
          </w:tcPr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2E9B" w:rsidRPr="00F5394E" w:rsidRDefault="00CC2E9B" w:rsidP="002C30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6B642E" w:rsidRDefault="006B642E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B642E" w:rsidRDefault="006B642E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C2E9B" w:rsidRDefault="00CC2E9B" w:rsidP="00CC2E9B">
      <w:pPr>
        <w:autoSpaceDE w:val="0"/>
        <w:autoSpaceDN w:val="0"/>
        <w:adjustRightInd w:val="0"/>
        <w:jc w:val="both"/>
        <w:rPr>
          <w:color w:val="000000"/>
        </w:rPr>
      </w:pPr>
      <w:r w:rsidRPr="00A0725D">
        <w:rPr>
          <w:color w:val="000000"/>
        </w:rPr>
        <w:t xml:space="preserve">- </w:t>
      </w:r>
      <w:r>
        <w:rPr>
          <w:color w:val="000000"/>
        </w:rPr>
        <w:t xml:space="preserve">дополнительно </w:t>
      </w:r>
      <w:r w:rsidRPr="00A0725D">
        <w:rPr>
          <w:color w:val="000000"/>
        </w:rPr>
        <w:t>введены следующие дисциплины</w:t>
      </w:r>
      <w:r>
        <w:rPr>
          <w:color w:val="000000"/>
        </w:rPr>
        <w:t xml:space="preserve"> и профессиональные модули</w:t>
      </w:r>
      <w:r w:rsidRPr="00A0725D">
        <w:rPr>
          <w:color w:val="000000"/>
        </w:rPr>
        <w:t>:</w:t>
      </w:r>
    </w:p>
    <w:p w:rsidR="00CC2E9B" w:rsidRDefault="00CC2E9B" w:rsidP="00CC2E9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d"/>
        <w:tblW w:w="15417" w:type="dxa"/>
        <w:tblLook w:val="04A0" w:firstRow="1" w:lastRow="0" w:firstColumn="1" w:lastColumn="0" w:noHBand="0" w:noVBand="1"/>
      </w:tblPr>
      <w:tblGrid>
        <w:gridCol w:w="2376"/>
        <w:gridCol w:w="7938"/>
        <w:gridCol w:w="5103"/>
      </w:tblGrid>
      <w:tr w:rsidR="00CC2E9B" w:rsidTr="00CC2E9B">
        <w:tc>
          <w:tcPr>
            <w:tcW w:w="2376" w:type="dxa"/>
            <w:vAlign w:val="center"/>
          </w:tcPr>
          <w:p w:rsidR="00CC2E9B" w:rsidRPr="00560A8A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</w:t>
            </w:r>
          </w:p>
          <w:p w:rsidR="00CC2E9B" w:rsidRPr="00560A8A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исциплины</w:t>
            </w:r>
          </w:p>
          <w:p w:rsidR="00CC2E9B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CC2E9B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103" w:type="dxa"/>
            <w:vAlign w:val="center"/>
          </w:tcPr>
          <w:p w:rsidR="00CC2E9B" w:rsidRPr="00560A8A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ичество часов</w:t>
            </w:r>
          </w:p>
          <w:p w:rsidR="00CC2E9B" w:rsidRDefault="00CC2E9B" w:rsidP="002C3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E9B" w:rsidRPr="003E1594" w:rsidTr="00CC2E9B">
        <w:tc>
          <w:tcPr>
            <w:tcW w:w="2376" w:type="dxa"/>
          </w:tcPr>
          <w:p w:rsidR="00CC2E9B" w:rsidRPr="003E1594" w:rsidRDefault="00CC2E9B" w:rsidP="002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СЭ.06</w:t>
            </w:r>
          </w:p>
        </w:tc>
        <w:tc>
          <w:tcPr>
            <w:tcW w:w="7938" w:type="dxa"/>
          </w:tcPr>
          <w:p w:rsidR="00CC2E9B" w:rsidRPr="003E1594" w:rsidRDefault="00CC2E9B" w:rsidP="002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тики и делового общения</w:t>
            </w:r>
          </w:p>
        </w:tc>
        <w:tc>
          <w:tcPr>
            <w:tcW w:w="5103" w:type="dxa"/>
            <w:vAlign w:val="bottom"/>
          </w:tcPr>
          <w:p w:rsidR="00CC2E9B" w:rsidRPr="003E1594" w:rsidRDefault="00CC2E9B" w:rsidP="002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CC2E9B" w:rsidRPr="003E1594" w:rsidTr="00CC2E9B">
        <w:tc>
          <w:tcPr>
            <w:tcW w:w="2376" w:type="dxa"/>
          </w:tcPr>
          <w:p w:rsidR="00CC2E9B" w:rsidRPr="003E1594" w:rsidRDefault="00CC2E9B" w:rsidP="002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</w:t>
            </w:r>
          </w:p>
        </w:tc>
        <w:tc>
          <w:tcPr>
            <w:tcW w:w="7938" w:type="dxa"/>
          </w:tcPr>
          <w:p w:rsidR="00CC2E9B" w:rsidRPr="003E1594" w:rsidRDefault="00CC2E9B" w:rsidP="002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коллектива исполнителей</w:t>
            </w:r>
          </w:p>
        </w:tc>
        <w:tc>
          <w:tcPr>
            <w:tcW w:w="5103" w:type="dxa"/>
            <w:vAlign w:val="bottom"/>
          </w:tcPr>
          <w:p w:rsidR="00CC2E9B" w:rsidRPr="003E1594" w:rsidRDefault="00CC2E9B" w:rsidP="002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CC2E9B" w:rsidRPr="003E1594" w:rsidTr="00CC2E9B">
        <w:tc>
          <w:tcPr>
            <w:tcW w:w="2376" w:type="dxa"/>
          </w:tcPr>
          <w:p w:rsidR="00CC2E9B" w:rsidRPr="003E1594" w:rsidRDefault="00CC2E9B" w:rsidP="002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5</w:t>
            </w:r>
          </w:p>
        </w:tc>
        <w:tc>
          <w:tcPr>
            <w:tcW w:w="7938" w:type="dxa"/>
          </w:tcPr>
          <w:p w:rsidR="00CC2E9B" w:rsidRPr="003E1594" w:rsidRDefault="00CC2E9B" w:rsidP="002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в банке</w:t>
            </w:r>
          </w:p>
        </w:tc>
        <w:tc>
          <w:tcPr>
            <w:tcW w:w="5103" w:type="dxa"/>
            <w:vAlign w:val="bottom"/>
          </w:tcPr>
          <w:p w:rsidR="00CC2E9B" w:rsidRPr="003E1594" w:rsidRDefault="00CC2E9B" w:rsidP="002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CC2E9B" w:rsidRPr="005523CF" w:rsidTr="00CC2E9B">
        <w:tc>
          <w:tcPr>
            <w:tcW w:w="2376" w:type="dxa"/>
          </w:tcPr>
          <w:p w:rsidR="00CC2E9B" w:rsidRPr="005523CF" w:rsidRDefault="00CC2E9B" w:rsidP="002C309F">
            <w:pPr>
              <w:rPr>
                <w:b/>
              </w:rPr>
            </w:pPr>
          </w:p>
        </w:tc>
        <w:tc>
          <w:tcPr>
            <w:tcW w:w="7938" w:type="dxa"/>
          </w:tcPr>
          <w:p w:rsidR="00CC2E9B" w:rsidRPr="005523CF" w:rsidRDefault="00CC2E9B" w:rsidP="002C309F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103" w:type="dxa"/>
            <w:vAlign w:val="bottom"/>
          </w:tcPr>
          <w:p w:rsidR="00CC2E9B" w:rsidRPr="005523CF" w:rsidRDefault="00CC2E9B" w:rsidP="002C309F">
            <w:pPr>
              <w:jc w:val="center"/>
              <w:rPr>
                <w:b/>
              </w:rPr>
            </w:pPr>
            <w:r>
              <w:rPr>
                <w:b/>
              </w:rPr>
              <w:t>486</w:t>
            </w:r>
          </w:p>
        </w:tc>
      </w:tr>
    </w:tbl>
    <w:p w:rsidR="00636DF5" w:rsidRDefault="00636DF5" w:rsidP="00636DF5">
      <w:pPr>
        <w:rPr>
          <w:color w:val="000000"/>
        </w:rPr>
      </w:pPr>
      <w:r>
        <w:rPr>
          <w:color w:val="000000"/>
        </w:rPr>
        <w:br w:type="page"/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  <w:sectPr w:rsidR="00636DF5" w:rsidSect="00636DF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lastRenderedPageBreak/>
        <w:t>За счет вариативной части предусмотрено (дополнительно)</w:t>
      </w:r>
      <w:r w:rsidR="00675A75">
        <w:rPr>
          <w:color w:val="000000"/>
        </w:rPr>
        <w:t xml:space="preserve"> </w:t>
      </w:r>
      <w:r w:rsidRPr="00560A8A">
        <w:rPr>
          <w:color w:val="000000"/>
        </w:rPr>
        <w:t>приобретение</w:t>
      </w:r>
      <w:r>
        <w:rPr>
          <w:color w:val="000000"/>
        </w:rPr>
        <w:t xml:space="preserve"> знаний и умений: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CC2E9B" w:rsidRDefault="00CC2E9B" w:rsidP="00CC2E9B">
      <w:pPr>
        <w:pStyle w:val="a9"/>
        <w:rPr>
          <w:i/>
        </w:rPr>
      </w:pPr>
      <w:r w:rsidRPr="001E6669">
        <w:rPr>
          <w:i/>
        </w:rPr>
        <w:t xml:space="preserve">в области </w:t>
      </w:r>
      <w:r>
        <w:rPr>
          <w:i/>
        </w:rPr>
        <w:t>о</w:t>
      </w:r>
      <w:r w:rsidRPr="00CF6A1A">
        <w:rPr>
          <w:bCs/>
          <w:i/>
        </w:rPr>
        <w:t>рганизаци</w:t>
      </w:r>
      <w:r>
        <w:rPr>
          <w:bCs/>
          <w:i/>
        </w:rPr>
        <w:t>и</w:t>
      </w:r>
      <w:r w:rsidRPr="00CF6A1A">
        <w:rPr>
          <w:bCs/>
          <w:i/>
        </w:rPr>
        <w:t xml:space="preserve"> деятельности коллектива исполнителей</w:t>
      </w:r>
      <w:r w:rsidRPr="001E6669">
        <w:rPr>
          <w:i/>
        </w:rPr>
        <w:t>:</w:t>
      </w:r>
    </w:p>
    <w:p w:rsidR="00CC2E9B" w:rsidRPr="001E6669" w:rsidRDefault="00CC2E9B" w:rsidP="00CC2E9B">
      <w:pPr>
        <w:pStyle w:val="a9"/>
        <w:rPr>
          <w:i/>
        </w:rPr>
      </w:pPr>
    </w:p>
    <w:p w:rsidR="00CC2E9B" w:rsidRPr="00CF6A1A" w:rsidRDefault="00CC2E9B" w:rsidP="00CC2E9B">
      <w:pPr>
        <w:pStyle w:val="a9"/>
        <w:jc w:val="both"/>
        <w:rPr>
          <w:b/>
        </w:rPr>
      </w:pPr>
      <w:r w:rsidRPr="00CF6A1A">
        <w:rPr>
          <w:b/>
        </w:rPr>
        <w:t>профессиональных компетенций (ПК):</w:t>
      </w:r>
    </w:p>
    <w:p w:rsidR="00CC2E9B" w:rsidRPr="00CF6A1A" w:rsidRDefault="00CC2E9B" w:rsidP="00CC2E9B">
      <w:pPr>
        <w:pStyle w:val="a9"/>
        <w:jc w:val="both"/>
      </w:pPr>
      <w:r w:rsidRPr="00CF6A1A">
        <w:t>1. Планировать и организовывать работы по обслуживанию клиентов банка.</w:t>
      </w:r>
    </w:p>
    <w:p w:rsidR="00CC2E9B" w:rsidRPr="00CF6A1A" w:rsidRDefault="00CC2E9B" w:rsidP="00CC2E9B">
      <w:pPr>
        <w:pStyle w:val="a9"/>
        <w:jc w:val="both"/>
      </w:pPr>
      <w:r w:rsidRPr="00CF6A1A">
        <w:t>2. Контролировать и оценивать качество работы исполнителей работ.</w:t>
      </w:r>
    </w:p>
    <w:p w:rsidR="00CC2E9B" w:rsidRPr="00CF6A1A" w:rsidRDefault="00CC2E9B" w:rsidP="00CC2E9B">
      <w:pPr>
        <w:pStyle w:val="a9"/>
        <w:jc w:val="both"/>
      </w:pPr>
      <w:r w:rsidRPr="00CF6A1A">
        <w:t>3. Организовывать безопасное ведение работ с применением оргтехники.</w:t>
      </w:r>
    </w:p>
    <w:p w:rsidR="00CC2E9B" w:rsidRDefault="00CC2E9B" w:rsidP="00CC2E9B">
      <w:pPr>
        <w:pStyle w:val="a9"/>
        <w:jc w:val="both"/>
        <w:rPr>
          <w:b/>
        </w:rPr>
      </w:pPr>
    </w:p>
    <w:p w:rsidR="00CC2E9B" w:rsidRPr="00CF6A1A" w:rsidRDefault="00CC2E9B" w:rsidP="00CC2E9B">
      <w:pPr>
        <w:pStyle w:val="a9"/>
        <w:jc w:val="both"/>
      </w:pPr>
      <w:r w:rsidRPr="00CF6A1A">
        <w:rPr>
          <w:b/>
        </w:rPr>
        <w:t>иметь практический опыт</w:t>
      </w:r>
      <w:r w:rsidRPr="00CF6A1A">
        <w:t>:</w:t>
      </w:r>
    </w:p>
    <w:p w:rsidR="00CC2E9B" w:rsidRPr="00CF6A1A" w:rsidRDefault="00CC2E9B" w:rsidP="00CC2E9B">
      <w:pPr>
        <w:pStyle w:val="a9"/>
        <w:jc w:val="both"/>
      </w:pPr>
      <w:r w:rsidRPr="00CF6A1A">
        <w:t>- планирования и организации работ производственного участка;</w:t>
      </w:r>
    </w:p>
    <w:p w:rsidR="00CC2E9B" w:rsidRPr="00CF6A1A" w:rsidRDefault="00CC2E9B" w:rsidP="00CC2E9B">
      <w:pPr>
        <w:pStyle w:val="a9"/>
        <w:jc w:val="both"/>
      </w:pPr>
      <w:r w:rsidRPr="00CF6A1A">
        <w:t>- проверки качества выполняемых работ;</w:t>
      </w:r>
    </w:p>
    <w:p w:rsidR="00CC2E9B" w:rsidRPr="00CF6A1A" w:rsidRDefault="00CC2E9B" w:rsidP="00CC2E9B">
      <w:pPr>
        <w:pStyle w:val="a9"/>
        <w:jc w:val="both"/>
      </w:pPr>
      <w:r w:rsidRPr="00CF6A1A">
        <w:t>- оценки экономической эффективности производственной деятельности;</w:t>
      </w:r>
    </w:p>
    <w:p w:rsidR="00CC2E9B" w:rsidRPr="00CF6A1A" w:rsidRDefault="00CC2E9B" w:rsidP="00CC2E9B">
      <w:pPr>
        <w:pStyle w:val="a9"/>
        <w:jc w:val="both"/>
      </w:pPr>
      <w:r w:rsidRPr="00CF6A1A">
        <w:t>- обеспечения безопасности труда на производственном участке.</w:t>
      </w:r>
    </w:p>
    <w:p w:rsidR="00CC2E9B" w:rsidRDefault="00CC2E9B" w:rsidP="00CC2E9B">
      <w:pPr>
        <w:pStyle w:val="a9"/>
        <w:jc w:val="both"/>
        <w:rPr>
          <w:b/>
        </w:rPr>
      </w:pPr>
    </w:p>
    <w:p w:rsidR="00CC2E9B" w:rsidRPr="00CF6A1A" w:rsidRDefault="00CC2E9B" w:rsidP="00CC2E9B">
      <w:pPr>
        <w:pStyle w:val="a9"/>
        <w:jc w:val="both"/>
      </w:pPr>
      <w:r w:rsidRPr="00CF6A1A">
        <w:rPr>
          <w:b/>
        </w:rPr>
        <w:t>уметь</w:t>
      </w:r>
      <w:r w:rsidRPr="00CF6A1A">
        <w:t>:</w:t>
      </w:r>
    </w:p>
    <w:p w:rsidR="00CC2E9B" w:rsidRPr="00CF6A1A" w:rsidRDefault="00CC2E9B" w:rsidP="00CC2E9B">
      <w:pPr>
        <w:pStyle w:val="a9"/>
        <w:jc w:val="both"/>
      </w:pPr>
      <w:r w:rsidRPr="00CF6A1A">
        <w:t>- планировать работу участка по установленным срокам;</w:t>
      </w:r>
    </w:p>
    <w:p w:rsidR="00CC2E9B" w:rsidRPr="00CF6A1A" w:rsidRDefault="00CC2E9B" w:rsidP="00CC2E9B">
      <w:pPr>
        <w:pStyle w:val="a9"/>
        <w:jc w:val="both"/>
      </w:pPr>
      <w:r w:rsidRPr="00CF6A1A">
        <w:t>- осуществлять руководство работой производственного участка;</w:t>
      </w:r>
    </w:p>
    <w:p w:rsidR="00CC2E9B" w:rsidRPr="00CF6A1A" w:rsidRDefault="00CC2E9B" w:rsidP="00CC2E9B">
      <w:pPr>
        <w:pStyle w:val="a9"/>
        <w:jc w:val="both"/>
      </w:pPr>
      <w:r w:rsidRPr="00CF6A1A">
        <w:t>- своевременно подготавливать производство;</w:t>
      </w:r>
    </w:p>
    <w:p w:rsidR="00CC2E9B" w:rsidRPr="00CF6A1A" w:rsidRDefault="00CC2E9B" w:rsidP="00CC2E9B">
      <w:pPr>
        <w:pStyle w:val="a9"/>
        <w:jc w:val="both"/>
      </w:pPr>
      <w:r w:rsidRPr="00CF6A1A">
        <w:t>- обеспечивать рациональную расстановку персонала;</w:t>
      </w:r>
    </w:p>
    <w:p w:rsidR="00CC2E9B" w:rsidRPr="00CF6A1A" w:rsidRDefault="00CC2E9B" w:rsidP="00CC2E9B">
      <w:pPr>
        <w:pStyle w:val="a9"/>
        <w:jc w:val="both"/>
      </w:pPr>
      <w:r w:rsidRPr="00CF6A1A">
        <w:t>- контролировать соблюдение технологических процессов;</w:t>
      </w:r>
    </w:p>
    <w:p w:rsidR="00CC2E9B" w:rsidRPr="00CF6A1A" w:rsidRDefault="00CC2E9B" w:rsidP="00CC2E9B">
      <w:pPr>
        <w:pStyle w:val="a9"/>
        <w:jc w:val="both"/>
      </w:pPr>
      <w:r w:rsidRPr="00CF6A1A">
        <w:t>- оперативно выявлять и устранять причины их нарушения;</w:t>
      </w:r>
    </w:p>
    <w:p w:rsidR="00CC2E9B" w:rsidRPr="00CF6A1A" w:rsidRDefault="00CC2E9B" w:rsidP="00CC2E9B">
      <w:pPr>
        <w:pStyle w:val="a9"/>
        <w:jc w:val="both"/>
      </w:pPr>
      <w:r w:rsidRPr="00CF6A1A">
        <w:t>- проверять качество выполненных работ;</w:t>
      </w:r>
    </w:p>
    <w:p w:rsidR="00CC2E9B" w:rsidRPr="00CF6A1A" w:rsidRDefault="00CC2E9B" w:rsidP="00CC2E9B">
      <w:pPr>
        <w:pStyle w:val="a9"/>
        <w:jc w:val="both"/>
      </w:pPr>
      <w:r w:rsidRPr="00CF6A1A">
        <w:t>- осуществлять производственный инструктаж персонала;</w:t>
      </w:r>
    </w:p>
    <w:p w:rsidR="00CC2E9B" w:rsidRPr="00CF6A1A" w:rsidRDefault="00CC2E9B" w:rsidP="00CC2E9B">
      <w:pPr>
        <w:pStyle w:val="a9"/>
        <w:jc w:val="both"/>
      </w:pPr>
      <w:r w:rsidRPr="00CF6A1A">
        <w:t>- анализировать результаты производственной деятельности участка;</w:t>
      </w:r>
    </w:p>
    <w:p w:rsidR="00CC2E9B" w:rsidRPr="00CF6A1A" w:rsidRDefault="00CC2E9B" w:rsidP="00CC2E9B">
      <w:pPr>
        <w:pStyle w:val="a9"/>
        <w:jc w:val="both"/>
      </w:pPr>
      <w:r w:rsidRPr="00CF6A1A">
        <w:t>- обеспечивать правильность и своевременность оформления первичных документов;</w:t>
      </w:r>
    </w:p>
    <w:p w:rsidR="00CC2E9B" w:rsidRPr="00CF6A1A" w:rsidRDefault="00CC2E9B" w:rsidP="00CC2E9B">
      <w:pPr>
        <w:pStyle w:val="a9"/>
        <w:jc w:val="both"/>
      </w:pPr>
      <w:r w:rsidRPr="00CF6A1A">
        <w:t>- организовывать работу по повышению квалификации персонала;</w:t>
      </w:r>
    </w:p>
    <w:p w:rsidR="00CC2E9B" w:rsidRPr="00CF6A1A" w:rsidRDefault="00CC2E9B" w:rsidP="00CC2E9B">
      <w:pPr>
        <w:pStyle w:val="a9"/>
        <w:jc w:val="both"/>
      </w:pPr>
      <w:r w:rsidRPr="00CF6A1A">
        <w:t>- рассчитывать по принятой методологии основные технико-экономические показатели производственной деятельности.</w:t>
      </w:r>
    </w:p>
    <w:p w:rsidR="00CC2E9B" w:rsidRDefault="00CC2E9B" w:rsidP="00CC2E9B">
      <w:pPr>
        <w:pStyle w:val="a9"/>
        <w:jc w:val="both"/>
        <w:rPr>
          <w:b/>
        </w:rPr>
      </w:pPr>
    </w:p>
    <w:p w:rsidR="00CC2E9B" w:rsidRPr="00CF6A1A" w:rsidRDefault="00CC2E9B" w:rsidP="00CC2E9B">
      <w:pPr>
        <w:pStyle w:val="a9"/>
        <w:jc w:val="both"/>
        <w:rPr>
          <w:b/>
        </w:rPr>
      </w:pPr>
      <w:r w:rsidRPr="00CF6A1A">
        <w:rPr>
          <w:b/>
        </w:rPr>
        <w:t>знать:</w:t>
      </w:r>
    </w:p>
    <w:p w:rsidR="00CC2E9B" w:rsidRPr="00CF6A1A" w:rsidRDefault="00CC2E9B" w:rsidP="00CC2E9B">
      <w:pPr>
        <w:pStyle w:val="a9"/>
        <w:jc w:val="both"/>
      </w:pPr>
      <w:r w:rsidRPr="00CF6A1A">
        <w:t>- действующие законодательные и нормативные акты, регулирующие производственно-хозяйственную деятельность;</w:t>
      </w:r>
    </w:p>
    <w:p w:rsidR="00CC2E9B" w:rsidRPr="00CF6A1A" w:rsidRDefault="00CC2E9B" w:rsidP="00CC2E9B">
      <w:pPr>
        <w:pStyle w:val="a9"/>
        <w:jc w:val="both"/>
      </w:pPr>
      <w:r w:rsidRPr="00CF6A1A">
        <w:t>- положения действующей системы менеджмента качества;</w:t>
      </w:r>
    </w:p>
    <w:p w:rsidR="00CC2E9B" w:rsidRPr="00CF6A1A" w:rsidRDefault="00CC2E9B" w:rsidP="00CC2E9B">
      <w:pPr>
        <w:pStyle w:val="a9"/>
        <w:jc w:val="both"/>
      </w:pPr>
      <w:r w:rsidRPr="00CF6A1A">
        <w:t>- методы нормирования и формы оплаты труда;</w:t>
      </w:r>
    </w:p>
    <w:p w:rsidR="00CC2E9B" w:rsidRPr="00CF6A1A" w:rsidRDefault="00CC2E9B" w:rsidP="00CC2E9B">
      <w:pPr>
        <w:pStyle w:val="a9"/>
        <w:jc w:val="both"/>
      </w:pPr>
      <w:r w:rsidRPr="00CF6A1A">
        <w:t>- основы управленческого учета;</w:t>
      </w:r>
    </w:p>
    <w:p w:rsidR="00CC2E9B" w:rsidRPr="00CF6A1A" w:rsidRDefault="00CC2E9B" w:rsidP="00CC2E9B">
      <w:pPr>
        <w:pStyle w:val="a9"/>
        <w:jc w:val="both"/>
      </w:pPr>
      <w:r w:rsidRPr="00CF6A1A">
        <w:t>- основные технико-экономические показатели производственной деятельности;</w:t>
      </w:r>
    </w:p>
    <w:p w:rsidR="00CC2E9B" w:rsidRPr="00CF6A1A" w:rsidRDefault="00CC2E9B" w:rsidP="00CC2E9B">
      <w:pPr>
        <w:pStyle w:val="a9"/>
        <w:jc w:val="both"/>
      </w:pPr>
      <w:r w:rsidRPr="00CF6A1A">
        <w:t>- порядок разработки и оформления банковской документации;</w:t>
      </w:r>
    </w:p>
    <w:p w:rsidR="00CC2E9B" w:rsidRPr="00CF6A1A" w:rsidRDefault="00CC2E9B" w:rsidP="00CC2E9B">
      <w:pPr>
        <w:pStyle w:val="a9"/>
        <w:jc w:val="both"/>
      </w:pPr>
      <w:r w:rsidRPr="00CF6A1A">
        <w:t>- правила охраны труда, противопожарной и экологической безопасности, виды, периодичность и правила оформления инструктажа.</w:t>
      </w:r>
    </w:p>
    <w:p w:rsidR="00CC2E9B" w:rsidRDefault="00CC2E9B" w:rsidP="00CC2E9B">
      <w:pPr>
        <w:ind w:firstLine="284"/>
        <w:jc w:val="both"/>
      </w:pPr>
    </w:p>
    <w:p w:rsidR="00CC2E9B" w:rsidRDefault="00CC2E9B" w:rsidP="00CC2E9B">
      <w:pPr>
        <w:ind w:firstLine="284"/>
        <w:jc w:val="both"/>
        <w:rPr>
          <w:i/>
        </w:rPr>
      </w:pPr>
      <w:r w:rsidRPr="00666793">
        <w:rPr>
          <w:i/>
        </w:rPr>
        <w:t xml:space="preserve">в области </w:t>
      </w:r>
      <w:r>
        <w:rPr>
          <w:i/>
        </w:rPr>
        <w:t>учета в банке</w:t>
      </w:r>
      <w:r w:rsidRPr="00666793">
        <w:rPr>
          <w:i/>
        </w:rPr>
        <w:t>:</w:t>
      </w:r>
    </w:p>
    <w:p w:rsidR="00CC2E9B" w:rsidRPr="00666793" w:rsidRDefault="00CC2E9B" w:rsidP="00CC2E9B">
      <w:pPr>
        <w:ind w:firstLine="284"/>
        <w:jc w:val="both"/>
        <w:rPr>
          <w:i/>
        </w:rPr>
      </w:pPr>
    </w:p>
    <w:p w:rsidR="00CC2E9B" w:rsidRPr="00CA4DD6" w:rsidRDefault="00CC2E9B" w:rsidP="00CC2E9B">
      <w:pPr>
        <w:jc w:val="both"/>
        <w:rPr>
          <w:b/>
        </w:rPr>
      </w:pPr>
      <w:r w:rsidRPr="00CA4DD6">
        <w:rPr>
          <w:b/>
        </w:rPr>
        <w:t xml:space="preserve">профессиональных компетенций (ПК): </w:t>
      </w:r>
    </w:p>
    <w:p w:rsidR="00CC2E9B" w:rsidRPr="00CA4DD6" w:rsidRDefault="00CC2E9B" w:rsidP="00CC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A4DD6">
        <w:t xml:space="preserve">1. Обрабатывать первичные бухгалтерские документы. </w:t>
      </w:r>
    </w:p>
    <w:p w:rsidR="00CC2E9B" w:rsidRPr="00CA4DD6" w:rsidRDefault="00CC2E9B" w:rsidP="00CC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A4DD6">
        <w:t>2. Разрабатывать и согласовывать с руководством банка рабочий план счетов бухгалтерского учета организации.</w:t>
      </w:r>
    </w:p>
    <w:p w:rsidR="00CC2E9B" w:rsidRPr="00CA4DD6" w:rsidRDefault="00CC2E9B" w:rsidP="00CC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A4DD6">
        <w:t>3. Проводить учет денежных средств, оформлять денежные и кассовые документы.</w:t>
      </w:r>
    </w:p>
    <w:p w:rsidR="00CC2E9B" w:rsidRPr="00CA4DD6" w:rsidRDefault="00CC2E9B" w:rsidP="00CC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  <w:r w:rsidRPr="00CA4DD6">
        <w:t>4. Формировать бухгалтерские проводки по учету имущества банка на основе рабочего плана счетов бухгалтерского учета.</w:t>
      </w:r>
    </w:p>
    <w:p w:rsidR="00CC2E9B" w:rsidRDefault="00CC2E9B" w:rsidP="00CC2E9B"/>
    <w:p w:rsidR="00CC2E9B" w:rsidRPr="00CA4DD6" w:rsidRDefault="00CC2E9B" w:rsidP="00CC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A4DD6">
        <w:rPr>
          <w:b/>
        </w:rPr>
        <w:lastRenderedPageBreak/>
        <w:t>иметь практический опыт:</w:t>
      </w:r>
    </w:p>
    <w:p w:rsidR="00CC2E9B" w:rsidRPr="00CA4DD6" w:rsidRDefault="00CC2E9B" w:rsidP="00CC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- </w:t>
      </w:r>
      <w:r w:rsidRPr="00CA4DD6">
        <w:t>документирования хозяйственных операций и ведения бухгалтерского учета имущества банка;</w:t>
      </w:r>
    </w:p>
    <w:p w:rsidR="00CC2E9B" w:rsidRDefault="00CC2E9B" w:rsidP="00CC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C2E9B" w:rsidRPr="00CA4DD6" w:rsidRDefault="00CC2E9B" w:rsidP="00CC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A4DD6">
        <w:rPr>
          <w:b/>
        </w:rPr>
        <w:t>уметь: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инимать первичные унифицированные бухгалтерские документы на любых видах носителей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оверять наличие в произвольных первичных бухгалтерских документах обязательных реквизитов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оводить формальную проверку документов, проверку по существу, арифметическую проверку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оводить группировку первичных бухгалтерских документов по ряду признаков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организовывать документооборот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разбираться в номенклатуре дел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заносить данные по сгруппированным документам в ведомости учета затрат (расходов) – учетные регистры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ередавать первичные бухгалтерские документы в текущий бухгалтерский архив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ередавать первичные бухгалтерские документы в постоянный архив по истечении установленного срока хранения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исправлять ошибки в первичных бухгалтерских документах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онимать и анализировать план счетов бухгалтерского учета финансово-хозяйственной деятельности организаций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оэтапно конструировать рабочий план счетов бухгалтерского учета организации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оводить учет кассовых операций, денежных документов и переводов в пути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оводить учет денежных средств на расчетных и специальных счетах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учитывать особенности учета кассовых операций в иностранной валюте и операций по валютным счетам;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 xml:space="preserve">оформлять денежные и кассовые документы; </w:t>
      </w:r>
    </w:p>
    <w:p w:rsidR="00CC2E9B" w:rsidRPr="00CA4DD6" w:rsidRDefault="00CC2E9B" w:rsidP="00CC2E9B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заполнять кассовую книгу и отчет кассира в бухгалтерию;</w:t>
      </w:r>
    </w:p>
    <w:p w:rsidR="00CC2E9B" w:rsidRDefault="00CC2E9B" w:rsidP="00CC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C2E9B" w:rsidRPr="00CA4DD6" w:rsidRDefault="00CC2E9B" w:rsidP="00CC2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A4DD6">
        <w:rPr>
          <w:b/>
        </w:rPr>
        <w:t>знать: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основные правила ведения бухгалтерского учета в части документирования всех хозяйственных действий и операций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онятие первичной бухгалтерской документации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определение первичных бухгалтерских документов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унифицированные формы первичных бухгалтерских документов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орядок проведения проверки первичных бухгалтерских документов: формальной, по существу, арифметической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инципы и признаки группировки первичных бухгалтерских документов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орядок составления ведомостей учета затрат (расходов) – учетных регистров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авила и сроки хранения первичной бухгалтерской документации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сущность плана счетов бухгалтерского учета финансово-хозяйственной деятельности организаций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инструкцию по применению плана счетов бухгалтерского учета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lastRenderedPageBreak/>
        <w:t>принципы и цели разработки рабочего плана счетов бухгалтерского учета организации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классификацию счетов бухгалтерского учета по экономическому содержанию, назначению и структуре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два подхода к проблеме оптимальной организации рабочего плана счетов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автономию финансового и управленческого учета и объединение финансового и управленческого учета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учет кассовых операций, денежных документов и переводов в пути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учет денежных средств на расчетных и специальных счетах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особенности учета кассовых операций в иностранной валюте и операций по валютным счетам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орядок оформления денежных и кассовых документов, заполнения кассовой книги;</w:t>
      </w:r>
    </w:p>
    <w:p w:rsidR="00CC2E9B" w:rsidRPr="00CA4DD6" w:rsidRDefault="00CC2E9B" w:rsidP="00CC2E9B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DD6">
        <w:t>правила заполнения отчета кассира в бухгалтерию;</w:t>
      </w:r>
    </w:p>
    <w:p w:rsidR="00CC2E9B" w:rsidRDefault="00CC2E9B" w:rsidP="00CC2E9B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rPr>
          <w:b/>
          <w:color w:val="000000"/>
        </w:rPr>
      </w:pPr>
    </w:p>
    <w:p w:rsidR="00636DF5" w:rsidRPr="00980BF8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636DF5" w:rsidRPr="00980BF8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80BF8">
        <w:rPr>
          <w:b/>
          <w:bCs/>
          <w:color w:val="000000"/>
        </w:rPr>
        <w:t xml:space="preserve">4.7. </w:t>
      </w:r>
      <w:r w:rsidRPr="00980BF8">
        <w:rPr>
          <w:b/>
          <w:color w:val="000000"/>
        </w:rPr>
        <w:t>Практикоориентированность</w:t>
      </w:r>
      <w:r w:rsidR="00675A75">
        <w:rPr>
          <w:b/>
          <w:color w:val="000000"/>
        </w:rPr>
        <w:t xml:space="preserve"> </w:t>
      </w:r>
      <w:r w:rsidRPr="005220AC">
        <w:rPr>
          <w:b/>
          <w:color w:val="000000"/>
        </w:rPr>
        <w:t>ППССЗ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актикоориентированность</w:t>
      </w:r>
      <w:r w:rsidR="00675A75">
        <w:rPr>
          <w:color w:val="000000"/>
        </w:rPr>
        <w:t xml:space="preserve">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в целом составляет</w:t>
      </w:r>
      <w:r>
        <w:rPr>
          <w:color w:val="000000"/>
        </w:rPr>
        <w:t xml:space="preserve"> </w:t>
      </w:r>
      <w:r w:rsidR="00130800">
        <w:rPr>
          <w:color w:val="000000"/>
        </w:rPr>
        <w:t>58</w:t>
      </w:r>
      <w:r w:rsidRPr="00560A8A">
        <w:rPr>
          <w:color w:val="000000"/>
        </w:rPr>
        <w:t>%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20"/>
        <w:gridCol w:w="3953"/>
        <w:gridCol w:w="1448"/>
        <w:gridCol w:w="1152"/>
      </w:tblGrid>
      <w:tr w:rsidR="00636DF5" w:rsidTr="00636DF5">
        <w:tc>
          <w:tcPr>
            <w:tcW w:w="2920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, ПМ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,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, практики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Всего аудиторных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560A8A">
              <w:rPr>
                <w:color w:val="000000"/>
                <w:sz w:val="24"/>
                <w:szCs w:val="24"/>
              </w:rPr>
              <w:t>анятий</w:t>
            </w:r>
            <w:r>
              <w:rPr>
                <w:color w:val="000000"/>
                <w:sz w:val="24"/>
                <w:szCs w:val="24"/>
              </w:rPr>
              <w:t>, час.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на ЛР,</w:t>
            </w:r>
            <w:r w:rsidRPr="00560A8A"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 xml:space="preserve"> и КР час.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2E9B" w:rsidTr="00636DF5">
        <w:tc>
          <w:tcPr>
            <w:tcW w:w="2920" w:type="dxa"/>
            <w:vMerge w:val="restart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ГСЭ.00 </w:t>
            </w:r>
            <w:r w:rsidRPr="00745556">
              <w:rPr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b/>
                <w:color w:val="000000"/>
                <w:sz w:val="24"/>
                <w:szCs w:val="24"/>
              </w:rPr>
              <w:t>экономический циклы</w:t>
            </w:r>
          </w:p>
        </w:tc>
        <w:tc>
          <w:tcPr>
            <w:tcW w:w="3953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1.</w:t>
            </w:r>
            <w:r>
              <w:rPr>
                <w:color w:val="000000"/>
                <w:sz w:val="24"/>
                <w:szCs w:val="24"/>
              </w:rPr>
              <w:t xml:space="preserve"> Основы философии</w:t>
            </w:r>
          </w:p>
        </w:tc>
        <w:tc>
          <w:tcPr>
            <w:tcW w:w="1448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2</w:t>
            </w:r>
            <w:r>
              <w:rPr>
                <w:color w:val="000000"/>
                <w:sz w:val="24"/>
                <w:szCs w:val="24"/>
              </w:rPr>
              <w:t>. История</w:t>
            </w:r>
          </w:p>
        </w:tc>
        <w:tc>
          <w:tcPr>
            <w:tcW w:w="1448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1448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52" w:type="dxa"/>
          </w:tcPr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2C309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448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52" w:type="dxa"/>
          </w:tcPr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2C309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</w:tcPr>
          <w:p w:rsidR="00CC2E9B" w:rsidRDefault="00CC2E9B" w:rsidP="00CC2E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2E9B">
              <w:rPr>
                <w:color w:val="000000"/>
                <w:sz w:val="24"/>
                <w:szCs w:val="24"/>
              </w:rPr>
              <w:t>Основы этики и делового общения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C2E9B" w:rsidTr="00636DF5">
        <w:tc>
          <w:tcPr>
            <w:tcW w:w="2920" w:type="dxa"/>
            <w:vMerge w:val="restart"/>
          </w:tcPr>
          <w:p w:rsidR="00CC2E9B" w:rsidRPr="00D42540" w:rsidRDefault="00CC2E9B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ЕН.00 Математический и общий естественнонаучный цикл</w:t>
            </w:r>
          </w:p>
        </w:tc>
        <w:tc>
          <w:tcPr>
            <w:tcW w:w="3953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Н.01. </w:t>
            </w:r>
            <w:r w:rsidRPr="00CC2E9B">
              <w:rPr>
                <w:color w:val="000000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Pr="00D42540" w:rsidRDefault="00CC2E9B" w:rsidP="00636D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</w:tcPr>
          <w:p w:rsidR="00CC2E9B" w:rsidRDefault="00CC2E9B" w:rsidP="00CC2E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Н.02. </w:t>
            </w:r>
            <w:r w:rsidRPr="00CC2E9B">
              <w:rPr>
                <w:color w:val="000000"/>
                <w:sz w:val="24"/>
                <w:szCs w:val="24"/>
              </w:rPr>
              <w:t>Финансовая математи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Default="00CC2E9B" w:rsidP="00CC2E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Н.03. Информационные технологии в профессиональной деятельности 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52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CC2E9B" w:rsidTr="00636DF5">
        <w:tc>
          <w:tcPr>
            <w:tcW w:w="2920" w:type="dxa"/>
          </w:tcPr>
          <w:p w:rsidR="00CC2E9B" w:rsidRPr="00D42540" w:rsidRDefault="00CC2E9B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П.00 Профессиональный цикл</w:t>
            </w:r>
          </w:p>
        </w:tc>
        <w:tc>
          <w:tcPr>
            <w:tcW w:w="3953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C2E9B" w:rsidTr="00636DF5">
        <w:tc>
          <w:tcPr>
            <w:tcW w:w="2920" w:type="dxa"/>
            <w:vMerge w:val="restart"/>
          </w:tcPr>
          <w:p w:rsidR="00CC2E9B" w:rsidRPr="00D42540" w:rsidRDefault="00CC2E9B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ОП.00 Общепрофессиональные дисциплины</w:t>
            </w:r>
          </w:p>
        </w:tc>
        <w:tc>
          <w:tcPr>
            <w:tcW w:w="3953" w:type="dxa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 xml:space="preserve">ОП.01 Экономика организации 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02 Статистика</w:t>
            </w:r>
          </w:p>
        </w:tc>
        <w:tc>
          <w:tcPr>
            <w:tcW w:w="1448" w:type="dxa"/>
          </w:tcPr>
          <w:p w:rsidR="00CC2E9B" w:rsidRDefault="00CC2E9B" w:rsidP="002C30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C30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CC2E9B" w:rsidRDefault="002C309F" w:rsidP="00DE7B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03 Менеджмент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04 Документационное обеспечение управления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05 Правовое обеспечение профессиональной деятельности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06 Финансы, денежное обращение и кредит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 xml:space="preserve">ОП.07 </w:t>
            </w:r>
            <w:r w:rsidRPr="00CC2E9B">
              <w:rPr>
                <w:color w:val="000000"/>
                <w:sz w:val="24"/>
                <w:szCs w:val="24"/>
              </w:rPr>
              <w:t>Бухгалтерский учет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 xml:space="preserve">ОП.08 </w:t>
            </w:r>
            <w:r w:rsidRPr="00CC2E9B">
              <w:rPr>
                <w:color w:val="000000"/>
                <w:sz w:val="24"/>
                <w:szCs w:val="24"/>
              </w:rPr>
              <w:t>Организация бухгалтерского учета в банке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 xml:space="preserve">ОП.09 </w:t>
            </w:r>
            <w:r w:rsidRPr="00CC2E9B">
              <w:rPr>
                <w:color w:val="000000"/>
                <w:sz w:val="24"/>
                <w:szCs w:val="24"/>
              </w:rPr>
              <w:t>Анализ финансово-хозяйственной деятельности</w:t>
            </w:r>
            <w:r w:rsidRPr="002F070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2F0700">
              <w:rPr>
                <w:color w:val="000000"/>
                <w:sz w:val="24"/>
                <w:szCs w:val="24"/>
              </w:rPr>
              <w:t xml:space="preserve"> </w:t>
            </w:r>
            <w:r w:rsidRPr="00CC2E9B">
              <w:rPr>
                <w:color w:val="000000"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2F0700">
              <w:rPr>
                <w:color w:val="000000"/>
                <w:sz w:val="24"/>
                <w:szCs w:val="24"/>
              </w:rPr>
              <w:t xml:space="preserve"> </w:t>
            </w:r>
            <w:r w:rsidRPr="00CC2E9B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CC2E9B" w:rsidTr="00636DF5">
        <w:tc>
          <w:tcPr>
            <w:tcW w:w="2920" w:type="dxa"/>
          </w:tcPr>
          <w:p w:rsidR="00CC2E9B" w:rsidRPr="00D42540" w:rsidRDefault="00CC2E9B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3953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C2E9B" w:rsidTr="00636DF5">
        <w:tc>
          <w:tcPr>
            <w:tcW w:w="2920" w:type="dxa"/>
            <w:vMerge w:val="restart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0700">
              <w:rPr>
                <w:b/>
                <w:color w:val="000000"/>
              </w:rPr>
              <w:t xml:space="preserve">ПМ.01 </w:t>
            </w:r>
          </w:p>
          <w:p w:rsidR="00CC2E9B" w:rsidRPr="002F0700" w:rsidRDefault="00CC2E9B" w:rsidP="00CC2E9B">
            <w:pPr>
              <w:rPr>
                <w:b/>
                <w:color w:val="000000"/>
              </w:rPr>
            </w:pPr>
            <w:r w:rsidRPr="00CC2E9B">
              <w:rPr>
                <w:b/>
              </w:rPr>
              <w:t>Ведение расчетных операций</w:t>
            </w:r>
          </w:p>
        </w:tc>
        <w:tc>
          <w:tcPr>
            <w:tcW w:w="3953" w:type="dxa"/>
          </w:tcPr>
          <w:p w:rsidR="00CC2E9B" w:rsidRPr="00A0725D" w:rsidRDefault="00CC2E9B" w:rsidP="002F0700">
            <w:pPr>
              <w:rPr>
                <w:color w:val="000000"/>
              </w:rPr>
            </w:pPr>
            <w:r w:rsidRPr="00A0725D">
              <w:t xml:space="preserve">МДК.01.01 </w:t>
            </w:r>
            <w:r w:rsidRPr="00CC2E9B">
              <w:t>Организация безналичных расчетов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01. Учебная практика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CC2E9B" w:rsidTr="00636DF5">
        <w:tc>
          <w:tcPr>
            <w:tcW w:w="2920" w:type="dxa"/>
            <w:vMerge w:val="restart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0700">
              <w:rPr>
                <w:b/>
                <w:color w:val="000000"/>
              </w:rPr>
              <w:t xml:space="preserve">ПМ.02 </w:t>
            </w:r>
          </w:p>
          <w:p w:rsidR="00CC2E9B" w:rsidRPr="002F0700" w:rsidRDefault="00CC2E9B" w:rsidP="002F0700">
            <w:pPr>
              <w:rPr>
                <w:b/>
                <w:color w:val="000000"/>
              </w:rPr>
            </w:pPr>
            <w:r w:rsidRPr="00CC2E9B">
              <w:rPr>
                <w:b/>
              </w:rPr>
              <w:t>Осуществление кредитных операций</w:t>
            </w:r>
          </w:p>
        </w:tc>
        <w:tc>
          <w:tcPr>
            <w:tcW w:w="3953" w:type="dxa"/>
          </w:tcPr>
          <w:p w:rsidR="00CC2E9B" w:rsidRPr="00A0725D" w:rsidRDefault="00CC2E9B" w:rsidP="002F0700">
            <w:r w:rsidRPr="00386D75">
              <w:t xml:space="preserve">МДК.02.01. </w:t>
            </w:r>
            <w:r w:rsidRPr="00CC2E9B">
              <w:t>Организация кредитной работы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.01. Производственная практика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CC2E9B" w:rsidTr="00636DF5">
        <w:tc>
          <w:tcPr>
            <w:tcW w:w="2920" w:type="dxa"/>
            <w:vMerge w:val="restart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0700">
              <w:rPr>
                <w:b/>
                <w:color w:val="000000"/>
              </w:rPr>
              <w:t>ПМ.03</w:t>
            </w:r>
          </w:p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C2E9B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953" w:type="dxa"/>
          </w:tcPr>
          <w:p w:rsidR="00CC2E9B" w:rsidRPr="00CC2E9B" w:rsidRDefault="00CC2E9B" w:rsidP="002F0700">
            <w:pPr>
              <w:rPr>
                <w:rFonts w:eastAsia="Calibri"/>
                <w:bCs/>
                <w:sz w:val="24"/>
                <w:szCs w:val="24"/>
              </w:rPr>
            </w:pPr>
            <w:r w:rsidRPr="00CC2E9B">
              <w:rPr>
                <w:sz w:val="24"/>
                <w:szCs w:val="24"/>
              </w:rPr>
              <w:t>МДК.03.01. Выполнение работ по одной  профессии рабочих или должности служащих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.02. Производственная практика</w:t>
            </w:r>
          </w:p>
        </w:tc>
        <w:tc>
          <w:tcPr>
            <w:tcW w:w="1448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2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CC2E9B" w:rsidTr="00636DF5">
        <w:tc>
          <w:tcPr>
            <w:tcW w:w="2920" w:type="dxa"/>
            <w:vMerge w:val="restart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b/>
              </w:rPr>
            </w:pPr>
            <w:r w:rsidRPr="002F0700">
              <w:rPr>
                <w:b/>
              </w:rPr>
              <w:t>ПМ.04</w:t>
            </w:r>
          </w:p>
          <w:p w:rsidR="00CC2E9B" w:rsidRPr="002F0700" w:rsidRDefault="002C309F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C309F">
              <w:rPr>
                <w:b/>
              </w:rPr>
              <w:t>Выполнение работ по одной  профессии рабочих или должности служащих</w:t>
            </w:r>
          </w:p>
        </w:tc>
        <w:tc>
          <w:tcPr>
            <w:tcW w:w="3953" w:type="dxa"/>
          </w:tcPr>
          <w:p w:rsidR="00CC2E9B" w:rsidRPr="00A71553" w:rsidRDefault="00CC2E9B" w:rsidP="002F0700">
            <w:pPr>
              <w:rPr>
                <w:rFonts w:eastAsia="Calibri"/>
                <w:bCs/>
                <w:sz w:val="20"/>
                <w:szCs w:val="20"/>
              </w:rPr>
            </w:pPr>
            <w:r w:rsidRPr="00A71553">
              <w:t xml:space="preserve">МДК.04.01. </w:t>
            </w:r>
            <w:r w:rsidR="002C309F" w:rsidRPr="002C309F">
              <w:t>Организация деятельности коллектива исполнителей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.03. Производственная практика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CC2E9B" w:rsidTr="00636DF5">
        <w:tc>
          <w:tcPr>
            <w:tcW w:w="2920" w:type="dxa"/>
            <w:vMerge w:val="restart"/>
          </w:tcPr>
          <w:p w:rsidR="00CC2E9B" w:rsidRPr="002F0700" w:rsidRDefault="00CC2E9B" w:rsidP="002F0700">
            <w:pPr>
              <w:autoSpaceDE w:val="0"/>
              <w:autoSpaceDN w:val="0"/>
              <w:adjustRightInd w:val="0"/>
              <w:rPr>
                <w:b/>
              </w:rPr>
            </w:pPr>
            <w:r w:rsidRPr="002F0700">
              <w:rPr>
                <w:b/>
              </w:rPr>
              <w:t>ПМ.05</w:t>
            </w:r>
          </w:p>
          <w:p w:rsidR="00CC2E9B" w:rsidRPr="002F0700" w:rsidRDefault="002C309F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C309F">
              <w:rPr>
                <w:b/>
              </w:rPr>
              <w:t>Учет в банке</w:t>
            </w:r>
          </w:p>
        </w:tc>
        <w:tc>
          <w:tcPr>
            <w:tcW w:w="3953" w:type="dxa"/>
          </w:tcPr>
          <w:p w:rsidR="00CC2E9B" w:rsidRPr="00B33CE1" w:rsidRDefault="00CC2E9B" w:rsidP="002F0700">
            <w:r>
              <w:t xml:space="preserve">МДК.05.01 </w:t>
            </w:r>
            <w:r w:rsidR="002C309F" w:rsidRPr="002C309F">
              <w:t>Учет в банке</w:t>
            </w:r>
          </w:p>
        </w:tc>
        <w:tc>
          <w:tcPr>
            <w:tcW w:w="1448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152" w:type="dxa"/>
          </w:tcPr>
          <w:p w:rsidR="00CC2E9B" w:rsidRDefault="002C309F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CC2E9B" w:rsidTr="00636DF5">
        <w:tc>
          <w:tcPr>
            <w:tcW w:w="2920" w:type="dxa"/>
            <w:vMerge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53" w:type="dxa"/>
          </w:tcPr>
          <w:p w:rsidR="00CC2E9B" w:rsidRDefault="00CC2E9B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.04. Производственная практика</w:t>
            </w:r>
          </w:p>
        </w:tc>
        <w:tc>
          <w:tcPr>
            <w:tcW w:w="1448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52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CC2E9B" w:rsidTr="00636DF5">
        <w:tc>
          <w:tcPr>
            <w:tcW w:w="2920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П Преддипломная практика</w:t>
            </w:r>
          </w:p>
        </w:tc>
        <w:tc>
          <w:tcPr>
            <w:tcW w:w="1448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52" w:type="dxa"/>
          </w:tcPr>
          <w:p w:rsidR="00CC2E9B" w:rsidRDefault="00CC2E9B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CC2E9B" w:rsidRPr="00980BF8" w:rsidTr="00636DF5">
        <w:tc>
          <w:tcPr>
            <w:tcW w:w="6873" w:type="dxa"/>
            <w:gridSpan w:val="2"/>
          </w:tcPr>
          <w:p w:rsidR="00CC2E9B" w:rsidRPr="00980BF8" w:rsidRDefault="00CC2E9B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80BF8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8" w:type="dxa"/>
          </w:tcPr>
          <w:p w:rsidR="00CC2E9B" w:rsidRPr="00980BF8" w:rsidRDefault="00CC2E9B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28</w:t>
            </w:r>
          </w:p>
        </w:tc>
        <w:tc>
          <w:tcPr>
            <w:tcW w:w="1152" w:type="dxa"/>
          </w:tcPr>
          <w:p w:rsidR="00CC2E9B" w:rsidRPr="00980BF8" w:rsidRDefault="002C309F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36</w:t>
            </w:r>
          </w:p>
        </w:tc>
      </w:tr>
    </w:tbl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128BF">
        <w:rPr>
          <w:b/>
          <w:bCs/>
          <w:color w:val="000000"/>
        </w:rPr>
        <w:t xml:space="preserve">4.8. </w:t>
      </w:r>
      <w:r w:rsidRPr="001128BF">
        <w:rPr>
          <w:b/>
          <w:color w:val="000000"/>
        </w:rPr>
        <w:t xml:space="preserve">Распределение формирования компетенций в структуре </w:t>
      </w:r>
      <w:r w:rsidRPr="005220AC">
        <w:rPr>
          <w:b/>
          <w:color w:val="000000"/>
        </w:rPr>
        <w:t>ППССЗ</w:t>
      </w:r>
    </w:p>
    <w:p w:rsidR="00636DF5" w:rsidRPr="001128BF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DE7BB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Распределение формирования компетенций в структуре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риведено в</w:t>
      </w:r>
      <w:r w:rsidR="00DE7BB5">
        <w:rPr>
          <w:color w:val="000000"/>
        </w:rPr>
        <w:t xml:space="preserve"> </w:t>
      </w:r>
      <w:r w:rsidRPr="00560A8A">
        <w:rPr>
          <w:color w:val="000000"/>
        </w:rPr>
        <w:t>таблице.</w:t>
      </w:r>
    </w:p>
    <w:p w:rsidR="00DE7BB5" w:rsidRDefault="00DE7BB5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E7BB5" w:rsidRDefault="00DE7BB5" w:rsidP="00DE7BB5">
      <w:pPr>
        <w:autoSpaceDE w:val="0"/>
        <w:autoSpaceDN w:val="0"/>
        <w:adjustRightInd w:val="0"/>
        <w:jc w:val="center"/>
        <w:rPr>
          <w:b/>
          <w:color w:val="000000"/>
        </w:rPr>
        <w:sectPr w:rsidR="00DE7B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BB5" w:rsidRPr="00C50CC9" w:rsidRDefault="00DE7BB5" w:rsidP="00DE7BB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50CC9">
        <w:rPr>
          <w:b/>
          <w:color w:val="000000"/>
        </w:rPr>
        <w:lastRenderedPageBreak/>
        <w:t>ТАБЛИЦА</w:t>
      </w:r>
    </w:p>
    <w:p w:rsidR="00DE7BB5" w:rsidRPr="00C50CC9" w:rsidRDefault="00DE7BB5" w:rsidP="00DE7BB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50CC9">
        <w:rPr>
          <w:b/>
          <w:color w:val="000000"/>
        </w:rPr>
        <w:t xml:space="preserve">распределения формирования компетенций в структуре </w:t>
      </w:r>
      <w:r w:rsidRPr="005220AC">
        <w:rPr>
          <w:b/>
          <w:color w:val="000000"/>
        </w:rPr>
        <w:t>ППССЗ</w:t>
      </w:r>
    </w:p>
    <w:p w:rsidR="00DE7BB5" w:rsidRPr="00C50CC9" w:rsidRDefault="00DE7BB5" w:rsidP="00130800">
      <w:pPr>
        <w:tabs>
          <w:tab w:val="left" w:pos="9781"/>
        </w:tabs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ad"/>
        <w:tblpPr w:leftFromText="180" w:rightFromText="180" w:vertAnchor="text" w:tblpX="-352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2516"/>
        <w:gridCol w:w="2551"/>
        <w:gridCol w:w="401"/>
        <w:gridCol w:w="24"/>
        <w:gridCol w:w="22"/>
        <w:gridCol w:w="336"/>
        <w:gridCol w:w="46"/>
        <w:gridCol w:w="21"/>
        <w:gridCol w:w="316"/>
        <w:gridCol w:w="109"/>
        <w:gridCol w:w="279"/>
        <w:gridCol w:w="147"/>
        <w:gridCol w:w="236"/>
        <w:gridCol w:w="48"/>
        <w:gridCol w:w="335"/>
        <w:gridCol w:w="90"/>
        <w:gridCol w:w="284"/>
        <w:gridCol w:w="9"/>
        <w:gridCol w:w="384"/>
        <w:gridCol w:w="32"/>
        <w:gridCol w:w="354"/>
        <w:gridCol w:w="15"/>
        <w:gridCol w:w="24"/>
        <w:gridCol w:w="352"/>
        <w:gridCol w:w="15"/>
        <w:gridCol w:w="24"/>
        <w:gridCol w:w="350"/>
        <w:gridCol w:w="569"/>
        <w:gridCol w:w="567"/>
        <w:gridCol w:w="709"/>
        <w:gridCol w:w="567"/>
        <w:gridCol w:w="567"/>
        <w:gridCol w:w="567"/>
        <w:gridCol w:w="531"/>
        <w:gridCol w:w="7"/>
        <w:gridCol w:w="545"/>
        <w:gridCol w:w="7"/>
        <w:gridCol w:w="469"/>
        <w:gridCol w:w="567"/>
        <w:gridCol w:w="567"/>
      </w:tblGrid>
      <w:tr w:rsidR="00E61C4A" w:rsidRPr="008A420F" w:rsidTr="00976DB9">
        <w:trPr>
          <w:trHeight w:val="420"/>
        </w:trPr>
        <w:tc>
          <w:tcPr>
            <w:tcW w:w="2516" w:type="dxa"/>
            <w:vMerge w:val="restart"/>
            <w:vAlign w:val="center"/>
          </w:tcPr>
          <w:p w:rsidR="00E61C4A" w:rsidRPr="008A420F" w:rsidRDefault="00E61C4A" w:rsidP="001308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E61C4A" w:rsidRPr="008A420F" w:rsidRDefault="00E61C4A" w:rsidP="001308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</w:t>
            </w:r>
          </w:p>
          <w:p w:rsidR="00E61C4A" w:rsidRPr="008A420F" w:rsidRDefault="00E61C4A" w:rsidP="001308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цикла, ПМ</w:t>
            </w:r>
          </w:p>
          <w:p w:rsidR="00E61C4A" w:rsidRPr="008A420F" w:rsidRDefault="00E61C4A" w:rsidP="001308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61C4A" w:rsidRPr="008A420F" w:rsidRDefault="00E61C4A" w:rsidP="001308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E61C4A" w:rsidRPr="008A420F" w:rsidRDefault="00E61C4A" w:rsidP="001308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 УД,</w:t>
            </w:r>
          </w:p>
          <w:p w:rsidR="00E61C4A" w:rsidRPr="008A420F" w:rsidRDefault="00E61C4A" w:rsidP="001308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МДК, практики</w:t>
            </w:r>
          </w:p>
          <w:p w:rsidR="00E61C4A" w:rsidRPr="008A420F" w:rsidRDefault="00E61C4A" w:rsidP="001308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5"/>
            <w:vAlign w:val="center"/>
          </w:tcPr>
          <w:p w:rsidR="00E61C4A" w:rsidRPr="008A420F" w:rsidRDefault="00E61C4A" w:rsidP="001308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бщие компетенции</w:t>
            </w:r>
          </w:p>
        </w:tc>
        <w:tc>
          <w:tcPr>
            <w:tcW w:w="6239" w:type="dxa"/>
            <w:gridSpan w:val="13"/>
            <w:vAlign w:val="center"/>
          </w:tcPr>
          <w:p w:rsidR="00E61C4A" w:rsidRPr="008A420F" w:rsidRDefault="00E61C4A" w:rsidP="001308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E61C4A" w:rsidRPr="008A420F" w:rsidTr="00976DB9">
        <w:trPr>
          <w:cantSplit/>
          <w:trHeight w:val="1134"/>
        </w:trPr>
        <w:tc>
          <w:tcPr>
            <w:tcW w:w="2516" w:type="dxa"/>
            <w:vMerge/>
            <w:vAlign w:val="center"/>
          </w:tcPr>
          <w:p w:rsidR="00E61C4A" w:rsidRPr="008A420F" w:rsidRDefault="00E61C4A" w:rsidP="00E61C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61C4A" w:rsidRPr="008A420F" w:rsidRDefault="00E61C4A" w:rsidP="00E61C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extDirection w:val="btLr"/>
            <w:vAlign w:val="center"/>
          </w:tcPr>
          <w:p w:rsidR="00E61C4A" w:rsidRPr="008A420F" w:rsidRDefault="00E61C4A" w:rsidP="00E61C4A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382" w:type="dxa"/>
            <w:gridSpan w:val="3"/>
            <w:textDirection w:val="btLr"/>
            <w:vAlign w:val="center"/>
          </w:tcPr>
          <w:p w:rsidR="00E61C4A" w:rsidRPr="008A420F" w:rsidRDefault="00E61C4A" w:rsidP="00E61C4A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383" w:type="dxa"/>
            <w:gridSpan w:val="3"/>
            <w:textDirection w:val="btLr"/>
          </w:tcPr>
          <w:p w:rsidR="00E61C4A" w:rsidRPr="008A420F" w:rsidRDefault="00E61C4A" w:rsidP="00E61C4A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388" w:type="dxa"/>
            <w:gridSpan w:val="2"/>
            <w:textDirection w:val="btLr"/>
          </w:tcPr>
          <w:p w:rsidR="00E61C4A" w:rsidRDefault="00E61C4A" w:rsidP="00E61C4A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383" w:type="dxa"/>
            <w:gridSpan w:val="2"/>
            <w:textDirection w:val="btLr"/>
          </w:tcPr>
          <w:p w:rsidR="00E61C4A" w:rsidRDefault="00E61C4A" w:rsidP="00E61C4A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383" w:type="dxa"/>
            <w:gridSpan w:val="2"/>
            <w:textDirection w:val="btLr"/>
          </w:tcPr>
          <w:p w:rsidR="00E61C4A" w:rsidRDefault="00E61C4A" w:rsidP="00E61C4A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383" w:type="dxa"/>
            <w:gridSpan w:val="3"/>
            <w:textDirection w:val="btLr"/>
          </w:tcPr>
          <w:p w:rsidR="00E61C4A" w:rsidRDefault="00E61C4A" w:rsidP="00E61C4A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384" w:type="dxa"/>
            <w:textDirection w:val="btLr"/>
          </w:tcPr>
          <w:p w:rsidR="00E61C4A" w:rsidRDefault="00E61C4A" w:rsidP="00E61C4A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386" w:type="dxa"/>
            <w:gridSpan w:val="2"/>
            <w:textDirection w:val="btLr"/>
          </w:tcPr>
          <w:p w:rsidR="00E61C4A" w:rsidRDefault="00E61C4A" w:rsidP="00E61C4A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391" w:type="dxa"/>
            <w:gridSpan w:val="3"/>
            <w:textDirection w:val="btLr"/>
          </w:tcPr>
          <w:p w:rsidR="00E61C4A" w:rsidRDefault="00E61C4A" w:rsidP="00E61C4A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0</w:t>
            </w:r>
          </w:p>
        </w:tc>
        <w:tc>
          <w:tcPr>
            <w:tcW w:w="389" w:type="dxa"/>
            <w:gridSpan w:val="3"/>
            <w:textDirection w:val="btLr"/>
          </w:tcPr>
          <w:p w:rsidR="00E61C4A" w:rsidRDefault="00E61C4A" w:rsidP="00E61C4A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1</w:t>
            </w:r>
          </w:p>
        </w:tc>
        <w:tc>
          <w:tcPr>
            <w:tcW w:w="569" w:type="dxa"/>
            <w:textDirection w:val="btLr"/>
          </w:tcPr>
          <w:p w:rsidR="00E61C4A" w:rsidRDefault="00E61C4A" w:rsidP="00E61C4A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7" w:type="dxa"/>
            <w:textDirection w:val="btLr"/>
          </w:tcPr>
          <w:p w:rsidR="00E61C4A" w:rsidRDefault="00E61C4A" w:rsidP="00E61C4A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09" w:type="dxa"/>
            <w:textDirection w:val="btLr"/>
          </w:tcPr>
          <w:p w:rsidR="00E61C4A" w:rsidRDefault="00E61C4A" w:rsidP="00E61C4A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7" w:type="dxa"/>
            <w:textDirection w:val="btLr"/>
          </w:tcPr>
          <w:p w:rsidR="00E61C4A" w:rsidRDefault="00E61C4A" w:rsidP="00E61C4A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67" w:type="dxa"/>
            <w:textDirection w:val="btLr"/>
          </w:tcPr>
          <w:p w:rsidR="00E61C4A" w:rsidRDefault="00E61C4A" w:rsidP="00E61C4A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67" w:type="dxa"/>
            <w:textDirection w:val="btLr"/>
          </w:tcPr>
          <w:p w:rsidR="00E61C4A" w:rsidRDefault="00E61C4A" w:rsidP="00E61C4A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38" w:type="dxa"/>
            <w:gridSpan w:val="2"/>
            <w:textDirection w:val="btLr"/>
            <w:vAlign w:val="center"/>
          </w:tcPr>
          <w:p w:rsidR="00E61C4A" w:rsidRPr="008A420F" w:rsidRDefault="00E61C4A" w:rsidP="00E61C4A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552" w:type="dxa"/>
            <w:gridSpan w:val="2"/>
            <w:textDirection w:val="btLr"/>
            <w:vAlign w:val="center"/>
          </w:tcPr>
          <w:p w:rsidR="00E61C4A" w:rsidRPr="008A420F" w:rsidRDefault="00E61C4A" w:rsidP="00E61C4A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469" w:type="dxa"/>
            <w:textDirection w:val="btLr"/>
            <w:vAlign w:val="center"/>
          </w:tcPr>
          <w:p w:rsidR="00E61C4A" w:rsidRPr="008A420F" w:rsidRDefault="00E61C4A" w:rsidP="00E61C4A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  <w:tc>
          <w:tcPr>
            <w:tcW w:w="567" w:type="dxa"/>
            <w:textDirection w:val="btLr"/>
            <w:vAlign w:val="center"/>
          </w:tcPr>
          <w:p w:rsidR="00E61C4A" w:rsidRPr="008A420F" w:rsidRDefault="00E61C4A" w:rsidP="00E61C4A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4</w:t>
            </w:r>
          </w:p>
        </w:tc>
        <w:tc>
          <w:tcPr>
            <w:tcW w:w="567" w:type="dxa"/>
            <w:textDirection w:val="btLr"/>
            <w:vAlign w:val="center"/>
          </w:tcPr>
          <w:p w:rsidR="00E61C4A" w:rsidRPr="008A420F" w:rsidRDefault="00E61C4A" w:rsidP="00E61C4A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5</w:t>
            </w:r>
          </w:p>
        </w:tc>
      </w:tr>
      <w:tr w:rsidR="00050959" w:rsidRPr="008A420F" w:rsidTr="00976DB9">
        <w:tc>
          <w:tcPr>
            <w:tcW w:w="2516" w:type="dxa"/>
            <w:vMerge w:val="restart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ОГСЭ.00 Общий гуманитарный и социально</w:t>
            </w:r>
            <w:r w:rsidRPr="008A420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экономический циклы</w:t>
            </w:r>
          </w:p>
        </w:tc>
        <w:tc>
          <w:tcPr>
            <w:tcW w:w="2551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1. Основы философии</w:t>
            </w:r>
          </w:p>
        </w:tc>
        <w:tc>
          <w:tcPr>
            <w:tcW w:w="401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50959" w:rsidRPr="008A420F" w:rsidTr="00976DB9">
        <w:tc>
          <w:tcPr>
            <w:tcW w:w="2516" w:type="dxa"/>
            <w:vMerge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2. История</w:t>
            </w:r>
          </w:p>
        </w:tc>
        <w:tc>
          <w:tcPr>
            <w:tcW w:w="401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50959" w:rsidRPr="008A420F" w:rsidTr="00EB2B25">
        <w:trPr>
          <w:trHeight w:val="395"/>
        </w:trPr>
        <w:tc>
          <w:tcPr>
            <w:tcW w:w="2516" w:type="dxa"/>
            <w:vMerge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3. Иностранный язык</w:t>
            </w:r>
          </w:p>
        </w:tc>
        <w:tc>
          <w:tcPr>
            <w:tcW w:w="401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50959" w:rsidRPr="008A420F" w:rsidTr="00976DB9">
        <w:tc>
          <w:tcPr>
            <w:tcW w:w="2516" w:type="dxa"/>
            <w:vMerge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4. Физическая культура</w:t>
            </w:r>
          </w:p>
        </w:tc>
        <w:tc>
          <w:tcPr>
            <w:tcW w:w="401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50959" w:rsidRPr="008A420F" w:rsidTr="00EB2B25">
        <w:trPr>
          <w:trHeight w:val="592"/>
        </w:trPr>
        <w:tc>
          <w:tcPr>
            <w:tcW w:w="2516" w:type="dxa"/>
            <w:vMerge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ГСЭ.05. Основы этики и делового общения</w:t>
            </w:r>
          </w:p>
        </w:tc>
        <w:tc>
          <w:tcPr>
            <w:tcW w:w="401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050959" w:rsidRPr="008A420F" w:rsidTr="00976DB9">
        <w:trPr>
          <w:trHeight w:val="533"/>
        </w:trPr>
        <w:tc>
          <w:tcPr>
            <w:tcW w:w="2516" w:type="dxa"/>
            <w:vMerge w:val="restart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ЕН.00 Математический и общий естественнонаучный цикл</w:t>
            </w:r>
          </w:p>
        </w:tc>
        <w:tc>
          <w:tcPr>
            <w:tcW w:w="2551" w:type="dxa"/>
            <w:vAlign w:val="bottom"/>
          </w:tcPr>
          <w:p w:rsidR="00050959" w:rsidRPr="00976DB9" w:rsidRDefault="00050959" w:rsidP="00050959">
            <w:pPr>
              <w:rPr>
                <w:sz w:val="20"/>
                <w:szCs w:val="20"/>
              </w:rPr>
            </w:pPr>
            <w:r w:rsidRPr="00976DB9">
              <w:rPr>
                <w:color w:val="000000"/>
                <w:sz w:val="20"/>
                <w:szCs w:val="20"/>
              </w:rPr>
              <w:t xml:space="preserve">ЕН.01. </w:t>
            </w:r>
            <w:r w:rsidRPr="00976DB9">
              <w:rPr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401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050959" w:rsidRPr="008A420F" w:rsidTr="00976DB9">
        <w:trPr>
          <w:trHeight w:val="533"/>
        </w:trPr>
        <w:tc>
          <w:tcPr>
            <w:tcW w:w="2516" w:type="dxa"/>
            <w:vMerge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050959" w:rsidRPr="00976DB9" w:rsidRDefault="00050959" w:rsidP="00050959">
            <w:pPr>
              <w:rPr>
                <w:sz w:val="20"/>
                <w:szCs w:val="20"/>
              </w:rPr>
            </w:pPr>
            <w:r w:rsidRPr="00976DB9">
              <w:rPr>
                <w:color w:val="000000"/>
                <w:sz w:val="20"/>
                <w:szCs w:val="20"/>
              </w:rPr>
              <w:t xml:space="preserve">ЕН.02. </w:t>
            </w:r>
            <w:r w:rsidRPr="00976DB9">
              <w:rPr>
                <w:sz w:val="20"/>
                <w:szCs w:val="20"/>
              </w:rPr>
              <w:t>Финансовая математики</w:t>
            </w:r>
          </w:p>
        </w:tc>
        <w:tc>
          <w:tcPr>
            <w:tcW w:w="401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050959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50959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50959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Align w:val="center"/>
          </w:tcPr>
          <w:p w:rsidR="00050959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050959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050959" w:rsidRPr="008A420F" w:rsidTr="00976DB9">
        <w:tc>
          <w:tcPr>
            <w:tcW w:w="2516" w:type="dxa"/>
            <w:vMerge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0959" w:rsidRPr="00976DB9" w:rsidRDefault="00050959" w:rsidP="00050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76DB9">
              <w:rPr>
                <w:color w:val="000000"/>
                <w:sz w:val="20"/>
                <w:szCs w:val="20"/>
              </w:rPr>
              <w:t xml:space="preserve">ЕН.03. Информационные технологии в профессиональной деятельности </w:t>
            </w:r>
          </w:p>
        </w:tc>
        <w:tc>
          <w:tcPr>
            <w:tcW w:w="401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050959" w:rsidRPr="008A420F" w:rsidTr="00EB2B25">
        <w:tc>
          <w:tcPr>
            <w:tcW w:w="2516" w:type="dxa"/>
            <w:vMerge w:val="restart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ОП.00 Общепрофессиональные дисциплины</w:t>
            </w:r>
          </w:p>
        </w:tc>
        <w:tc>
          <w:tcPr>
            <w:tcW w:w="2551" w:type="dxa"/>
          </w:tcPr>
          <w:p w:rsidR="00050959" w:rsidRPr="004E6773" w:rsidRDefault="00050959" w:rsidP="00050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 xml:space="preserve">ОП.01 Экономика организации </w:t>
            </w:r>
          </w:p>
        </w:tc>
        <w:tc>
          <w:tcPr>
            <w:tcW w:w="401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050959" w:rsidRPr="008A420F" w:rsidTr="00EB2B25">
        <w:trPr>
          <w:trHeight w:val="339"/>
        </w:trPr>
        <w:tc>
          <w:tcPr>
            <w:tcW w:w="2516" w:type="dxa"/>
            <w:vMerge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0959" w:rsidRPr="004E6773" w:rsidRDefault="00050959" w:rsidP="00050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>ОП.02 Статистика</w:t>
            </w:r>
          </w:p>
        </w:tc>
        <w:tc>
          <w:tcPr>
            <w:tcW w:w="401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</w:tcPr>
          <w:p w:rsidR="00050959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50959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050959" w:rsidRPr="008A420F" w:rsidTr="00EB2B25">
        <w:trPr>
          <w:trHeight w:val="414"/>
        </w:trPr>
        <w:tc>
          <w:tcPr>
            <w:tcW w:w="2516" w:type="dxa"/>
            <w:vMerge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0959" w:rsidRPr="004E6773" w:rsidRDefault="00050959" w:rsidP="00050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>ОП.03 Менеджмент</w:t>
            </w:r>
          </w:p>
        </w:tc>
        <w:tc>
          <w:tcPr>
            <w:tcW w:w="401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050959" w:rsidRPr="008A420F" w:rsidTr="00976DB9">
        <w:tc>
          <w:tcPr>
            <w:tcW w:w="2516" w:type="dxa"/>
            <w:vMerge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0959" w:rsidRPr="004E6773" w:rsidRDefault="00050959" w:rsidP="00050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>ОП.04 Документационное обеспечение управления</w:t>
            </w:r>
          </w:p>
        </w:tc>
        <w:tc>
          <w:tcPr>
            <w:tcW w:w="401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050959" w:rsidRPr="008A420F" w:rsidTr="00976DB9">
        <w:tc>
          <w:tcPr>
            <w:tcW w:w="2516" w:type="dxa"/>
            <w:vMerge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0959" w:rsidRPr="004E6773" w:rsidRDefault="00050959" w:rsidP="00050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>ОП.05 Правовое обеспечение профессиональной деятельности</w:t>
            </w:r>
          </w:p>
        </w:tc>
        <w:tc>
          <w:tcPr>
            <w:tcW w:w="401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8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050959" w:rsidRPr="008A420F" w:rsidRDefault="00050959" w:rsidP="000509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7B21A8" w:rsidRPr="008A420F" w:rsidTr="00EB2B25">
        <w:tc>
          <w:tcPr>
            <w:tcW w:w="2516" w:type="dxa"/>
            <w:vMerge w:val="restart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lastRenderedPageBreak/>
              <w:t>Код и</w:t>
            </w:r>
          </w:p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</w:t>
            </w:r>
          </w:p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цикла, ПМ</w:t>
            </w:r>
          </w:p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 УД,</w:t>
            </w:r>
          </w:p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МДК, практики</w:t>
            </w:r>
          </w:p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5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бщие компетенции</w:t>
            </w:r>
          </w:p>
        </w:tc>
        <w:tc>
          <w:tcPr>
            <w:tcW w:w="6239" w:type="dxa"/>
            <w:gridSpan w:val="1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7B21A8" w:rsidRPr="008A420F" w:rsidTr="00EB2B25">
        <w:trPr>
          <w:trHeight w:val="886"/>
        </w:trPr>
        <w:tc>
          <w:tcPr>
            <w:tcW w:w="2516" w:type="dxa"/>
            <w:vMerge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B21A8" w:rsidRPr="004E6773" w:rsidRDefault="007B21A8" w:rsidP="007B21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extDirection w:val="btLr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382" w:type="dxa"/>
            <w:gridSpan w:val="3"/>
            <w:textDirection w:val="btLr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383" w:type="dxa"/>
            <w:gridSpan w:val="3"/>
            <w:textDirection w:val="btL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388" w:type="dxa"/>
            <w:gridSpan w:val="2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383" w:type="dxa"/>
            <w:gridSpan w:val="2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383" w:type="dxa"/>
            <w:gridSpan w:val="2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383" w:type="dxa"/>
            <w:gridSpan w:val="3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384" w:type="dxa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386" w:type="dxa"/>
            <w:gridSpan w:val="2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391" w:type="dxa"/>
            <w:gridSpan w:val="3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0</w:t>
            </w:r>
          </w:p>
        </w:tc>
        <w:tc>
          <w:tcPr>
            <w:tcW w:w="389" w:type="dxa"/>
            <w:gridSpan w:val="3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1</w:t>
            </w:r>
          </w:p>
        </w:tc>
        <w:tc>
          <w:tcPr>
            <w:tcW w:w="569" w:type="dxa"/>
            <w:textDirection w:val="btLr"/>
          </w:tcPr>
          <w:p w:rsidR="007B21A8" w:rsidRDefault="007B21A8" w:rsidP="007B21A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7" w:type="dxa"/>
            <w:textDirection w:val="btLr"/>
          </w:tcPr>
          <w:p w:rsidR="007B21A8" w:rsidRDefault="007B21A8" w:rsidP="007B21A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09" w:type="dxa"/>
            <w:textDirection w:val="btLr"/>
          </w:tcPr>
          <w:p w:rsidR="007B21A8" w:rsidRDefault="007B21A8" w:rsidP="007B21A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7" w:type="dxa"/>
            <w:textDirection w:val="btLr"/>
          </w:tcPr>
          <w:p w:rsidR="007B21A8" w:rsidRDefault="007B21A8" w:rsidP="007B21A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67" w:type="dxa"/>
            <w:textDirection w:val="btLr"/>
          </w:tcPr>
          <w:p w:rsidR="007B21A8" w:rsidRDefault="007B21A8" w:rsidP="007B21A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67" w:type="dxa"/>
            <w:textDirection w:val="btLr"/>
          </w:tcPr>
          <w:p w:rsidR="007B21A8" w:rsidRDefault="007B21A8" w:rsidP="007B21A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38" w:type="dxa"/>
            <w:gridSpan w:val="2"/>
            <w:textDirection w:val="btLr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552" w:type="dxa"/>
            <w:gridSpan w:val="2"/>
            <w:textDirection w:val="btLr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469" w:type="dxa"/>
            <w:textDirection w:val="btLr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  <w:tc>
          <w:tcPr>
            <w:tcW w:w="567" w:type="dxa"/>
            <w:textDirection w:val="btLr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4</w:t>
            </w:r>
          </w:p>
        </w:tc>
        <w:tc>
          <w:tcPr>
            <w:tcW w:w="567" w:type="dxa"/>
            <w:textDirection w:val="btLr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5</w:t>
            </w:r>
          </w:p>
        </w:tc>
      </w:tr>
      <w:tr w:rsidR="007B21A8" w:rsidRPr="008A420F" w:rsidTr="007B21A8">
        <w:trPr>
          <w:trHeight w:val="274"/>
        </w:trPr>
        <w:tc>
          <w:tcPr>
            <w:tcW w:w="2516" w:type="dxa"/>
            <w:vMerge w:val="restart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ОП.00 Общепрофессиональные дисциплины</w:t>
            </w:r>
          </w:p>
        </w:tc>
        <w:tc>
          <w:tcPr>
            <w:tcW w:w="2551" w:type="dxa"/>
          </w:tcPr>
          <w:p w:rsidR="007B21A8" w:rsidRPr="004E6773" w:rsidRDefault="007B21A8" w:rsidP="007B21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>ОП.06 Финансы, денежное обращение и кредит</w:t>
            </w:r>
          </w:p>
        </w:tc>
        <w:tc>
          <w:tcPr>
            <w:tcW w:w="401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7B21A8" w:rsidRPr="008A420F" w:rsidTr="00976DB9">
        <w:tc>
          <w:tcPr>
            <w:tcW w:w="2516" w:type="dxa"/>
            <w:vMerge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21A8" w:rsidRDefault="007B21A8" w:rsidP="007B21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 xml:space="preserve">ОП.07 </w:t>
            </w:r>
            <w:r>
              <w:t xml:space="preserve"> </w:t>
            </w:r>
            <w:r w:rsidRPr="00976DB9">
              <w:rPr>
                <w:color w:val="000000"/>
                <w:sz w:val="20"/>
                <w:szCs w:val="20"/>
              </w:rPr>
              <w:t>Бухгалтерский учет</w:t>
            </w:r>
          </w:p>
          <w:p w:rsidR="007B21A8" w:rsidRPr="004E6773" w:rsidRDefault="007B21A8" w:rsidP="007B21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B21A8" w:rsidRPr="008A420F" w:rsidTr="00976DB9">
        <w:tc>
          <w:tcPr>
            <w:tcW w:w="2516" w:type="dxa"/>
            <w:vMerge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21A8" w:rsidRPr="004E6773" w:rsidRDefault="007B21A8" w:rsidP="007B21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 xml:space="preserve">ОП.08 </w:t>
            </w:r>
            <w:r>
              <w:t xml:space="preserve"> </w:t>
            </w:r>
            <w:r w:rsidRPr="00976DB9">
              <w:rPr>
                <w:color w:val="000000"/>
                <w:sz w:val="20"/>
                <w:szCs w:val="20"/>
              </w:rPr>
              <w:t>Организация бухгалтерского учета в банке</w:t>
            </w:r>
          </w:p>
        </w:tc>
        <w:tc>
          <w:tcPr>
            <w:tcW w:w="401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8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7B21A8" w:rsidRPr="008A420F" w:rsidTr="00976DB9">
        <w:tc>
          <w:tcPr>
            <w:tcW w:w="2516" w:type="dxa"/>
            <w:vMerge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21A8" w:rsidRPr="004E6773" w:rsidRDefault="007B21A8" w:rsidP="007B21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 xml:space="preserve">ОП.09 </w:t>
            </w:r>
            <w:r>
              <w:t xml:space="preserve"> </w:t>
            </w:r>
            <w:r w:rsidRPr="00976DB9">
              <w:rPr>
                <w:color w:val="000000"/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401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B21A8" w:rsidRPr="008A420F" w:rsidTr="00976DB9">
        <w:tc>
          <w:tcPr>
            <w:tcW w:w="2516" w:type="dxa"/>
            <w:vMerge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21A8" w:rsidRPr="004E6773" w:rsidRDefault="007B21A8" w:rsidP="007B21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>ОП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4E6773">
              <w:rPr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76DB9">
              <w:rPr>
                <w:color w:val="000000"/>
                <w:sz w:val="20"/>
                <w:szCs w:val="20"/>
              </w:rPr>
              <w:t>Основы экономической теории</w:t>
            </w:r>
          </w:p>
        </w:tc>
        <w:tc>
          <w:tcPr>
            <w:tcW w:w="401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8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7B21A8" w:rsidRPr="008A420F" w:rsidTr="00EB2B25">
        <w:tc>
          <w:tcPr>
            <w:tcW w:w="2516" w:type="dxa"/>
            <w:vMerge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21A8" w:rsidRPr="004E6773" w:rsidRDefault="007B21A8" w:rsidP="007B21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.11 </w:t>
            </w:r>
            <w:r>
              <w:t xml:space="preserve"> </w:t>
            </w:r>
            <w:r w:rsidRPr="00976DB9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01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8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7B21A8" w:rsidRPr="008A420F" w:rsidTr="00050959">
        <w:trPr>
          <w:trHeight w:val="390"/>
        </w:trPr>
        <w:tc>
          <w:tcPr>
            <w:tcW w:w="15559" w:type="dxa"/>
            <w:gridSpan w:val="40"/>
            <w:vAlign w:val="center"/>
          </w:tcPr>
          <w:p w:rsidR="007B21A8" w:rsidRPr="00976DB9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76DB9">
              <w:rPr>
                <w:rFonts w:cstheme="minorHAnsi"/>
                <w:b/>
                <w:color w:val="000000"/>
                <w:sz w:val="20"/>
                <w:szCs w:val="20"/>
              </w:rPr>
              <w:t>ПМ.00 Профессиональные модули</w:t>
            </w:r>
          </w:p>
        </w:tc>
      </w:tr>
      <w:tr w:rsidR="007B21A8" w:rsidRPr="008A420F" w:rsidTr="00EB2B25">
        <w:trPr>
          <w:trHeight w:val="611"/>
        </w:trPr>
        <w:tc>
          <w:tcPr>
            <w:tcW w:w="2516" w:type="dxa"/>
            <w:vMerge w:val="restart"/>
          </w:tcPr>
          <w:p w:rsidR="007B21A8" w:rsidRPr="00FE7E88" w:rsidRDefault="007B21A8" w:rsidP="007B21A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7E88">
              <w:rPr>
                <w:b/>
                <w:color w:val="000000"/>
              </w:rPr>
              <w:t xml:space="preserve">ПМ.01 </w:t>
            </w:r>
          </w:p>
          <w:p w:rsidR="007B21A8" w:rsidRPr="00FE7E88" w:rsidRDefault="007B21A8" w:rsidP="007B21A8">
            <w:pPr>
              <w:rPr>
                <w:b/>
                <w:color w:val="000000"/>
              </w:rPr>
            </w:pPr>
            <w:r w:rsidRPr="00976DB9">
              <w:rPr>
                <w:b/>
              </w:rPr>
              <w:t>Ведение расчетных операций</w:t>
            </w:r>
          </w:p>
        </w:tc>
        <w:tc>
          <w:tcPr>
            <w:tcW w:w="2551" w:type="dxa"/>
          </w:tcPr>
          <w:p w:rsidR="007B21A8" w:rsidRDefault="007B21A8" w:rsidP="007B21A8">
            <w:r w:rsidRPr="00A0725D">
              <w:t xml:space="preserve">МДК.01.01 </w:t>
            </w:r>
            <w:r>
              <w:t xml:space="preserve"> </w:t>
            </w:r>
            <w:r w:rsidRPr="00976DB9">
              <w:t>Организация безналичных расчетов</w:t>
            </w:r>
          </w:p>
          <w:p w:rsidR="007B21A8" w:rsidRPr="00A0725D" w:rsidRDefault="007B21A8" w:rsidP="007B21A8">
            <w:pPr>
              <w:rPr>
                <w:color w:val="00000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4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9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74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8" w:type="dxa"/>
            <w:gridSpan w:val="2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B21A8" w:rsidRPr="008A420F" w:rsidTr="00EB2B25">
        <w:tc>
          <w:tcPr>
            <w:tcW w:w="2516" w:type="dxa"/>
            <w:vMerge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УП.01. Учебная практика</w:t>
            </w:r>
          </w:p>
        </w:tc>
        <w:tc>
          <w:tcPr>
            <w:tcW w:w="425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4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9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74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8" w:type="dxa"/>
            <w:gridSpan w:val="2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B21A8" w:rsidRPr="008A420F" w:rsidTr="00EB2B25">
        <w:trPr>
          <w:trHeight w:val="273"/>
        </w:trPr>
        <w:tc>
          <w:tcPr>
            <w:tcW w:w="2516" w:type="dxa"/>
            <w:vMerge w:val="restart"/>
          </w:tcPr>
          <w:p w:rsidR="007B21A8" w:rsidRPr="00FE7E88" w:rsidRDefault="007B21A8" w:rsidP="007B21A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7E88">
              <w:rPr>
                <w:b/>
                <w:color w:val="000000"/>
              </w:rPr>
              <w:t xml:space="preserve">ПМ.02 </w:t>
            </w:r>
          </w:p>
          <w:p w:rsidR="007B21A8" w:rsidRPr="00FE7E88" w:rsidRDefault="007B21A8" w:rsidP="007B21A8">
            <w:pPr>
              <w:rPr>
                <w:b/>
                <w:color w:val="000000"/>
              </w:rPr>
            </w:pPr>
            <w:r w:rsidRPr="00976DB9">
              <w:rPr>
                <w:b/>
              </w:rPr>
              <w:t>Осуществление кредитных операци</w:t>
            </w:r>
          </w:p>
        </w:tc>
        <w:tc>
          <w:tcPr>
            <w:tcW w:w="2551" w:type="dxa"/>
          </w:tcPr>
          <w:p w:rsidR="007B21A8" w:rsidRDefault="007B21A8" w:rsidP="007B21A8">
            <w:r w:rsidRPr="00386D75">
              <w:t xml:space="preserve">МДК.02.01. </w:t>
            </w:r>
            <w:r>
              <w:t xml:space="preserve"> </w:t>
            </w:r>
            <w:r w:rsidRPr="00976DB9">
              <w:t>Организация кредитной работы</w:t>
            </w:r>
            <w:r w:rsidRPr="00386D75">
              <w:t xml:space="preserve">  </w:t>
            </w:r>
          </w:p>
          <w:p w:rsidR="007B21A8" w:rsidRDefault="007B21A8" w:rsidP="007B21A8"/>
          <w:p w:rsidR="007B21A8" w:rsidRPr="00A0725D" w:rsidRDefault="007B21A8" w:rsidP="007B21A8"/>
        </w:tc>
        <w:tc>
          <w:tcPr>
            <w:tcW w:w="425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4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93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74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7B21A8" w:rsidRPr="008A420F" w:rsidTr="00EB2B25">
        <w:tc>
          <w:tcPr>
            <w:tcW w:w="2516" w:type="dxa"/>
            <w:vMerge/>
          </w:tcPr>
          <w:p w:rsidR="007B21A8" w:rsidRPr="00FE7E88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ПП.0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8A420F">
              <w:rPr>
                <w:rFonts w:cstheme="minorHAnsi"/>
                <w:color w:val="000000"/>
                <w:sz w:val="20"/>
                <w:szCs w:val="20"/>
              </w:rPr>
              <w:t>. Производственная практика</w:t>
            </w:r>
          </w:p>
        </w:tc>
        <w:tc>
          <w:tcPr>
            <w:tcW w:w="447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6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50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7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7B21A8" w:rsidRPr="008A420F" w:rsidTr="00EB2B25">
        <w:tc>
          <w:tcPr>
            <w:tcW w:w="2516" w:type="dxa"/>
            <w:vMerge w:val="restart"/>
          </w:tcPr>
          <w:p w:rsidR="007B21A8" w:rsidRPr="00FE7E88" w:rsidRDefault="007B21A8" w:rsidP="007B21A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7E88">
              <w:rPr>
                <w:b/>
                <w:color w:val="000000"/>
              </w:rPr>
              <w:t>ПМ.03</w:t>
            </w:r>
          </w:p>
          <w:p w:rsidR="007B21A8" w:rsidRPr="00FE7E88" w:rsidRDefault="007B21A8" w:rsidP="007B21A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76DB9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551" w:type="dxa"/>
          </w:tcPr>
          <w:p w:rsidR="007B21A8" w:rsidRPr="00B33CE1" w:rsidRDefault="007B21A8" w:rsidP="007B21A8">
            <w:pPr>
              <w:rPr>
                <w:rFonts w:eastAsia="Calibri"/>
                <w:bCs/>
                <w:sz w:val="20"/>
                <w:szCs w:val="20"/>
              </w:rPr>
            </w:pPr>
            <w:r w:rsidRPr="00B33CE1">
              <w:t xml:space="preserve">МДК.03.01. </w:t>
            </w:r>
            <w:r>
              <w:t xml:space="preserve"> </w:t>
            </w:r>
            <w:r w:rsidRPr="00976DB9">
              <w:rPr>
                <w:sz w:val="20"/>
                <w:szCs w:val="20"/>
              </w:rPr>
              <w:t>Выполнение работ по одной  профессии рабочих или должности служащих</w:t>
            </w:r>
            <w:r w:rsidRPr="00B33CE1">
              <w:rPr>
                <w:sz w:val="20"/>
                <w:szCs w:val="20"/>
              </w:rPr>
              <w:t>и</w:t>
            </w:r>
          </w:p>
        </w:tc>
        <w:tc>
          <w:tcPr>
            <w:tcW w:w="447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6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50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1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7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7B21A8" w:rsidRPr="008A420F" w:rsidTr="00EB2B25">
        <w:tc>
          <w:tcPr>
            <w:tcW w:w="2516" w:type="dxa"/>
            <w:vMerge/>
          </w:tcPr>
          <w:p w:rsidR="007B21A8" w:rsidRPr="00FE7E88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ПП.0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8A420F">
              <w:rPr>
                <w:rFonts w:cstheme="minorHAnsi"/>
                <w:color w:val="000000"/>
                <w:sz w:val="20"/>
                <w:szCs w:val="20"/>
              </w:rPr>
              <w:t>. Производственная практика</w:t>
            </w:r>
          </w:p>
        </w:tc>
        <w:tc>
          <w:tcPr>
            <w:tcW w:w="447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6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50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1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76" w:type="dxa"/>
            <w:gridSpan w:val="2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7B21A8" w:rsidRPr="008A420F" w:rsidTr="00EB2B25">
        <w:tc>
          <w:tcPr>
            <w:tcW w:w="2516" w:type="dxa"/>
            <w:vMerge w:val="restart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lastRenderedPageBreak/>
              <w:t>Код и</w:t>
            </w:r>
          </w:p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</w:t>
            </w:r>
          </w:p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цикла, ПМ</w:t>
            </w:r>
          </w:p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 УД,</w:t>
            </w:r>
          </w:p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МДК, практики</w:t>
            </w:r>
          </w:p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5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бщие компетенции</w:t>
            </w:r>
          </w:p>
        </w:tc>
        <w:tc>
          <w:tcPr>
            <w:tcW w:w="6239" w:type="dxa"/>
            <w:gridSpan w:val="13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7B21A8" w:rsidRPr="008A420F" w:rsidTr="00EB2B25">
        <w:trPr>
          <w:trHeight w:val="886"/>
        </w:trPr>
        <w:tc>
          <w:tcPr>
            <w:tcW w:w="2516" w:type="dxa"/>
            <w:vMerge/>
          </w:tcPr>
          <w:p w:rsidR="007B21A8" w:rsidRPr="00FE7E88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extDirection w:val="btLr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446" w:type="dxa"/>
            <w:gridSpan w:val="3"/>
            <w:textDirection w:val="btL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426" w:type="dxa"/>
            <w:gridSpan w:val="2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284" w:type="dxa"/>
            <w:gridSpan w:val="2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425" w:type="dxa"/>
            <w:gridSpan w:val="2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284" w:type="dxa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425" w:type="dxa"/>
            <w:gridSpan w:val="3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393" w:type="dxa"/>
            <w:gridSpan w:val="3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391" w:type="dxa"/>
            <w:gridSpan w:val="3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0</w:t>
            </w:r>
          </w:p>
        </w:tc>
        <w:tc>
          <w:tcPr>
            <w:tcW w:w="350" w:type="dxa"/>
            <w:textDirection w:val="btLr"/>
          </w:tcPr>
          <w:p w:rsidR="007B21A8" w:rsidRDefault="007B21A8" w:rsidP="007B21A8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11</w:t>
            </w:r>
          </w:p>
        </w:tc>
        <w:tc>
          <w:tcPr>
            <w:tcW w:w="569" w:type="dxa"/>
            <w:textDirection w:val="btLr"/>
          </w:tcPr>
          <w:p w:rsidR="007B21A8" w:rsidRDefault="007B21A8" w:rsidP="007B21A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7" w:type="dxa"/>
            <w:textDirection w:val="btLr"/>
          </w:tcPr>
          <w:p w:rsidR="007B21A8" w:rsidRDefault="007B21A8" w:rsidP="007B21A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09" w:type="dxa"/>
            <w:textDirection w:val="btLr"/>
          </w:tcPr>
          <w:p w:rsidR="007B21A8" w:rsidRDefault="007B21A8" w:rsidP="007B21A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7" w:type="dxa"/>
            <w:textDirection w:val="btLr"/>
          </w:tcPr>
          <w:p w:rsidR="007B21A8" w:rsidRDefault="007B21A8" w:rsidP="007B21A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67" w:type="dxa"/>
            <w:textDirection w:val="btLr"/>
          </w:tcPr>
          <w:p w:rsidR="007B21A8" w:rsidRDefault="007B21A8" w:rsidP="007B21A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67" w:type="dxa"/>
            <w:textDirection w:val="btLr"/>
          </w:tcPr>
          <w:p w:rsidR="007B21A8" w:rsidRDefault="007B21A8" w:rsidP="007B21A8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31" w:type="dxa"/>
            <w:textDirection w:val="btLr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552" w:type="dxa"/>
            <w:gridSpan w:val="2"/>
            <w:textDirection w:val="btLr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476" w:type="dxa"/>
            <w:gridSpan w:val="2"/>
            <w:textDirection w:val="btLr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  <w:tc>
          <w:tcPr>
            <w:tcW w:w="567" w:type="dxa"/>
            <w:textDirection w:val="btLr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4</w:t>
            </w:r>
          </w:p>
        </w:tc>
        <w:tc>
          <w:tcPr>
            <w:tcW w:w="567" w:type="dxa"/>
            <w:textDirection w:val="btLr"/>
            <w:vAlign w:val="center"/>
          </w:tcPr>
          <w:p w:rsidR="007B21A8" w:rsidRPr="008A420F" w:rsidRDefault="007B21A8" w:rsidP="007B21A8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5</w:t>
            </w:r>
          </w:p>
        </w:tc>
      </w:tr>
      <w:tr w:rsidR="00EB2B25" w:rsidRPr="008A420F" w:rsidTr="00EB2B25">
        <w:tc>
          <w:tcPr>
            <w:tcW w:w="2516" w:type="dxa"/>
            <w:vMerge w:val="restart"/>
          </w:tcPr>
          <w:p w:rsidR="00EB2B25" w:rsidRPr="00FE7E88" w:rsidRDefault="00EB2B25" w:rsidP="00EB2B25">
            <w:pPr>
              <w:autoSpaceDE w:val="0"/>
              <w:autoSpaceDN w:val="0"/>
              <w:adjustRightInd w:val="0"/>
              <w:rPr>
                <w:b/>
              </w:rPr>
            </w:pPr>
            <w:r w:rsidRPr="00FE7E88">
              <w:rPr>
                <w:b/>
              </w:rPr>
              <w:t>ПМ.04</w:t>
            </w:r>
          </w:p>
          <w:p w:rsidR="00EB2B25" w:rsidRPr="00FE7E88" w:rsidRDefault="00EB2B25" w:rsidP="00EB2B2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76DB9">
              <w:rPr>
                <w:b/>
              </w:rPr>
              <w:t>Организация деятельности коллектива исполнителей</w:t>
            </w:r>
          </w:p>
        </w:tc>
        <w:tc>
          <w:tcPr>
            <w:tcW w:w="2551" w:type="dxa"/>
          </w:tcPr>
          <w:p w:rsidR="00EB2B25" w:rsidRPr="00A71553" w:rsidRDefault="00EB2B25" w:rsidP="00EB2B25">
            <w:pPr>
              <w:rPr>
                <w:rFonts w:eastAsia="Calibri"/>
                <w:bCs/>
                <w:sz w:val="20"/>
                <w:szCs w:val="20"/>
              </w:rPr>
            </w:pPr>
            <w:r w:rsidRPr="00A71553">
              <w:t xml:space="preserve">МДК.04.01. </w:t>
            </w:r>
            <w:r>
              <w:t xml:space="preserve"> </w:t>
            </w:r>
            <w:r w:rsidRPr="00976DB9">
              <w:t>Организация деятельности коллектива исполнителей</w:t>
            </w:r>
          </w:p>
        </w:tc>
        <w:tc>
          <w:tcPr>
            <w:tcW w:w="447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6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50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1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76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EB2B25" w:rsidRPr="008A420F" w:rsidTr="00EB2B25">
        <w:tc>
          <w:tcPr>
            <w:tcW w:w="2516" w:type="dxa"/>
            <w:vMerge/>
          </w:tcPr>
          <w:p w:rsidR="00EB2B25" w:rsidRPr="00FE7E88" w:rsidRDefault="00EB2B25" w:rsidP="00EB2B2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ПП.0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8A420F">
              <w:rPr>
                <w:rFonts w:cstheme="minorHAnsi"/>
                <w:color w:val="000000"/>
                <w:sz w:val="20"/>
                <w:szCs w:val="20"/>
              </w:rPr>
              <w:t>. Производственная практика</w:t>
            </w:r>
          </w:p>
        </w:tc>
        <w:tc>
          <w:tcPr>
            <w:tcW w:w="447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6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50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1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76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EB2B25" w:rsidRPr="008A420F" w:rsidTr="00976DB9">
        <w:tc>
          <w:tcPr>
            <w:tcW w:w="2516" w:type="dxa"/>
            <w:vMerge w:val="restart"/>
          </w:tcPr>
          <w:p w:rsidR="00EB2B25" w:rsidRPr="00FE7E88" w:rsidRDefault="00EB2B25" w:rsidP="00EB2B25">
            <w:pPr>
              <w:autoSpaceDE w:val="0"/>
              <w:autoSpaceDN w:val="0"/>
              <w:adjustRightInd w:val="0"/>
              <w:rPr>
                <w:b/>
              </w:rPr>
            </w:pPr>
            <w:r w:rsidRPr="00FE7E88">
              <w:rPr>
                <w:b/>
              </w:rPr>
              <w:t>ПМ.05</w:t>
            </w:r>
          </w:p>
          <w:p w:rsidR="00EB2B25" w:rsidRPr="00FE7E88" w:rsidRDefault="00EB2B25" w:rsidP="00EB2B2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76DB9">
              <w:rPr>
                <w:b/>
              </w:rPr>
              <w:t>Учет в банке</w:t>
            </w:r>
          </w:p>
        </w:tc>
        <w:tc>
          <w:tcPr>
            <w:tcW w:w="2551" w:type="dxa"/>
          </w:tcPr>
          <w:p w:rsidR="00EB2B25" w:rsidRPr="00B33CE1" w:rsidRDefault="00EB2B25" w:rsidP="00EB2B25">
            <w:r>
              <w:t xml:space="preserve">МДК.05.01  </w:t>
            </w:r>
            <w:r w:rsidRPr="00976DB9">
              <w:t>Учет в банке</w:t>
            </w:r>
          </w:p>
        </w:tc>
        <w:tc>
          <w:tcPr>
            <w:tcW w:w="447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6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50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1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76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EB2B25" w:rsidRPr="008A420F" w:rsidTr="00976DB9">
        <w:tc>
          <w:tcPr>
            <w:tcW w:w="2516" w:type="dxa"/>
            <w:vMerge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ПП.0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8A420F">
              <w:rPr>
                <w:rFonts w:cstheme="minorHAnsi"/>
                <w:color w:val="000000"/>
                <w:sz w:val="20"/>
                <w:szCs w:val="20"/>
              </w:rPr>
              <w:t>. Производственная практика</w:t>
            </w:r>
          </w:p>
        </w:tc>
        <w:tc>
          <w:tcPr>
            <w:tcW w:w="447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6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50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1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76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EB2B25" w:rsidRPr="008A420F" w:rsidTr="00976DB9">
        <w:tc>
          <w:tcPr>
            <w:tcW w:w="2516" w:type="dxa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ПДП Преддипломная практика</w:t>
            </w:r>
          </w:p>
        </w:tc>
        <w:tc>
          <w:tcPr>
            <w:tcW w:w="447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6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1" w:type="dxa"/>
            <w:gridSpan w:val="3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50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9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31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52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476" w:type="dxa"/>
            <w:gridSpan w:val="2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EB2B25" w:rsidRPr="008A420F" w:rsidRDefault="00EB2B25" w:rsidP="00EB2B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</w:tbl>
    <w:p w:rsidR="00DE7BB5" w:rsidRDefault="00DE7BB5" w:rsidP="0015333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br w:type="textWrapping" w:clear="all"/>
      </w:r>
      <w:r w:rsidR="00A97867" w:rsidRPr="00560A8A">
        <w:rPr>
          <w:color w:val="000000"/>
        </w:rPr>
        <w:t xml:space="preserve">ПРИМЕЧАНИЕ: ЗНАК «+» ОЗНАЧАЕТ, ЧТО ДАННАЯ КОМПЕТЕНЦИЯ </w:t>
      </w:r>
      <w:r w:rsidR="00A97867">
        <w:rPr>
          <w:color w:val="000000"/>
        </w:rPr>
        <w:t>ФОРМИРУЕТСЯ В ХОДЕ ИЗУЧЕНИЯ УЧЕБНОЙ              ДИСЦИПЛИНЫ, МЕЖДИСЦИПЛИНАРНОГО КУРСА, ПРАКТИКИ.</w:t>
      </w:r>
    </w:p>
    <w:p w:rsidR="00DE7BB5" w:rsidRDefault="00DE7BB5" w:rsidP="00DE7BB5">
      <w:pPr>
        <w:autoSpaceDE w:val="0"/>
        <w:autoSpaceDN w:val="0"/>
        <w:adjustRightInd w:val="0"/>
        <w:jc w:val="both"/>
        <w:rPr>
          <w:color w:val="000000"/>
        </w:rPr>
        <w:sectPr w:rsidR="00DE7BB5" w:rsidSect="00DE7B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740EE">
        <w:rPr>
          <w:b/>
          <w:bCs/>
          <w:color w:val="000000"/>
        </w:rPr>
        <w:lastRenderedPageBreak/>
        <w:t>4.9.</w:t>
      </w:r>
      <w:r w:rsidRPr="00C740EE">
        <w:rPr>
          <w:b/>
          <w:color w:val="000000"/>
        </w:rPr>
        <w:t>Базы практик</w:t>
      </w:r>
    </w:p>
    <w:p w:rsidR="00636DF5" w:rsidRPr="00C740EE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сновными базами практики студентов являются</w:t>
      </w:r>
      <w:r>
        <w:rPr>
          <w:color w:val="000000"/>
        </w:rPr>
        <w:t>: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873F71" w:rsidRDefault="00636DF5" w:rsidP="00901C3C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873F71">
        <w:rPr>
          <w:color w:val="000000"/>
        </w:rPr>
        <w:t>ОАО «Архитектурно-градостроительная компания»</w:t>
      </w:r>
    </w:p>
    <w:p w:rsidR="00636DF5" w:rsidRPr="00873F71" w:rsidRDefault="00636DF5" w:rsidP="00901C3C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873F71">
        <w:rPr>
          <w:color w:val="000000"/>
        </w:rPr>
        <w:t>СОГУП «Областной государственный Центр технической инвентаризации и регистрации недвижимости» филиал «Асбестовское Бюро технической инвентаризации и регистрации недвижимости»</w:t>
      </w:r>
    </w:p>
    <w:p w:rsidR="00636DF5" w:rsidRPr="00873F71" w:rsidRDefault="00636DF5" w:rsidP="00901C3C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873F71">
        <w:rPr>
          <w:color w:val="000000"/>
        </w:rPr>
        <w:t>ООО «Рифей-Ек»</w:t>
      </w:r>
    </w:p>
    <w:p w:rsidR="00636DF5" w:rsidRPr="00873F71" w:rsidRDefault="00636DF5" w:rsidP="00901C3C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873F71">
        <w:rPr>
          <w:color w:val="000000"/>
        </w:rPr>
        <w:t xml:space="preserve">Комитет по управлению муниципальным имуществом Администрации городского округа Сухой Лог </w:t>
      </w:r>
    </w:p>
    <w:p w:rsidR="00636DF5" w:rsidRPr="00F545E0" w:rsidRDefault="00636DF5" w:rsidP="00636DF5">
      <w:pPr>
        <w:pStyle w:val="ae"/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Имеющиеся базы практики</w:t>
      </w:r>
      <w:r w:rsidR="00153339">
        <w:rPr>
          <w:color w:val="000000"/>
        </w:rPr>
        <w:t xml:space="preserve"> </w:t>
      </w:r>
      <w:r w:rsidRPr="00560A8A">
        <w:rPr>
          <w:color w:val="000000"/>
        </w:rPr>
        <w:t>обеспечивают возможностьпрохождения практики всеми студентами в соответствии с учебным планом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60A8A">
        <w:rPr>
          <w:b/>
          <w:bCs/>
          <w:color w:val="000000"/>
        </w:rPr>
        <w:t xml:space="preserve">4.10. </w:t>
      </w:r>
      <w:r w:rsidRPr="00560A8A">
        <w:rPr>
          <w:color w:val="000000"/>
        </w:rPr>
        <w:t xml:space="preserve">Требования к условиям реализации </w:t>
      </w:r>
      <w:r>
        <w:rPr>
          <w:color w:val="000000"/>
        </w:rPr>
        <w:t>ППССЗ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FA237D">
        <w:rPr>
          <w:b/>
          <w:bCs/>
          <w:color w:val="000000"/>
        </w:rPr>
        <w:t xml:space="preserve">4.10.1. </w:t>
      </w:r>
      <w:r w:rsidRPr="00FA237D">
        <w:rPr>
          <w:color w:val="000000"/>
        </w:rPr>
        <w:t>Минимальное материально</w:t>
      </w:r>
      <w:r w:rsidRPr="00FA237D">
        <w:rPr>
          <w:b/>
          <w:bCs/>
          <w:color w:val="000000"/>
        </w:rPr>
        <w:t>-</w:t>
      </w:r>
      <w:r w:rsidRPr="00FA237D">
        <w:rPr>
          <w:color w:val="000000"/>
        </w:rPr>
        <w:t xml:space="preserve">техническое обеспечение реализации </w:t>
      </w:r>
      <w:r>
        <w:rPr>
          <w:color w:val="000000"/>
        </w:rPr>
        <w:t>ППССЗ</w:t>
      </w:r>
    </w:p>
    <w:p w:rsidR="00636DF5" w:rsidRPr="00FA237D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636DF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F5" w:rsidRPr="00FA237D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237D">
              <w:rPr>
                <w:color w:val="000000"/>
                <w:sz w:val="24"/>
                <w:szCs w:val="24"/>
              </w:rPr>
              <w:t>Наименование кабинета (лаборатор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F5" w:rsidRPr="00FA237D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237D">
              <w:rPr>
                <w:color w:val="000000"/>
                <w:sz w:val="24"/>
                <w:szCs w:val="24"/>
              </w:rPr>
              <w:t>Минимальное материально-техническое оснащение</w:t>
            </w:r>
          </w:p>
        </w:tc>
      </w:tr>
      <w:tr w:rsidR="00636DF5" w:rsidRPr="00FA237D" w:rsidTr="00636D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F5" w:rsidRPr="00FA237D" w:rsidRDefault="00636DF5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A237D">
              <w:rPr>
                <w:b/>
                <w:color w:val="000000"/>
                <w:sz w:val="24"/>
                <w:szCs w:val="24"/>
              </w:rPr>
              <w:t>Кабинеты</w:t>
            </w:r>
          </w:p>
        </w:tc>
      </w:tr>
      <w:tr w:rsidR="00636DF5" w:rsidRPr="00FA237D" w:rsidTr="00EB2B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F5" w:rsidRPr="00FA237D" w:rsidRDefault="00EB2B25" w:rsidP="00EB2B25">
            <w:pPr>
              <w:rPr>
                <w:sz w:val="20"/>
                <w:szCs w:val="20"/>
              </w:rPr>
            </w:pPr>
            <w:r w:rsidRPr="00EB2B25">
              <w:rPr>
                <w:sz w:val="20"/>
                <w:szCs w:val="20"/>
              </w:rPr>
              <w:t>Гуманитарных и социально-экономических дисципл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FA237D" w:rsidRDefault="00F50B7F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="00636DF5"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636DF5" w:rsidRPr="00FA237D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1, стулья - 23, доска ученическая – 1, книжный шкаф -1,  наглядные пособия, дидактические материалы</w:t>
            </w:r>
          </w:p>
        </w:tc>
      </w:tr>
      <w:tr w:rsidR="00636DF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DF5" w:rsidRPr="00FA237D" w:rsidRDefault="00636DF5" w:rsidP="00636DF5">
            <w:pPr>
              <w:rPr>
                <w:sz w:val="20"/>
                <w:szCs w:val="20"/>
              </w:rPr>
            </w:pPr>
            <w:r w:rsidRPr="00FA237D">
              <w:rPr>
                <w:sz w:val="20"/>
                <w:szCs w:val="20"/>
              </w:rPr>
              <w:t>Иностранного языка</w:t>
            </w:r>
          </w:p>
          <w:p w:rsidR="00636DF5" w:rsidRPr="00FA237D" w:rsidRDefault="00636DF5" w:rsidP="00636DF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7F" w:rsidRPr="00FA237D" w:rsidRDefault="00F50B7F" w:rsidP="00F50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636DF5" w:rsidRPr="00FA237D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1, стулья - 23, доска ученическая – 1, книжный шкаф -1,  наглядные пособия, дидактические материалы</w:t>
            </w:r>
          </w:p>
        </w:tc>
      </w:tr>
      <w:tr w:rsidR="00636DF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DF5" w:rsidRPr="00FA237D" w:rsidRDefault="00EB2B25" w:rsidP="00636DF5">
            <w:pPr>
              <w:rPr>
                <w:sz w:val="20"/>
                <w:szCs w:val="20"/>
              </w:rPr>
            </w:pPr>
            <w:r w:rsidRPr="00EB2B25">
              <w:rPr>
                <w:sz w:val="20"/>
                <w:szCs w:val="20"/>
              </w:rPr>
              <w:t>Математических дисциплин</w:t>
            </w:r>
          </w:p>
          <w:p w:rsidR="00636DF5" w:rsidRPr="00FA237D" w:rsidRDefault="00636DF5" w:rsidP="00636DF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7F" w:rsidRPr="00FA237D" w:rsidRDefault="00F50B7F" w:rsidP="00F50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636DF5" w:rsidRPr="00FA237D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наглядные пособия, дидактические материалы</w:t>
            </w:r>
          </w:p>
        </w:tc>
      </w:tr>
      <w:tr w:rsidR="00636DF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DF5" w:rsidRPr="00FA237D" w:rsidRDefault="00636DF5" w:rsidP="00636DF5">
            <w:pPr>
              <w:rPr>
                <w:sz w:val="20"/>
                <w:szCs w:val="20"/>
              </w:rPr>
            </w:pPr>
            <w:r w:rsidRPr="00FA237D">
              <w:rPr>
                <w:sz w:val="20"/>
                <w:szCs w:val="20"/>
              </w:rPr>
              <w:t>Экономики  организации</w:t>
            </w:r>
          </w:p>
          <w:p w:rsidR="00636DF5" w:rsidRPr="00FA237D" w:rsidRDefault="00636DF5" w:rsidP="00636DF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7F" w:rsidRPr="00FA237D" w:rsidRDefault="00F50B7F" w:rsidP="00F50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636DF5" w:rsidRPr="00FA237D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</w:tc>
      </w:tr>
      <w:tr w:rsidR="00636DF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DF5" w:rsidRPr="00FA237D" w:rsidRDefault="00636DF5" w:rsidP="00636DF5">
            <w:pPr>
              <w:rPr>
                <w:sz w:val="20"/>
                <w:szCs w:val="20"/>
              </w:rPr>
            </w:pPr>
            <w:r w:rsidRPr="00FA237D">
              <w:rPr>
                <w:sz w:val="20"/>
                <w:szCs w:val="20"/>
              </w:rPr>
              <w:t>Статистики</w:t>
            </w:r>
          </w:p>
          <w:p w:rsidR="00636DF5" w:rsidRPr="00FA237D" w:rsidRDefault="00636DF5" w:rsidP="00636DF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7F" w:rsidRPr="00FA237D" w:rsidRDefault="00F50B7F" w:rsidP="00F50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636DF5" w:rsidRPr="00FA237D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</w:tc>
      </w:tr>
      <w:tr w:rsidR="00153339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339" w:rsidRPr="00FA237D" w:rsidRDefault="00153339" w:rsidP="00CE5F00">
            <w:pPr>
              <w:rPr>
                <w:sz w:val="20"/>
                <w:szCs w:val="20"/>
              </w:rPr>
            </w:pPr>
            <w:r w:rsidRPr="00FA237D">
              <w:rPr>
                <w:sz w:val="20"/>
                <w:szCs w:val="20"/>
              </w:rPr>
              <w:t>Менеджмента</w:t>
            </w:r>
          </w:p>
          <w:p w:rsidR="00153339" w:rsidRPr="00FA237D" w:rsidRDefault="00153339" w:rsidP="00CE5F00">
            <w:pPr>
              <w:rPr>
                <w:sz w:val="20"/>
                <w:szCs w:val="20"/>
              </w:rPr>
            </w:pPr>
          </w:p>
          <w:p w:rsidR="00153339" w:rsidRPr="00FA237D" w:rsidRDefault="00153339" w:rsidP="00CE5F00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7F" w:rsidRPr="00FA237D" w:rsidRDefault="00F50B7F" w:rsidP="00F50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153339" w:rsidRPr="00FA237D" w:rsidRDefault="00153339" w:rsidP="00CE5F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0, стулья - 21, доска ученическая – 1, встроенный книжный шкаф -1,  наглядные пособия, дидактические материалы</w:t>
            </w:r>
          </w:p>
          <w:p w:rsidR="00153339" w:rsidRPr="00FA237D" w:rsidRDefault="00153339" w:rsidP="00CE5F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енд: Менеджмент и маркетинг</w:t>
            </w:r>
          </w:p>
        </w:tc>
      </w:tr>
      <w:tr w:rsidR="00153339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339" w:rsidRPr="00FA237D" w:rsidRDefault="00153339" w:rsidP="00CE5F00">
            <w:pPr>
              <w:rPr>
                <w:sz w:val="20"/>
                <w:szCs w:val="20"/>
              </w:rPr>
            </w:pPr>
            <w:r w:rsidRPr="00FA237D">
              <w:rPr>
                <w:sz w:val="20"/>
                <w:szCs w:val="20"/>
              </w:rPr>
              <w:t>Документационного обеспечения управления</w:t>
            </w:r>
          </w:p>
          <w:p w:rsidR="00153339" w:rsidRPr="00FA237D" w:rsidRDefault="00153339" w:rsidP="00CE5F00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7F" w:rsidRPr="00FA237D" w:rsidRDefault="00F50B7F" w:rsidP="00F50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153339" w:rsidRPr="00FA237D" w:rsidRDefault="00153339" w:rsidP="00CE5F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0, стулья - 21, доска ученическая – 1, встроенный книжный шкаф -1,  наглядные пособия, дидактические материалы</w:t>
            </w:r>
          </w:p>
          <w:p w:rsidR="00153339" w:rsidRPr="00FA237D" w:rsidRDefault="00153339" w:rsidP="00CE5F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енд:  Документационное обеспечение управления</w:t>
            </w:r>
          </w:p>
        </w:tc>
      </w:tr>
      <w:tr w:rsidR="00153339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339" w:rsidRPr="00FA237D" w:rsidRDefault="00153339" w:rsidP="00CE5F00">
            <w:pPr>
              <w:rPr>
                <w:sz w:val="20"/>
                <w:szCs w:val="20"/>
              </w:rPr>
            </w:pPr>
            <w:r w:rsidRPr="00FA237D">
              <w:rPr>
                <w:sz w:val="20"/>
                <w:szCs w:val="20"/>
              </w:rPr>
              <w:t>Правового обеспечения профессиональной деятельности</w:t>
            </w:r>
          </w:p>
          <w:p w:rsidR="00153339" w:rsidRPr="00FA237D" w:rsidRDefault="00153339" w:rsidP="00CE5F00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7F" w:rsidRPr="00FA237D" w:rsidRDefault="00F50B7F" w:rsidP="00F50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153339" w:rsidRPr="00FA237D" w:rsidRDefault="00153339" w:rsidP="00CE5F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1, стулья - 23, доска ученическая – 1, книжный шкаф -1,  наглядные пособия, дидактические материалы</w:t>
            </w:r>
          </w:p>
        </w:tc>
      </w:tr>
      <w:tr w:rsidR="00EB2B25" w:rsidRPr="00FA237D" w:rsidTr="00EB2B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B25" w:rsidRPr="00FA237D" w:rsidRDefault="00EB2B25" w:rsidP="00EB2B25">
            <w:pPr>
              <w:rPr>
                <w:sz w:val="20"/>
                <w:szCs w:val="20"/>
              </w:rPr>
            </w:pPr>
            <w:r w:rsidRPr="00FA237D">
              <w:rPr>
                <w:sz w:val="20"/>
                <w:szCs w:val="20"/>
              </w:rPr>
              <w:t>Финансов, денежного обращения и кредита</w:t>
            </w:r>
          </w:p>
          <w:p w:rsidR="00EB2B25" w:rsidRPr="00FA237D" w:rsidRDefault="00EB2B25" w:rsidP="00EB2B2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</w:tc>
      </w:tr>
      <w:tr w:rsidR="00EB2B25" w:rsidRPr="00FA237D" w:rsidTr="00EB2B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25" w:rsidRPr="00FA237D" w:rsidRDefault="00EB2B25" w:rsidP="00EB2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ономической тео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</w:tc>
      </w:tr>
      <w:tr w:rsidR="00EB2B25" w:rsidRPr="00FA237D" w:rsidTr="00EB2B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25" w:rsidRPr="00FA237D" w:rsidRDefault="00EB2B25" w:rsidP="00EB2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а финансово-хозяйствен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</w:tc>
      </w:tr>
      <w:tr w:rsidR="00153339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339" w:rsidRPr="00FA237D" w:rsidRDefault="00EB2B25" w:rsidP="0063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ого учета</w:t>
            </w:r>
          </w:p>
          <w:p w:rsidR="00153339" w:rsidRPr="00FA237D" w:rsidRDefault="00153339" w:rsidP="00636DF5">
            <w:pPr>
              <w:rPr>
                <w:sz w:val="20"/>
                <w:szCs w:val="20"/>
              </w:rPr>
            </w:pPr>
          </w:p>
          <w:p w:rsidR="00153339" w:rsidRPr="00FA237D" w:rsidRDefault="00153339" w:rsidP="00636DF5">
            <w:pPr>
              <w:rPr>
                <w:sz w:val="20"/>
                <w:szCs w:val="20"/>
              </w:rPr>
            </w:pPr>
          </w:p>
          <w:p w:rsidR="00153339" w:rsidRPr="00FA237D" w:rsidRDefault="00153339" w:rsidP="00636DF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7F" w:rsidRPr="00FA237D" w:rsidRDefault="00F50B7F" w:rsidP="00F50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153339" w:rsidRPr="00FA237D" w:rsidRDefault="00153339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153339" w:rsidRPr="00FA237D" w:rsidRDefault="00153339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FA237D">
              <w:rPr>
                <w:color w:val="000000"/>
                <w:sz w:val="20"/>
                <w:szCs w:val="20"/>
                <w:u w:val="single"/>
              </w:rPr>
              <w:t>Стенды:</w:t>
            </w:r>
          </w:p>
          <w:p w:rsidR="00153339" w:rsidRPr="00FA237D" w:rsidRDefault="00153339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•«Учись учиться»</w:t>
            </w:r>
          </w:p>
          <w:p w:rsidR="00153339" w:rsidRPr="00FA237D" w:rsidRDefault="00153339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•«Экономика и бухгалтерский учет – это язык бизнеса»</w:t>
            </w:r>
          </w:p>
          <w:p w:rsidR="00153339" w:rsidRPr="00FA237D" w:rsidRDefault="00153339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•«Налоговый навигатор»</w:t>
            </w:r>
          </w:p>
          <w:p w:rsidR="00153339" w:rsidRPr="00FA237D" w:rsidRDefault="00153339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•«Экономический глоссарий»</w:t>
            </w:r>
          </w:p>
        </w:tc>
      </w:tr>
      <w:tr w:rsidR="00EB2B2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B25" w:rsidRDefault="00EB2B25" w:rsidP="00636DF5">
            <w:pPr>
              <w:rPr>
                <w:sz w:val="20"/>
                <w:szCs w:val="20"/>
              </w:rPr>
            </w:pPr>
            <w:r w:rsidRPr="00EB2B25">
              <w:rPr>
                <w:sz w:val="20"/>
                <w:szCs w:val="20"/>
              </w:rPr>
              <w:t>Денежной и банковской статист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</w:tc>
      </w:tr>
      <w:tr w:rsidR="00EB2B2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B25" w:rsidRPr="00EB2B25" w:rsidRDefault="00EB2B25" w:rsidP="00636DF5">
            <w:pPr>
              <w:rPr>
                <w:sz w:val="20"/>
                <w:szCs w:val="20"/>
              </w:rPr>
            </w:pPr>
            <w:r w:rsidRPr="00EB2B25">
              <w:rPr>
                <w:sz w:val="20"/>
                <w:szCs w:val="20"/>
              </w:rPr>
              <w:t>Структуры и функции Центрального банка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</w:tc>
      </w:tr>
      <w:tr w:rsidR="00EB2B2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B25" w:rsidRPr="00EB2B25" w:rsidRDefault="00EB2B25" w:rsidP="00636DF5">
            <w:pPr>
              <w:rPr>
                <w:sz w:val="20"/>
                <w:szCs w:val="20"/>
              </w:rPr>
            </w:pPr>
            <w:r w:rsidRPr="00EB2B25">
              <w:rPr>
                <w:sz w:val="20"/>
                <w:szCs w:val="20"/>
              </w:rPr>
              <w:t>Банковского регулирования и надз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</w:tc>
      </w:tr>
      <w:tr w:rsidR="00EB2B2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B25" w:rsidRPr="00EB2B25" w:rsidRDefault="00EB2B25" w:rsidP="00636DF5">
            <w:pPr>
              <w:rPr>
                <w:sz w:val="20"/>
                <w:szCs w:val="20"/>
              </w:rPr>
            </w:pPr>
            <w:r w:rsidRPr="00EB2B25">
              <w:rPr>
                <w:sz w:val="20"/>
                <w:szCs w:val="20"/>
              </w:rPr>
              <w:t>Деятельности кредитно-финансовых институ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</w:tc>
      </w:tr>
      <w:tr w:rsidR="00EB2B2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B25" w:rsidRPr="00FA237D" w:rsidRDefault="00EB2B25" w:rsidP="00636DF5">
            <w:pPr>
              <w:rPr>
                <w:sz w:val="20"/>
                <w:szCs w:val="20"/>
              </w:rPr>
            </w:pPr>
            <w:r w:rsidRPr="00FA237D">
              <w:rPr>
                <w:sz w:val="20"/>
                <w:szCs w:val="20"/>
              </w:rPr>
              <w:t xml:space="preserve">Безопасности жизнедеятельности </w:t>
            </w:r>
          </w:p>
          <w:p w:rsidR="00EB2B25" w:rsidRPr="00FA237D" w:rsidRDefault="00EB2B25" w:rsidP="00636DF5">
            <w:pPr>
              <w:rPr>
                <w:sz w:val="20"/>
                <w:szCs w:val="20"/>
              </w:rPr>
            </w:pPr>
          </w:p>
          <w:p w:rsidR="00EB2B25" w:rsidRPr="00FA237D" w:rsidRDefault="00EB2B25" w:rsidP="00636DF5">
            <w:pPr>
              <w:rPr>
                <w:sz w:val="20"/>
                <w:szCs w:val="20"/>
              </w:rPr>
            </w:pPr>
          </w:p>
          <w:p w:rsidR="00EB2B25" w:rsidRPr="00FA237D" w:rsidRDefault="00EB2B25" w:rsidP="00636DF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EB2B25" w:rsidP="00F50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EB2B25" w:rsidRPr="00FA237D" w:rsidRDefault="00EB2B2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1, стулья - 23, доска ученическая – 1, книжный шкаф -1,  наглядные пособия, дидактические материалы</w:t>
            </w:r>
          </w:p>
          <w:p w:rsidR="00EB2B25" w:rsidRPr="00FA237D" w:rsidRDefault="00EB2B2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енды:</w:t>
            </w:r>
          </w:p>
          <w:p w:rsidR="00EB2B25" w:rsidRPr="00FA237D" w:rsidRDefault="00EB2B25" w:rsidP="00901C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Действия населения при авариях и катастрофах</w:t>
            </w:r>
          </w:p>
          <w:p w:rsidR="00EB2B25" w:rsidRPr="00FA237D" w:rsidRDefault="00EB2B25" w:rsidP="00901C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Терроризм – угроза обществу</w:t>
            </w:r>
          </w:p>
          <w:p w:rsidR="00EB2B25" w:rsidRPr="00FA237D" w:rsidRDefault="00EB2B25" w:rsidP="00901C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Уголок гражданской обороны</w:t>
            </w:r>
          </w:p>
        </w:tc>
      </w:tr>
      <w:tr w:rsidR="00EB2B2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25" w:rsidRPr="00FA237D" w:rsidRDefault="00EB2B25" w:rsidP="0063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исциплинарных курсов</w:t>
            </w:r>
          </w:p>
          <w:p w:rsidR="00EB2B25" w:rsidRPr="00FA237D" w:rsidRDefault="00EB2B25" w:rsidP="00636DF5">
            <w:pPr>
              <w:rPr>
                <w:sz w:val="20"/>
                <w:szCs w:val="20"/>
              </w:rPr>
            </w:pPr>
          </w:p>
          <w:p w:rsidR="00EB2B25" w:rsidRPr="00FA237D" w:rsidRDefault="00EB2B25" w:rsidP="00636DF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EB2B25" w:rsidP="00F50B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EB2B25" w:rsidRPr="00F50B7F" w:rsidRDefault="00EB2B2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  <w:u w:val="single"/>
              </w:rPr>
              <w:t xml:space="preserve">стол преподавателя – 1, столы ученические - 8, стулья - 17, доска </w:t>
            </w:r>
            <w:r w:rsidRPr="00F50B7F">
              <w:rPr>
                <w:color w:val="000000"/>
                <w:sz w:val="20"/>
                <w:szCs w:val="20"/>
              </w:rPr>
              <w:t>ученическая – 1, книжный шкаф -3,  наглядные пособия, дидактические материалы</w:t>
            </w:r>
          </w:p>
          <w:p w:rsidR="00EB2B25" w:rsidRPr="00F50B7F" w:rsidRDefault="00EB2B2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50B7F">
              <w:rPr>
                <w:color w:val="000000"/>
                <w:sz w:val="20"/>
                <w:szCs w:val="20"/>
              </w:rPr>
              <w:t xml:space="preserve">Стенды:  </w:t>
            </w:r>
          </w:p>
          <w:p w:rsidR="00EB2B25" w:rsidRPr="00FA237D" w:rsidRDefault="00EB2B25" w:rsidP="00901C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FA237D">
              <w:rPr>
                <w:color w:val="000000"/>
                <w:sz w:val="20"/>
                <w:szCs w:val="20"/>
                <w:u w:val="single"/>
              </w:rPr>
              <w:t>Управление земельно-имущественным комплексом</w:t>
            </w:r>
          </w:p>
        </w:tc>
      </w:tr>
      <w:tr w:rsidR="00EB2B2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25" w:rsidRDefault="00EB2B25" w:rsidP="00636DF5">
            <w:pPr>
              <w:rPr>
                <w:sz w:val="20"/>
                <w:szCs w:val="20"/>
              </w:rPr>
            </w:pPr>
            <w:r w:rsidRPr="00EB2B25">
              <w:rPr>
                <w:sz w:val="20"/>
                <w:szCs w:val="20"/>
              </w:rPr>
              <w:t>Методическ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ые: м</w:t>
            </w:r>
            <w:r w:rsidRPr="00FA237D">
              <w:rPr>
                <w:color w:val="000000"/>
                <w:sz w:val="20"/>
                <w:szCs w:val="20"/>
              </w:rPr>
              <w:t xml:space="preserve">ультимедийный проектор - 1, ноутбук-1, экран-1, </w:t>
            </w:r>
          </w:p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</w:tc>
      </w:tr>
      <w:tr w:rsidR="00EB2B25" w:rsidRPr="00FA237D" w:rsidTr="00636D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25" w:rsidRPr="00FA237D" w:rsidRDefault="00EB2B25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A237D">
              <w:rPr>
                <w:b/>
                <w:color w:val="000000"/>
                <w:sz w:val="24"/>
                <w:szCs w:val="24"/>
              </w:rPr>
              <w:t>Лаборатории</w:t>
            </w:r>
          </w:p>
        </w:tc>
      </w:tr>
      <w:tr w:rsidR="00EB2B25" w:rsidRPr="00FA237D" w:rsidTr="00CE5F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B25" w:rsidRPr="00FA237D" w:rsidRDefault="00EB2B25" w:rsidP="00CE5F00">
            <w:pPr>
              <w:rPr>
                <w:sz w:val="20"/>
                <w:szCs w:val="20"/>
              </w:rPr>
            </w:pPr>
            <w:r w:rsidRPr="00FA237D">
              <w:rPr>
                <w:sz w:val="20"/>
                <w:szCs w:val="20"/>
              </w:rPr>
              <w:t xml:space="preserve">Информационных технологий </w:t>
            </w:r>
          </w:p>
          <w:p w:rsidR="00EB2B25" w:rsidRPr="00FA237D" w:rsidRDefault="00EB2B25" w:rsidP="00CE5F00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EB2B2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Персональный компьютер ученический – 15, персональный компьютер преподавательский – 1,  сетевой концентратор – 1, мультимедийный проектор – 1, экран -1, звуковые колонки -2, телевизор   LG   LED Smart TV CINEMA 3D (106 см) – 1, демонстрационный процессор (с прозрачным корпусом) – 1, стол преподавателя – 1, столы ученические - 6, столы компьютерные – 15, стулья - 26, доска ученическая – 1</w:t>
            </w:r>
          </w:p>
        </w:tc>
      </w:tr>
      <w:tr w:rsidR="00EB2B25" w:rsidRPr="00FA237D" w:rsidTr="00CE5F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B25" w:rsidRPr="00FA237D" w:rsidRDefault="00EB2B25" w:rsidP="00CE5F00">
            <w:pPr>
              <w:rPr>
                <w:sz w:val="20"/>
                <w:szCs w:val="20"/>
              </w:rPr>
            </w:pPr>
            <w:r w:rsidRPr="00EB2B25">
              <w:rPr>
                <w:sz w:val="20"/>
                <w:szCs w:val="20"/>
              </w:rPr>
              <w:t>Лингафон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EB2B25" w:rsidP="00EB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 xml:space="preserve">Персональный компьютер ученический – 15, персональный компьютер преподавательский – 1,  сетевой концентратор – 1, мультимедийный проектор – 1, экран -1, звуковые колонки -2, телевизор   LG   LED Smart TV </w:t>
            </w:r>
            <w:r w:rsidRPr="00FA237D">
              <w:rPr>
                <w:color w:val="000000"/>
                <w:sz w:val="20"/>
                <w:szCs w:val="20"/>
              </w:rPr>
              <w:lastRenderedPageBreak/>
              <w:t xml:space="preserve">CINEMA 3D (106 см) – 1, </w:t>
            </w:r>
            <w:r>
              <w:rPr>
                <w:color w:val="000000"/>
                <w:sz w:val="20"/>
                <w:szCs w:val="20"/>
              </w:rPr>
              <w:t>наушники – 15,</w:t>
            </w:r>
            <w:r w:rsidRPr="00FA237D">
              <w:rPr>
                <w:color w:val="000000"/>
                <w:sz w:val="20"/>
                <w:szCs w:val="20"/>
              </w:rPr>
              <w:t xml:space="preserve"> стол преподавателя – 1, столы ученические - 6, столы компьютерные – 15, стулья - 26, доска ученическая – 1</w:t>
            </w:r>
          </w:p>
        </w:tc>
      </w:tr>
      <w:tr w:rsidR="00EB2B2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25" w:rsidRPr="00FA237D" w:rsidRDefault="00EB2B25" w:rsidP="00636D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ой бухгалте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EB2B25" w:rsidP="00802E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Персональный компьютер ученический – 15, персональный компьютер преподавательский – 1,  сетевой концентратор – 1, мультимедийный проектор – 1, экран -1, звуковые колонки -2, телевизор   LG   LED Smart TV CINEMA 3D (106 см) – 1, стол преподавателя – 1, столы ученические - 6, столы компьютерные – 15, стулья - 26, доска ученическая – 1</w:t>
            </w:r>
          </w:p>
        </w:tc>
      </w:tr>
      <w:tr w:rsidR="00EB2B2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25" w:rsidRDefault="00EB2B25" w:rsidP="00636D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25">
              <w:rPr>
                <w:color w:val="000000"/>
                <w:sz w:val="20"/>
                <w:szCs w:val="20"/>
              </w:rPr>
              <w:t>Технических средств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802EF6" w:rsidP="00802E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EB2B25" w:rsidRPr="00FA237D">
              <w:rPr>
                <w:color w:val="000000"/>
                <w:sz w:val="20"/>
                <w:szCs w:val="20"/>
              </w:rPr>
              <w:t>ультимедийный проектор – 1, экран -1, звуковые колонки -2, телевизор   LG   LED Smart TV CINEMA 3D (106 см) – 1</w:t>
            </w:r>
          </w:p>
        </w:tc>
      </w:tr>
      <w:tr w:rsidR="00EB2B25" w:rsidRPr="00FA237D" w:rsidTr="00636D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25" w:rsidRPr="00EB2B25" w:rsidRDefault="00EB2B25" w:rsidP="00636D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25">
              <w:rPr>
                <w:color w:val="000000"/>
                <w:sz w:val="20"/>
                <w:szCs w:val="20"/>
              </w:rPr>
              <w:t>Учебный бан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5" w:rsidRPr="00FA237D" w:rsidRDefault="00EB2B25" w:rsidP="00802E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237D">
              <w:rPr>
                <w:color w:val="000000"/>
                <w:sz w:val="20"/>
                <w:szCs w:val="20"/>
              </w:rPr>
              <w:t>Персональный компьютер ученический – 15, персональный компьютер преподавательский – 1,  сетевой концентратор – 1, мультимедийный проектор – 1, экран -1, звуковые колонки -2, телевизор   LG   LED Smart TV CINEMA 3D (106 см) – 1, стол преподавателя – 1, столы ученические - 6, столы компьютерные – 15, стулья - 26, доска ученическая – 1</w:t>
            </w:r>
          </w:p>
        </w:tc>
      </w:tr>
    </w:tbl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36DF5" w:rsidRDefault="00636DF5" w:rsidP="00636DF5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  <w:sectPr w:rsidR="00636D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6DF5" w:rsidRPr="005220AC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color w:val="000000"/>
        </w:rPr>
        <w:lastRenderedPageBreak/>
        <w:t>4.10.</w:t>
      </w:r>
      <w:r w:rsidR="00873F71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</w:t>
      </w:r>
      <w:r>
        <w:rPr>
          <w:b/>
          <w:color w:val="000000"/>
        </w:rPr>
        <w:t xml:space="preserve">Кадровое обеспечение реализации </w:t>
      </w:r>
      <w:r w:rsidRPr="005220AC">
        <w:rPr>
          <w:b/>
          <w:color w:val="000000"/>
        </w:rPr>
        <w:t>ППССЗ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1747C">
        <w:rPr>
          <w:color w:val="000000"/>
          <w:sz w:val="28"/>
          <w:szCs w:val="28"/>
        </w:rPr>
        <w:t>Реализация основной</w:t>
      </w:r>
      <w:r w:rsidR="00610D2B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ППССЗ</w:t>
      </w:r>
      <w:r w:rsidR="00610D2B">
        <w:rPr>
          <w:color w:val="000000"/>
        </w:rPr>
        <w:t xml:space="preserve"> </w:t>
      </w:r>
      <w:r w:rsidRPr="00E1747C">
        <w:rPr>
          <w:color w:val="000000"/>
          <w:sz w:val="28"/>
          <w:szCs w:val="28"/>
        </w:rPr>
        <w:t>обеспечивается педагогическими кадрами:</w:t>
      </w:r>
    </w:p>
    <w:p w:rsidR="00610D2B" w:rsidRDefault="00610D2B" w:rsidP="00636D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15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08"/>
        <w:gridCol w:w="1674"/>
        <w:gridCol w:w="13"/>
        <w:gridCol w:w="2143"/>
        <w:gridCol w:w="28"/>
        <w:gridCol w:w="3889"/>
        <w:gridCol w:w="1072"/>
        <w:gridCol w:w="18"/>
        <w:gridCol w:w="2492"/>
        <w:gridCol w:w="30"/>
        <w:gridCol w:w="13"/>
        <w:gridCol w:w="1534"/>
        <w:gridCol w:w="50"/>
      </w:tblGrid>
      <w:tr w:rsidR="00610D2B" w:rsidTr="004109A0">
        <w:trPr>
          <w:jc w:val="center"/>
        </w:trPr>
        <w:tc>
          <w:tcPr>
            <w:tcW w:w="15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2B" w:rsidRPr="0023194A" w:rsidRDefault="00610D2B" w:rsidP="00610D2B">
            <w:pPr>
              <w:tabs>
                <w:tab w:val="left" w:pos="645"/>
                <w:tab w:val="center" w:pos="7975"/>
              </w:tabs>
              <w:jc w:val="center"/>
              <w:rPr>
                <w:b/>
              </w:rPr>
            </w:pPr>
            <w:r w:rsidRPr="0023194A">
              <w:rPr>
                <w:b/>
              </w:rPr>
              <w:t xml:space="preserve">КАДРОВОЕ ОБЕСПЕЧЕНИЕ РЕАЛИЗАЦИИ ППССЗ ПО СПЕЦИАЛЬНОСТИ </w:t>
            </w:r>
            <w:r>
              <w:rPr>
                <w:b/>
              </w:rPr>
              <w:t>38</w:t>
            </w:r>
            <w:r w:rsidRPr="0023194A">
              <w:rPr>
                <w:b/>
              </w:rPr>
              <w:t>.02.0</w:t>
            </w:r>
            <w:r>
              <w:rPr>
                <w:b/>
              </w:rPr>
              <w:t>1</w:t>
            </w:r>
            <w:r w:rsidRPr="0023194A">
              <w:rPr>
                <w:b/>
              </w:rPr>
              <w:t xml:space="preserve"> «</w:t>
            </w:r>
            <w:r>
              <w:rPr>
                <w:b/>
              </w:rPr>
              <w:t>ЭКОНОМИКА И БУХГАЛТЕРСКИЙ УЧЕТ</w:t>
            </w:r>
            <w:r w:rsidRPr="0023194A">
              <w:rPr>
                <w:b/>
              </w:rPr>
              <w:t>»</w:t>
            </w:r>
          </w:p>
        </w:tc>
      </w:tr>
      <w:tr w:rsidR="00610D2B" w:rsidTr="00B76C9A">
        <w:trPr>
          <w:cantSplit/>
          <w:trHeight w:val="204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 дисциплины (модуля) в соответствии с учебным плано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, должность по штатному расписанию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кое ОУ окончил, специальность (направление подготовки) по документу об образовании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2B" w:rsidRDefault="00610D2B" w:rsidP="00094F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вышение квалификации</w:t>
            </w:r>
          </w:p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ж работы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2B" w:rsidRDefault="00610D2B" w:rsidP="00094F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ченая степень, ученое (почетное) звание, квалификационная категория</w:t>
            </w:r>
          </w:p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2B" w:rsidRDefault="00610D2B" w:rsidP="00094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я привлечения к трудовой деятельности</w:t>
            </w:r>
          </w:p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0D2B" w:rsidTr="00B76C9A">
        <w:trPr>
          <w:cantSplit/>
          <w:trHeight w:val="2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10D2B" w:rsidTr="00B76C9A">
        <w:trPr>
          <w:cantSplit/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ГСЭ.00</w:t>
            </w:r>
          </w:p>
        </w:tc>
        <w:tc>
          <w:tcPr>
            <w:tcW w:w="12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й гуманитарный и социально-экономический учебный цикл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2B" w:rsidRPr="00B76C9A" w:rsidRDefault="00610D2B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2B" w:rsidRPr="0023194A" w:rsidRDefault="00610D2B" w:rsidP="00094FBE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Основы философии</w:t>
            </w:r>
          </w:p>
          <w:p w:rsidR="00610D2B" w:rsidRPr="0023194A" w:rsidRDefault="00610D2B" w:rsidP="00094F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Казаков Виктор Александрович, </w:t>
            </w:r>
          </w:p>
          <w:p w:rsidR="00610D2B" w:rsidRPr="0023194A" w:rsidRDefault="00610D2B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ий государственный университет имени М.Горького, Философия, обществоведени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610D2B" w:rsidRPr="0023194A" w:rsidRDefault="00610D2B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4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2B" w:rsidRPr="00B76C9A" w:rsidRDefault="00610D2B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История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Казаков Виктор Александрович, </w:t>
            </w:r>
          </w:p>
          <w:p w:rsidR="00610D2B" w:rsidRPr="0023194A" w:rsidRDefault="00610D2B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ий государственный университет имени М.Горького, Философия, обществоведени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610D2B" w:rsidRPr="0023194A" w:rsidRDefault="00610D2B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4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2B" w:rsidRPr="00B76C9A" w:rsidRDefault="00610D2B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Окатьева  Наталья Александровна,</w:t>
            </w:r>
          </w:p>
          <w:p w:rsidR="00610D2B" w:rsidRPr="0023194A" w:rsidRDefault="00610D2B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ижнетагильская государственная социально-педагогическая академия, учитель английского и немецкого  язык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610D2B" w:rsidRPr="0023194A" w:rsidRDefault="00610D2B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8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2B" w:rsidRPr="0023194A" w:rsidRDefault="00610D2B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C1" w:rsidRPr="00B76C9A" w:rsidRDefault="008D07C1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BB61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Михайлов Роман Леонидович, 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BB61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Российский государственный профессионально-</w:t>
            </w:r>
            <w:r w:rsidRPr="0023194A">
              <w:rPr>
                <w:sz w:val="20"/>
                <w:szCs w:val="20"/>
              </w:rPr>
              <w:lastRenderedPageBreak/>
              <w:t>педагогический университет, педагог по физической культур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BB6103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ФГАОУ ВПО «Уральский федеральный университет» имени первого Президента России Б.Н. Ельцина</w:t>
            </w:r>
          </w:p>
          <w:p w:rsidR="008D07C1" w:rsidRPr="0023194A" w:rsidRDefault="008D07C1" w:rsidP="00BB6103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«Информационная компетентность в профессиональной деятельности преподавателя», 201</w:t>
            </w:r>
            <w:r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BB6103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C1" w:rsidRPr="0023194A" w:rsidRDefault="008D07C1" w:rsidP="00BB6103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BB6103">
            <w:pPr>
              <w:autoSpaceDN w:val="0"/>
              <w:ind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C1" w:rsidRPr="0023194A" w:rsidRDefault="008D07C1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тики и делового общения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BB6103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Зырянова Марина Викторовна,</w:t>
            </w:r>
          </w:p>
          <w:p w:rsidR="008D07C1" w:rsidRPr="0023194A" w:rsidRDefault="008D07C1" w:rsidP="00BB6103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BB6103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ий государственный технический университет, бакалавр экономики;</w:t>
            </w:r>
          </w:p>
          <w:p w:rsidR="008D07C1" w:rsidRPr="0023194A" w:rsidRDefault="008D07C1" w:rsidP="00BB6103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 Уральский государственный экономический университет, экономист-менедже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BB6103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 «Информационная компетентность в профессиональной деятельности преподавателя», 201</w:t>
            </w:r>
            <w:r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BB6103">
            <w:pPr>
              <w:tabs>
                <w:tab w:val="left" w:pos="495"/>
                <w:tab w:val="center" w:pos="660"/>
              </w:tabs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C1" w:rsidRPr="0023194A" w:rsidRDefault="008D07C1" w:rsidP="00BB6103">
            <w:pPr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8D07C1" w:rsidRPr="0023194A" w:rsidTr="00B76C9A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C1" w:rsidRPr="00000161" w:rsidRDefault="008D07C1" w:rsidP="00B76C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ЕН.00</w:t>
            </w:r>
          </w:p>
        </w:tc>
        <w:tc>
          <w:tcPr>
            <w:tcW w:w="11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Математический и общий естественнонаучный учебный цикл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C1" w:rsidRPr="0023194A" w:rsidRDefault="008D07C1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094FBE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Максимова Оксана Геннадьевна, </w:t>
            </w:r>
          </w:p>
          <w:p w:rsidR="008D07C1" w:rsidRPr="0023194A" w:rsidRDefault="008D07C1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ий государственный университет им. М. Горького, математи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Default="008D07C1" w:rsidP="00094FBE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ОУ Уральский межотраслевой региональный Центр повышения квалификации и профессиональной переподготовки «ПОТЕНЦИАЛ» «Курсы 1С:8.2 для программистов», 201</w:t>
            </w:r>
            <w:r>
              <w:rPr>
                <w:sz w:val="20"/>
                <w:szCs w:val="20"/>
              </w:rPr>
              <w:t>4</w:t>
            </w:r>
          </w:p>
          <w:p w:rsidR="008D07C1" w:rsidRPr="0023194A" w:rsidRDefault="008D07C1" w:rsidP="00094FBE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8D07C1" w:rsidRPr="0023194A" w:rsidRDefault="008D07C1" w:rsidP="00094FBE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12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C1" w:rsidRPr="0023194A" w:rsidRDefault="008D07C1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математик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Максимова Оксана Геннадьевна, </w:t>
            </w:r>
          </w:p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ий государственный университет им. М. Горького, математик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Default="00BB6103" w:rsidP="00BB6103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ОУ Уральский межотраслевой региональный Центр повышения квалификации и профессиональной переподготовки «ПОТЕНЦИАЛ» «Курсы 1С:8.2 для программистов», 201</w:t>
            </w:r>
            <w:r>
              <w:rPr>
                <w:sz w:val="20"/>
                <w:szCs w:val="20"/>
              </w:rPr>
              <w:t>4</w:t>
            </w:r>
          </w:p>
          <w:p w:rsidR="00BB6103" w:rsidRPr="0023194A" w:rsidRDefault="00BB6103" w:rsidP="00BB6103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</w:t>
            </w:r>
          </w:p>
          <w:p w:rsidR="00BB6103" w:rsidRPr="0023194A" w:rsidRDefault="00BB6103" w:rsidP="00BB6103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«Информационная компетентность в профессиональной деятельности преподавателя», 201</w:t>
            </w:r>
            <w:r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12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технологии в профессиональной </w:t>
            </w:r>
            <w:r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 xml:space="preserve">Колбасина Ольга  Владимировна, </w:t>
            </w:r>
          </w:p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 xml:space="preserve">Новосибирский государственный университет, </w:t>
            </w:r>
            <w:r w:rsidRPr="0023194A">
              <w:rPr>
                <w:sz w:val="20"/>
                <w:szCs w:val="20"/>
              </w:rPr>
              <w:lastRenderedPageBreak/>
              <w:t>математика, прикладная механик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ФГАОУ ВПО «РГППУ» информационно-коммуникационные технологии, 201</w:t>
            </w:r>
            <w:r>
              <w:rPr>
                <w:sz w:val="20"/>
                <w:szCs w:val="20"/>
              </w:rPr>
              <w:t>3</w:t>
            </w:r>
          </w:p>
          <w:p w:rsidR="00BB6103" w:rsidRPr="0023194A" w:rsidRDefault="00BB6103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ФНПР-НИИ охраны труда в городе Екатеринбурге, 2014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RPr="0023194A" w:rsidTr="00B76C9A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B76C9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.00</w:t>
            </w:r>
          </w:p>
        </w:tc>
        <w:tc>
          <w:tcPr>
            <w:tcW w:w="11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рофессиональный цикл</w:t>
            </w:r>
          </w:p>
        </w:tc>
      </w:tr>
      <w:tr w:rsidR="00BB6103" w:rsidRPr="0023194A" w:rsidTr="00B76C9A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B76C9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ОП.00</w:t>
            </w:r>
          </w:p>
        </w:tc>
        <w:tc>
          <w:tcPr>
            <w:tcW w:w="11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Общепрофессиональные дисциплины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ермский сельскохозяйственный институт им. ак. Д.Н.Прянишникова, экономист по бухгалтерскому учету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6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ермский сельскохозяйственный институт им. ак. Д.Н.Прянишникова, экономист по бухгалтерскому учету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6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Зырянова Марина Викторовна,</w:t>
            </w:r>
          </w:p>
          <w:p w:rsidR="00BB6103" w:rsidRPr="0023194A" w:rsidRDefault="00BB6103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ий государственный технический университет, бакалавр экономики;</w:t>
            </w:r>
          </w:p>
          <w:p w:rsidR="00BB6103" w:rsidRPr="0023194A" w:rsidRDefault="00BB6103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 Уральский государственный экономический университет, экономист-менедже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 «Информационная компетентность в профессиональной деятельности преподавателя», 201</w:t>
            </w:r>
            <w:r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tabs>
                <w:tab w:val="left" w:pos="495"/>
                <w:tab w:val="center" w:pos="660"/>
              </w:tabs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Зырянова Марина Викторовна,</w:t>
            </w:r>
          </w:p>
          <w:p w:rsidR="00BB6103" w:rsidRPr="0023194A" w:rsidRDefault="00BB6103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Уральский государственный технический университет, бакалавр экономики;</w:t>
            </w:r>
          </w:p>
          <w:p w:rsidR="00BB6103" w:rsidRPr="0023194A" w:rsidRDefault="00BB6103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 Уральский государственный экономический университет, экономист-менеджер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ГАОУ ВПО «Уральский федеральный университет» имени первого Президента России Б.Н. Ельцина «Информационная компетентность в профессиональной деятельности преподавателя», 201</w:t>
            </w:r>
            <w:r>
              <w:rPr>
                <w:sz w:val="20"/>
                <w:szCs w:val="20"/>
              </w:rPr>
              <w:t>5</w:t>
            </w:r>
            <w:r w:rsidRPr="0023194A">
              <w:rPr>
                <w:sz w:val="20"/>
                <w:szCs w:val="20"/>
              </w:rPr>
              <w:t>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tabs>
                <w:tab w:val="left" w:pos="495"/>
                <w:tab w:val="center" w:pos="660"/>
              </w:tabs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8E56DF" w:rsidRDefault="00BB6103" w:rsidP="00094F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6DF">
              <w:rPr>
                <w:color w:val="000000"/>
              </w:rPr>
              <w:t xml:space="preserve">Правовое обеспечение </w:t>
            </w:r>
            <w:r w:rsidRPr="008E56DF">
              <w:rPr>
                <w:color w:val="000000"/>
              </w:rPr>
              <w:lastRenderedPageBreak/>
              <w:t>профессиональной деятельност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ликова Вера Павловн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Гуманитарный институт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8E56DF" w:rsidRDefault="00BB6103" w:rsidP="00094FBE">
            <w:pPr>
              <w:pStyle w:val="a9"/>
            </w:pPr>
            <w:r w:rsidRPr="008E56DF">
              <w:t>Финансы, денежное обращение и кредит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иди Елена Харлампиевн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8E56DF" w:rsidRDefault="00BB6103" w:rsidP="00BB6103">
            <w:pPr>
              <w:pStyle w:val="a9"/>
            </w:pPr>
            <w:r>
              <w:t>Б</w:t>
            </w:r>
            <w:r w:rsidRPr="008E56DF">
              <w:t>ухгалтерск</w:t>
            </w:r>
            <w:r>
              <w:t>ий</w:t>
            </w:r>
            <w:r w:rsidRPr="008E56DF">
              <w:t xml:space="preserve"> учет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лкова Тамара Петровн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сельскохозяйственный институт им. ак. Д.Н. Прянишников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профессиональных бухгалтеров России, 2014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8E56DF" w:rsidRDefault="00BB6103" w:rsidP="00094FBE">
            <w:pPr>
              <w:pStyle w:val="a9"/>
            </w:pPr>
            <w:r>
              <w:t>Организация бухгалдтнрского учета в банках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лкова Тамара Петровн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сельскохозяйственный институт им. ак. Д.Н. Прянишников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профессиональных бухгалтеров России, 2014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8E56DF" w:rsidRDefault="00BB6103" w:rsidP="00BB6103">
            <w:pPr>
              <w:pStyle w:val="a9"/>
            </w:pPr>
            <w:r>
              <w:t>А</w:t>
            </w:r>
            <w:r w:rsidRPr="008E56DF">
              <w:t>нализ</w:t>
            </w:r>
            <w:r>
              <w:t xml:space="preserve"> финансово-хозяйственной</w:t>
            </w:r>
            <w:r w:rsidRPr="008E56DF">
              <w:t xml:space="preserve"> деятельност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ермский сельскохозяйственный институт им. ак. Д.Н.Прянишникова, экономист по бухгалтерскому учету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6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8E56DF" w:rsidRDefault="00BB6103" w:rsidP="00BB6103">
            <w:pPr>
              <w:pStyle w:val="a9"/>
            </w:pPr>
            <w:r>
              <w:t>Основы экономической теори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иди Елена Харлампиевн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BB6103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BB6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8E56DF" w:rsidRDefault="00BB6103" w:rsidP="00094FBE">
            <w:pPr>
              <w:pStyle w:val="a9"/>
              <w:rPr>
                <w:color w:val="000000"/>
              </w:rPr>
            </w:pPr>
            <w:r w:rsidRPr="008E56DF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Цыганков Вадим Валерьевич,</w:t>
            </w:r>
          </w:p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Нижнетагильский государственный педагогический институт, учитель истории, обществознания и прав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Default="00BB6103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ОГУ ДПО «Учебно-методический центр по ГО и ЧС СО» Программа подготовки должностных лиц и специалистов гражданской обороны СО подсистемы единой государственной системы предупреждения и ликвидации чрезвычайных ситуаций, 201</w:t>
            </w:r>
            <w:r>
              <w:rPr>
                <w:sz w:val="20"/>
                <w:szCs w:val="20"/>
              </w:rPr>
              <w:t>4</w:t>
            </w:r>
            <w:r w:rsidRPr="0023194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2015г</w:t>
            </w:r>
          </w:p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 ДПО СО ИРО, 2015, 2016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5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094FBE">
            <w:pPr>
              <w:autoSpaceDN w:val="0"/>
              <w:ind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совместитель</w:t>
            </w:r>
          </w:p>
        </w:tc>
      </w:tr>
      <w:tr w:rsidR="00BB6103" w:rsidRPr="0023194A" w:rsidTr="00B76C9A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B76C9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М.00</w:t>
            </w:r>
          </w:p>
        </w:tc>
        <w:tc>
          <w:tcPr>
            <w:tcW w:w="11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рофессиональные модули</w:t>
            </w:r>
          </w:p>
        </w:tc>
      </w:tr>
      <w:tr w:rsidR="00BB6103" w:rsidRPr="0023194A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B76C9A">
            <w:pPr>
              <w:pStyle w:val="ae"/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13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623FCE" w:rsidRDefault="00BB6103" w:rsidP="00610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23FCE">
              <w:rPr>
                <w:b/>
                <w:color w:val="000000"/>
              </w:rPr>
              <w:t xml:space="preserve">ПМ.01 </w:t>
            </w:r>
          </w:p>
          <w:p w:rsidR="00BB6103" w:rsidRPr="0023194A" w:rsidRDefault="00B76C9A" w:rsidP="00B76C9A">
            <w:pPr>
              <w:autoSpaceDE w:val="0"/>
              <w:autoSpaceDN w:val="0"/>
              <w:adjustRightInd w:val="0"/>
              <w:rPr>
                <w:b/>
              </w:rPr>
            </w:pPr>
            <w:r w:rsidRPr="00B76C9A">
              <w:rPr>
                <w:b/>
              </w:rPr>
              <w:t>Ведение расчетных операций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23194A" w:rsidRDefault="00BB6103" w:rsidP="00094FBE">
            <w:pPr>
              <w:autoSpaceDN w:val="0"/>
              <w:ind w:left="57" w:right="57"/>
            </w:pPr>
          </w:p>
        </w:tc>
      </w:tr>
      <w:tr w:rsidR="008C6AD4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4" w:rsidRPr="00B76C9A" w:rsidRDefault="008C6AD4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A0725D" w:rsidRDefault="008C6AD4" w:rsidP="00094FBE">
            <w:pPr>
              <w:rPr>
                <w:color w:val="000000"/>
              </w:rPr>
            </w:pPr>
            <w:r w:rsidRPr="00A0725D">
              <w:t xml:space="preserve">МДК.01.01 </w:t>
            </w:r>
            <w:r w:rsidRPr="00B76C9A">
              <w:t xml:space="preserve">Организация </w:t>
            </w:r>
            <w:r w:rsidRPr="00B76C9A">
              <w:lastRenderedPageBreak/>
              <w:t>безналичных расчетов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тантиниди Елена Харлампиевн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льский государственный экономический </w:t>
            </w:r>
            <w:r>
              <w:rPr>
                <w:sz w:val="20"/>
                <w:szCs w:val="20"/>
              </w:rPr>
              <w:lastRenderedPageBreak/>
              <w:t>университет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ОУ ДПО СО ИРО 2016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E005B0" w:rsidRDefault="00BB6103" w:rsidP="00610D2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266">
              <w:rPr>
                <w:b/>
                <w:color w:val="000000"/>
              </w:rPr>
              <w:t>ПМ.02</w:t>
            </w:r>
            <w:r>
              <w:rPr>
                <w:b/>
                <w:color w:val="000000"/>
              </w:rPr>
              <w:t xml:space="preserve"> </w:t>
            </w:r>
            <w:r w:rsidRPr="00E005B0">
              <w:rPr>
                <w:b/>
                <w:color w:val="000000"/>
              </w:rPr>
              <w:t xml:space="preserve">ПМ.02 </w:t>
            </w:r>
          </w:p>
          <w:p w:rsidR="00BB6103" w:rsidRPr="0023194A" w:rsidRDefault="00B76C9A" w:rsidP="00610D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9A">
              <w:rPr>
                <w:b/>
              </w:rPr>
              <w:t>Осуществление кредитных операций</w:t>
            </w:r>
          </w:p>
        </w:tc>
      </w:tr>
      <w:tr w:rsidR="008C6AD4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4" w:rsidRPr="00B76C9A" w:rsidRDefault="008C6AD4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A0725D" w:rsidRDefault="008C6AD4" w:rsidP="00094FBE">
            <w:r w:rsidRPr="00386D75">
              <w:t xml:space="preserve">МДК.02.01. </w:t>
            </w:r>
            <w:r w:rsidRPr="00B76C9A">
              <w:t>Организация кредитной работ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иди Елена Харлампиевн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4" w:rsidRPr="0023194A" w:rsidRDefault="008C6AD4" w:rsidP="00840B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E005B0" w:rsidRDefault="00BB6103" w:rsidP="00C76D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005B0">
              <w:rPr>
                <w:b/>
                <w:color w:val="000000"/>
              </w:rPr>
              <w:t>ПМ.03</w:t>
            </w:r>
          </w:p>
          <w:p w:rsidR="00BB6103" w:rsidRDefault="00B76C9A" w:rsidP="00C76D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9A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B33CE1" w:rsidRDefault="00BB6103" w:rsidP="00094FBE">
            <w:pPr>
              <w:rPr>
                <w:rFonts w:eastAsia="Calibri"/>
                <w:bCs/>
                <w:sz w:val="20"/>
                <w:szCs w:val="20"/>
              </w:rPr>
            </w:pPr>
            <w:r w:rsidRPr="00B33CE1">
              <w:t xml:space="preserve">МДК.03.01. </w:t>
            </w:r>
            <w:r w:rsidR="00B76C9A" w:rsidRPr="00B76C9A">
              <w:rPr>
                <w:sz w:val="20"/>
                <w:szCs w:val="20"/>
              </w:rPr>
              <w:t>Выполнение работ по одной  профессии рабочих или должности служащих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лкова Тамара Петровн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сельскохозяйственный институт им. ак. Д.Н. Прянишников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профессиональных бухгалтеров России, 2014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E005B0" w:rsidRDefault="00BB6103" w:rsidP="00C76D80">
            <w:pPr>
              <w:autoSpaceDE w:val="0"/>
              <w:autoSpaceDN w:val="0"/>
              <w:adjustRightInd w:val="0"/>
              <w:rPr>
                <w:b/>
              </w:rPr>
            </w:pPr>
            <w:r w:rsidRPr="00E005B0">
              <w:rPr>
                <w:b/>
              </w:rPr>
              <w:t>ПМ.04</w:t>
            </w:r>
          </w:p>
          <w:p w:rsidR="00BB6103" w:rsidRDefault="00B76C9A" w:rsidP="00C76D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9A">
              <w:rPr>
                <w:b/>
              </w:rPr>
              <w:t>Организация деятельности коллектива исполнителей</w:t>
            </w:r>
          </w:p>
        </w:tc>
      </w:tr>
      <w:tr w:rsidR="008C6AD4" w:rsidTr="00B76C9A">
        <w:trPr>
          <w:gridAfter w:val="1"/>
          <w:wAfter w:w="50" w:type="dxa"/>
          <w:trHeight w:val="1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D4" w:rsidRPr="00B76C9A" w:rsidRDefault="008C6AD4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C76D80" w:rsidRDefault="008C6AD4" w:rsidP="00094FBE">
            <w:pPr>
              <w:rPr>
                <w:rFonts w:eastAsia="Calibri"/>
                <w:bCs/>
                <w:sz w:val="20"/>
                <w:szCs w:val="20"/>
              </w:rPr>
            </w:pPr>
            <w:r w:rsidRPr="00C76D80">
              <w:rPr>
                <w:sz w:val="20"/>
                <w:szCs w:val="20"/>
              </w:rPr>
              <w:t xml:space="preserve">МДК.04.01. </w:t>
            </w:r>
            <w:r w:rsidRPr="00B76C9A">
              <w:rPr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8C6AD4" w:rsidRPr="0023194A" w:rsidRDefault="008C6AD4" w:rsidP="00840B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ермский сельскохозяйственный институт им. ак. Д.Н.Прянишникова, экономист по бухгалтерскому учету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6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D4" w:rsidRPr="0023194A" w:rsidRDefault="008C6AD4" w:rsidP="00840B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BB6103" w:rsidTr="00B76C9A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E005B0" w:rsidRDefault="00BB6103" w:rsidP="00C76D80">
            <w:pPr>
              <w:autoSpaceDE w:val="0"/>
              <w:autoSpaceDN w:val="0"/>
              <w:adjustRightInd w:val="0"/>
              <w:rPr>
                <w:b/>
              </w:rPr>
            </w:pPr>
            <w:r w:rsidRPr="00E005B0">
              <w:rPr>
                <w:b/>
              </w:rPr>
              <w:t>ПМ.05</w:t>
            </w:r>
          </w:p>
          <w:p w:rsidR="00BB6103" w:rsidRDefault="00B76C9A" w:rsidP="00C76D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9A">
              <w:rPr>
                <w:b/>
              </w:rPr>
              <w:t>Учет в банке</w:t>
            </w:r>
          </w:p>
        </w:tc>
      </w:tr>
      <w:tr w:rsidR="00BB6103" w:rsidTr="00B76C9A">
        <w:trPr>
          <w:gridAfter w:val="1"/>
          <w:wAfter w:w="50" w:type="dxa"/>
          <w:trHeight w:val="1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03" w:rsidRPr="00B76C9A" w:rsidRDefault="00BB6103" w:rsidP="00B76C9A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C76D80" w:rsidRDefault="00BB6103" w:rsidP="00094FBE">
            <w:pPr>
              <w:rPr>
                <w:sz w:val="20"/>
                <w:szCs w:val="20"/>
              </w:rPr>
            </w:pPr>
            <w:r w:rsidRPr="00C76D80">
              <w:rPr>
                <w:sz w:val="20"/>
                <w:szCs w:val="20"/>
              </w:rPr>
              <w:t xml:space="preserve">МДК.05.01 </w:t>
            </w:r>
            <w:r w:rsidR="00B76C9A" w:rsidRPr="00B76C9A">
              <w:rPr>
                <w:sz w:val="20"/>
                <w:szCs w:val="20"/>
              </w:rPr>
              <w:t>Учет в банке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лкова Тамара Петровн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сельскохозяйственный институт им. ак. Д.Н. Прянишников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профессиональных бухгалтеров России, 2014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03" w:rsidRPr="0023194A" w:rsidRDefault="00BB6103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</w:tbl>
    <w:p w:rsidR="00610D2B" w:rsidRDefault="00610D2B" w:rsidP="00610D2B">
      <w:pPr>
        <w:rPr>
          <w:sz w:val="20"/>
          <w:szCs w:val="20"/>
        </w:rPr>
      </w:pPr>
    </w:p>
    <w:p w:rsidR="00636DF5" w:rsidRPr="00FB137F" w:rsidRDefault="00636DF5" w:rsidP="00636DF5">
      <w:pPr>
        <w:sectPr w:rsidR="00636DF5" w:rsidRPr="00FB137F" w:rsidSect="00636DF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6DF5" w:rsidRPr="007F611F" w:rsidRDefault="00636DF5" w:rsidP="00094FBE">
      <w:pPr>
        <w:rPr>
          <w:b/>
        </w:rPr>
      </w:pPr>
      <w:r w:rsidRPr="007F611F">
        <w:rPr>
          <w:b/>
        </w:rPr>
        <w:lastRenderedPageBreak/>
        <w:t>4.11  Аннотации программ дисциплин, профессиональных модулей </w:t>
      </w:r>
    </w:p>
    <w:p w:rsidR="00636DF5" w:rsidRPr="007F611F" w:rsidRDefault="00636DF5" w:rsidP="00636DF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240"/>
        <w:ind w:firstLine="539"/>
        <w:jc w:val="both"/>
        <w:rPr>
          <w:spacing w:val="40"/>
        </w:rPr>
      </w:pPr>
      <w:r w:rsidRPr="007F611F">
        <w:rPr>
          <w:spacing w:val="40"/>
        </w:rPr>
        <w:t>4.11.1 Аннотации программ дисциплин</w:t>
      </w:r>
    </w:p>
    <w:p w:rsidR="00636DF5" w:rsidRPr="007F611F" w:rsidRDefault="00636DF5" w:rsidP="00636DF5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ОСНОВЫ ФИЛОСОФИИ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>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пределить соотношение для жизни человека свободы и ответственности, материальных и духовных ценностей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сформулировать представление об истине и смысле жизни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ные категории и понятия философ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роль философии в жизни человека и обществ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ы философского учения о быт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сущность процесса познания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ы научной, философской и религиозной картин мир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б условиях формирования личности, свободе и ответственности за сохранение жизни, культуры, окружающей среды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 социальных и этических проблемах, связанных с развитием и использованием достижений науки, техники и технологий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34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636DF5" w:rsidRPr="007F611F" w:rsidRDefault="00636DF5" w:rsidP="00636DF5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</w:t>
      </w:r>
      <w:r w:rsidRPr="007F611F">
        <w:rPr>
          <w:bCs/>
        </w:rPr>
        <w:t xml:space="preserve"> 1. </w:t>
      </w:r>
      <w:r>
        <w:rPr>
          <w:bCs/>
        </w:rPr>
        <w:t>Философия, ее р</w:t>
      </w:r>
      <w:r w:rsidRPr="007F611F">
        <w:rPr>
          <w:color w:val="000000"/>
        </w:rPr>
        <w:t>оль в жизни человека и общества.</w:t>
      </w:r>
    </w:p>
    <w:p w:rsidR="00636DF5" w:rsidRDefault="00636DF5" w:rsidP="00636DF5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</w:t>
      </w:r>
      <w:r w:rsidRPr="007F611F">
        <w:rPr>
          <w:bCs/>
        </w:rPr>
        <w:t xml:space="preserve"> 2.</w:t>
      </w:r>
      <w:r>
        <w:rPr>
          <w:bCs/>
        </w:rPr>
        <w:t xml:space="preserve"> История философии</w:t>
      </w:r>
    </w:p>
    <w:p w:rsidR="00636DF5" w:rsidRDefault="00636DF5" w:rsidP="00636DF5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3. Философское осмысление природы человека.</w:t>
      </w:r>
    </w:p>
    <w:p w:rsidR="00636DF5" w:rsidRDefault="00636DF5" w:rsidP="00636DF5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4. Философское учение об обществе.</w:t>
      </w:r>
    </w:p>
    <w:p w:rsidR="00636DF5" w:rsidRPr="007F611F" w:rsidRDefault="00636DF5" w:rsidP="00636DF5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5. Философия и медицина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ИСТОРИЯ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>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lastRenderedPageBreak/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риентироваться в современной ситуации в России и мире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риентироваться в политической ситуации в России и мире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риентироваться в культурной ситуации в России и мире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ные понятия истор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роль человека в истор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сущность процесса политического и экономического развития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назначение определенных организаций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правовые и законодательные акты мирового и регионального значения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636DF5" w:rsidRPr="007F611F" w:rsidRDefault="00094FBE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1. </w:t>
      </w:r>
      <w:r>
        <w:t>Вторая мировая война. Послевоенное десятилетие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2. </w:t>
      </w:r>
      <w:r>
        <w:t>Советский союз и страны Запада в 60-80 годы  ХХ века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3. </w:t>
      </w:r>
      <w:r>
        <w:t>Современный мир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611F">
        <w:tab/>
      </w:r>
    </w:p>
    <w:p w:rsidR="00636DF5" w:rsidRPr="007F611F" w:rsidRDefault="00636DF5" w:rsidP="00636DF5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ИНОСТРАННЫЙ ЯЗЫК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>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использовать разговорно-бытовую речь на практике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пользоваться деловым языком специальност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переводить иностранные тексты профессиональной направленност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rPr>
          <w:color w:val="000000"/>
        </w:rPr>
        <w:t>составлять тексты деловых писем на иностранном языке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ные категории и понятия грамматики иностранного язык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лексические единицы профессиональной тематик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ные категории и понятия фонетики иностранного язык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обенности и закономерности делового языка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4</w:t>
            </w:r>
            <w:r>
              <w:rPr>
                <w:b/>
              </w:rPr>
              <w:t>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1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1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34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636DF5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</w:t>
      </w:r>
      <w:r w:rsidRPr="007F611F">
        <w:rPr>
          <w:bCs/>
        </w:rPr>
        <w:t xml:space="preserve"> 1. </w:t>
      </w:r>
      <w:r w:rsidRPr="007F611F">
        <w:rPr>
          <w:color w:val="000000"/>
        </w:rPr>
        <w:t>Вводно-коррективный курс</w:t>
      </w:r>
      <w:r>
        <w:rPr>
          <w:color w:val="000000"/>
        </w:rPr>
        <w:t>.</w:t>
      </w:r>
    </w:p>
    <w:p w:rsidR="00636DF5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</w:t>
      </w:r>
      <w:r w:rsidRPr="007F611F">
        <w:rPr>
          <w:bCs/>
        </w:rPr>
        <w:t xml:space="preserve"> 2.</w:t>
      </w:r>
      <w:r w:rsidRPr="007F611F">
        <w:rPr>
          <w:color w:val="000000"/>
        </w:rPr>
        <w:t xml:space="preserve"> Развивающий курс</w:t>
      </w:r>
      <w:r>
        <w:rPr>
          <w:color w:val="000000"/>
        </w:rPr>
        <w:t>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36DF5" w:rsidRPr="007F611F" w:rsidRDefault="00636DF5" w:rsidP="00636DF5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ФИЗИЧЕСКАЯ КУЛЬТУРА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>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всесторонне физически укреплять здоровье для достижения жизненных и профессиональных целей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rPr>
          <w:color w:val="000000"/>
        </w:rPr>
        <w:t>особенности сохранения и укрепления здоровья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rPr>
          <w:color w:val="000000"/>
        </w:rPr>
        <w:t>способы правильного формирования и всестороннего развития организм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rPr>
          <w:color w:val="000000"/>
        </w:rPr>
        <w:t>поддержание высокой работоспособности в любых условиях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23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1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636DF5" w:rsidP="00094FBE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1</w:t>
            </w:r>
            <w:r w:rsidR="00094FBE">
              <w:rPr>
                <w:b/>
              </w:rPr>
              <w:t>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18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636DF5" w:rsidRPr="007F611F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Cs/>
        </w:rPr>
        <w:t>Раздел</w:t>
      </w:r>
      <w:r w:rsidRPr="007F611F">
        <w:rPr>
          <w:color w:val="000000"/>
        </w:rPr>
        <w:t xml:space="preserve">1. </w:t>
      </w:r>
      <w:r>
        <w:rPr>
          <w:color w:val="000000"/>
        </w:rPr>
        <w:t>Научно-методические основы формирования физической культуры личности</w:t>
      </w:r>
      <w:r w:rsidRPr="007F611F">
        <w:rPr>
          <w:color w:val="000000"/>
        </w:rPr>
        <w:t>.</w:t>
      </w:r>
    </w:p>
    <w:p w:rsidR="00636DF5" w:rsidRPr="007F611F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Раздел</w:t>
      </w:r>
      <w:r w:rsidRPr="007F611F">
        <w:rPr>
          <w:color w:val="000000"/>
        </w:rPr>
        <w:t xml:space="preserve"> 2. </w:t>
      </w:r>
      <w:r>
        <w:rPr>
          <w:color w:val="000000"/>
        </w:rPr>
        <w:t>Учебно-практические основы формирования физической культуры личности</w:t>
      </w:r>
    </w:p>
    <w:p w:rsidR="00636DF5" w:rsidRPr="007F611F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Раздел</w:t>
      </w:r>
      <w:r w:rsidRPr="007F611F">
        <w:rPr>
          <w:color w:val="000000"/>
        </w:rPr>
        <w:t xml:space="preserve"> 3. </w:t>
      </w:r>
      <w:r>
        <w:rPr>
          <w:color w:val="000000"/>
        </w:rPr>
        <w:t>Профессионально-прикладная физическая подготовка (ППФП)</w:t>
      </w:r>
      <w:r w:rsidRPr="007F611F">
        <w:rPr>
          <w:color w:val="000000"/>
        </w:rPr>
        <w:t xml:space="preserve">.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МАТЕМАТИКА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>Дисциплина входит в математический и общий естественнонауч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решать прикладные задачи в области профессиональной деятельности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значение математики в профессиональной деятельности и при освоении профессиональной образовательной программы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ные математические методы решения прикладных задач в области профессиональной деятельност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 xml:space="preserve">основные понятия и методы математического анализа, дискретной математики, </w:t>
      </w:r>
      <w:r w:rsidRPr="007F611F">
        <w:lastRenderedPageBreak/>
        <w:t>линейной алгебры, теории комплексных чисел, теории вероятностей и математической статистик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ы интегрального и дифференциального исчисления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30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34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636DF5" w:rsidRPr="00527ADA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1. Аналитическая геометрия</w:t>
      </w:r>
    </w:p>
    <w:p w:rsidR="00636DF5" w:rsidRPr="00527ADA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2. Элементы математического анализа</w:t>
      </w:r>
    </w:p>
    <w:p w:rsidR="00636DF5" w:rsidRPr="00527ADA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3. Теория комплексных чисел</w:t>
      </w:r>
    </w:p>
    <w:p w:rsidR="00636DF5" w:rsidRPr="00527ADA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7ADA">
        <w:rPr>
          <w:bCs/>
        </w:rPr>
        <w:tab/>
      </w:r>
      <w:r w:rsidRPr="00527ADA">
        <w:t>Раздел 4. Теория вероятности и математическая статистика</w:t>
      </w:r>
    </w:p>
    <w:p w:rsidR="00636DF5" w:rsidRPr="00527ADA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7ADA">
        <w:tab/>
        <w:t>Раздел 5. Основы линейной алгебр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ind w:firstLine="400"/>
        <w:jc w:val="center"/>
        <w:rPr>
          <w:b/>
        </w:rPr>
      </w:pPr>
      <w:r w:rsidRPr="007F611F">
        <w:rPr>
          <w:b/>
          <w:bCs/>
        </w:rPr>
        <w:t>«</w:t>
      </w:r>
      <w:r w:rsidRPr="007F611F">
        <w:rPr>
          <w:b/>
        </w:rPr>
        <w:t xml:space="preserve">ИНФОРМАЦИОННЫЕ ТЕХНОЛОГИИ В ПРОФЕССИОНАЛЬНОЙ 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</w:rPr>
        <w:t>ДЕЯТЕЛЬНОСТИ</w:t>
      </w:r>
      <w:r w:rsidRPr="007F611F">
        <w:rPr>
          <w:b/>
          <w:bCs/>
        </w:rPr>
        <w:t>»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математический и общий естественнонауч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использовать информационные ресурсы для поиска и хранения информаци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  <w:rPr>
          <w:spacing w:val="-4"/>
        </w:rPr>
      </w:pPr>
      <w:r w:rsidRPr="007F611F">
        <w:rPr>
          <w:spacing w:val="-4"/>
        </w:rPr>
        <w:t>обрабатывать текстовую и табличную информацию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использовать деловую графику и мультимедиа-информацию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создавать презентаци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применять антивирусные средства защиты информаци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 xml:space="preserve">пользоваться автоматизированными системами делопроизводства; 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применять методы и средства защиты банковской информации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основные методы и средства обработки, хранения, передачи и накопления информаци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назначение, состав, основные характеристики компьютера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назначение и принципы использования системного и прикладного программного обеспечения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технологию поиска информации в Интернет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принципы защиты информации от несанкционированного доступа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 xml:space="preserve">правовые аспекты использования информационных технологий и программного </w:t>
      </w:r>
      <w:r w:rsidRPr="007F611F">
        <w:lastRenderedPageBreak/>
        <w:t>обеспечения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основные понятия автоматизированной обработки информаци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основные угрозы и методы обеспечения информационной безопасности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 xml:space="preserve">практические и </w:t>
            </w:r>
            <w:r>
              <w:rPr>
                <w:b/>
              </w:rPr>
              <w:t>лабораторные</w:t>
            </w:r>
            <w:r w:rsidRPr="007F611F">
              <w:rPr>
                <w:b/>
              </w:rPr>
              <w:t xml:space="preserve"> занятия</w:t>
            </w:r>
          </w:p>
        </w:tc>
        <w:tc>
          <w:tcPr>
            <w:tcW w:w="1620" w:type="dxa"/>
          </w:tcPr>
          <w:p w:rsidR="00636DF5" w:rsidRPr="007F611F" w:rsidRDefault="00094FBE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  <w:t xml:space="preserve">Раздел 1. </w:t>
      </w:r>
      <w:r w:rsidRPr="007F611F">
        <w:rPr>
          <w:bCs/>
        </w:rPr>
        <w:t xml:space="preserve">Информационные </w:t>
      </w:r>
      <w:r>
        <w:rPr>
          <w:bCs/>
        </w:rPr>
        <w:t>и коммуникационные технологии в автоматизированной обработке экономической информации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  <w:t>Раздел 2.</w:t>
      </w:r>
      <w:r>
        <w:rPr>
          <w:bCs/>
        </w:rPr>
        <w:t>Информационные системы автоматизации топографо-геодезических работ.</w:t>
      </w:r>
      <w:r w:rsidRPr="007F611F">
        <w:rPr>
          <w:bCs/>
        </w:rPr>
        <w:t>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/>
        <w:jc w:val="both"/>
        <w:rPr>
          <w:bCs/>
        </w:rPr>
      </w:pPr>
      <w:r w:rsidRPr="007F611F">
        <w:rPr>
          <w:bCs/>
        </w:rPr>
        <w:tab/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/>
        <w:jc w:val="both"/>
        <w:rPr>
          <w:bCs/>
        </w:rPr>
      </w:pP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rPr>
          <w:bCs/>
        </w:rPr>
        <w:tab/>
      </w:r>
    </w:p>
    <w:p w:rsidR="00636DF5" w:rsidRPr="007F611F" w:rsidRDefault="00636DF5" w:rsidP="00636DF5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ЭКОНОМИКА ОРГАНИЗАЦИИ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определять организационно-правовые формы организаций</w:t>
      </w:r>
      <w:r w:rsidRPr="007F611F">
        <w:t>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t>планировать деятельность организац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определять состав материальных, трудовых и финансовых ресурсов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организац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заполнять первичные документы по экономической деятельности организац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рассчитывать по принятой методике основные технико-экономические показатели деятельности организац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находить и использовать необходимую экономическую информацию.</w:t>
      </w:r>
    </w:p>
    <w:p w:rsidR="00636DF5" w:rsidRPr="007F611F" w:rsidRDefault="00636DF5" w:rsidP="00636DF5">
      <w:pPr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7F611F">
        <w:rPr>
          <w:rFonts w:ascii="TimesNewRomanPSMT" w:hAnsi="TimesNewRomanPSMT" w:cs="TimesNewRomanPSMT"/>
        </w:rPr>
        <w:t>сущность организации как основного звена экономики отраслей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7F611F">
        <w:rPr>
          <w:rFonts w:ascii="TimesNewRomanPSMT" w:hAnsi="TimesNewRomanPSMT" w:cs="TimesNewRomanPSMT"/>
        </w:rPr>
        <w:t>основные принципы построения экономической системы организац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7F611F">
        <w:rPr>
          <w:rFonts w:ascii="TimesNewRomanPSMT" w:hAnsi="TimesNewRomanPSMT" w:cs="TimesNewRomanPSMT"/>
        </w:rPr>
        <w:t>управление основными и оборотными средствами и оценку эффективности их использования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организацию производственного и технологического процессов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состав материальных, трудовых и финансовых ресурсов организации,</w:t>
      </w:r>
    </w:p>
    <w:p w:rsidR="00636DF5" w:rsidRPr="007F611F" w:rsidRDefault="00636DF5" w:rsidP="00636DF5">
      <w:pPr>
        <w:ind w:left="357" w:firstLine="351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показатели их эффективного использования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способы экономии ресурсов, энергосберегающие технолог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механизмы ценообразования, формы оплаты труд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основные технико-экономические показатели деятельности организации и методику их расчёт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аспекты развития отрасли, организацию хозяйствующих субъектов в рыночной экономике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lastRenderedPageBreak/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094FBE" w:rsidP="00094FBE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работы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экзамен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04121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041219">
        <w:rPr>
          <w:rFonts w:eastAsia="Calibri"/>
          <w:bCs/>
        </w:rPr>
        <w:t xml:space="preserve">Раздел 1. </w:t>
      </w:r>
      <w:r w:rsidRPr="00041219">
        <w:rPr>
          <w:bCs/>
        </w:rPr>
        <w:t>Организация, отрасль в условиях рынка.</w:t>
      </w:r>
    </w:p>
    <w:p w:rsidR="00636DF5" w:rsidRPr="0004121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041219">
        <w:rPr>
          <w:bCs/>
        </w:rPr>
        <w:t xml:space="preserve">Раздел 2. Материально-техническая база организации </w:t>
      </w:r>
    </w:p>
    <w:p w:rsidR="00636DF5" w:rsidRPr="0004121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041219">
        <w:rPr>
          <w:bCs/>
        </w:rPr>
        <w:t>Раздел 3. Трудовые ресурсы и оплата труда в организации</w:t>
      </w:r>
    </w:p>
    <w:p w:rsidR="00636DF5" w:rsidRPr="0004121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041219">
        <w:rPr>
          <w:bCs/>
        </w:rPr>
        <w:t>Раздел 4. Себестоимость, цена, прибыль и рентабельность-основные показатели деятельности организации (предприятия)</w:t>
      </w:r>
    </w:p>
    <w:p w:rsidR="00636DF5" w:rsidRPr="0004121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041219">
        <w:rPr>
          <w:bCs/>
        </w:rPr>
        <w:t>Раздел 5. Планирование деятельности организации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36DF5" w:rsidRPr="007F611F" w:rsidRDefault="00636DF5" w:rsidP="00636DF5">
      <w:pPr>
        <w:widowControl w:val="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СТАТИСТИКА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собирать и регистрировать статистическую информацию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проводить первичную обработку и контроль материалов наблюдения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выполнять расчёты статистических показателей и формулировать</w:t>
      </w:r>
    </w:p>
    <w:p w:rsidR="00636DF5" w:rsidRPr="007F611F" w:rsidRDefault="00636DF5" w:rsidP="00636DF5">
      <w:pPr>
        <w:ind w:left="357" w:firstLine="351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основные выводы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осуществлять комплексный анализ изучаемых социально-экономических явлений и процессов, с использованием вычислительной техники.</w:t>
      </w:r>
    </w:p>
    <w:p w:rsidR="00636DF5" w:rsidRPr="007F611F" w:rsidRDefault="00636DF5" w:rsidP="00636DF5">
      <w:pPr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7F611F">
        <w:rPr>
          <w:rFonts w:ascii="TimesNewRomanPSMT" w:hAnsi="TimesNewRomanPSMT" w:cs="TimesNewRomanPSMT"/>
        </w:rPr>
        <w:t>предмет, метод и задачи статистик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общие основы статистической наук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принципы организации государственной статистик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современные тенденции развития статистического учёт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основные способы сбора, обработки, анализа и наглядного представления информац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основные формы и виды действующей статистической отчётност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ind w:left="714" w:hanging="357"/>
        <w:jc w:val="both"/>
        <w:rPr>
          <w:rFonts w:ascii="TimesNewRomanPSMT" w:hAnsi="TimesNewRomanPSMT" w:cs="TimesNewRomanPSMT"/>
        </w:rPr>
      </w:pPr>
      <w:r w:rsidRPr="007F611F">
        <w:rPr>
          <w:rFonts w:ascii="TimesNewRomanPSMT" w:hAnsi="TimesNewRomanPSMT" w:cs="TimesNewRomanPSMT"/>
        </w:rPr>
        <w:t>технику расчёта статистических показателей, характеризующих социально-экономические явления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094FBE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1. Введение в статистику.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</w:pPr>
      <w:r w:rsidRPr="002B1569">
        <w:rPr>
          <w:bCs/>
        </w:rPr>
        <w:lastRenderedPageBreak/>
        <w:t xml:space="preserve">Раздел 2. Статистическое наблюдение 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3. Сводка и группировка статистических данных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4. Способы наглядного представления статистических данных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5. Статистические показатели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6. Ряды динамики в статистике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7. Индексы в статистике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8. Выборочное наблюдение  в статистике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9. Статистическое наблюдение связи между явлениями.</w:t>
      </w:r>
    </w:p>
    <w:p w:rsidR="00636DF5" w:rsidRDefault="00636DF5" w:rsidP="00636DF5">
      <w:pPr>
        <w:widowControl w:val="0"/>
        <w:ind w:firstLine="400"/>
        <w:jc w:val="center"/>
        <w:rPr>
          <w:bCs/>
        </w:rPr>
      </w:pPr>
    </w:p>
    <w:p w:rsidR="00636DF5" w:rsidRPr="002B1569" w:rsidRDefault="00636DF5" w:rsidP="00636DF5">
      <w:pPr>
        <w:widowControl w:val="0"/>
        <w:ind w:firstLine="400"/>
        <w:jc w:val="center"/>
        <w:rPr>
          <w:b/>
          <w:bCs/>
        </w:rPr>
      </w:pPr>
      <w:r w:rsidRPr="002B1569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МЕНЕДЖМЕНТ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использовать на практике методы планирования и организации работы подразделен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анализировать организационные структуры управлен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проводить работу по мотивации трудовой деятельности персонала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применять в профессиональной деятельности приемы делового и управленческого общен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принимать эффективные решения, используя систему методов управления;</w:t>
      </w:r>
    </w:p>
    <w:p w:rsidR="003420BD" w:rsidRPr="003420BD" w:rsidRDefault="003420BD" w:rsidP="003420BD">
      <w:pPr>
        <w:ind w:left="426"/>
        <w:jc w:val="both"/>
      </w:pPr>
      <w:r w:rsidRPr="003420BD">
        <w:t>- учитывать особенности менеджмента в области профессиональной деятельности.</w:t>
      </w:r>
    </w:p>
    <w:p w:rsidR="00636DF5" w:rsidRPr="003420BD" w:rsidRDefault="00636DF5" w:rsidP="003420BD">
      <w:pPr>
        <w:jc w:val="both"/>
        <w:rPr>
          <w:b/>
        </w:rPr>
      </w:pPr>
      <w:r w:rsidRPr="003420BD">
        <w:t>В результате освоения дисциплины студент должен</w:t>
      </w:r>
      <w:r w:rsidRPr="003420BD">
        <w:rPr>
          <w:b/>
        </w:rPr>
        <w:t xml:space="preserve"> знать: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сущность и характерные черты современного менеджмента, историю его развит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методы планирования и организации работы подразделен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принципы построения организационной структуры управлен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основы формирования мотивационной политики организации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особенности менеджмента в области профессиональной деятельности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внешнюю и внутреннюю среду организации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цикл менеджмента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процесс принятия и реализации управленческих решений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систему методов управлен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методику принятия решений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стили управления, коммуникации, принципы делового общения.</w:t>
      </w:r>
    </w:p>
    <w:p w:rsidR="00636DF5" w:rsidRPr="007F611F" w:rsidRDefault="00636DF5" w:rsidP="003420BD">
      <w:pPr>
        <w:widowControl w:val="0"/>
        <w:ind w:left="360"/>
        <w:jc w:val="both"/>
        <w:rPr>
          <w:rFonts w:ascii="TimesNewRomanPSMT" w:hAnsi="TimesNewRomanPSMT" w:cs="TimesNewRomanPSMT"/>
        </w:rPr>
      </w:pPr>
    </w:p>
    <w:p w:rsidR="00636DF5" w:rsidRPr="003420BD" w:rsidRDefault="00636DF5" w:rsidP="00901C3C">
      <w:pPr>
        <w:pStyle w:val="ae"/>
        <w:widowControl w:val="0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3420BD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3420BD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3420BD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3420BD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3420BD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3420BD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3420BD">
        <w:rPr>
          <w:bCs/>
        </w:rPr>
        <w:t xml:space="preserve">Раздел 1. </w:t>
      </w:r>
      <w:r w:rsidR="003420BD" w:rsidRPr="003420BD">
        <w:t>Введение</w:t>
      </w:r>
      <w:r w:rsidRPr="003420BD">
        <w:rPr>
          <w:bCs/>
        </w:rPr>
        <w:t>.</w:t>
      </w:r>
    </w:p>
    <w:p w:rsidR="00636DF5" w:rsidRPr="003420BD" w:rsidRDefault="00636DF5" w:rsidP="00636DF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420BD">
        <w:rPr>
          <w:bCs/>
        </w:rPr>
        <w:t xml:space="preserve">Раздел 2. </w:t>
      </w:r>
      <w:r w:rsidR="003420BD" w:rsidRPr="003420BD">
        <w:t>Структура организации. Внешняя и внутренняя среда организации</w:t>
      </w:r>
    </w:p>
    <w:p w:rsidR="00636DF5" w:rsidRPr="003420BD" w:rsidRDefault="00636DF5" w:rsidP="00636DF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420BD">
        <w:rPr>
          <w:bCs/>
        </w:rPr>
        <w:lastRenderedPageBreak/>
        <w:t xml:space="preserve">Раздел 3. </w:t>
      </w:r>
      <w:r w:rsidR="003420BD" w:rsidRPr="003420BD">
        <w:t>Цикл менеджмента</w:t>
      </w:r>
    </w:p>
    <w:p w:rsidR="003420BD" w:rsidRDefault="003420BD" w:rsidP="00636DF5">
      <w:pPr>
        <w:autoSpaceDE w:val="0"/>
        <w:autoSpaceDN w:val="0"/>
        <w:adjustRightInd w:val="0"/>
        <w:ind w:firstLine="708"/>
        <w:jc w:val="center"/>
        <w:rPr>
          <w:bCs/>
        </w:rPr>
      </w:pPr>
    </w:p>
    <w:p w:rsidR="00636DF5" w:rsidRPr="003420BD" w:rsidRDefault="00636DF5" w:rsidP="00636DF5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3420BD">
        <w:rPr>
          <w:bCs/>
        </w:rPr>
        <w:t>Дисциплина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ДОКУМЕНТАЦИОННОЕ ОБЕСПЕЧЕНИЕ УПРАВЛЕНИЯ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t>оформлять документацию в соответствии с нормативной базой, используя информационные технолог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t>осуществлять автоматизацию обработки документов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t>унифицировать системы документац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t>осуществлять хранение, поиск документов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t>использовать телекоммуникационные технологии в электронном документообороте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  <w:rPr>
          <w:spacing w:val="-2"/>
        </w:rPr>
      </w:pPr>
      <w:r w:rsidRPr="007F611F">
        <w:t>понятие, цели, задачи и принципы делопроизводства</w:t>
      </w:r>
      <w:r w:rsidRPr="007F611F">
        <w:rPr>
          <w:spacing w:val="-2"/>
        </w:rPr>
        <w:t>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  <w:rPr>
          <w:spacing w:val="-2"/>
        </w:rPr>
      </w:pPr>
      <w:r w:rsidRPr="007F611F">
        <w:t>основные понятия документационного обеспечения управления</w:t>
      </w:r>
      <w:r w:rsidRPr="007F611F">
        <w:rPr>
          <w:spacing w:val="-2"/>
        </w:rPr>
        <w:t>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  <w:rPr>
          <w:spacing w:val="-2"/>
        </w:rPr>
      </w:pPr>
      <w:r w:rsidRPr="007F611F">
        <w:t>системы документационного обеспечения управления</w:t>
      </w:r>
      <w:r w:rsidRPr="007F611F">
        <w:rPr>
          <w:spacing w:val="-2"/>
        </w:rPr>
        <w:t>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  <w:rPr>
          <w:spacing w:val="-2"/>
        </w:rPr>
      </w:pPr>
      <w:r w:rsidRPr="007F611F">
        <w:rPr>
          <w:spacing w:val="-2"/>
        </w:rPr>
        <w:t>классификацию документов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t>требования к составлению и оформлению документов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t>организацию документооборота: прием, обработку, регистрацию, контроль, хранение документов, номенклатуру дел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4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</w:t>
            </w:r>
            <w:r>
              <w:rPr>
                <w:b/>
              </w:rPr>
              <w:t xml:space="preserve"> дифференцированного</w:t>
            </w:r>
            <w:r w:rsidRPr="007F611F">
              <w:rPr>
                <w:b/>
              </w:rPr>
              <w:t xml:space="preserve">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BC017B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BC017B">
        <w:rPr>
          <w:bCs/>
        </w:rPr>
        <w:t>Раздел 1. Современное делопроизводство. Документированная информация.</w:t>
      </w:r>
    </w:p>
    <w:p w:rsidR="00636DF5" w:rsidRPr="00BC017B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BC017B">
        <w:rPr>
          <w:bCs/>
        </w:rPr>
        <w:t>Раздел 2. Организация документооборота и технология делопроизводства.</w:t>
      </w:r>
    </w:p>
    <w:p w:rsidR="00636DF5" w:rsidRPr="00BC017B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BC017B">
        <w:rPr>
          <w:bCs/>
        </w:rPr>
        <w:t>Раздел 3. Работа с документами (подготовка, оформление, хранение)</w:t>
      </w:r>
    </w:p>
    <w:p w:rsidR="00636DF5" w:rsidRPr="00BC017B" w:rsidRDefault="00636DF5" w:rsidP="00636DF5">
      <w:pPr>
        <w:autoSpaceDE w:val="0"/>
        <w:autoSpaceDN w:val="0"/>
        <w:adjustRightInd w:val="0"/>
        <w:ind w:firstLine="708"/>
      </w:pPr>
      <w:r w:rsidRPr="00BC017B">
        <w:t>Раздел 4. Компьютерные технологии подготовки документов и электронный документооборот.</w:t>
      </w:r>
    </w:p>
    <w:p w:rsidR="00636DF5" w:rsidRPr="007F611F" w:rsidRDefault="00636DF5" w:rsidP="00636DF5">
      <w:pPr>
        <w:autoSpaceDE w:val="0"/>
        <w:autoSpaceDN w:val="0"/>
        <w:adjustRightInd w:val="0"/>
        <w:ind w:firstLine="708"/>
      </w:pPr>
    </w:p>
    <w:p w:rsidR="00636DF5" w:rsidRPr="007F611F" w:rsidRDefault="00636DF5" w:rsidP="00636DF5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ПРАВОВОЕ ОБЕСПЕЧЕНИЕ ПРОФЕССИОНАЛЬНОЙ ДЕЯТЕЛЬНОСТИ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использовать необходимые нормативно-правовые документы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анализировать и оценивать результаты и последствия деятельности (бездействия) с правовой точки зрения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lastRenderedPageBreak/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  <w:rPr>
          <w:spacing w:val="-2"/>
        </w:rPr>
      </w:pPr>
      <w:r w:rsidRPr="007F611F">
        <w:rPr>
          <w:rFonts w:ascii="TimesNewRomanPSMT" w:hAnsi="TimesNewRomanPSMT" w:cs="TimesNewRomanPSMT"/>
        </w:rPr>
        <w:t>основные положения Конституции Российской Федерации</w:t>
      </w:r>
      <w:r w:rsidRPr="007F611F">
        <w:rPr>
          <w:spacing w:val="-2"/>
        </w:rPr>
        <w:t>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права и свободы человека и гражданина, механизмы их реализац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понятие правового регулирования в сфере профессиональной деятельност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организационно-правовые формы юридических лиц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правовое положение субъектов предпринимательской деятельност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права и обязанности работников в сфере профессиональной деятельност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порядок заключения трудового договора и основания для его прекращения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правила оплаты труд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роль государственного регулирования в обеспечении занятости населения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право социальной защиты граждан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понятие дисциплинарной и материальной ответственности работник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виды административных правонарушений и административной ответственност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rPr>
          <w:rFonts w:ascii="TimesNewRomanPSMT" w:hAnsi="TimesNewRomanPSMT" w:cs="TimesNewRomanPSMT"/>
        </w:rPr>
        <w:t>нормы защиты нарушенных прав и судебный порядок разрешения споров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4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636DF5" w:rsidRPr="007F611F" w:rsidRDefault="00636DF5" w:rsidP="00636DF5">
      <w:pPr>
        <w:widowControl w:val="0"/>
        <w:ind w:firstLine="400"/>
        <w:jc w:val="both"/>
        <w:rPr>
          <w:b/>
        </w:rPr>
      </w:pPr>
      <w:r w:rsidRPr="007F611F">
        <w:rPr>
          <w:b/>
        </w:rPr>
        <w:tab/>
      </w:r>
    </w:p>
    <w:p w:rsidR="00636DF5" w:rsidRDefault="00636DF5" w:rsidP="00636DF5">
      <w:pPr>
        <w:widowControl w:val="0"/>
        <w:ind w:firstLine="708"/>
        <w:jc w:val="both"/>
        <w:rPr>
          <w:b/>
        </w:rPr>
      </w:pPr>
      <w:r w:rsidRPr="007F611F">
        <w:rPr>
          <w:b/>
        </w:rPr>
        <w:t>Содержание дисциплины</w:t>
      </w:r>
    </w:p>
    <w:p w:rsidR="00636DF5" w:rsidRPr="007F611F" w:rsidRDefault="00636DF5" w:rsidP="00636DF5">
      <w:pPr>
        <w:widowControl w:val="0"/>
        <w:ind w:firstLine="708"/>
        <w:jc w:val="both"/>
        <w:rPr>
          <w:b/>
        </w:rPr>
      </w:pPr>
    </w:p>
    <w:p w:rsidR="00636DF5" w:rsidRPr="00BC017B" w:rsidRDefault="00636DF5" w:rsidP="00636DF5">
      <w:pPr>
        <w:autoSpaceDE w:val="0"/>
        <w:autoSpaceDN w:val="0"/>
        <w:adjustRightInd w:val="0"/>
        <w:ind w:firstLine="708"/>
        <w:jc w:val="both"/>
      </w:pPr>
      <w:r w:rsidRPr="00BC017B">
        <w:rPr>
          <w:bCs/>
        </w:rPr>
        <w:t>Раздел 1. П</w:t>
      </w:r>
      <w:r w:rsidRPr="00BC017B">
        <w:t>равовое регулирование экономическихотношений.</w:t>
      </w:r>
    </w:p>
    <w:p w:rsidR="00636DF5" w:rsidRPr="00BC017B" w:rsidRDefault="00636DF5" w:rsidP="00636DF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017B">
        <w:rPr>
          <w:bCs/>
        </w:rPr>
        <w:t>Раздел 2. Правовое регулирование трудовых отношений.</w:t>
      </w:r>
    </w:p>
    <w:p w:rsidR="00636DF5" w:rsidRPr="007F611F" w:rsidRDefault="00636DF5" w:rsidP="00636DF5">
      <w:pPr>
        <w:autoSpaceDE w:val="0"/>
        <w:autoSpaceDN w:val="0"/>
        <w:adjustRightInd w:val="0"/>
        <w:ind w:firstLine="708"/>
        <w:jc w:val="both"/>
      </w:pPr>
    </w:p>
    <w:p w:rsidR="003420BD" w:rsidRPr="007F611F" w:rsidRDefault="003420BD" w:rsidP="003420BD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3420BD" w:rsidRPr="007F611F" w:rsidRDefault="003420BD" w:rsidP="003420BD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ФИНАНСЫ, ДЕНЕЖНОЕ ОБРАЩЕНИЕ И КРЕДИТ» 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участвовать в анализе показателей, связанных с денежным обращением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участвовать в анализе структуры государственного бюджета, источников финансирования дефицита бюджета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составлять сравнительную характеристику различных ценных бумаг по степени доходности и риска.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сущность финансов, их функции и роль в экономике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принципы финансовой политики и финансового контроля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законы денежного обращения, сущность, виды и функции денег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основные типы и элементы денежных систем, виды денежных реформ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структуру кредитной и банковской систем, функции банков и классификацию банковских </w:t>
      </w:r>
      <w:r w:rsidRPr="007F611F">
        <w:lastRenderedPageBreak/>
        <w:t>операций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цели, типы и инструменты денежно-кредитной политики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структуру финансовой системы, принципы функционирования бюджетной системы и основы бюджетного устройства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виды и классификации ценных бумаг, особенности функционирования первичного и вторичного рынков ценных бумаг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характер деятельности и функции профессиональных участников рынка ценных бумаг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.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3420BD" w:rsidRPr="007F611F" w:rsidTr="00F12AD1">
        <w:trPr>
          <w:trHeight w:val="460"/>
        </w:trPr>
        <w:tc>
          <w:tcPr>
            <w:tcW w:w="6840" w:type="dxa"/>
            <w:vAlign w:val="center"/>
          </w:tcPr>
          <w:p w:rsidR="003420BD" w:rsidRPr="007F611F" w:rsidRDefault="003420BD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420BD" w:rsidRPr="007F611F" w:rsidRDefault="003420BD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3420BD" w:rsidRPr="007F611F" w:rsidTr="00F12AD1">
        <w:trPr>
          <w:trHeight w:val="285"/>
        </w:trPr>
        <w:tc>
          <w:tcPr>
            <w:tcW w:w="6840" w:type="dxa"/>
          </w:tcPr>
          <w:p w:rsidR="003420BD" w:rsidRPr="007F611F" w:rsidRDefault="003420B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3420BD" w:rsidRPr="007F611F" w:rsidRDefault="003420B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3420BD" w:rsidRPr="007F611F" w:rsidTr="00F12AD1">
        <w:tc>
          <w:tcPr>
            <w:tcW w:w="6840" w:type="dxa"/>
          </w:tcPr>
          <w:p w:rsidR="003420BD" w:rsidRPr="007F611F" w:rsidRDefault="003420B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3420BD" w:rsidRPr="007F611F" w:rsidRDefault="003420B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3420BD" w:rsidRPr="007F611F" w:rsidTr="00F12AD1">
        <w:tc>
          <w:tcPr>
            <w:tcW w:w="6840" w:type="dxa"/>
          </w:tcPr>
          <w:p w:rsidR="003420BD" w:rsidRPr="007F611F" w:rsidRDefault="003420BD" w:rsidP="00F12AD1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3420BD" w:rsidRPr="007F611F" w:rsidRDefault="003420B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3420BD" w:rsidRPr="007F611F" w:rsidTr="00F12AD1">
        <w:tc>
          <w:tcPr>
            <w:tcW w:w="6840" w:type="dxa"/>
          </w:tcPr>
          <w:p w:rsidR="003420BD" w:rsidRPr="007F611F" w:rsidRDefault="003420B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3420BD" w:rsidRPr="007F611F" w:rsidRDefault="003420B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3420BD" w:rsidRPr="007F611F" w:rsidTr="00F12AD1">
        <w:trPr>
          <w:trHeight w:val="253"/>
        </w:trPr>
        <w:tc>
          <w:tcPr>
            <w:tcW w:w="8460" w:type="dxa"/>
            <w:gridSpan w:val="2"/>
          </w:tcPr>
          <w:p w:rsidR="003420BD" w:rsidRPr="007F611F" w:rsidRDefault="003420B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3420BD" w:rsidRPr="00BC017B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611F">
        <w:rPr>
          <w:b/>
          <w:bCs/>
        </w:rPr>
        <w:tab/>
      </w:r>
      <w:r w:rsidRPr="00BC017B">
        <w:rPr>
          <w:bCs/>
        </w:rPr>
        <w:t>Раздел 1. Финансы и финансовая система.</w:t>
      </w:r>
    </w:p>
    <w:p w:rsidR="003420BD" w:rsidRPr="00BC017B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017B">
        <w:tab/>
        <w:t>Раздел 2. Банки и банковская система</w:t>
      </w:r>
    </w:p>
    <w:p w:rsidR="003420BD" w:rsidRPr="00BC017B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C017B">
        <w:tab/>
      </w:r>
      <w:r w:rsidRPr="00BC017B">
        <w:rPr>
          <w:bCs/>
        </w:rPr>
        <w:t>Раздел 3. Финансирование и кредитование капитальных вложений</w:t>
      </w:r>
    </w:p>
    <w:p w:rsidR="003420BD" w:rsidRPr="00BC017B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C017B">
        <w:rPr>
          <w:bCs/>
        </w:rPr>
        <w:tab/>
        <w:t>Раздел 4. Валютная система и международные кредитные отношения.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611F">
        <w:rPr>
          <w:bCs/>
        </w:rPr>
        <w:tab/>
      </w:r>
    </w:p>
    <w:p w:rsidR="00636DF5" w:rsidRPr="007F611F" w:rsidRDefault="00636DF5" w:rsidP="00636DF5">
      <w:pPr>
        <w:autoSpaceDE w:val="0"/>
        <w:autoSpaceDN w:val="0"/>
        <w:adjustRightInd w:val="0"/>
        <w:ind w:left="708" w:firstLine="708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БУХГАЛТЕРСК</w:t>
      </w:r>
      <w:r w:rsidR="008C6AD4">
        <w:rPr>
          <w:b/>
          <w:bCs/>
        </w:rPr>
        <w:t>ИЙ</w:t>
      </w:r>
      <w:r w:rsidRPr="007F611F">
        <w:rPr>
          <w:b/>
          <w:bCs/>
        </w:rPr>
        <w:t xml:space="preserve"> УЧЁТ»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3420BD" w:rsidRPr="00AF7A76" w:rsidRDefault="003420BD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AF7A76">
        <w:t>- применять нормативное регулирование бухгалтерского учета;</w:t>
      </w:r>
    </w:p>
    <w:p w:rsidR="003420BD" w:rsidRPr="00AF7A76" w:rsidRDefault="003420BD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AF7A76">
        <w:t>- ориентироваться на международные стандарты финансовой отчетности;</w:t>
      </w:r>
    </w:p>
    <w:p w:rsidR="003420BD" w:rsidRPr="00AF7A76" w:rsidRDefault="003420BD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AF7A76">
        <w:t>- соблюдать требования к бухгалтерскому учету;</w:t>
      </w:r>
    </w:p>
    <w:p w:rsidR="003420BD" w:rsidRPr="00AF7A76" w:rsidRDefault="003420BD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AF7A76">
        <w:t>- следовать методам и принципам бухгалтерского учета;</w:t>
      </w:r>
    </w:p>
    <w:p w:rsidR="003420BD" w:rsidRPr="00AF7A76" w:rsidRDefault="003420BD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AF7A76">
        <w:t>- использовать формы и счета бухгалтерского учета</w:t>
      </w:r>
    </w:p>
    <w:p w:rsidR="00636DF5" w:rsidRPr="00AF7A76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F7A76">
        <w:t>В результате освоения дисциплины студент должен</w:t>
      </w:r>
      <w:r w:rsidRPr="00AF7A76">
        <w:rPr>
          <w:b/>
        </w:rPr>
        <w:t xml:space="preserve"> знать: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нормативное регулирование бухгалтерского учета и отчетности;  национальную систему нормативного регулирования;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международные стандарты финансовой отчетности;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понятие бухгалтерского учета;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сущность и значение бухгалтерского учета;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историю бухгалтерского учета;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основные требования к ведению бухгалтерского учета;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предмет, метод и принципы бухгалтерского учета;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план счетов бухгалтерского учета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формы бухгалтерского учета;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lastRenderedPageBreak/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AF7A76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AF7A76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F7A76">
        <w:rPr>
          <w:b/>
          <w:bCs/>
        </w:rPr>
        <w:tab/>
        <w:t>Раздел 1.</w:t>
      </w:r>
      <w:r w:rsidR="00AF7A76" w:rsidRPr="00AF7A76">
        <w:rPr>
          <w:bCs/>
        </w:rPr>
        <w:t xml:space="preserve"> Нормативное регулирование бухгалтерского учета и отчетности</w:t>
      </w:r>
      <w:r w:rsidRPr="00AF7A76">
        <w:t>.</w:t>
      </w:r>
    </w:p>
    <w:p w:rsidR="00AF7A76" w:rsidRPr="00AF7A76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F7A76">
        <w:rPr>
          <w:b/>
          <w:bCs/>
        </w:rPr>
        <w:tab/>
        <w:t>Раздел 2.</w:t>
      </w:r>
      <w:r w:rsidR="00AF7A76" w:rsidRPr="00AF7A76">
        <w:rPr>
          <w:bCs/>
        </w:rPr>
        <w:t xml:space="preserve"> Бухгалтерский учет в современных условиях хозяйствования</w:t>
      </w:r>
    </w:p>
    <w:p w:rsidR="00636DF5" w:rsidRPr="00AF7A76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7A76">
        <w:rPr>
          <w:b/>
          <w:bCs/>
        </w:rPr>
        <w:tab/>
        <w:t>Раздел 3.</w:t>
      </w:r>
      <w:r w:rsidR="00AF7A76" w:rsidRPr="00AF7A76">
        <w:rPr>
          <w:bCs/>
        </w:rPr>
        <w:t xml:space="preserve"> Предмет, метод и принципы бухгалтерского учета.</w:t>
      </w:r>
      <w:r w:rsidRPr="00AF7A76">
        <w:rPr>
          <w:b/>
          <w:bCs/>
        </w:rPr>
        <w:tab/>
      </w:r>
    </w:p>
    <w:p w:rsidR="00AF7A76" w:rsidRPr="00AF7A76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F7A76">
        <w:rPr>
          <w:b/>
          <w:bCs/>
        </w:rPr>
        <w:tab/>
        <w:t>Раздел 4.</w:t>
      </w:r>
      <w:r w:rsidRPr="00AF7A76">
        <w:rPr>
          <w:bCs/>
        </w:rPr>
        <w:t xml:space="preserve"> Учетные регистры. Формы бухгалтерского учета.</w:t>
      </w:r>
    </w:p>
    <w:p w:rsidR="00AF7A76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</w:p>
    <w:p w:rsidR="00AF7A76" w:rsidRPr="00AF7A76" w:rsidRDefault="00AF7A76" w:rsidP="00AF7A76">
      <w:pPr>
        <w:ind w:firstLine="708"/>
        <w:jc w:val="both"/>
      </w:pPr>
    </w:p>
    <w:p w:rsidR="00EF2F2D" w:rsidRPr="007F611F" w:rsidRDefault="00EF2F2D" w:rsidP="00EF2F2D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EF2F2D" w:rsidRPr="007F611F" w:rsidRDefault="00EF2F2D" w:rsidP="00EF2F2D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БЕЗОПАСНОСТЬ ЖИЗНЕДЕЯТЕЛЬНОСТИ»</w:t>
      </w:r>
    </w:p>
    <w:p w:rsidR="00EF2F2D" w:rsidRPr="007F611F" w:rsidRDefault="00EF2F2D" w:rsidP="00EF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EF2F2D" w:rsidRPr="007F611F" w:rsidRDefault="00EF2F2D" w:rsidP="00EF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EF2F2D" w:rsidRPr="007F611F" w:rsidRDefault="00EF2F2D" w:rsidP="00EF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использовать средства индивидуальной и коллективной защиты от оружия массового поражения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применять первичные средства пожаротушения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казывать первую помощь пострадавшим.</w:t>
      </w:r>
    </w:p>
    <w:p w:rsidR="00EF2F2D" w:rsidRPr="007F611F" w:rsidRDefault="00EF2F2D" w:rsidP="00EF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сновы военной службы и обороны государства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задачи и основные мероприятия гражданской обороны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способы защиты населения от оружия массового поражения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меры пожарной безопасности и правила безопасного поведения при пожарах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рганизацию и порядок призыва граждан на военную службу и поступление на нее в добровольном порядке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</w:t>
      </w:r>
      <w:r w:rsidRPr="007F611F">
        <w:rPr>
          <w:spacing w:val="-2"/>
        </w:rPr>
        <w:lastRenderedPageBreak/>
        <w:t>специальности, родственные специальностям СПО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бласть применения получаемых профессиональных знаний при исполнении обязанностей военной службы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порядок и правила оказания помощи пострадавшим.</w:t>
      </w:r>
      <w:r w:rsidRPr="007F611F">
        <w:rPr>
          <w:spacing w:val="-2"/>
        </w:rPr>
        <w:tab/>
      </w:r>
    </w:p>
    <w:p w:rsidR="00EF2F2D" w:rsidRPr="007F611F" w:rsidRDefault="00EF2F2D" w:rsidP="00EF2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EF2F2D" w:rsidRPr="007F611F" w:rsidTr="00F12AD1">
        <w:trPr>
          <w:trHeight w:val="460"/>
        </w:trPr>
        <w:tc>
          <w:tcPr>
            <w:tcW w:w="6840" w:type="dxa"/>
            <w:vAlign w:val="center"/>
          </w:tcPr>
          <w:p w:rsidR="00EF2F2D" w:rsidRPr="007F611F" w:rsidRDefault="00EF2F2D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EF2F2D" w:rsidRPr="007F611F" w:rsidRDefault="00EF2F2D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EF2F2D" w:rsidRPr="007F611F" w:rsidTr="00F12AD1">
        <w:trPr>
          <w:trHeight w:val="285"/>
        </w:trPr>
        <w:tc>
          <w:tcPr>
            <w:tcW w:w="6840" w:type="dxa"/>
          </w:tcPr>
          <w:p w:rsidR="00EF2F2D" w:rsidRPr="007F611F" w:rsidRDefault="00EF2F2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EF2F2D" w:rsidRPr="007F611F" w:rsidRDefault="00EF2F2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EF2F2D" w:rsidRPr="007F611F" w:rsidTr="00F12AD1">
        <w:tc>
          <w:tcPr>
            <w:tcW w:w="6840" w:type="dxa"/>
          </w:tcPr>
          <w:p w:rsidR="00EF2F2D" w:rsidRPr="007F611F" w:rsidRDefault="00EF2F2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EF2F2D" w:rsidRPr="007F611F" w:rsidRDefault="00EF2F2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68</w:t>
            </w:r>
          </w:p>
        </w:tc>
      </w:tr>
      <w:tr w:rsidR="00EF2F2D" w:rsidRPr="007F611F" w:rsidTr="00F12AD1">
        <w:tc>
          <w:tcPr>
            <w:tcW w:w="6840" w:type="dxa"/>
          </w:tcPr>
          <w:p w:rsidR="00EF2F2D" w:rsidRPr="007F611F" w:rsidRDefault="00EF2F2D" w:rsidP="00F12AD1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EF2F2D" w:rsidRPr="007F611F" w:rsidRDefault="00EF2F2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EF2F2D" w:rsidRPr="007F611F" w:rsidTr="00F12AD1">
        <w:tc>
          <w:tcPr>
            <w:tcW w:w="6840" w:type="dxa"/>
          </w:tcPr>
          <w:p w:rsidR="00EF2F2D" w:rsidRPr="007F611F" w:rsidRDefault="00EF2F2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EF2F2D" w:rsidRPr="007F611F" w:rsidRDefault="00EF2F2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F2F2D" w:rsidRPr="007F611F" w:rsidTr="00F12AD1">
        <w:trPr>
          <w:trHeight w:val="253"/>
        </w:trPr>
        <w:tc>
          <w:tcPr>
            <w:tcW w:w="8460" w:type="dxa"/>
            <w:gridSpan w:val="2"/>
          </w:tcPr>
          <w:p w:rsidR="00EF2F2D" w:rsidRPr="007F611F" w:rsidRDefault="00EF2F2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EF2F2D" w:rsidRPr="007F611F" w:rsidRDefault="00EF2F2D" w:rsidP="00EF2F2D">
      <w:pPr>
        <w:widowControl w:val="0"/>
        <w:rPr>
          <w:b/>
        </w:rPr>
      </w:pPr>
    </w:p>
    <w:p w:rsidR="00EF2F2D" w:rsidRDefault="00EF2F2D" w:rsidP="00EF2F2D">
      <w:pPr>
        <w:widowControl w:val="0"/>
        <w:ind w:firstLine="708"/>
      </w:pPr>
      <w:r w:rsidRPr="007F611F">
        <w:rPr>
          <w:b/>
        </w:rPr>
        <w:t>Содержание дисциплины</w:t>
      </w:r>
    </w:p>
    <w:p w:rsidR="00EF2F2D" w:rsidRPr="007F611F" w:rsidRDefault="00EF2F2D" w:rsidP="00EF2F2D">
      <w:pPr>
        <w:widowControl w:val="0"/>
        <w:ind w:firstLine="708"/>
      </w:pPr>
    </w:p>
    <w:p w:rsidR="00EF2F2D" w:rsidRDefault="00EF2F2D" w:rsidP="00EF2F2D">
      <w:pPr>
        <w:ind w:firstLine="708"/>
        <w:jc w:val="both"/>
      </w:pPr>
      <w:r w:rsidRPr="00911008">
        <w:t>Раздел 1.</w:t>
      </w:r>
      <w:r>
        <w:t>Гражданская оборона</w:t>
      </w:r>
      <w:r w:rsidRPr="007F611F">
        <w:t>.</w:t>
      </w:r>
    </w:p>
    <w:p w:rsidR="00EF2F2D" w:rsidRDefault="00EF2F2D" w:rsidP="00EF2F2D">
      <w:pPr>
        <w:ind w:firstLine="708"/>
        <w:jc w:val="both"/>
      </w:pPr>
      <w:r>
        <w:t>Раздел 2. Основы военной службы.</w:t>
      </w:r>
    </w:p>
    <w:p w:rsidR="00EF2F2D" w:rsidRDefault="00EF2F2D" w:rsidP="00AF7A76">
      <w:pPr>
        <w:widowControl w:val="0"/>
        <w:ind w:firstLine="400"/>
        <w:jc w:val="center"/>
        <w:rPr>
          <w:b/>
          <w:bCs/>
        </w:rPr>
      </w:pPr>
    </w:p>
    <w:p w:rsidR="00AF7A76" w:rsidRPr="007F611F" w:rsidRDefault="00AF7A76" w:rsidP="00AF7A7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AF7A76" w:rsidRPr="007F611F" w:rsidRDefault="00AF7A76" w:rsidP="00AF7A7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8C6AD4">
        <w:rPr>
          <w:b/>
          <w:bCs/>
        </w:rPr>
        <w:t xml:space="preserve">ОСНОВЫ </w:t>
      </w:r>
      <w:r w:rsidR="00EF2F2D">
        <w:rPr>
          <w:b/>
          <w:bCs/>
        </w:rPr>
        <w:t>Э</w:t>
      </w:r>
      <w:r w:rsidRPr="007F611F">
        <w:rPr>
          <w:b/>
          <w:bCs/>
        </w:rPr>
        <w:t>КОНОМИЧЕСК</w:t>
      </w:r>
      <w:r w:rsidR="008C6AD4">
        <w:rPr>
          <w:b/>
          <w:bCs/>
        </w:rPr>
        <w:t>ОЙ</w:t>
      </w:r>
      <w:r w:rsidRPr="007F611F">
        <w:rPr>
          <w:b/>
          <w:bCs/>
        </w:rPr>
        <w:t xml:space="preserve"> ТЕОРИ</w:t>
      </w:r>
      <w:r w:rsidR="008C6AD4">
        <w:rPr>
          <w:b/>
          <w:bCs/>
        </w:rPr>
        <w:t>И</w:t>
      </w:r>
      <w:r w:rsidRPr="007F611F">
        <w:rPr>
          <w:b/>
          <w:bCs/>
        </w:rPr>
        <w:t>»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перировать основными категориями и понятиями экономической теории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строить графики, схемы, анализировать механизмы взаимодействия различных факторов на основе экономических моделей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распознавать экономические взаимосвязи, оценивать экономические процессы и явления, применять инструменты макроэкономического анализа актуальных проблем современной экономики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о- и макроуровнях.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генезис экономической науки, предмет, метод, функции и инструменты экономической теории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рыночные механизмы спроса и предложения на микроуровне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 xml:space="preserve">роль и функции государства в рыночной экономике, способы измерения результатов экономической деятельности, макроэкономические показатели состояния экономики, основные макроэкономические модели общего равновесия, динамические модели </w:t>
      </w:r>
      <w:r w:rsidRPr="007F611F">
        <w:rPr>
          <w:spacing w:val="-2"/>
        </w:rPr>
        <w:lastRenderedPageBreak/>
        <w:t>экономического роста, фазы экономических циклов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задачи и 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закономерности и модели функционирования открытой экономики, взаимосвязи национальных экономик и мирового хозяйства.</w:t>
      </w:r>
    </w:p>
    <w:p w:rsidR="00AF7A76" w:rsidRPr="007F611F" w:rsidRDefault="00AF7A76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ab/>
      </w:r>
    </w:p>
    <w:p w:rsidR="00AF7A76" w:rsidRPr="007F611F" w:rsidRDefault="00AF7A76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F7A76" w:rsidRPr="007F611F" w:rsidTr="00F12AD1">
        <w:trPr>
          <w:trHeight w:val="460"/>
        </w:trPr>
        <w:tc>
          <w:tcPr>
            <w:tcW w:w="6840" w:type="dxa"/>
            <w:vAlign w:val="center"/>
          </w:tcPr>
          <w:p w:rsidR="00AF7A76" w:rsidRPr="007F611F" w:rsidRDefault="00AF7A76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F7A76" w:rsidRPr="007F611F" w:rsidRDefault="00AF7A76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AF7A76" w:rsidRPr="007F611F" w:rsidTr="00F12AD1">
        <w:trPr>
          <w:trHeight w:val="285"/>
        </w:trPr>
        <w:tc>
          <w:tcPr>
            <w:tcW w:w="6840" w:type="dxa"/>
          </w:tcPr>
          <w:p w:rsidR="00AF7A76" w:rsidRPr="007F611F" w:rsidRDefault="00AF7A76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AF7A76" w:rsidRPr="007F611F" w:rsidTr="00F12AD1">
        <w:tc>
          <w:tcPr>
            <w:tcW w:w="6840" w:type="dxa"/>
          </w:tcPr>
          <w:p w:rsidR="00AF7A76" w:rsidRPr="007F611F" w:rsidRDefault="00AF7A76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AF7A76" w:rsidRPr="007F611F" w:rsidTr="00F12AD1">
        <w:tc>
          <w:tcPr>
            <w:tcW w:w="684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AF7A76" w:rsidRPr="007F611F" w:rsidTr="00F12AD1">
        <w:tc>
          <w:tcPr>
            <w:tcW w:w="6840" w:type="dxa"/>
          </w:tcPr>
          <w:p w:rsidR="00AF7A76" w:rsidRPr="007F611F" w:rsidRDefault="00AF7A76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AF7A76" w:rsidRPr="007F611F" w:rsidTr="00F12AD1">
        <w:trPr>
          <w:trHeight w:val="253"/>
        </w:trPr>
        <w:tc>
          <w:tcPr>
            <w:tcW w:w="8460" w:type="dxa"/>
            <w:gridSpan w:val="2"/>
          </w:tcPr>
          <w:p w:rsidR="00AF7A76" w:rsidRPr="007F611F" w:rsidRDefault="00AF7A76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дифференцированного зачета</w:t>
            </w:r>
          </w:p>
        </w:tc>
      </w:tr>
    </w:tbl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rPr>
          <w:b/>
          <w:bCs/>
        </w:rPr>
        <w:tab/>
        <w:t>Раздел 1.</w:t>
      </w:r>
      <w:r>
        <w:t>Экономическая теория как наука.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611F">
        <w:tab/>
      </w:r>
      <w:r w:rsidRPr="007F611F">
        <w:rPr>
          <w:b/>
          <w:bCs/>
        </w:rPr>
        <w:t>Раздел 2.</w:t>
      </w:r>
      <w:r w:rsidRPr="007F611F">
        <w:rPr>
          <w:bCs/>
        </w:rPr>
        <w:t xml:space="preserve"> Микроэкономика.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611F">
        <w:rPr>
          <w:bCs/>
        </w:rPr>
        <w:tab/>
      </w:r>
      <w:r w:rsidRPr="007F611F">
        <w:rPr>
          <w:b/>
          <w:bCs/>
        </w:rPr>
        <w:t>Раздел 3.</w:t>
      </w:r>
      <w:r w:rsidRPr="007F611F">
        <w:rPr>
          <w:bCs/>
        </w:rPr>
        <w:t xml:space="preserve"> Макроэкономика.</w:t>
      </w:r>
    </w:p>
    <w:p w:rsidR="00636DF5" w:rsidRPr="007F611F" w:rsidRDefault="00636DF5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4315D0">
        <w:rPr>
          <w:b/>
          <w:bCs/>
        </w:rPr>
        <w:t>ОСНОВЫ АНАЛИЗА ХОЗЯЙСТВЕННОЙ ДЕЯТЕЛЬНОСТИ</w:t>
      </w:r>
      <w:r w:rsidRPr="007F611F">
        <w:rPr>
          <w:b/>
          <w:bCs/>
        </w:rPr>
        <w:t>»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осуществлять анализ технико-организационного уровня производства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  <w:rPr>
          <w:spacing w:val="-4"/>
        </w:rPr>
      </w:pPr>
      <w:r w:rsidRPr="007F611F">
        <w:rPr>
          <w:spacing w:val="-4"/>
        </w:rPr>
        <w:t>анализировать эффективность использования материальных, трудовых и финансовых ресурсов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  <w:rPr>
          <w:spacing w:val="-4"/>
        </w:rPr>
      </w:pPr>
      <w:r w:rsidRPr="007F611F">
        <w:rPr>
          <w:spacing w:val="-4"/>
        </w:rPr>
        <w:t>анализировать производство и реализацию продукци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  <w:rPr>
          <w:spacing w:val="-4"/>
        </w:rPr>
      </w:pPr>
      <w:r w:rsidRPr="007F611F">
        <w:rPr>
          <w:spacing w:val="-4"/>
        </w:rPr>
        <w:t>анализировать использование основных фондов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оценивать финансовое состояние и деловую активность организации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научные основы экономического анализа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роль экономического анализа в условиях рыночной экономик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предмет и задачи экономического анализа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методы, приемы и виды экономического анализа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систему комплексного экономического анализа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4315D0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3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4315D0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4315D0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4315D0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4315D0">
              <w:rPr>
                <w:b/>
              </w:rPr>
              <w:t>дифференцированного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911008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lastRenderedPageBreak/>
        <w:tab/>
      </w:r>
      <w:r w:rsidRPr="00911008">
        <w:rPr>
          <w:bCs/>
        </w:rPr>
        <w:t xml:space="preserve">Раздел 1. </w:t>
      </w:r>
      <w:r w:rsidRPr="00911008">
        <w:t>Основы теории экономического анализа</w:t>
      </w:r>
    </w:p>
    <w:p w:rsidR="00636DF5" w:rsidRPr="00911008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911008">
        <w:rPr>
          <w:bCs/>
        </w:rPr>
        <w:tab/>
        <w:t>Раздел 2.</w:t>
      </w:r>
      <w:r w:rsidRPr="00911008">
        <w:rPr>
          <w:spacing w:val="-4"/>
        </w:rPr>
        <w:t>Текущий экономический анализ деятельности организации</w:t>
      </w:r>
    </w:p>
    <w:p w:rsidR="00636DF5" w:rsidRPr="00911008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/>
        <w:jc w:val="both"/>
        <w:rPr>
          <w:bCs/>
        </w:rPr>
      </w:pPr>
      <w:r w:rsidRPr="00911008">
        <w:rPr>
          <w:bCs/>
        </w:rPr>
        <w:tab/>
        <w:t>Раздел 3.</w:t>
      </w:r>
      <w:r w:rsidRPr="00911008">
        <w:rPr>
          <w:spacing w:val="-4"/>
        </w:rPr>
        <w:t>Управленческий анализ</w:t>
      </w:r>
    </w:p>
    <w:p w:rsidR="00094FBE" w:rsidRDefault="00636DF5" w:rsidP="00431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/>
          <w:bCs/>
        </w:rPr>
      </w:pPr>
      <w:r w:rsidRPr="007F611F">
        <w:rPr>
          <w:bCs/>
        </w:rPr>
        <w:tab/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36DF5" w:rsidRPr="00166B1E" w:rsidRDefault="00636DF5" w:rsidP="008D07C1">
      <w:pPr>
        <w:pStyle w:val="ae"/>
        <w:numPr>
          <w:ilvl w:val="1"/>
          <w:numId w:val="30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166B1E">
        <w:rPr>
          <w:b/>
          <w:color w:val="000000"/>
        </w:rPr>
        <w:t>Требования к оцениванию качества освоения ППССЗ</w:t>
      </w:r>
    </w:p>
    <w:p w:rsidR="00636DF5" w:rsidRPr="00166B1E" w:rsidRDefault="00636DF5" w:rsidP="00636DF5">
      <w:pPr>
        <w:pStyle w:val="ae"/>
        <w:autoSpaceDE w:val="0"/>
        <w:autoSpaceDN w:val="0"/>
        <w:adjustRightInd w:val="0"/>
        <w:ind w:left="900"/>
        <w:jc w:val="both"/>
        <w:rPr>
          <w:b/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С целью контроля и оценки результатов подготовки и учетаиндивидуальных образовательных достижений обучающихсяпредусматриваются: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текущий контроль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промежуточная аттестация по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(итоговый контроль по элементампрограммы)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государственная (итоговая) аттестация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Оценка качества подготовки студентов и выпускников осуществляется вдвух основных направлениях: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оценка уровня освоения дисциплин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оценка сформированности компетенций студентов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Для проведения текущего контроля используются следующие формы:</w:t>
      </w:r>
    </w:p>
    <w:p w:rsidR="00636DF5" w:rsidRPr="004F01ED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F01ED">
        <w:rPr>
          <w:rStyle w:val="FontStyle91"/>
        </w:rPr>
        <w:t>деловые (ролевые) игры, диспуты, дебаты, дискуссии, круглые столы, контрольные работы, тесты, разноуровневые задачи и задания, кейс-задачи (проблемные и творческие задания для осмысления реальной профессионально-ориентированной ситуации)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Для проведения </w:t>
      </w:r>
      <w:r>
        <w:rPr>
          <w:color w:val="000000"/>
        </w:rPr>
        <w:t xml:space="preserve">текущей и </w:t>
      </w:r>
      <w:r w:rsidRPr="00560A8A">
        <w:rPr>
          <w:color w:val="000000"/>
        </w:rPr>
        <w:t>промежуточной аттестации по дисциплинам ипрофессиональным модулям разработаны комплекты контрольно-оценочных</w:t>
      </w:r>
      <w:r w:rsidR="001434BD">
        <w:rPr>
          <w:color w:val="000000"/>
        </w:rPr>
        <w:t xml:space="preserve"> </w:t>
      </w:r>
      <w:r w:rsidRPr="00560A8A">
        <w:rPr>
          <w:color w:val="000000"/>
        </w:rPr>
        <w:t>средств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Необходимым условием допуска к государственной итоговой</w:t>
      </w:r>
      <w:r w:rsidR="001434BD">
        <w:rPr>
          <w:color w:val="000000"/>
        </w:rPr>
        <w:t xml:space="preserve"> </w:t>
      </w:r>
      <w:r w:rsidRPr="00560A8A">
        <w:rPr>
          <w:color w:val="000000"/>
        </w:rPr>
        <w:t>аттестации является предоставление документов, подтверждающих освоение</w:t>
      </w:r>
      <w:r w:rsidR="001434BD">
        <w:rPr>
          <w:color w:val="000000"/>
        </w:rPr>
        <w:t xml:space="preserve"> </w:t>
      </w:r>
      <w:r w:rsidRPr="00560A8A">
        <w:rPr>
          <w:color w:val="000000"/>
        </w:rPr>
        <w:t>студентами профессиональных компетенций по каждому из основных видов</w:t>
      </w:r>
      <w:r w:rsidR="001434BD">
        <w:rPr>
          <w:color w:val="000000"/>
        </w:rPr>
        <w:t xml:space="preserve"> </w:t>
      </w:r>
      <w:r w:rsidRPr="00560A8A">
        <w:rPr>
          <w:color w:val="000000"/>
        </w:rPr>
        <w:t>профессиональной деятельности и общих компетенций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Государственная итоговая аттестация включает подготовку и защиту</w:t>
      </w:r>
      <w:r w:rsidR="001434BD">
        <w:rPr>
          <w:color w:val="000000"/>
        </w:rPr>
        <w:t xml:space="preserve"> </w:t>
      </w:r>
      <w:r w:rsidRPr="00560A8A">
        <w:rPr>
          <w:color w:val="000000"/>
        </w:rPr>
        <w:t>выпускной квалификационной работы (дипломная работа)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Тематика выпускной квалификационной работы соответствует</w:t>
      </w:r>
      <w:r w:rsidR="001434BD">
        <w:rPr>
          <w:color w:val="000000"/>
        </w:rPr>
        <w:t xml:space="preserve"> </w:t>
      </w:r>
      <w:r w:rsidRPr="00560A8A">
        <w:rPr>
          <w:color w:val="000000"/>
        </w:rPr>
        <w:t>содержанию одного или нескольких профессиональных модулей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Содержание, объем и структура выпускной квалификационной работы</w:t>
      </w:r>
      <w:r w:rsidR="001434BD">
        <w:rPr>
          <w:color w:val="000000"/>
        </w:rPr>
        <w:t xml:space="preserve"> </w:t>
      </w:r>
      <w:r w:rsidRPr="00560A8A">
        <w:rPr>
          <w:color w:val="000000"/>
        </w:rPr>
        <w:t>соответствуют порядку проведения ГИА выпускников по программам СПО,</w:t>
      </w:r>
      <w:r w:rsidR="001434BD">
        <w:rPr>
          <w:color w:val="000000"/>
        </w:rPr>
        <w:t xml:space="preserve"> </w:t>
      </w:r>
      <w:r w:rsidRPr="00560A8A">
        <w:rPr>
          <w:color w:val="000000"/>
        </w:rPr>
        <w:t>утвержденному федеральным органом исполнительной власти,</w:t>
      </w:r>
      <w:r w:rsidR="001434BD">
        <w:rPr>
          <w:color w:val="000000"/>
        </w:rPr>
        <w:t xml:space="preserve"> </w:t>
      </w:r>
      <w:r w:rsidRPr="00560A8A">
        <w:rPr>
          <w:color w:val="000000"/>
        </w:rPr>
        <w:t xml:space="preserve">осуществляющим функции по выработке государственной политики инормативно-правовому регулированию в сфере образования, определенного всоответствии со статьей </w:t>
      </w:r>
      <w:r>
        <w:rPr>
          <w:color w:val="000000"/>
        </w:rPr>
        <w:t>59 Федеральногоз</w:t>
      </w:r>
      <w:r w:rsidRPr="00560A8A">
        <w:rPr>
          <w:color w:val="000000"/>
        </w:rPr>
        <w:t>акона «Об образовании</w:t>
      </w:r>
      <w:r w:rsidR="001434BD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560A8A">
        <w:rPr>
          <w:color w:val="000000"/>
        </w:rPr>
        <w:t>Российской Федерации» от</w:t>
      </w:r>
      <w:r w:rsidR="001434BD">
        <w:rPr>
          <w:color w:val="000000"/>
        </w:rPr>
        <w:t xml:space="preserve"> </w:t>
      </w:r>
      <w:r>
        <w:rPr>
          <w:color w:val="000000"/>
        </w:rPr>
        <w:t>29</w:t>
      </w:r>
      <w:r w:rsidR="001434BD">
        <w:rPr>
          <w:color w:val="000000"/>
        </w:rPr>
        <w:t xml:space="preserve"> </w:t>
      </w:r>
      <w:r>
        <w:rPr>
          <w:color w:val="000000"/>
        </w:rPr>
        <w:t>декабря</w:t>
      </w:r>
      <w:r w:rsidR="001434BD">
        <w:rPr>
          <w:color w:val="000000"/>
        </w:rPr>
        <w:t xml:space="preserve"> </w:t>
      </w:r>
      <w:r>
        <w:rPr>
          <w:color w:val="000000"/>
        </w:rPr>
        <w:t>2012</w:t>
      </w:r>
      <w:r w:rsidRPr="00560A8A">
        <w:rPr>
          <w:color w:val="000000"/>
        </w:rPr>
        <w:t xml:space="preserve">г. № </w:t>
      </w:r>
      <w:r>
        <w:rPr>
          <w:color w:val="000000"/>
        </w:rPr>
        <w:t>273-ФЗ</w:t>
      </w:r>
      <w:r w:rsidRPr="00560A8A">
        <w:rPr>
          <w:color w:val="000000"/>
        </w:rPr>
        <w:t>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36DF5" w:rsidRDefault="00636DF5" w:rsidP="00636DF5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36DF5" w:rsidRPr="00EC216B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C216B">
        <w:rPr>
          <w:b/>
          <w:bCs/>
          <w:color w:val="000000"/>
        </w:rPr>
        <w:lastRenderedPageBreak/>
        <w:t xml:space="preserve">5. </w:t>
      </w:r>
      <w:r w:rsidRPr="00EC216B">
        <w:rPr>
          <w:b/>
          <w:color w:val="000000"/>
        </w:rPr>
        <w:t>Документы</w:t>
      </w:r>
      <w:r w:rsidRPr="00EC216B">
        <w:rPr>
          <w:b/>
          <w:bCs/>
          <w:color w:val="000000"/>
        </w:rPr>
        <w:t xml:space="preserve">, </w:t>
      </w:r>
      <w:r w:rsidRPr="00EC216B">
        <w:rPr>
          <w:b/>
          <w:color w:val="000000"/>
        </w:rPr>
        <w:t>определяющие содержание и организацию образовательного</w:t>
      </w:r>
      <w:r w:rsidR="001434BD">
        <w:rPr>
          <w:b/>
          <w:color w:val="000000"/>
        </w:rPr>
        <w:t xml:space="preserve"> </w:t>
      </w:r>
      <w:r w:rsidRPr="00EC216B">
        <w:rPr>
          <w:b/>
          <w:color w:val="000000"/>
        </w:rPr>
        <w:t>процесса</w:t>
      </w:r>
      <w:r w:rsidRPr="00EC216B">
        <w:rPr>
          <w:b/>
          <w:bCs/>
          <w:color w:val="000000"/>
        </w:rPr>
        <w:t>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иложение 1 Федеральный государственный образовательный стандарт</w:t>
      </w:r>
      <w:r>
        <w:rPr>
          <w:color w:val="000000"/>
        </w:rPr>
        <w:t xml:space="preserve"> среднего</w:t>
      </w:r>
      <w:r w:rsidRPr="00560A8A">
        <w:rPr>
          <w:color w:val="000000"/>
        </w:rPr>
        <w:t xml:space="preserve"> профессионального образования по </w:t>
      </w:r>
      <w:r>
        <w:rPr>
          <w:color w:val="000000"/>
        </w:rPr>
        <w:t xml:space="preserve">специальности </w:t>
      </w:r>
      <w:r w:rsidR="001434BD">
        <w:rPr>
          <w:color w:val="000000"/>
        </w:rPr>
        <w:t>38.02.0</w:t>
      </w:r>
      <w:r w:rsidR="008C6AD4">
        <w:rPr>
          <w:color w:val="000000"/>
        </w:rPr>
        <w:t>7</w:t>
      </w:r>
      <w:r>
        <w:rPr>
          <w:color w:val="000000"/>
        </w:rPr>
        <w:t xml:space="preserve"> </w:t>
      </w:r>
      <w:r w:rsidR="008C6AD4">
        <w:rPr>
          <w:color w:val="000000"/>
        </w:rPr>
        <w:t>Банковское дело</w:t>
      </w:r>
      <w:r>
        <w:rPr>
          <w:color w:val="000000"/>
        </w:rPr>
        <w:t xml:space="preserve">, утвержденный приказом Министерства образования и науки Российской Федерации № </w:t>
      </w:r>
      <w:r w:rsidR="00BC430D">
        <w:rPr>
          <w:color w:val="000000"/>
        </w:rPr>
        <w:t>83</w:t>
      </w:r>
      <w:r w:rsidR="008C6AD4">
        <w:rPr>
          <w:color w:val="000000"/>
        </w:rPr>
        <w:t>7</w:t>
      </w:r>
      <w:r>
        <w:rPr>
          <w:color w:val="000000"/>
        </w:rPr>
        <w:t xml:space="preserve"> от </w:t>
      </w:r>
      <w:r w:rsidR="00BC430D">
        <w:rPr>
          <w:color w:val="000000"/>
        </w:rPr>
        <w:t>28</w:t>
      </w:r>
      <w:r>
        <w:rPr>
          <w:color w:val="000000"/>
        </w:rPr>
        <w:t xml:space="preserve"> </w:t>
      </w:r>
      <w:r w:rsidR="00BC430D">
        <w:rPr>
          <w:color w:val="000000"/>
        </w:rPr>
        <w:t>июля</w:t>
      </w:r>
      <w:r>
        <w:rPr>
          <w:color w:val="000000"/>
        </w:rPr>
        <w:t xml:space="preserve"> 2014 года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иложение 2</w:t>
      </w:r>
      <w:r w:rsidR="00BC430D">
        <w:rPr>
          <w:color w:val="000000"/>
        </w:rPr>
        <w:t xml:space="preserve"> </w:t>
      </w:r>
      <w:r w:rsidRPr="00560A8A">
        <w:rPr>
          <w:color w:val="000000"/>
        </w:rPr>
        <w:t>Базисный учебный план</w:t>
      </w:r>
      <w:r w:rsidR="00BC430D">
        <w:rPr>
          <w:color w:val="000000"/>
        </w:rPr>
        <w:t xml:space="preserve"> </w:t>
      </w:r>
      <w:r w:rsidRPr="00560A8A">
        <w:rPr>
          <w:color w:val="000000"/>
        </w:rPr>
        <w:t xml:space="preserve">по </w:t>
      </w:r>
      <w:r>
        <w:rPr>
          <w:color w:val="000000"/>
        </w:rPr>
        <w:t xml:space="preserve">специальности </w:t>
      </w:r>
      <w:r w:rsidR="008C6AD4">
        <w:rPr>
          <w:color w:val="000000"/>
        </w:rPr>
        <w:t>38.02.07 Банковское дело</w:t>
      </w:r>
      <w:r>
        <w:rPr>
          <w:color w:val="000000"/>
        </w:rPr>
        <w:t xml:space="preserve"> базовой подготовки</w:t>
      </w:r>
    </w:p>
    <w:p w:rsidR="00BC430D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BC430D">
        <w:rPr>
          <w:color w:val="000000"/>
        </w:rPr>
        <w:t>3</w:t>
      </w:r>
      <w:r w:rsidRPr="00560A8A">
        <w:rPr>
          <w:color w:val="000000"/>
        </w:rPr>
        <w:t xml:space="preserve"> Рабочий учебный план</w:t>
      </w:r>
      <w:r>
        <w:rPr>
          <w:color w:val="000000"/>
        </w:rPr>
        <w:t xml:space="preserve"> по специальности </w:t>
      </w:r>
      <w:r w:rsidR="008C6AD4">
        <w:rPr>
          <w:color w:val="000000"/>
        </w:rPr>
        <w:t>38.02.07 Банковское дело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BC430D">
        <w:rPr>
          <w:color w:val="000000"/>
        </w:rPr>
        <w:t>4</w:t>
      </w:r>
      <w:r w:rsidRPr="00560A8A">
        <w:rPr>
          <w:color w:val="000000"/>
        </w:rPr>
        <w:t xml:space="preserve"> Календарный </w:t>
      </w:r>
      <w:r w:rsidR="00873F71">
        <w:rPr>
          <w:color w:val="000000"/>
        </w:rPr>
        <w:t xml:space="preserve">учебный </w:t>
      </w:r>
      <w:r w:rsidRPr="00560A8A">
        <w:rPr>
          <w:color w:val="000000"/>
        </w:rPr>
        <w:t>график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BC430D">
        <w:rPr>
          <w:color w:val="000000"/>
        </w:rPr>
        <w:t>5</w:t>
      </w:r>
      <w:r w:rsidRPr="00560A8A">
        <w:rPr>
          <w:color w:val="000000"/>
        </w:rPr>
        <w:t xml:space="preserve"> Рабочие программы </w:t>
      </w:r>
      <w:r>
        <w:rPr>
          <w:color w:val="000000"/>
        </w:rPr>
        <w:t xml:space="preserve">учебных </w:t>
      </w:r>
      <w:r w:rsidRPr="00560A8A">
        <w:rPr>
          <w:color w:val="000000"/>
        </w:rPr>
        <w:t xml:space="preserve">дисциплин </w:t>
      </w:r>
      <w:r>
        <w:rPr>
          <w:color w:val="000000"/>
        </w:rPr>
        <w:t>обязательной части ППССЗ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иложение</w:t>
      </w:r>
      <w:r>
        <w:rPr>
          <w:color w:val="000000"/>
        </w:rPr>
        <w:t xml:space="preserve"> </w:t>
      </w:r>
      <w:r w:rsidR="00BC430D">
        <w:rPr>
          <w:color w:val="000000"/>
        </w:rPr>
        <w:t>6</w:t>
      </w:r>
      <w:r w:rsidRPr="00560A8A">
        <w:rPr>
          <w:color w:val="000000"/>
        </w:rPr>
        <w:t xml:space="preserve"> Рабочие программы </w:t>
      </w:r>
      <w:r>
        <w:rPr>
          <w:color w:val="000000"/>
        </w:rPr>
        <w:t>профессиональных модулей обязательной части ППССЗ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BC430D">
        <w:rPr>
          <w:color w:val="000000"/>
        </w:rPr>
        <w:t>7</w:t>
      </w:r>
      <w:r w:rsidRPr="00560A8A">
        <w:rPr>
          <w:color w:val="000000"/>
        </w:rPr>
        <w:t xml:space="preserve"> Рабочие программы </w:t>
      </w:r>
      <w:r>
        <w:rPr>
          <w:color w:val="000000"/>
        </w:rPr>
        <w:t>вариативной части ППССЗ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BC430D">
        <w:rPr>
          <w:color w:val="000000"/>
        </w:rPr>
        <w:t>8</w:t>
      </w:r>
      <w:r w:rsidRPr="00560A8A">
        <w:rPr>
          <w:color w:val="000000"/>
        </w:rPr>
        <w:t xml:space="preserve"> Рабочие программы учебной и производственной практик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BC430D">
        <w:rPr>
          <w:color w:val="000000"/>
        </w:rPr>
        <w:t>9</w:t>
      </w:r>
      <w:r w:rsidRPr="00560A8A">
        <w:rPr>
          <w:color w:val="000000"/>
        </w:rPr>
        <w:t xml:space="preserve"> Материалы для оценки качества освоения </w:t>
      </w:r>
      <w:r>
        <w:rPr>
          <w:color w:val="000000"/>
        </w:rPr>
        <w:t>ППССЗ (фонд оценочных средств)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BC430D">
        <w:rPr>
          <w:color w:val="000000"/>
        </w:rPr>
        <w:t>10</w:t>
      </w:r>
      <w:r w:rsidRPr="00560A8A">
        <w:rPr>
          <w:color w:val="000000"/>
        </w:rPr>
        <w:t xml:space="preserve"> Нормативно-правовые документы, регламентирующие</w:t>
      </w:r>
      <w:r w:rsidR="00BC430D">
        <w:rPr>
          <w:color w:val="000000"/>
        </w:rPr>
        <w:t xml:space="preserve"> </w:t>
      </w:r>
      <w:r w:rsidRPr="00560A8A">
        <w:rPr>
          <w:color w:val="000000"/>
        </w:rPr>
        <w:t>организацию образовательного процесса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Содержание приложения 1</w:t>
      </w:r>
      <w:r w:rsidR="00BC430D">
        <w:rPr>
          <w:color w:val="000000"/>
        </w:rPr>
        <w:t>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636DF5" w:rsidTr="00636DF5">
        <w:tc>
          <w:tcPr>
            <w:tcW w:w="959" w:type="dxa"/>
            <w:vAlign w:val="center"/>
          </w:tcPr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№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/п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DF5" w:rsidRPr="003464D5" w:rsidTr="00636DF5">
        <w:tc>
          <w:tcPr>
            <w:tcW w:w="9464" w:type="dxa"/>
            <w:gridSpan w:val="2"/>
          </w:tcPr>
          <w:p w:rsidR="00636DF5" w:rsidRPr="003464D5" w:rsidRDefault="00636DF5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464D5">
              <w:rPr>
                <w:b/>
                <w:color w:val="000000"/>
                <w:sz w:val="24"/>
                <w:szCs w:val="24"/>
              </w:rPr>
              <w:t>Федеральные документы</w:t>
            </w:r>
          </w:p>
        </w:tc>
      </w:tr>
      <w:tr w:rsidR="00636DF5" w:rsidTr="00636DF5">
        <w:tc>
          <w:tcPr>
            <w:tcW w:w="959" w:type="dxa"/>
          </w:tcPr>
          <w:p w:rsidR="00636DF5" w:rsidRPr="000A5CAB" w:rsidRDefault="00636DF5" w:rsidP="00901C3C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</w:tr>
      <w:tr w:rsidR="00636DF5" w:rsidTr="00636DF5">
        <w:tc>
          <w:tcPr>
            <w:tcW w:w="959" w:type="dxa"/>
          </w:tcPr>
          <w:p w:rsidR="00636DF5" w:rsidRPr="000A5CAB" w:rsidRDefault="00636DF5" w:rsidP="00901C3C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Pr="00560A8A" w:rsidRDefault="00636DF5" w:rsidP="00236E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>
              <w:rPr>
                <w:color w:val="000000"/>
                <w:sz w:val="24"/>
                <w:szCs w:val="24"/>
              </w:rPr>
              <w:t>среднего</w:t>
            </w:r>
            <w:r w:rsidRPr="00560A8A">
              <w:rPr>
                <w:color w:val="000000"/>
                <w:sz w:val="24"/>
                <w:szCs w:val="24"/>
              </w:rPr>
              <w:t xml:space="preserve"> профессионального образованияпо</w:t>
            </w:r>
            <w:r>
              <w:rPr>
                <w:color w:val="000000"/>
                <w:sz w:val="24"/>
                <w:szCs w:val="24"/>
              </w:rPr>
              <w:t xml:space="preserve"> специальности </w:t>
            </w:r>
            <w:r w:rsidR="00236E67">
              <w:rPr>
                <w:color w:val="000000"/>
              </w:rPr>
              <w:t>38.02.07 Банковское дело</w:t>
            </w:r>
            <w:r w:rsidRPr="00560A8A">
              <w:rPr>
                <w:color w:val="000000"/>
                <w:sz w:val="24"/>
                <w:szCs w:val="24"/>
              </w:rPr>
              <w:t>,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утвержденный приказом Министерства образования и науки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 xml:space="preserve">Российской Федерации № </w:t>
            </w:r>
            <w:r w:rsidR="00BC430D">
              <w:rPr>
                <w:color w:val="000000"/>
                <w:sz w:val="24"/>
                <w:szCs w:val="24"/>
              </w:rPr>
              <w:t>83</w:t>
            </w:r>
            <w:r w:rsidR="00236E67">
              <w:rPr>
                <w:color w:val="000000"/>
                <w:sz w:val="24"/>
                <w:szCs w:val="24"/>
              </w:rPr>
              <w:t>7</w:t>
            </w:r>
            <w:r w:rsidRPr="00560A8A">
              <w:rPr>
                <w:color w:val="000000"/>
                <w:sz w:val="24"/>
                <w:szCs w:val="24"/>
              </w:rPr>
              <w:t xml:space="preserve"> от </w:t>
            </w:r>
            <w:r w:rsidR="00BC430D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C430D">
              <w:rPr>
                <w:color w:val="000000"/>
                <w:sz w:val="24"/>
                <w:szCs w:val="24"/>
              </w:rPr>
              <w:t>июля</w:t>
            </w:r>
            <w:r>
              <w:rPr>
                <w:color w:val="000000"/>
                <w:sz w:val="24"/>
                <w:szCs w:val="24"/>
              </w:rPr>
              <w:t xml:space="preserve"> 2014</w:t>
            </w:r>
            <w:r w:rsidRPr="00560A8A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36DF5" w:rsidTr="00636DF5">
        <w:tc>
          <w:tcPr>
            <w:tcW w:w="959" w:type="dxa"/>
          </w:tcPr>
          <w:p w:rsidR="00636DF5" w:rsidRPr="000A5CAB" w:rsidRDefault="00636DF5" w:rsidP="00901C3C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Разъяснения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по формированию примерных программ учебных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дисциплин начального профессионального и среднего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профессионального образования на основе Федеральных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государственных образовательных стандартов начального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рофессионального и среднего профессионального образования,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утвержденные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директором департамента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государственной политики в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образовании Министерства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образования и науки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Российской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Федерации от 27августа 2009 г.</w:t>
            </w:r>
          </w:p>
        </w:tc>
      </w:tr>
      <w:tr w:rsidR="00636DF5" w:rsidTr="00636DF5">
        <w:tc>
          <w:tcPr>
            <w:tcW w:w="959" w:type="dxa"/>
          </w:tcPr>
          <w:p w:rsidR="00636DF5" w:rsidRPr="000A5CAB" w:rsidRDefault="00636DF5" w:rsidP="00901C3C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б оценке и сертификации квалификаций выпускников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образовательных учреждений профессионального образования,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других категорий граждан, прошедших профессиональное обучение вразличных формах (утв. Минобрнауки № АФ-317\03 от 31 июля 2009г.)</w:t>
            </w:r>
          </w:p>
        </w:tc>
      </w:tr>
      <w:tr w:rsidR="00636DF5" w:rsidTr="00636DF5">
        <w:tc>
          <w:tcPr>
            <w:tcW w:w="959" w:type="dxa"/>
          </w:tcPr>
          <w:p w:rsidR="00636DF5" w:rsidRPr="000A5CAB" w:rsidRDefault="00636DF5" w:rsidP="00901C3C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Разъяснения по формированию учебного плана ОПОП НПО/СПО (отФГУ ФИРО)</w:t>
            </w:r>
          </w:p>
        </w:tc>
      </w:tr>
      <w:tr w:rsidR="00636DF5" w:rsidTr="00636DF5">
        <w:tc>
          <w:tcPr>
            <w:tcW w:w="9464" w:type="dxa"/>
            <w:gridSpan w:val="2"/>
          </w:tcPr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7890">
              <w:rPr>
                <w:b/>
                <w:color w:val="000000"/>
                <w:sz w:val="24"/>
                <w:szCs w:val="24"/>
              </w:rPr>
              <w:t>Документы образовательного учреждения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Устав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Лицензия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Положение о формировании </w:t>
            </w:r>
            <w:r>
              <w:rPr>
                <w:color w:val="000000"/>
                <w:sz w:val="24"/>
                <w:szCs w:val="24"/>
              </w:rPr>
              <w:t>ППССЗ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разработке вариативной части ППССЗ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 разработке рабочих программ учебных дисциплин</w:t>
            </w:r>
            <w:r>
              <w:rPr>
                <w:color w:val="000000"/>
                <w:sz w:val="24"/>
                <w:szCs w:val="24"/>
              </w:rPr>
              <w:t xml:space="preserve"> и профессиональных модулей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б учебной и производственной практике студентов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текущем контроле знаний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промежуточной аттестации студентов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формировании фонда оценочных средств для проведения текущего контроля успеваемости и промежуточной аттестации студентов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 государственной итоговой аттестации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 xml:space="preserve">выпускников 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 разработке рабочих программ профессиональных</w:t>
            </w:r>
            <w:r w:rsidR="00BC430D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модулей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Положение </w:t>
            </w:r>
            <w:r>
              <w:rPr>
                <w:color w:val="000000"/>
                <w:sz w:val="24"/>
                <w:szCs w:val="24"/>
              </w:rPr>
              <w:t>о мониторинге достижений результатов освоения ППССЗ по программам ФГОС СПО</w:t>
            </w:r>
          </w:p>
        </w:tc>
      </w:tr>
    </w:tbl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87890">
        <w:rPr>
          <w:b/>
          <w:color w:val="000000"/>
        </w:rPr>
        <w:t>СПИСОК ИСПОЛЬЗОВАННЫХ ИСТОЧНИКОВ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636DF5" w:rsidRPr="00EC14AC" w:rsidRDefault="00636DF5" w:rsidP="00901C3C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C14AC">
        <w:rPr>
          <w:color w:val="000000"/>
        </w:rPr>
        <w:t>Федеральный закон от 29.12.2012 № 273-ФЗ «Об образовании в Российской Федерации»</w:t>
      </w:r>
    </w:p>
    <w:p w:rsidR="00636DF5" w:rsidRPr="00EC14AC" w:rsidRDefault="00636DF5" w:rsidP="00901C3C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80"/>
        </w:rPr>
      </w:pPr>
      <w:r w:rsidRPr="00EC14AC">
        <w:rPr>
          <w:color w:val="000000"/>
        </w:rPr>
        <w:t>Приказ Министерства образования и науки РФ от 26 ноября 2009 г. № 674"Об утверждении Положения об учебной практике (производственномобучении) и производственной практике обучающихся, осваивающихосновные профессиональные образовательные программы начальногопрофессионального образования".</w:t>
      </w:r>
      <w:r w:rsidRPr="00EC14AC">
        <w:rPr>
          <w:color w:val="000080"/>
        </w:rPr>
        <w:t>http://www.edu.ru/db-mon/mo/Data/d_09/m674.html</w:t>
      </w:r>
    </w:p>
    <w:p w:rsidR="00636DF5" w:rsidRPr="00EC14AC" w:rsidRDefault="00636DF5" w:rsidP="00901C3C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80"/>
        </w:rPr>
      </w:pPr>
      <w:r w:rsidRPr="00EC14AC">
        <w:rPr>
          <w:color w:val="000000"/>
        </w:rPr>
        <w:t>Приказ Министерства образования и науки РФ от 26 ноября 2009 г. № 673"Об утверждении Положения об учебной и производственной практике</w:t>
      </w:r>
      <w:r w:rsidR="00BC430D">
        <w:rPr>
          <w:color w:val="000000"/>
        </w:rPr>
        <w:t xml:space="preserve"> </w:t>
      </w:r>
      <w:r w:rsidRPr="00EC14AC">
        <w:rPr>
          <w:color w:val="000000"/>
        </w:rPr>
        <w:t>студентов (курсантов), осваивающих основные профессиональныеобразовательные программы среднего профессионального образования".</w:t>
      </w:r>
      <w:r w:rsidRPr="00EC14AC">
        <w:rPr>
          <w:color w:val="000080"/>
        </w:rPr>
        <w:t>http://www.edu.ru/db-mon/mo/Data/d_09/m673.html</w:t>
      </w:r>
    </w:p>
    <w:p w:rsidR="00636DF5" w:rsidRPr="00EC14AC" w:rsidRDefault="00636DF5" w:rsidP="00901C3C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C14AC">
        <w:rPr>
          <w:color w:val="000000"/>
        </w:rPr>
        <w:t>Базисные учебные планы по профессиям НПО, специальностям СПО</w:t>
      </w:r>
    </w:p>
    <w:p w:rsidR="00636DF5" w:rsidRPr="00EC14AC" w:rsidRDefault="00636DF5" w:rsidP="00901C3C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80"/>
        </w:rPr>
      </w:pPr>
      <w:r w:rsidRPr="00EC14AC">
        <w:rPr>
          <w:color w:val="000000"/>
        </w:rPr>
        <w:t>Федеральные государственные образовательные стандарты среднего</w:t>
      </w:r>
      <w:r w:rsidR="00BC430D">
        <w:rPr>
          <w:color w:val="000000"/>
        </w:rPr>
        <w:t xml:space="preserve"> </w:t>
      </w:r>
      <w:r w:rsidRPr="00EC14AC">
        <w:rPr>
          <w:color w:val="000000"/>
        </w:rPr>
        <w:t>профессионального образования (ФГОССПО), разработанные и утвержденныев порядке, установленном Правительством Российской Федерации</w:t>
      </w:r>
      <w:r w:rsidR="00BC430D">
        <w:rPr>
          <w:color w:val="000000"/>
        </w:rPr>
        <w:t xml:space="preserve"> </w:t>
      </w:r>
      <w:r w:rsidRPr="00EC14AC">
        <w:rPr>
          <w:color w:val="000080"/>
        </w:rPr>
        <w:t>http://mon.gov.ru/dok/fgos/7197/</w:t>
      </w:r>
    </w:p>
    <w:p w:rsidR="00636DF5" w:rsidRPr="00EC14AC" w:rsidRDefault="00636DF5" w:rsidP="00901C3C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80"/>
        </w:rPr>
      </w:pPr>
      <w:r w:rsidRPr="00EC14AC">
        <w:rPr>
          <w:color w:val="000000"/>
        </w:rPr>
        <w:t>Разъяснения по формированию примерных программ учебных дисциплин</w:t>
      </w:r>
      <w:r w:rsidR="00BC430D">
        <w:rPr>
          <w:color w:val="000000"/>
        </w:rPr>
        <w:t xml:space="preserve"> </w:t>
      </w:r>
      <w:r w:rsidRPr="00EC14AC">
        <w:rPr>
          <w:color w:val="000000"/>
        </w:rPr>
        <w:t>начального профессионального и среднего профессионального образования на</w:t>
      </w:r>
      <w:r w:rsidR="00BC430D">
        <w:rPr>
          <w:color w:val="000000"/>
        </w:rPr>
        <w:t xml:space="preserve"> </w:t>
      </w:r>
      <w:r w:rsidRPr="00EC14AC">
        <w:rPr>
          <w:color w:val="000000"/>
        </w:rPr>
        <w:t xml:space="preserve">основе </w:t>
      </w:r>
      <w:r>
        <w:rPr>
          <w:color w:val="000000"/>
        </w:rPr>
        <w:t>Ф</w:t>
      </w:r>
      <w:r w:rsidRPr="00EC14AC">
        <w:rPr>
          <w:color w:val="000000"/>
        </w:rPr>
        <w:t>едеральных государственных образовательных стандартов</w:t>
      </w:r>
      <w:r w:rsidR="00BC430D">
        <w:rPr>
          <w:color w:val="000000"/>
        </w:rPr>
        <w:t xml:space="preserve"> </w:t>
      </w:r>
      <w:r w:rsidRPr="00EC14AC">
        <w:rPr>
          <w:color w:val="000000"/>
        </w:rPr>
        <w:t xml:space="preserve">начального профессионального и среднего профессионального </w:t>
      </w:r>
      <w:r w:rsidR="00BC430D">
        <w:rPr>
          <w:color w:val="000000"/>
        </w:rPr>
        <w:t>об</w:t>
      </w:r>
      <w:r w:rsidRPr="00EC14AC">
        <w:rPr>
          <w:color w:val="000000"/>
        </w:rPr>
        <w:t>разования.</w:t>
      </w:r>
      <w:r w:rsidRPr="00EC14AC">
        <w:rPr>
          <w:color w:val="000080"/>
        </w:rPr>
        <w:t>http://nnt.ugrasu.ru/index.php?option=com_content&amp;view=article&amp;id=262:prepodnorm&amp;</w:t>
      </w:r>
    </w:p>
    <w:p w:rsidR="00636DF5" w:rsidRPr="00EC14AC" w:rsidRDefault="00636DF5" w:rsidP="00901C3C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80"/>
          <w:lang w:val="en-US"/>
        </w:rPr>
      </w:pPr>
      <w:r w:rsidRPr="00EC14AC">
        <w:rPr>
          <w:color w:val="000080"/>
          <w:lang w:val="en-US"/>
        </w:rPr>
        <w:t>catid=46:v-pomosch-prepodavatelyu&amp;Itemid=107</w:t>
      </w:r>
    </w:p>
    <w:p w:rsidR="00636DF5" w:rsidRDefault="00636DF5">
      <w:pPr>
        <w:spacing w:after="200" w:line="276" w:lineRule="auto"/>
        <w:rPr>
          <w:b/>
          <w:sz w:val="28"/>
          <w:szCs w:val="28"/>
          <w:lang w:val="en-US"/>
        </w:rPr>
      </w:pPr>
    </w:p>
    <w:p w:rsidR="007745E5" w:rsidRPr="00EC3A0E" w:rsidRDefault="007745E5">
      <w:pPr>
        <w:rPr>
          <w:lang w:val="en-US"/>
        </w:rPr>
      </w:pPr>
    </w:p>
    <w:sectPr w:rsidR="007745E5" w:rsidRPr="00EC3A0E" w:rsidSect="00A430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03" w:rsidRDefault="00223403" w:rsidP="00A43038">
      <w:r>
        <w:separator/>
      </w:r>
    </w:p>
  </w:endnote>
  <w:endnote w:type="continuationSeparator" w:id="0">
    <w:p w:rsidR="00223403" w:rsidRDefault="00223403" w:rsidP="00A4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45311"/>
      <w:docPartObj>
        <w:docPartGallery w:val="Page Numbers (Bottom of Page)"/>
        <w:docPartUnique/>
      </w:docPartObj>
    </w:sdtPr>
    <w:sdtEndPr/>
    <w:sdtContent>
      <w:p w:rsidR="00BB6103" w:rsidRDefault="0022340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F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B6103" w:rsidRDefault="00BB610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03" w:rsidRDefault="00223403" w:rsidP="00A43038">
      <w:r>
        <w:separator/>
      </w:r>
    </w:p>
  </w:footnote>
  <w:footnote w:type="continuationSeparator" w:id="0">
    <w:p w:rsidR="00223403" w:rsidRDefault="00223403" w:rsidP="00A4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D9A9B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231E7C"/>
    <w:multiLevelType w:val="hybridMultilevel"/>
    <w:tmpl w:val="5B0E7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C33E5"/>
    <w:multiLevelType w:val="hybridMultilevel"/>
    <w:tmpl w:val="270655E0"/>
    <w:lvl w:ilvl="0" w:tplc="AE0A573A">
      <w:start w:val="5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E14D3"/>
    <w:multiLevelType w:val="hybridMultilevel"/>
    <w:tmpl w:val="366E77AC"/>
    <w:lvl w:ilvl="0" w:tplc="F462F9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6E45"/>
    <w:multiLevelType w:val="hybridMultilevel"/>
    <w:tmpl w:val="16FC3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E4746"/>
    <w:multiLevelType w:val="hybridMultilevel"/>
    <w:tmpl w:val="2670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E05BE"/>
    <w:multiLevelType w:val="multilevel"/>
    <w:tmpl w:val="6FDCA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8A1D16"/>
    <w:multiLevelType w:val="hybridMultilevel"/>
    <w:tmpl w:val="0DD4C39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2FBC"/>
    <w:multiLevelType w:val="hybridMultilevel"/>
    <w:tmpl w:val="B4883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24582"/>
    <w:multiLevelType w:val="hybridMultilevel"/>
    <w:tmpl w:val="878098B4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0E26"/>
    <w:multiLevelType w:val="hybridMultilevel"/>
    <w:tmpl w:val="E2F44818"/>
    <w:lvl w:ilvl="0" w:tplc="9C944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734C"/>
    <w:multiLevelType w:val="multilevel"/>
    <w:tmpl w:val="DBACD686"/>
    <w:lvl w:ilvl="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6D457B"/>
    <w:multiLevelType w:val="hybridMultilevel"/>
    <w:tmpl w:val="814A51FA"/>
    <w:lvl w:ilvl="0" w:tplc="9C944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7B81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37342"/>
    <w:multiLevelType w:val="hybridMultilevel"/>
    <w:tmpl w:val="F994409A"/>
    <w:lvl w:ilvl="0" w:tplc="9B323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4260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A07DA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7B24EF"/>
    <w:multiLevelType w:val="hybridMultilevel"/>
    <w:tmpl w:val="093ED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CF4C0D"/>
    <w:multiLevelType w:val="hybridMultilevel"/>
    <w:tmpl w:val="97201008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4345C05"/>
    <w:multiLevelType w:val="hybridMultilevel"/>
    <w:tmpl w:val="E1B20A78"/>
    <w:lvl w:ilvl="0" w:tplc="9C944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10263"/>
    <w:multiLevelType w:val="hybridMultilevel"/>
    <w:tmpl w:val="9614EA66"/>
    <w:lvl w:ilvl="0" w:tplc="D758F4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8747245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9D4A06"/>
    <w:multiLevelType w:val="multilevel"/>
    <w:tmpl w:val="3AECC2B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6"/>
        </w:tabs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3"/>
        </w:tabs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8552" w:hanging="2880"/>
      </w:pPr>
      <w:rPr>
        <w:rFonts w:hint="default"/>
      </w:rPr>
    </w:lvl>
  </w:abstractNum>
  <w:abstractNum w:abstractNumId="27" w15:restartNumberingAfterBreak="0">
    <w:nsid w:val="6D0A5BB5"/>
    <w:multiLevelType w:val="hybridMultilevel"/>
    <w:tmpl w:val="FAA06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673428"/>
    <w:multiLevelType w:val="hybridMultilevel"/>
    <w:tmpl w:val="3B44FF7E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7148E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872EBB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5A528A"/>
    <w:multiLevelType w:val="hybridMultilevel"/>
    <w:tmpl w:val="65DA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B25B8"/>
    <w:multiLevelType w:val="multilevel"/>
    <w:tmpl w:val="DBACD686"/>
    <w:lvl w:ilvl="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1"/>
  </w:num>
  <w:num w:numId="5">
    <w:abstractNumId w:val="19"/>
  </w:num>
  <w:num w:numId="6">
    <w:abstractNumId w:val="8"/>
  </w:num>
  <w:num w:numId="7">
    <w:abstractNumId w:val="31"/>
  </w:num>
  <w:num w:numId="8">
    <w:abstractNumId w:val="14"/>
  </w:num>
  <w:num w:numId="9">
    <w:abstractNumId w:val="0"/>
  </w:num>
  <w:num w:numId="10">
    <w:abstractNumId w:val="18"/>
  </w:num>
  <w:num w:numId="11">
    <w:abstractNumId w:val="24"/>
  </w:num>
  <w:num w:numId="12">
    <w:abstractNumId w:val="22"/>
  </w:num>
  <w:num w:numId="13">
    <w:abstractNumId w:val="26"/>
  </w:num>
  <w:num w:numId="14">
    <w:abstractNumId w:val="13"/>
  </w:num>
  <w:num w:numId="15">
    <w:abstractNumId w:val="2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20"/>
  </w:num>
  <w:num w:numId="21">
    <w:abstractNumId w:val="30"/>
  </w:num>
  <w:num w:numId="22">
    <w:abstractNumId w:val="16"/>
  </w:num>
  <w:num w:numId="23">
    <w:abstractNumId w:val="6"/>
  </w:num>
  <w:num w:numId="24">
    <w:abstractNumId w:val="25"/>
  </w:num>
  <w:num w:numId="25">
    <w:abstractNumId w:val="28"/>
  </w:num>
  <w:num w:numId="26">
    <w:abstractNumId w:val="12"/>
  </w:num>
  <w:num w:numId="27">
    <w:abstractNumId w:val="7"/>
  </w:num>
  <w:num w:numId="28">
    <w:abstractNumId w:val="5"/>
  </w:num>
  <w:num w:numId="29">
    <w:abstractNumId w:val="15"/>
  </w:num>
  <w:num w:numId="30">
    <w:abstractNumId w:val="32"/>
  </w:num>
  <w:num w:numId="31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038"/>
    <w:rsid w:val="000057B5"/>
    <w:rsid w:val="000144BE"/>
    <w:rsid w:val="00035712"/>
    <w:rsid w:val="00050959"/>
    <w:rsid w:val="00062A6C"/>
    <w:rsid w:val="0006312D"/>
    <w:rsid w:val="00086EAF"/>
    <w:rsid w:val="00094FBE"/>
    <w:rsid w:val="000B36AB"/>
    <w:rsid w:val="00110436"/>
    <w:rsid w:val="00130800"/>
    <w:rsid w:val="001434BD"/>
    <w:rsid w:val="00153339"/>
    <w:rsid w:val="00162F81"/>
    <w:rsid w:val="00165477"/>
    <w:rsid w:val="00171D66"/>
    <w:rsid w:val="0019517A"/>
    <w:rsid w:val="00223403"/>
    <w:rsid w:val="00226B2C"/>
    <w:rsid w:val="0023335A"/>
    <w:rsid w:val="00236E67"/>
    <w:rsid w:val="002B69A2"/>
    <w:rsid w:val="002C309F"/>
    <w:rsid w:val="002D08F3"/>
    <w:rsid w:val="002F0700"/>
    <w:rsid w:val="00301631"/>
    <w:rsid w:val="003144D1"/>
    <w:rsid w:val="003420BD"/>
    <w:rsid w:val="00385FB4"/>
    <w:rsid w:val="00402C02"/>
    <w:rsid w:val="004109A0"/>
    <w:rsid w:val="004315D0"/>
    <w:rsid w:val="004510EE"/>
    <w:rsid w:val="004A7271"/>
    <w:rsid w:val="004B2816"/>
    <w:rsid w:val="004E6773"/>
    <w:rsid w:val="004E7CC2"/>
    <w:rsid w:val="00542852"/>
    <w:rsid w:val="00550544"/>
    <w:rsid w:val="005523CF"/>
    <w:rsid w:val="005A340A"/>
    <w:rsid w:val="005F4D7F"/>
    <w:rsid w:val="00610D2B"/>
    <w:rsid w:val="0061653D"/>
    <w:rsid w:val="00623FCE"/>
    <w:rsid w:val="006365E0"/>
    <w:rsid w:val="00636DF5"/>
    <w:rsid w:val="00664348"/>
    <w:rsid w:val="0066661F"/>
    <w:rsid w:val="00675A75"/>
    <w:rsid w:val="00695663"/>
    <w:rsid w:val="006B0A80"/>
    <w:rsid w:val="006B642E"/>
    <w:rsid w:val="006D20D5"/>
    <w:rsid w:val="006E32D5"/>
    <w:rsid w:val="006E5AFE"/>
    <w:rsid w:val="00700EF3"/>
    <w:rsid w:val="00705B9A"/>
    <w:rsid w:val="007745E5"/>
    <w:rsid w:val="00782CFA"/>
    <w:rsid w:val="00792131"/>
    <w:rsid w:val="007A2CE0"/>
    <w:rsid w:val="007B21A8"/>
    <w:rsid w:val="007F2494"/>
    <w:rsid w:val="00802EF6"/>
    <w:rsid w:val="008226DB"/>
    <w:rsid w:val="00847E1E"/>
    <w:rsid w:val="00873F71"/>
    <w:rsid w:val="00887F5F"/>
    <w:rsid w:val="00896324"/>
    <w:rsid w:val="008C6AD4"/>
    <w:rsid w:val="008D043E"/>
    <w:rsid w:val="008D07C1"/>
    <w:rsid w:val="008D737E"/>
    <w:rsid w:val="00901C3C"/>
    <w:rsid w:val="009569A0"/>
    <w:rsid w:val="00976DB9"/>
    <w:rsid w:val="00980727"/>
    <w:rsid w:val="00986D5E"/>
    <w:rsid w:val="009C1FA7"/>
    <w:rsid w:val="009C533B"/>
    <w:rsid w:val="009F57D5"/>
    <w:rsid w:val="00A04828"/>
    <w:rsid w:val="00A41F09"/>
    <w:rsid w:val="00A43038"/>
    <w:rsid w:val="00A71553"/>
    <w:rsid w:val="00A97867"/>
    <w:rsid w:val="00AB6DFD"/>
    <w:rsid w:val="00AC7C06"/>
    <w:rsid w:val="00AF7A76"/>
    <w:rsid w:val="00B33CE1"/>
    <w:rsid w:val="00B76C9A"/>
    <w:rsid w:val="00BB6103"/>
    <w:rsid w:val="00BC430D"/>
    <w:rsid w:val="00BF1038"/>
    <w:rsid w:val="00C21023"/>
    <w:rsid w:val="00C30DC8"/>
    <w:rsid w:val="00C327BE"/>
    <w:rsid w:val="00C74774"/>
    <w:rsid w:val="00C76D80"/>
    <w:rsid w:val="00CA2F87"/>
    <w:rsid w:val="00CA4DD6"/>
    <w:rsid w:val="00CB09E9"/>
    <w:rsid w:val="00CC2E9B"/>
    <w:rsid w:val="00CE425B"/>
    <w:rsid w:val="00CE5F00"/>
    <w:rsid w:val="00CF6A1A"/>
    <w:rsid w:val="00D32BB0"/>
    <w:rsid w:val="00D44C60"/>
    <w:rsid w:val="00DB62DA"/>
    <w:rsid w:val="00DE3090"/>
    <w:rsid w:val="00DE7BB5"/>
    <w:rsid w:val="00E005B0"/>
    <w:rsid w:val="00E550B2"/>
    <w:rsid w:val="00E61C4A"/>
    <w:rsid w:val="00E80BAF"/>
    <w:rsid w:val="00E94ECC"/>
    <w:rsid w:val="00EB2B25"/>
    <w:rsid w:val="00EC3A0E"/>
    <w:rsid w:val="00EF2F2D"/>
    <w:rsid w:val="00F12AD1"/>
    <w:rsid w:val="00F50B7F"/>
    <w:rsid w:val="00F55AF8"/>
    <w:rsid w:val="00FE7E88"/>
    <w:rsid w:val="00FF3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D28E"/>
  <w15:docId w15:val="{10D714B2-2A3B-4B63-9015-9572B5A9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DF5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qFormat/>
    <w:rsid w:val="00636DF5"/>
    <w:pPr>
      <w:keepNext/>
      <w:ind w:right="-57" w:firstLine="720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636DF5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36DF5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636DF5"/>
    <w:pPr>
      <w:keepNext/>
      <w:shd w:val="clear" w:color="auto" w:fill="FFFFFF"/>
      <w:suppressAutoHyphens/>
      <w:ind w:left="244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36DF5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36DF5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4303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43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List 2"/>
    <w:basedOn w:val="a"/>
    <w:link w:val="23"/>
    <w:unhideWhenUsed/>
    <w:rsid w:val="00A43038"/>
    <w:pPr>
      <w:ind w:left="566" w:hanging="283"/>
    </w:pPr>
  </w:style>
  <w:style w:type="paragraph" w:styleId="a5">
    <w:name w:val="Body Text"/>
    <w:aliases w:val="Знак, Знак"/>
    <w:basedOn w:val="a"/>
    <w:link w:val="a6"/>
    <w:unhideWhenUsed/>
    <w:rsid w:val="00A43038"/>
    <w:pPr>
      <w:spacing w:after="120"/>
    </w:pPr>
  </w:style>
  <w:style w:type="character" w:customStyle="1" w:styleId="a6">
    <w:name w:val="Основной текст Знак"/>
    <w:aliases w:val="Знак Знак, Знак Знак"/>
    <w:basedOn w:val="a0"/>
    <w:link w:val="a5"/>
    <w:rsid w:val="00A43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A43038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430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A4303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3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4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43038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211">
    <w:name w:val="Основной текст с отступом 21"/>
    <w:basedOn w:val="a"/>
    <w:rsid w:val="00A43038"/>
    <w:pPr>
      <w:widowControl w:val="0"/>
      <w:ind w:firstLine="720"/>
    </w:pPr>
    <w:rPr>
      <w:sz w:val="28"/>
      <w:szCs w:val="20"/>
    </w:rPr>
  </w:style>
  <w:style w:type="character" w:styleId="aa">
    <w:name w:val="footnote reference"/>
    <w:basedOn w:val="a0"/>
    <w:semiHidden/>
    <w:unhideWhenUsed/>
    <w:rsid w:val="00A4303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2C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CF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4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41F09"/>
    <w:pPr>
      <w:ind w:left="720"/>
      <w:contextualSpacing/>
    </w:pPr>
  </w:style>
  <w:style w:type="paragraph" w:styleId="af">
    <w:name w:val="List"/>
    <w:basedOn w:val="a"/>
    <w:link w:val="af0"/>
    <w:uiPriority w:val="99"/>
    <w:unhideWhenUsed/>
    <w:rsid w:val="00636DF5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rsid w:val="00636D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36DF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DF5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636DF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636DF5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636DF5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636DF5"/>
    <w:rPr>
      <w:rFonts w:ascii="Arial" w:eastAsia="Times New Roman" w:hAnsi="Arial" w:cs="Arial"/>
      <w:lang w:val="en-US" w:eastAsia="ru-RU"/>
    </w:rPr>
  </w:style>
  <w:style w:type="character" w:customStyle="1" w:styleId="23">
    <w:name w:val="Список 2 Знак"/>
    <w:basedOn w:val="a0"/>
    <w:link w:val="22"/>
    <w:locked/>
    <w:rsid w:val="00636D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писок Знак"/>
    <w:basedOn w:val="a0"/>
    <w:link w:val="af"/>
    <w:uiPriority w:val="99"/>
    <w:locked/>
    <w:rsid w:val="00636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636D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rsid w:val="00636DF5"/>
  </w:style>
  <w:style w:type="paragraph" w:styleId="af3">
    <w:name w:val="footer"/>
    <w:basedOn w:val="a"/>
    <w:link w:val="af4"/>
    <w:unhideWhenUsed/>
    <w:rsid w:val="00636D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636DF5"/>
  </w:style>
  <w:style w:type="paragraph" w:styleId="af5">
    <w:name w:val="Plain Text"/>
    <w:basedOn w:val="a"/>
    <w:link w:val="af6"/>
    <w:unhideWhenUsed/>
    <w:rsid w:val="00636DF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rsid w:val="00636DF5"/>
    <w:rPr>
      <w:rFonts w:ascii="Consolas" w:eastAsia="Calibri" w:hAnsi="Consolas" w:cs="Times New Roman"/>
      <w:sz w:val="21"/>
      <w:szCs w:val="21"/>
    </w:rPr>
  </w:style>
  <w:style w:type="character" w:customStyle="1" w:styleId="FontStyle91">
    <w:name w:val="Font Style91"/>
    <w:basedOn w:val="a0"/>
    <w:uiPriority w:val="99"/>
    <w:rsid w:val="00636DF5"/>
    <w:rPr>
      <w:rFonts w:ascii="Times New Roman" w:hAnsi="Times New Roman" w:cs="Times New Roman" w:hint="default"/>
      <w:sz w:val="26"/>
      <w:szCs w:val="26"/>
    </w:rPr>
  </w:style>
  <w:style w:type="character" w:styleId="af7">
    <w:name w:val="Hyperlink"/>
    <w:basedOn w:val="a0"/>
    <w:unhideWhenUsed/>
    <w:rsid w:val="00636DF5"/>
    <w:rPr>
      <w:color w:val="0000FF" w:themeColor="hyperlink"/>
      <w:u w:val="single"/>
    </w:rPr>
  </w:style>
  <w:style w:type="character" w:customStyle="1" w:styleId="b-serp-urlitem1">
    <w:name w:val="b-serp-url__item1"/>
    <w:uiPriority w:val="99"/>
    <w:rsid w:val="00636DF5"/>
    <w:rPr>
      <w:rFonts w:cs="Times New Roman"/>
    </w:rPr>
  </w:style>
  <w:style w:type="numbering" w:customStyle="1" w:styleId="11">
    <w:name w:val="Нет списка1"/>
    <w:next w:val="a2"/>
    <w:semiHidden/>
    <w:rsid w:val="00636DF5"/>
  </w:style>
  <w:style w:type="paragraph" w:styleId="af8">
    <w:name w:val="Normal (Web)"/>
    <w:basedOn w:val="a"/>
    <w:rsid w:val="00636DF5"/>
    <w:pPr>
      <w:spacing w:before="100" w:beforeAutospacing="1" w:after="100" w:afterAutospacing="1"/>
    </w:pPr>
  </w:style>
  <w:style w:type="paragraph" w:styleId="26">
    <w:name w:val="Body Text 2"/>
    <w:basedOn w:val="a"/>
    <w:link w:val="27"/>
    <w:rsid w:val="00636DF5"/>
    <w:pPr>
      <w:spacing w:after="120" w:line="480" w:lineRule="auto"/>
    </w:pPr>
    <w:rPr>
      <w:sz w:val="20"/>
      <w:szCs w:val="20"/>
      <w:lang w:val="en-US"/>
    </w:rPr>
  </w:style>
  <w:style w:type="character" w:customStyle="1" w:styleId="27">
    <w:name w:val="Основной текст 2 Знак"/>
    <w:basedOn w:val="a0"/>
    <w:link w:val="26"/>
    <w:rsid w:val="00636DF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"/>
    <w:link w:val="32"/>
    <w:rsid w:val="00636D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D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36DF5"/>
    <w:pPr>
      <w:spacing w:after="120"/>
      <w:ind w:left="283"/>
    </w:pPr>
    <w:rPr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rsid w:val="00636DF5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Style14">
    <w:name w:val="Style14"/>
    <w:basedOn w:val="a"/>
    <w:rsid w:val="00636DF5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636DF5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636DF5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paragraph" w:customStyle="1" w:styleId="Iauiue">
    <w:name w:val="Iau?iue"/>
    <w:rsid w:val="0063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636DF5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636DF5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9">
    <w:name w:val="Пункты"/>
    <w:basedOn w:val="a"/>
    <w:rsid w:val="00636DF5"/>
    <w:pPr>
      <w:ind w:firstLine="567"/>
      <w:jc w:val="both"/>
    </w:pPr>
    <w:rPr>
      <w:sz w:val="28"/>
    </w:rPr>
  </w:style>
  <w:style w:type="paragraph" w:customStyle="1" w:styleId="12">
    <w:name w:val="Обычный1"/>
    <w:rsid w:val="00636DF5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a">
    <w:name w:val="Знак Знак Знак Знак"/>
    <w:basedOn w:val="a"/>
    <w:rsid w:val="00636DF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636DF5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13">
    <w:name w:val="Знак Знак Знак1"/>
    <w:basedOn w:val="a"/>
    <w:rsid w:val="00636DF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636DF5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">
    <w:name w:val="Style2"/>
    <w:basedOn w:val="a"/>
    <w:rsid w:val="00636DF5"/>
    <w:pPr>
      <w:widowControl w:val="0"/>
      <w:autoSpaceDE w:val="0"/>
      <w:autoSpaceDN w:val="0"/>
      <w:adjustRightInd w:val="0"/>
      <w:spacing w:line="276" w:lineRule="exact"/>
      <w:ind w:firstLine="538"/>
      <w:jc w:val="both"/>
    </w:pPr>
  </w:style>
  <w:style w:type="paragraph" w:customStyle="1" w:styleId="Style3">
    <w:name w:val="Style3"/>
    <w:basedOn w:val="a"/>
    <w:rsid w:val="00636DF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636DF5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22">
    <w:name w:val="Style22"/>
    <w:basedOn w:val="a"/>
    <w:rsid w:val="00636DF5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"/>
    <w:rsid w:val="00636DF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636DF5"/>
    <w:pPr>
      <w:spacing w:before="100" w:beforeAutospacing="1" w:after="100" w:afterAutospacing="1"/>
    </w:pPr>
  </w:style>
  <w:style w:type="paragraph" w:customStyle="1" w:styleId="Style38">
    <w:name w:val="Style38"/>
    <w:basedOn w:val="a"/>
    <w:rsid w:val="00636DF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36DF5"/>
    <w:pPr>
      <w:widowControl w:val="0"/>
      <w:autoSpaceDE w:val="0"/>
      <w:autoSpaceDN w:val="0"/>
      <w:adjustRightInd w:val="0"/>
      <w:spacing w:line="259" w:lineRule="exact"/>
      <w:ind w:firstLine="394"/>
      <w:jc w:val="both"/>
    </w:pPr>
  </w:style>
  <w:style w:type="paragraph" w:customStyle="1" w:styleId="Style11">
    <w:name w:val="Style11"/>
    <w:basedOn w:val="a"/>
    <w:rsid w:val="00636DF5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FR2">
    <w:name w:val="FR2"/>
    <w:rsid w:val="00636DF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6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21"/>
    <w:basedOn w:val="12"/>
    <w:rsid w:val="00636DF5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2"/>
    <w:next w:val="12"/>
    <w:rsid w:val="00636DF5"/>
    <w:pPr>
      <w:keepNext/>
      <w:widowControl/>
      <w:snapToGrid/>
      <w:outlineLvl w:val="7"/>
    </w:pPr>
    <w:rPr>
      <w:bCs w:val="0"/>
      <w:sz w:val="24"/>
    </w:rPr>
  </w:style>
  <w:style w:type="paragraph" w:customStyle="1" w:styleId="213">
    <w:name w:val="Заголовок 21"/>
    <w:basedOn w:val="12"/>
    <w:next w:val="12"/>
    <w:rsid w:val="00636DF5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2"/>
    <w:next w:val="12"/>
    <w:rsid w:val="00636DF5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2"/>
    <w:next w:val="12"/>
    <w:rsid w:val="00636DF5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636D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заголовок 2 Знак"/>
    <w:basedOn w:val="a0"/>
    <w:link w:val="29"/>
    <w:locked/>
    <w:rsid w:val="00636DF5"/>
    <w:rPr>
      <w:rFonts w:ascii="Arial" w:hAnsi="Arial" w:cs="Arial"/>
      <w:b/>
      <w:sz w:val="24"/>
      <w:szCs w:val="28"/>
      <w:lang w:eastAsia="ru-RU"/>
    </w:rPr>
  </w:style>
  <w:style w:type="paragraph" w:customStyle="1" w:styleId="29">
    <w:name w:val="заголовок 2"/>
    <w:basedOn w:val="a"/>
    <w:next w:val="a"/>
    <w:link w:val="28"/>
    <w:rsid w:val="00636DF5"/>
    <w:pPr>
      <w:keepNext/>
      <w:widowControl w:val="0"/>
      <w:ind w:firstLine="709"/>
      <w:outlineLvl w:val="1"/>
    </w:pPr>
    <w:rPr>
      <w:rFonts w:ascii="Arial" w:eastAsiaTheme="minorHAnsi" w:hAnsi="Arial" w:cs="Arial"/>
      <w:b/>
      <w:szCs w:val="28"/>
    </w:rPr>
  </w:style>
  <w:style w:type="paragraph" w:customStyle="1" w:styleId="ConsPlusTitle">
    <w:name w:val="ConsPlusTitle"/>
    <w:rsid w:val="00636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636D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Стиль_Рабочий"/>
    <w:basedOn w:val="a"/>
    <w:rsid w:val="00636DF5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character" w:customStyle="1" w:styleId="FontStyle141">
    <w:name w:val="Font Style141"/>
    <w:basedOn w:val="a0"/>
    <w:rsid w:val="00636DF5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rsid w:val="00636DF5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636DF5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636DF5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636DF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basedOn w:val="a0"/>
    <w:rsid w:val="00636DF5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basedOn w:val="a0"/>
    <w:rsid w:val="00636DF5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a">
    <w:name w:val="Знак Знак2"/>
    <w:basedOn w:val="a0"/>
    <w:rsid w:val="00636DF5"/>
    <w:rPr>
      <w:sz w:val="24"/>
      <w:szCs w:val="24"/>
      <w:lang w:val="ru-RU" w:eastAsia="ru-RU" w:bidi="ar-SA"/>
    </w:rPr>
  </w:style>
  <w:style w:type="character" w:customStyle="1" w:styleId="FontStyle264">
    <w:name w:val="Font Style264"/>
    <w:basedOn w:val="a0"/>
    <w:rsid w:val="00636DF5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basedOn w:val="a0"/>
    <w:rsid w:val="00636DF5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14">
    <w:name w:val="Сетка таблицы1"/>
    <w:basedOn w:val="a1"/>
    <w:next w:val="ad"/>
    <w:rsid w:val="0063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rsid w:val="00636DF5"/>
    <w:pPr>
      <w:numPr>
        <w:numId w:val="9"/>
      </w:numPr>
    </w:pPr>
  </w:style>
  <w:style w:type="character" w:customStyle="1" w:styleId="apple-converted-space">
    <w:name w:val="apple-converted-space"/>
    <w:basedOn w:val="a0"/>
    <w:rsid w:val="00636DF5"/>
  </w:style>
  <w:style w:type="paragraph" w:customStyle="1" w:styleId="ConsNormal">
    <w:name w:val="ConsNormal"/>
    <w:rsid w:val="00DE7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DE7BB5"/>
    <w:pPr>
      <w:widowControl w:val="0"/>
      <w:shd w:val="clear" w:color="auto" w:fill="FFFFFF"/>
      <w:spacing w:before="420" w:line="490" w:lineRule="exact"/>
      <w:ind w:hanging="360"/>
      <w:jc w:val="both"/>
    </w:pPr>
    <w:rPr>
      <w:color w:val="000000"/>
      <w:sz w:val="28"/>
      <w:szCs w:val="28"/>
    </w:rPr>
  </w:style>
  <w:style w:type="character" w:customStyle="1" w:styleId="2b">
    <w:name w:val="Заголовок №2"/>
    <w:rsid w:val="00DE7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FontStyle66">
    <w:name w:val="Font Style66"/>
    <w:basedOn w:val="a0"/>
    <w:uiPriority w:val="99"/>
    <w:rsid w:val="00DE7BB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DE7BB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styleId="afc">
    <w:name w:val="FollowedHyperlink"/>
    <w:basedOn w:val="a0"/>
    <w:uiPriority w:val="99"/>
    <w:semiHidden/>
    <w:unhideWhenUsed/>
    <w:rsid w:val="00DE7BB5"/>
    <w:rPr>
      <w:color w:val="800080" w:themeColor="followedHyperlink"/>
      <w:u w:val="single"/>
    </w:rPr>
  </w:style>
  <w:style w:type="character" w:styleId="afd">
    <w:name w:val="Strong"/>
    <w:basedOn w:val="a0"/>
    <w:qFormat/>
    <w:rsid w:val="00DE7BB5"/>
    <w:rPr>
      <w:rFonts w:ascii="Times New Roman" w:hAnsi="Times New Roman" w:cs="Times New Roman" w:hint="default"/>
      <w:b/>
      <w:bCs/>
    </w:rPr>
  </w:style>
  <w:style w:type="character" w:customStyle="1" w:styleId="15">
    <w:name w:val="Основной текст Знак1"/>
    <w:aliases w:val="Знак Знак1"/>
    <w:basedOn w:val="a0"/>
    <w:semiHidden/>
    <w:rsid w:val="00DE7BB5"/>
  </w:style>
  <w:style w:type="paragraph" w:customStyle="1" w:styleId="afe">
    <w:name w:val="Комментарий пользователя"/>
    <w:basedOn w:val="a"/>
    <w:next w:val="a"/>
    <w:uiPriority w:val="99"/>
    <w:rsid w:val="00DE7BB5"/>
    <w:pPr>
      <w:widowControl w:val="0"/>
      <w:autoSpaceDE w:val="0"/>
      <w:autoSpaceDN w:val="0"/>
      <w:adjustRightInd w:val="0"/>
      <w:ind w:left="170"/>
    </w:pPr>
    <w:rPr>
      <w:rFonts w:ascii="Arial" w:eastAsiaTheme="minorEastAsia" w:hAnsi="Arial" w:cs="Arial"/>
      <w:i/>
      <w:iCs/>
      <w:color w:val="000080"/>
      <w:sz w:val="20"/>
      <w:szCs w:val="20"/>
    </w:rPr>
  </w:style>
  <w:style w:type="character" w:customStyle="1" w:styleId="2212">
    <w:name w:val="Основной текст (22)12"/>
    <w:basedOn w:val="a0"/>
    <w:semiHidden/>
    <w:rsid w:val="00DE7BB5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FontStyle67">
    <w:name w:val="Font Style67"/>
    <w:basedOn w:val="a0"/>
    <w:uiPriority w:val="99"/>
    <w:rsid w:val="00DE7BB5"/>
    <w:rPr>
      <w:rFonts w:ascii="Times New Roman" w:hAnsi="Times New Roman" w:cs="Times New Roman" w:hint="default"/>
      <w:sz w:val="22"/>
      <w:szCs w:val="22"/>
    </w:rPr>
  </w:style>
  <w:style w:type="paragraph" w:styleId="aff">
    <w:name w:val="Title"/>
    <w:basedOn w:val="a"/>
    <w:link w:val="aff0"/>
    <w:qFormat/>
    <w:rsid w:val="00226B2C"/>
    <w:pPr>
      <w:jc w:val="center"/>
    </w:pPr>
    <w:rPr>
      <w:b/>
      <w:sz w:val="20"/>
      <w:szCs w:val="20"/>
    </w:rPr>
  </w:style>
  <w:style w:type="character" w:customStyle="1" w:styleId="aff0">
    <w:name w:val="Заголовок Знак"/>
    <w:basedOn w:val="a0"/>
    <w:link w:val="aff"/>
    <w:rsid w:val="00226B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pt">
    <w:name w:val="Основной текст + 8 pt;Полужирный"/>
    <w:basedOn w:val="a0"/>
    <w:rsid w:val="005A34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">
    <w:name w:val="Основной текст + 8 pt"/>
    <w:basedOn w:val="a0"/>
    <w:rsid w:val="007F249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BDF8-1E03-43E6-A6A5-3F3B9BF2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5036</Words>
  <Characters>8570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26</cp:revision>
  <cp:lastPrinted>2014-08-28T09:35:00Z</cp:lastPrinted>
  <dcterms:created xsi:type="dcterms:W3CDTF">2014-08-27T11:15:00Z</dcterms:created>
  <dcterms:modified xsi:type="dcterms:W3CDTF">2018-12-03T15:38:00Z</dcterms:modified>
</cp:coreProperties>
</file>